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3924" w14:textId="77777777" w:rsidR="00C97DC5" w:rsidRPr="00BF4E7B" w:rsidRDefault="00E06D1C">
      <w:pPr>
        <w:rPr>
          <w:b/>
          <w:sz w:val="24"/>
          <w:szCs w:val="24"/>
        </w:rPr>
      </w:pPr>
      <w:r w:rsidRPr="00BF4E7B">
        <w:rPr>
          <w:b/>
          <w:noProof/>
          <w:sz w:val="24"/>
          <w:szCs w:val="24"/>
          <w:lang w:eastAsia="es-ES"/>
        </w:rPr>
        <w:drawing>
          <wp:inline distT="0" distB="0" distL="0" distR="0" wp14:anchorId="236E873F" wp14:editId="62473581">
            <wp:extent cx="6381624" cy="996462"/>
            <wp:effectExtent l="19050" t="0" r="126" b="0"/>
            <wp:docPr id="2" name="1 Imagen" descr="LOGO HORARIOS 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ARIOS FA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365" cy="9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F9E9" w14:textId="77777777" w:rsidR="00C97DC5" w:rsidRDefault="00C6206B">
      <w:pPr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60DC89DA" wp14:editId="07A150EE">
            <wp:extent cx="6094476" cy="525780"/>
            <wp:effectExtent l="19050" t="0" r="1524" b="0"/>
            <wp:docPr id="5" name="4 Imagen" descr="LOGO PIE FAB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E FAB 2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7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45B3" w14:textId="77777777" w:rsidR="00415B00" w:rsidRPr="00BF4E7B" w:rsidRDefault="00415B00">
      <w:pPr>
        <w:rPr>
          <w:b/>
          <w:sz w:val="24"/>
          <w:szCs w:val="24"/>
        </w:rPr>
      </w:pPr>
    </w:p>
    <w:p w14:paraId="34D2A6CA" w14:textId="77777777" w:rsidR="0000359C" w:rsidRPr="00BF4E7B" w:rsidRDefault="00DE7B56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FEDERACIÓN ARAGONESA BALONCESTO</w:t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</w:p>
    <w:p w14:paraId="10556728" w14:textId="77777777" w:rsidR="00ED24D8" w:rsidRDefault="0039688D" w:rsidP="00DC3050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HORARIOS</w:t>
      </w:r>
      <w:r w:rsidR="006E2816">
        <w:rPr>
          <w:b/>
          <w:sz w:val="28"/>
          <w:szCs w:val="28"/>
        </w:rPr>
        <w:t>-</w:t>
      </w:r>
      <w:r w:rsidR="00D25FF9" w:rsidRPr="00BF4E7B">
        <w:rPr>
          <w:b/>
          <w:sz w:val="28"/>
          <w:szCs w:val="28"/>
        </w:rPr>
        <w:t>JORNADA</w:t>
      </w:r>
      <w:r w:rsidR="00DE7B56" w:rsidRPr="00BF4E7B">
        <w:rPr>
          <w:b/>
          <w:sz w:val="28"/>
          <w:szCs w:val="28"/>
        </w:rPr>
        <w:t>:</w:t>
      </w:r>
      <w:r w:rsidR="00AE53E5">
        <w:rPr>
          <w:b/>
          <w:sz w:val="28"/>
          <w:szCs w:val="28"/>
        </w:rPr>
        <w:t xml:space="preserve"> </w:t>
      </w:r>
      <w:r w:rsidR="007F354D">
        <w:rPr>
          <w:b/>
          <w:sz w:val="28"/>
          <w:szCs w:val="28"/>
        </w:rPr>
        <w:t>20</w:t>
      </w:r>
      <w:r w:rsidR="005116D6">
        <w:rPr>
          <w:b/>
          <w:sz w:val="28"/>
          <w:szCs w:val="28"/>
        </w:rPr>
        <w:t>/11/22</w:t>
      </w:r>
    </w:p>
    <w:p w14:paraId="37631FDB" w14:textId="77777777" w:rsidR="001B2994" w:rsidRDefault="001B2994" w:rsidP="00DC3050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6"/>
        <w:gridCol w:w="2853"/>
        <w:gridCol w:w="759"/>
        <w:gridCol w:w="712"/>
        <w:gridCol w:w="2291"/>
      </w:tblGrid>
      <w:tr w:rsidR="00A10075" w:rsidRPr="00A10075" w14:paraId="0E7D5384" w14:textId="77777777" w:rsidTr="007F43CE">
        <w:tc>
          <w:tcPr>
            <w:tcW w:w="0" w:type="auto"/>
            <w:shd w:val="clear" w:color="auto" w:fill="000000" w:themeFill="text1"/>
          </w:tcPr>
          <w:p w14:paraId="70C9E27B" w14:textId="77777777" w:rsidR="00A10075" w:rsidRPr="00A10075" w:rsidRDefault="00A10075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EQUIPO LOCAL</w:t>
            </w:r>
          </w:p>
        </w:tc>
        <w:tc>
          <w:tcPr>
            <w:tcW w:w="0" w:type="auto"/>
            <w:shd w:val="clear" w:color="auto" w:fill="000000" w:themeFill="text1"/>
          </w:tcPr>
          <w:p w14:paraId="0C02854B" w14:textId="77777777" w:rsidR="00A10075" w:rsidRPr="00A10075" w:rsidRDefault="00A10075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EQUIPO VISITANTE</w:t>
            </w:r>
          </w:p>
        </w:tc>
        <w:tc>
          <w:tcPr>
            <w:tcW w:w="0" w:type="auto"/>
            <w:shd w:val="clear" w:color="auto" w:fill="000000" w:themeFill="text1"/>
          </w:tcPr>
          <w:p w14:paraId="57C0446B" w14:textId="77777777" w:rsidR="00A10075" w:rsidRPr="00A10075" w:rsidRDefault="00A10075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000000" w:themeFill="text1"/>
          </w:tcPr>
          <w:p w14:paraId="060DA33A" w14:textId="77777777" w:rsidR="00A10075" w:rsidRPr="00A10075" w:rsidRDefault="00A10075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0" w:type="auto"/>
            <w:shd w:val="clear" w:color="auto" w:fill="000000" w:themeFill="text1"/>
          </w:tcPr>
          <w:p w14:paraId="543BA031" w14:textId="77777777" w:rsidR="00A10075" w:rsidRPr="00A10075" w:rsidRDefault="00A10075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PISTA JUEGO</w:t>
            </w:r>
          </w:p>
        </w:tc>
      </w:tr>
      <w:tr w:rsidR="00A10075" w:rsidRPr="003E72F5" w14:paraId="0E38A59B" w14:textId="77777777" w:rsidTr="007F43CE">
        <w:trPr>
          <w:trHeight w:val="397"/>
        </w:trPr>
        <w:tc>
          <w:tcPr>
            <w:tcW w:w="0" w:type="auto"/>
          </w:tcPr>
          <w:p w14:paraId="78F9AF03" w14:textId="77777777" w:rsidR="00A10075" w:rsidRPr="003E72F5" w:rsidRDefault="003E72F5" w:rsidP="00A1007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E72F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ACB</w:t>
            </w:r>
          </w:p>
        </w:tc>
        <w:tc>
          <w:tcPr>
            <w:tcW w:w="0" w:type="auto"/>
          </w:tcPr>
          <w:p w14:paraId="1DBC11E9" w14:textId="77777777" w:rsidR="00A10075" w:rsidRPr="003E72F5" w:rsidRDefault="003E72F5" w:rsidP="00A1007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E72F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307C905" w14:textId="77777777" w:rsidR="00A10075" w:rsidRPr="003E72F5" w:rsidRDefault="00A10075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6CB7B98D" w14:textId="77777777" w:rsidR="00A10075" w:rsidRPr="003E72F5" w:rsidRDefault="00A10075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5F565646" w14:textId="77777777" w:rsidR="00A10075" w:rsidRPr="003E72F5" w:rsidRDefault="003E72F5" w:rsidP="00A1007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72F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CB</w:t>
            </w:r>
          </w:p>
        </w:tc>
      </w:tr>
      <w:tr w:rsidR="00A10075" w:rsidRPr="007F354D" w14:paraId="61264DA7" w14:textId="77777777" w:rsidTr="007F43CE">
        <w:trPr>
          <w:trHeight w:val="397"/>
        </w:trPr>
        <w:tc>
          <w:tcPr>
            <w:tcW w:w="0" w:type="auto"/>
          </w:tcPr>
          <w:p w14:paraId="2E35ED8C" w14:textId="77777777" w:rsidR="00A10075" w:rsidRPr="007F354D" w:rsidRDefault="003E72F5" w:rsidP="00A1007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 BETIS BALONCESTO</w:t>
            </w:r>
          </w:p>
        </w:tc>
        <w:tc>
          <w:tcPr>
            <w:tcW w:w="0" w:type="auto"/>
          </w:tcPr>
          <w:p w14:paraId="65E6DD36" w14:textId="77777777" w:rsidR="00A10075" w:rsidRPr="007F354D" w:rsidRDefault="003E72F5" w:rsidP="00A1007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64C15A26" w14:textId="77777777" w:rsidR="00A10075" w:rsidRPr="00A10075" w:rsidRDefault="003E72F5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8AC5578" w14:textId="77777777" w:rsidR="00A10075" w:rsidRPr="00A10075" w:rsidRDefault="003E72F5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3657CB7D" w14:textId="77777777" w:rsidR="00A10075" w:rsidRPr="007F354D" w:rsidRDefault="003E72F5" w:rsidP="00A1007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CIO SAN PABLO</w:t>
            </w:r>
          </w:p>
        </w:tc>
      </w:tr>
      <w:tr w:rsidR="00A10075" w:rsidRPr="003E72F5" w14:paraId="432614C6" w14:textId="77777777" w:rsidTr="007F43CE">
        <w:trPr>
          <w:trHeight w:val="397"/>
        </w:trPr>
        <w:tc>
          <w:tcPr>
            <w:tcW w:w="0" w:type="auto"/>
          </w:tcPr>
          <w:p w14:paraId="157DF84E" w14:textId="77777777" w:rsidR="00A10075" w:rsidRPr="003E72F5" w:rsidRDefault="003E72F5" w:rsidP="00A1007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E72F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</w:t>
            </w:r>
          </w:p>
        </w:tc>
        <w:tc>
          <w:tcPr>
            <w:tcW w:w="0" w:type="auto"/>
          </w:tcPr>
          <w:p w14:paraId="1CAB8CBF" w14:textId="77777777" w:rsidR="00A10075" w:rsidRPr="003E72F5" w:rsidRDefault="003E72F5" w:rsidP="00A1007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E72F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C434F01" w14:textId="77777777" w:rsidR="00A10075" w:rsidRPr="003E72F5" w:rsidRDefault="00A10075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D3ACE7A" w14:textId="77777777" w:rsidR="00A10075" w:rsidRPr="003E72F5" w:rsidRDefault="00A10075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40FF491" w14:textId="77777777" w:rsidR="00A10075" w:rsidRPr="003E72F5" w:rsidRDefault="003E72F5" w:rsidP="00A1007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72F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</w:t>
            </w:r>
          </w:p>
        </w:tc>
      </w:tr>
      <w:tr w:rsidR="00A10075" w:rsidRPr="007F354D" w14:paraId="7F63C375" w14:textId="77777777" w:rsidTr="007F43CE">
        <w:trPr>
          <w:trHeight w:val="397"/>
        </w:trPr>
        <w:tc>
          <w:tcPr>
            <w:tcW w:w="0" w:type="auto"/>
          </w:tcPr>
          <w:p w14:paraId="26F7CF51" w14:textId="77777777" w:rsidR="00A10075" w:rsidRPr="007F354D" w:rsidRDefault="003E72F5" w:rsidP="00A1007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K EUSKOTREN</w:t>
            </w:r>
          </w:p>
        </w:tc>
        <w:tc>
          <w:tcPr>
            <w:tcW w:w="0" w:type="auto"/>
          </w:tcPr>
          <w:p w14:paraId="0BD912AC" w14:textId="77777777" w:rsidR="00A10075" w:rsidRPr="007F354D" w:rsidRDefault="003E72F5" w:rsidP="00A1007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21AE0576" w14:textId="77777777" w:rsidR="00A10075" w:rsidRPr="00A10075" w:rsidRDefault="003E72F5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C144374" w14:textId="77777777" w:rsidR="00A10075" w:rsidRPr="00A10075" w:rsidRDefault="003E72F5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206C8CD6" w14:textId="77777777" w:rsidR="00A10075" w:rsidRPr="007F354D" w:rsidRDefault="003E72F5" w:rsidP="00A1007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 JOSE A. GASCA</w:t>
            </w:r>
          </w:p>
        </w:tc>
      </w:tr>
      <w:tr w:rsidR="00A10075" w:rsidRPr="003846BD" w14:paraId="304F24AC" w14:textId="77777777" w:rsidTr="007F43CE">
        <w:trPr>
          <w:trHeight w:val="397"/>
        </w:trPr>
        <w:tc>
          <w:tcPr>
            <w:tcW w:w="0" w:type="auto"/>
          </w:tcPr>
          <w:p w14:paraId="314E57EA" w14:textId="77777777" w:rsidR="00A10075" w:rsidRPr="003846BD" w:rsidRDefault="003846BD" w:rsidP="00A1007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846B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UROCUP FEMENINA</w:t>
            </w:r>
          </w:p>
        </w:tc>
        <w:tc>
          <w:tcPr>
            <w:tcW w:w="0" w:type="auto"/>
          </w:tcPr>
          <w:p w14:paraId="258F81F4" w14:textId="77777777" w:rsidR="00A10075" w:rsidRPr="003846BD" w:rsidRDefault="003846BD" w:rsidP="00A1007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846B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6</w:t>
            </w:r>
          </w:p>
        </w:tc>
        <w:tc>
          <w:tcPr>
            <w:tcW w:w="0" w:type="auto"/>
          </w:tcPr>
          <w:p w14:paraId="0D792E3B" w14:textId="77777777" w:rsidR="00A10075" w:rsidRPr="003846BD" w:rsidRDefault="00A10075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7CEF56EF" w14:textId="77777777" w:rsidR="00A10075" w:rsidRPr="003846BD" w:rsidRDefault="00A10075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04E7164C" w14:textId="77777777" w:rsidR="00A10075" w:rsidRPr="003846BD" w:rsidRDefault="003846BD" w:rsidP="00A1007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6B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UROCUP F</w:t>
            </w:r>
          </w:p>
        </w:tc>
      </w:tr>
      <w:tr w:rsidR="003E72F5" w:rsidRPr="007F354D" w14:paraId="21F81787" w14:textId="77777777" w:rsidTr="007F43CE">
        <w:trPr>
          <w:trHeight w:val="397"/>
        </w:trPr>
        <w:tc>
          <w:tcPr>
            <w:tcW w:w="0" w:type="auto"/>
          </w:tcPr>
          <w:p w14:paraId="673EA3C3" w14:textId="77777777" w:rsidR="003E72F5" w:rsidRPr="007F354D" w:rsidRDefault="003846BD" w:rsidP="00E7770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691D6267" w14:textId="77777777" w:rsidR="003E72F5" w:rsidRPr="007F354D" w:rsidRDefault="003846BD" w:rsidP="00E7770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TORS BRAINE</w:t>
            </w:r>
          </w:p>
        </w:tc>
        <w:tc>
          <w:tcPr>
            <w:tcW w:w="0" w:type="auto"/>
          </w:tcPr>
          <w:p w14:paraId="2754FF35" w14:textId="77777777" w:rsidR="003E72F5" w:rsidRPr="00A10075" w:rsidRDefault="003846BD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/11</w:t>
            </w:r>
          </w:p>
        </w:tc>
        <w:tc>
          <w:tcPr>
            <w:tcW w:w="0" w:type="auto"/>
          </w:tcPr>
          <w:p w14:paraId="02CF5C6A" w14:textId="77777777" w:rsidR="003E72F5" w:rsidRPr="00A10075" w:rsidRDefault="003846BD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6818FEE9" w14:textId="77777777" w:rsidR="003E72F5" w:rsidRPr="007F354D" w:rsidRDefault="003846BD" w:rsidP="00E7770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</w:tr>
      <w:tr w:rsidR="003E72F5" w:rsidRPr="003E72F5" w14:paraId="42B9A582" w14:textId="77777777" w:rsidTr="007F43CE">
        <w:trPr>
          <w:trHeight w:val="397"/>
        </w:trPr>
        <w:tc>
          <w:tcPr>
            <w:tcW w:w="0" w:type="auto"/>
          </w:tcPr>
          <w:p w14:paraId="45AB4938" w14:textId="77777777" w:rsidR="003E72F5" w:rsidRPr="003E72F5" w:rsidRDefault="003E72F5" w:rsidP="00E7770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E72F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EB PLATA</w:t>
            </w:r>
          </w:p>
        </w:tc>
        <w:tc>
          <w:tcPr>
            <w:tcW w:w="0" w:type="auto"/>
          </w:tcPr>
          <w:p w14:paraId="5724C581" w14:textId="77777777" w:rsidR="003E72F5" w:rsidRPr="003E72F5" w:rsidRDefault="003E72F5" w:rsidP="00E7770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E72F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STE</w:t>
            </w:r>
          </w:p>
        </w:tc>
        <w:tc>
          <w:tcPr>
            <w:tcW w:w="0" w:type="auto"/>
          </w:tcPr>
          <w:p w14:paraId="38B9CFBD" w14:textId="77777777" w:rsidR="003E72F5" w:rsidRPr="003E72F5" w:rsidRDefault="003E72F5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B635263" w14:textId="77777777" w:rsidR="003E72F5" w:rsidRPr="003E72F5" w:rsidRDefault="003E72F5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C5C79CE" w14:textId="77777777" w:rsidR="003E72F5" w:rsidRPr="003E72F5" w:rsidRDefault="003E72F5" w:rsidP="00E7770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72F5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EB PLATA</w:t>
            </w:r>
          </w:p>
        </w:tc>
      </w:tr>
      <w:tr w:rsidR="003E72F5" w:rsidRPr="007F354D" w14:paraId="3C1CBD4E" w14:textId="77777777" w:rsidTr="007F43CE">
        <w:trPr>
          <w:trHeight w:val="397"/>
        </w:trPr>
        <w:tc>
          <w:tcPr>
            <w:tcW w:w="0" w:type="auto"/>
          </w:tcPr>
          <w:p w14:paraId="670F459D" w14:textId="77777777" w:rsidR="003E72F5" w:rsidRPr="007F354D" w:rsidRDefault="003E72F5" w:rsidP="00E7770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BE HUESCA LA MAGIA</w:t>
            </w:r>
          </w:p>
        </w:tc>
        <w:tc>
          <w:tcPr>
            <w:tcW w:w="0" w:type="auto"/>
          </w:tcPr>
          <w:p w14:paraId="4FEE8C9F" w14:textId="77777777" w:rsidR="003E72F5" w:rsidRPr="007F354D" w:rsidRDefault="003E72F5" w:rsidP="00E7770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L’HOSPITALET</w:t>
            </w:r>
          </w:p>
        </w:tc>
        <w:tc>
          <w:tcPr>
            <w:tcW w:w="0" w:type="auto"/>
          </w:tcPr>
          <w:p w14:paraId="0D95A1E2" w14:textId="77777777" w:rsidR="003E72F5" w:rsidRPr="00A10075" w:rsidRDefault="003E72F5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407000B7" w14:textId="77777777" w:rsidR="003E72F5" w:rsidRPr="00A10075" w:rsidRDefault="003E72F5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23D84D5D" w14:textId="77777777" w:rsidR="003E72F5" w:rsidRPr="007F354D" w:rsidRDefault="003E72F5" w:rsidP="00E7770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CIO HUESCA</w:t>
            </w:r>
          </w:p>
        </w:tc>
      </w:tr>
      <w:tr w:rsidR="003E72F5" w:rsidRPr="003846BD" w14:paraId="6322BEE7" w14:textId="77777777" w:rsidTr="007F43CE">
        <w:trPr>
          <w:trHeight w:val="397"/>
        </w:trPr>
        <w:tc>
          <w:tcPr>
            <w:tcW w:w="0" w:type="auto"/>
          </w:tcPr>
          <w:p w14:paraId="35972EFB" w14:textId="77777777" w:rsidR="003E72F5" w:rsidRPr="003846BD" w:rsidRDefault="003846BD" w:rsidP="00E7770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846B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 2</w:t>
            </w:r>
          </w:p>
        </w:tc>
        <w:tc>
          <w:tcPr>
            <w:tcW w:w="0" w:type="auto"/>
          </w:tcPr>
          <w:p w14:paraId="03F21E44" w14:textId="77777777" w:rsidR="003E72F5" w:rsidRPr="003846BD" w:rsidRDefault="003846BD" w:rsidP="00E7770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846B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0" w:type="auto"/>
          </w:tcPr>
          <w:p w14:paraId="7A7FCA53" w14:textId="77777777" w:rsidR="003E72F5" w:rsidRPr="003846BD" w:rsidRDefault="003E72F5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381D821" w14:textId="77777777" w:rsidR="003E72F5" w:rsidRPr="003846BD" w:rsidRDefault="003E72F5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774D14C5" w14:textId="77777777" w:rsidR="003E72F5" w:rsidRPr="003846BD" w:rsidRDefault="003846BD" w:rsidP="00E7770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6B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2</w:t>
            </w:r>
          </w:p>
        </w:tc>
      </w:tr>
      <w:tr w:rsidR="003E72F5" w:rsidRPr="007F354D" w14:paraId="478D7BE6" w14:textId="77777777" w:rsidTr="007F43CE">
        <w:trPr>
          <w:trHeight w:val="397"/>
        </w:trPr>
        <w:tc>
          <w:tcPr>
            <w:tcW w:w="0" w:type="auto"/>
          </w:tcPr>
          <w:p w14:paraId="47028F24" w14:textId="77777777" w:rsidR="003E72F5" w:rsidRPr="007F354D" w:rsidRDefault="003846BD" w:rsidP="00E7770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 JOSEP MALLORCA</w:t>
            </w:r>
          </w:p>
        </w:tc>
        <w:tc>
          <w:tcPr>
            <w:tcW w:w="0" w:type="auto"/>
          </w:tcPr>
          <w:p w14:paraId="483A2F25" w14:textId="77777777" w:rsidR="003E72F5" w:rsidRPr="007F354D" w:rsidRDefault="003846BD" w:rsidP="00E7770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-EL OLIVAR</w:t>
            </w:r>
          </w:p>
        </w:tc>
        <w:tc>
          <w:tcPr>
            <w:tcW w:w="0" w:type="auto"/>
          </w:tcPr>
          <w:p w14:paraId="7B2F7AD3" w14:textId="77777777" w:rsidR="003E72F5" w:rsidRPr="00A10075" w:rsidRDefault="003846BD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6787EF6E" w14:textId="77777777" w:rsidR="003E72F5" w:rsidRPr="00A10075" w:rsidRDefault="003846BD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64F935B0" w14:textId="77777777" w:rsidR="003E72F5" w:rsidRPr="007F354D" w:rsidRDefault="003846BD" w:rsidP="00E7770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ONI PIZA</w:t>
            </w:r>
          </w:p>
        </w:tc>
      </w:tr>
      <w:tr w:rsidR="003E72F5" w:rsidRPr="003846BD" w14:paraId="1E4941C2" w14:textId="77777777" w:rsidTr="007F43CE">
        <w:trPr>
          <w:trHeight w:val="397"/>
        </w:trPr>
        <w:tc>
          <w:tcPr>
            <w:tcW w:w="0" w:type="auto"/>
          </w:tcPr>
          <w:p w14:paraId="19D71407" w14:textId="77777777" w:rsidR="003E72F5" w:rsidRPr="003846BD" w:rsidRDefault="003846BD" w:rsidP="00E7770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846B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EBA</w:t>
            </w:r>
          </w:p>
        </w:tc>
        <w:tc>
          <w:tcPr>
            <w:tcW w:w="0" w:type="auto"/>
          </w:tcPr>
          <w:p w14:paraId="6B28127A" w14:textId="77777777" w:rsidR="003E72F5" w:rsidRPr="003846BD" w:rsidRDefault="003846BD" w:rsidP="00E7770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846B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0" w:type="auto"/>
          </w:tcPr>
          <w:p w14:paraId="7B59CC86" w14:textId="77777777" w:rsidR="003E72F5" w:rsidRPr="003846BD" w:rsidRDefault="003E72F5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F083AC6" w14:textId="77777777" w:rsidR="003E72F5" w:rsidRPr="003846BD" w:rsidRDefault="003E72F5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9C38EC7" w14:textId="77777777" w:rsidR="003E72F5" w:rsidRPr="003846BD" w:rsidRDefault="003846BD" w:rsidP="00E7770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46B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BA</w:t>
            </w:r>
          </w:p>
        </w:tc>
      </w:tr>
      <w:tr w:rsidR="003846BD" w:rsidRPr="007F354D" w14:paraId="32F85CCB" w14:textId="77777777" w:rsidTr="007F43CE">
        <w:trPr>
          <w:trHeight w:val="397"/>
        </w:trPr>
        <w:tc>
          <w:tcPr>
            <w:tcW w:w="0" w:type="auto"/>
          </w:tcPr>
          <w:p w14:paraId="7B6C84AB" w14:textId="77777777" w:rsidR="003846BD" w:rsidRPr="007F354D" w:rsidRDefault="003846BD" w:rsidP="00E7770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</w:p>
        </w:tc>
        <w:tc>
          <w:tcPr>
            <w:tcW w:w="0" w:type="auto"/>
          </w:tcPr>
          <w:p w14:paraId="0D2A821F" w14:textId="77777777" w:rsidR="003846BD" w:rsidRPr="007F354D" w:rsidRDefault="003846BD" w:rsidP="00E7770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SQUET GIRONA</w:t>
            </w:r>
          </w:p>
        </w:tc>
        <w:tc>
          <w:tcPr>
            <w:tcW w:w="0" w:type="auto"/>
          </w:tcPr>
          <w:p w14:paraId="32CE8540" w14:textId="77777777" w:rsidR="003846BD" w:rsidRPr="00A10075" w:rsidRDefault="003846BD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7DAC59D" w14:textId="77777777" w:rsidR="003846BD" w:rsidRPr="00A10075" w:rsidRDefault="003846BD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5EDBD7F3" w14:textId="77777777" w:rsidR="003846BD" w:rsidRPr="007F354D" w:rsidRDefault="003846BD" w:rsidP="00E7770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3846BD" w:rsidRPr="007F354D" w14:paraId="534E77AF" w14:textId="77777777" w:rsidTr="007F43CE">
        <w:trPr>
          <w:trHeight w:val="397"/>
        </w:trPr>
        <w:tc>
          <w:tcPr>
            <w:tcW w:w="0" w:type="auto"/>
          </w:tcPr>
          <w:p w14:paraId="7D0CB793" w14:textId="77777777" w:rsidR="003846BD" w:rsidRPr="007F354D" w:rsidRDefault="003846BD" w:rsidP="00E7770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TRIA HISPANA SEGUROS </w:t>
            </w:r>
          </w:p>
        </w:tc>
        <w:tc>
          <w:tcPr>
            <w:tcW w:w="0" w:type="auto"/>
          </w:tcPr>
          <w:p w14:paraId="6BEB8ED1" w14:textId="77777777" w:rsidR="003846BD" w:rsidRPr="007F354D" w:rsidRDefault="003846BD" w:rsidP="00E7770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VENTUT BADALONA</w:t>
            </w:r>
          </w:p>
        </w:tc>
        <w:tc>
          <w:tcPr>
            <w:tcW w:w="0" w:type="auto"/>
          </w:tcPr>
          <w:p w14:paraId="46D2D10D" w14:textId="77777777" w:rsidR="003846BD" w:rsidRPr="00A10075" w:rsidRDefault="003846BD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20AAB392" w14:textId="77777777" w:rsidR="003846BD" w:rsidRPr="00A10075" w:rsidRDefault="003846BD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FB7A554" w14:textId="77777777" w:rsidR="003846BD" w:rsidRPr="007F354D" w:rsidRDefault="003846BD" w:rsidP="00E7770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SIGLO XXI</w:t>
            </w:r>
          </w:p>
        </w:tc>
      </w:tr>
      <w:tr w:rsidR="00DD3E94" w:rsidRPr="007F354D" w14:paraId="5C032829" w14:textId="77777777" w:rsidTr="007F43CE">
        <w:trPr>
          <w:trHeight w:val="397"/>
        </w:trPr>
        <w:tc>
          <w:tcPr>
            <w:tcW w:w="0" w:type="auto"/>
          </w:tcPr>
          <w:p w14:paraId="04524B32" w14:textId="77777777" w:rsidR="00DD3E94" w:rsidRPr="007F354D" w:rsidRDefault="003846BD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VIA AGORA PORTALS</w:t>
            </w:r>
          </w:p>
        </w:tc>
        <w:tc>
          <w:tcPr>
            <w:tcW w:w="0" w:type="auto"/>
          </w:tcPr>
          <w:p w14:paraId="641B6FBD" w14:textId="77777777" w:rsidR="00DD3E94" w:rsidRPr="007F354D" w:rsidRDefault="003846BD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PERPLAST ALFINDEN</w:t>
            </w:r>
          </w:p>
        </w:tc>
        <w:tc>
          <w:tcPr>
            <w:tcW w:w="0" w:type="auto"/>
          </w:tcPr>
          <w:p w14:paraId="0B9A96CE" w14:textId="77777777" w:rsidR="00DD3E94" w:rsidRPr="00A10075" w:rsidRDefault="003846BD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4981AF4" w14:textId="77777777" w:rsidR="00DD3E94" w:rsidRPr="00A10075" w:rsidRDefault="003846BD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A4ECC5F" w14:textId="77777777" w:rsidR="00DD3E94" w:rsidRPr="007F354D" w:rsidRDefault="003846BD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GORA</w:t>
            </w:r>
          </w:p>
        </w:tc>
      </w:tr>
      <w:tr w:rsidR="00DD3E94" w:rsidRPr="007F354D" w14:paraId="7397692F" w14:textId="77777777" w:rsidTr="007F43CE">
        <w:trPr>
          <w:trHeight w:val="397"/>
        </w:trPr>
        <w:tc>
          <w:tcPr>
            <w:tcW w:w="0" w:type="auto"/>
          </w:tcPr>
          <w:p w14:paraId="002889F6" w14:textId="77777777" w:rsidR="00DD3E94" w:rsidRPr="007F354D" w:rsidRDefault="003846BD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  <w:tc>
          <w:tcPr>
            <w:tcW w:w="0" w:type="auto"/>
          </w:tcPr>
          <w:p w14:paraId="2E414669" w14:textId="77777777" w:rsidR="00DD3E94" w:rsidRPr="007F354D" w:rsidRDefault="003846BD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NEA-ESPARREGUERA</w:t>
            </w:r>
          </w:p>
        </w:tc>
        <w:tc>
          <w:tcPr>
            <w:tcW w:w="0" w:type="auto"/>
          </w:tcPr>
          <w:p w14:paraId="1936EBC9" w14:textId="77777777" w:rsidR="00DD3E94" w:rsidRPr="00A10075" w:rsidRDefault="003846BD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B004460" w14:textId="77777777" w:rsidR="00DD3E94" w:rsidRPr="00A10075" w:rsidRDefault="003846BD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044C0639" w14:textId="77777777" w:rsidR="00DD3E94" w:rsidRPr="007F354D" w:rsidRDefault="003846BD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DD3E94" w:rsidRPr="007F354D" w14:paraId="77F17164" w14:textId="77777777" w:rsidTr="007F43CE">
        <w:trPr>
          <w:trHeight w:val="397"/>
        </w:trPr>
        <w:tc>
          <w:tcPr>
            <w:tcW w:w="0" w:type="auto"/>
          </w:tcPr>
          <w:p w14:paraId="12AB1DEC" w14:textId="77777777" w:rsidR="00DD3E94" w:rsidRPr="007F354D" w:rsidRDefault="003846BD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BUS-CB IGUALADA</w:t>
            </w:r>
          </w:p>
        </w:tc>
        <w:tc>
          <w:tcPr>
            <w:tcW w:w="0" w:type="auto"/>
          </w:tcPr>
          <w:p w14:paraId="49A7A54D" w14:textId="77777777" w:rsidR="00DD3E94" w:rsidRPr="007F354D" w:rsidRDefault="003846BD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-EL OLIVAR</w:t>
            </w:r>
          </w:p>
        </w:tc>
        <w:tc>
          <w:tcPr>
            <w:tcW w:w="0" w:type="auto"/>
          </w:tcPr>
          <w:p w14:paraId="3F7D4826" w14:textId="77777777" w:rsidR="00DD3E94" w:rsidRPr="00A10075" w:rsidRDefault="003846BD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445B717" w14:textId="77777777" w:rsidR="00DD3E94" w:rsidRPr="00A10075" w:rsidRDefault="003846BD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418DCCAA" w14:textId="77777777" w:rsidR="00DD3E94" w:rsidRPr="007F354D" w:rsidRDefault="003846BD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ES COMES</w:t>
            </w:r>
          </w:p>
        </w:tc>
      </w:tr>
      <w:tr w:rsidR="007F43CE" w:rsidRPr="007F43CE" w14:paraId="0AC3F0A3" w14:textId="77777777" w:rsidTr="007F43CE">
        <w:trPr>
          <w:trHeight w:val="397"/>
        </w:trPr>
        <w:tc>
          <w:tcPr>
            <w:tcW w:w="0" w:type="auto"/>
          </w:tcPr>
          <w:p w14:paraId="04980F27" w14:textId="77777777" w:rsidR="007F43CE" w:rsidRPr="007F43CE" w:rsidRDefault="007F43CE" w:rsidP="00E7770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F43C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DIVISION SILLA RUEDAS</w:t>
            </w:r>
          </w:p>
        </w:tc>
        <w:tc>
          <w:tcPr>
            <w:tcW w:w="0" w:type="auto"/>
          </w:tcPr>
          <w:p w14:paraId="588A0E87" w14:textId="77777777" w:rsidR="007F43CE" w:rsidRPr="007F43CE" w:rsidRDefault="007F43CE" w:rsidP="00E7770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F43C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435C3632" w14:textId="77777777" w:rsidR="007F43CE" w:rsidRPr="007F43CE" w:rsidRDefault="007F43CE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397FE3F" w14:textId="77777777" w:rsidR="007F43CE" w:rsidRPr="007F43CE" w:rsidRDefault="007F43CE" w:rsidP="00E7770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90187CF" w14:textId="77777777" w:rsidR="007F43CE" w:rsidRPr="007F43CE" w:rsidRDefault="007F43CE" w:rsidP="00E7770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3C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DIVISION BSR</w:t>
            </w:r>
          </w:p>
        </w:tc>
      </w:tr>
      <w:tr w:rsidR="00DD3E94" w:rsidRPr="007F354D" w14:paraId="457110D0" w14:textId="77777777" w:rsidTr="007F43CE">
        <w:trPr>
          <w:trHeight w:val="397"/>
        </w:trPr>
        <w:tc>
          <w:tcPr>
            <w:tcW w:w="0" w:type="auto"/>
          </w:tcPr>
          <w:p w14:paraId="19F347ED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51B171B" w14:textId="77777777" w:rsidR="00DD3E94" w:rsidRPr="007F354D" w:rsidRDefault="007F43CE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DAPTA ZARAGOZA</w:t>
            </w:r>
          </w:p>
        </w:tc>
        <w:tc>
          <w:tcPr>
            <w:tcW w:w="0" w:type="auto"/>
          </w:tcPr>
          <w:p w14:paraId="1B522FA4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FA6F56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8DF808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E94" w:rsidRPr="007F354D" w14:paraId="25F2F998" w14:textId="77777777" w:rsidTr="007F43CE">
        <w:trPr>
          <w:trHeight w:val="397"/>
        </w:trPr>
        <w:tc>
          <w:tcPr>
            <w:tcW w:w="0" w:type="auto"/>
          </w:tcPr>
          <w:p w14:paraId="1D9EE776" w14:textId="77777777" w:rsidR="00DD3E94" w:rsidRPr="006E2816" w:rsidRDefault="00DD3E94" w:rsidP="007F354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1 </w:t>
            </w:r>
          </w:p>
        </w:tc>
        <w:tc>
          <w:tcPr>
            <w:tcW w:w="0" w:type="auto"/>
          </w:tcPr>
          <w:p w14:paraId="742262EB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6639D565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3BC5FA1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AD7874" w14:textId="77777777" w:rsidR="00DD3E94" w:rsidRPr="006E2816" w:rsidRDefault="00DD3E94" w:rsidP="00DD3E9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DD3E94" w:rsidRPr="007F354D" w14:paraId="7543BC33" w14:textId="77777777" w:rsidTr="007F43CE">
        <w:trPr>
          <w:trHeight w:val="397"/>
        </w:trPr>
        <w:tc>
          <w:tcPr>
            <w:tcW w:w="0" w:type="auto"/>
          </w:tcPr>
          <w:p w14:paraId="755E1501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58D0EF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UBARU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54272F" w14:textId="4B706E0B" w:rsidR="00DD3E94" w:rsidRPr="00A10075" w:rsidRDefault="00A900AD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566FFF0E" w14:textId="6B0D9BEA" w:rsidR="00DD3E94" w:rsidRPr="00A10075" w:rsidRDefault="00A900AD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219892C8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DD3E94" w:rsidRPr="007F354D" w14:paraId="53471572" w14:textId="77777777" w:rsidTr="007F43CE">
        <w:trPr>
          <w:trHeight w:val="397"/>
        </w:trPr>
        <w:tc>
          <w:tcPr>
            <w:tcW w:w="0" w:type="auto"/>
          </w:tcPr>
          <w:p w14:paraId="4297DD8C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1B28C9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F89A8F" w14:textId="71B4EE51" w:rsidR="00DD3E94" w:rsidRPr="00A10075" w:rsidRDefault="007443E8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74E3D3D" w14:textId="6D40345F" w:rsidR="00DD3E94" w:rsidRPr="00A10075" w:rsidRDefault="007443E8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7F90061A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3E94" w:rsidRPr="007F354D" w14:paraId="4B9783F6" w14:textId="77777777" w:rsidTr="007F43CE">
        <w:trPr>
          <w:trHeight w:val="397"/>
        </w:trPr>
        <w:tc>
          <w:tcPr>
            <w:tcW w:w="0" w:type="auto"/>
          </w:tcPr>
          <w:p w14:paraId="690E95F2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9B5574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2A3C9A" w14:textId="1087225D" w:rsidR="00DD3E94" w:rsidRPr="00A10075" w:rsidRDefault="00246A33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3063A45B" w14:textId="6FF865AF" w:rsidR="00DD3E94" w:rsidRPr="00A10075" w:rsidRDefault="00246A33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79A50AAD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3E94" w:rsidRPr="007F354D" w14:paraId="0002BC91" w14:textId="77777777" w:rsidTr="007F43CE">
        <w:trPr>
          <w:trHeight w:val="397"/>
        </w:trPr>
        <w:tc>
          <w:tcPr>
            <w:tcW w:w="0" w:type="auto"/>
          </w:tcPr>
          <w:p w14:paraId="0EAE4A9D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QUIMICAMP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711F22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J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C43ABC" w14:textId="2C2D1E4D" w:rsidR="00DD3E94" w:rsidRPr="00A10075" w:rsidRDefault="003222A2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200E20E8" w14:textId="098C00FB" w:rsidR="00DD3E94" w:rsidRPr="00A10075" w:rsidRDefault="003222A2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59111941" w14:textId="77777777" w:rsidR="00DD3E94" w:rsidRPr="007F354D" w:rsidRDefault="007C6DF6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CIO UTEBO</w:t>
            </w:r>
          </w:p>
        </w:tc>
      </w:tr>
      <w:tr w:rsidR="00DD3E94" w:rsidRPr="007F354D" w14:paraId="22060B0F" w14:textId="77777777" w:rsidTr="007F43CE">
        <w:trPr>
          <w:trHeight w:val="397"/>
        </w:trPr>
        <w:tc>
          <w:tcPr>
            <w:tcW w:w="0" w:type="auto"/>
          </w:tcPr>
          <w:p w14:paraId="0408B403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EE8672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UNIZAR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A8A34B" w14:textId="4A59C3F6" w:rsidR="00DD3E94" w:rsidRPr="00A10075" w:rsidRDefault="00F778CD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18D59D9" w14:textId="29A52993" w:rsidR="00DD3E94" w:rsidRPr="00A10075" w:rsidRDefault="00F778CD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15</w:t>
            </w:r>
          </w:p>
        </w:tc>
        <w:tc>
          <w:tcPr>
            <w:tcW w:w="0" w:type="auto"/>
          </w:tcPr>
          <w:p w14:paraId="56BCBF5C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3E94" w:rsidRPr="007F354D" w14:paraId="4D7F1EAC" w14:textId="77777777" w:rsidTr="007F43CE">
        <w:trPr>
          <w:trHeight w:val="397"/>
        </w:trPr>
        <w:tc>
          <w:tcPr>
            <w:tcW w:w="0" w:type="auto"/>
          </w:tcPr>
          <w:p w14:paraId="5CE301BC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C6677C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7CBFE3" w14:textId="7014F78A" w:rsidR="00DD3E94" w:rsidRPr="00A10075" w:rsidRDefault="00EC6471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DDA3804" w14:textId="5DFCFCB2" w:rsidR="00DD3E94" w:rsidRPr="00A10075" w:rsidRDefault="00EC6471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14:paraId="27A3AF0C" w14:textId="77777777" w:rsidR="00DD3E94" w:rsidRPr="007F354D" w:rsidRDefault="007C6DF6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DD3E94" w:rsidRPr="007F354D" w14:paraId="4486578C" w14:textId="77777777" w:rsidTr="007F43CE">
        <w:trPr>
          <w:trHeight w:val="397"/>
        </w:trPr>
        <w:tc>
          <w:tcPr>
            <w:tcW w:w="0" w:type="auto"/>
          </w:tcPr>
          <w:p w14:paraId="20C898FC" w14:textId="77777777" w:rsidR="00DD3E94" w:rsidRPr="006E2816" w:rsidRDefault="00DD3E94" w:rsidP="007F354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1 </w:t>
            </w:r>
          </w:p>
        </w:tc>
        <w:tc>
          <w:tcPr>
            <w:tcW w:w="0" w:type="auto"/>
          </w:tcPr>
          <w:p w14:paraId="4AA1AF9F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37DB49D1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ABB5B5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66D857" w14:textId="77777777" w:rsidR="00DD3E94" w:rsidRPr="006E2816" w:rsidRDefault="00DD3E94" w:rsidP="00DD3E9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DD3E94" w:rsidRPr="007F354D" w14:paraId="648DDE8C" w14:textId="77777777" w:rsidTr="007F43CE">
        <w:trPr>
          <w:trHeight w:val="397"/>
        </w:trPr>
        <w:tc>
          <w:tcPr>
            <w:tcW w:w="0" w:type="auto"/>
          </w:tcPr>
          <w:p w14:paraId="70D97CCF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960111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UNI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B3CA5C" w14:textId="5402CB5E" w:rsidR="00DD3E94" w:rsidRPr="00A10075" w:rsidRDefault="00C039B1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1F66F574" w14:textId="39E0702D" w:rsidR="00DD3E94" w:rsidRPr="00A10075" w:rsidRDefault="00C039B1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4BE3284D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3E94" w:rsidRPr="007F354D" w14:paraId="76FF4B38" w14:textId="77777777" w:rsidTr="007F43CE">
        <w:trPr>
          <w:trHeight w:val="397"/>
        </w:trPr>
        <w:tc>
          <w:tcPr>
            <w:tcW w:w="0" w:type="auto"/>
          </w:tcPr>
          <w:p w14:paraId="319F9320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DC0C8A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D9E2C7" w14:textId="0D4E33A3" w:rsidR="00DD3E94" w:rsidRPr="00A10075" w:rsidRDefault="0086019C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1EDD9B33" w14:textId="28160018" w:rsidR="00DD3E94" w:rsidRPr="00A10075" w:rsidRDefault="0086019C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3697C221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DD3E94" w:rsidRPr="007F354D" w14:paraId="7245BE97" w14:textId="77777777" w:rsidTr="007F43CE">
        <w:trPr>
          <w:trHeight w:val="397"/>
        </w:trPr>
        <w:tc>
          <w:tcPr>
            <w:tcW w:w="0" w:type="auto"/>
          </w:tcPr>
          <w:p w14:paraId="3AF59E60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C9AC9A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EF8716" w14:textId="3DAA5017" w:rsidR="00DD3E94" w:rsidRPr="00A10075" w:rsidRDefault="007443E8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3A1E0347" w14:textId="1792AC8C" w:rsidR="00DD3E94" w:rsidRPr="00A10075" w:rsidRDefault="007443E8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C707BAF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3E94" w:rsidRPr="007F354D" w14:paraId="0076044C" w14:textId="77777777" w:rsidTr="007F43CE">
        <w:trPr>
          <w:trHeight w:val="397"/>
        </w:trPr>
        <w:tc>
          <w:tcPr>
            <w:tcW w:w="0" w:type="auto"/>
          </w:tcPr>
          <w:p w14:paraId="78AD94C6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315BC1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ERAL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99BD47" w14:textId="6EB7FBBB" w:rsidR="00DD3E94" w:rsidRPr="00A10075" w:rsidRDefault="006F1BA1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AFF0F2F" w14:textId="295C86A7" w:rsidR="00DD3E94" w:rsidRPr="00A10075" w:rsidRDefault="006F1BA1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75F62F00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DD3E94" w:rsidRPr="007F354D" w14:paraId="39008C64" w14:textId="77777777" w:rsidTr="007F43CE">
        <w:trPr>
          <w:trHeight w:val="397"/>
        </w:trPr>
        <w:tc>
          <w:tcPr>
            <w:tcW w:w="0" w:type="auto"/>
          </w:tcPr>
          <w:p w14:paraId="4A8F7D4C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ERVICIUDAD ALIERTA AUGU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C6B475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05EEBB" w14:textId="5DDDEE8B" w:rsidR="00DD3E94" w:rsidRPr="00A10075" w:rsidRDefault="007621D2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3DA44A16" w14:textId="17A0326F" w:rsidR="00DD3E94" w:rsidRPr="00A10075" w:rsidRDefault="007C75FA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62BAF2C6" w14:textId="19814290" w:rsidR="00DD3E94" w:rsidRPr="007F354D" w:rsidRDefault="007C75FA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.VIA-B. SOLANO</w:t>
            </w:r>
          </w:p>
        </w:tc>
      </w:tr>
      <w:tr w:rsidR="00DD3E94" w:rsidRPr="007F354D" w14:paraId="4DFDBD7C" w14:textId="77777777" w:rsidTr="007F43CE">
        <w:trPr>
          <w:trHeight w:val="397"/>
        </w:trPr>
        <w:tc>
          <w:tcPr>
            <w:tcW w:w="0" w:type="auto"/>
          </w:tcPr>
          <w:p w14:paraId="6516B8D5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HEL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ND. </w:t>
            </w:r>
          </w:p>
        </w:tc>
        <w:tc>
          <w:tcPr>
            <w:tcW w:w="0" w:type="auto"/>
          </w:tcPr>
          <w:p w14:paraId="33BDC1C9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BFFFE8" w14:textId="16782A0A" w:rsidR="00DD3E94" w:rsidRPr="00A10075" w:rsidRDefault="00EE6C5F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0DC9307D" w14:textId="24C5A8B3" w:rsidR="00DD3E94" w:rsidRPr="00A10075" w:rsidRDefault="00EE6C5F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7A55F0A4" w14:textId="77777777" w:rsidR="00DD3E94" w:rsidRPr="007F354D" w:rsidRDefault="007C6DF6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DD3E94" w:rsidRPr="007F354D" w14:paraId="752CDCB5" w14:textId="77777777" w:rsidTr="007F43CE">
        <w:trPr>
          <w:trHeight w:val="397"/>
        </w:trPr>
        <w:tc>
          <w:tcPr>
            <w:tcW w:w="0" w:type="auto"/>
          </w:tcPr>
          <w:p w14:paraId="1A5B2C45" w14:textId="77777777" w:rsidR="00DD3E94" w:rsidRPr="006E2816" w:rsidRDefault="00DD3E94" w:rsidP="007F354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2 </w:t>
            </w:r>
          </w:p>
        </w:tc>
        <w:tc>
          <w:tcPr>
            <w:tcW w:w="0" w:type="auto"/>
          </w:tcPr>
          <w:p w14:paraId="36BE0DF6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342A675E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CC422F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13F864" w14:textId="77777777" w:rsidR="00DD3E94" w:rsidRPr="006E2816" w:rsidRDefault="00DD3E94" w:rsidP="00DD3E9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DD3E94" w:rsidRPr="007F354D" w14:paraId="1FCE2DD4" w14:textId="77777777" w:rsidTr="007F43CE">
        <w:trPr>
          <w:trHeight w:val="397"/>
        </w:trPr>
        <w:tc>
          <w:tcPr>
            <w:tcW w:w="0" w:type="auto"/>
          </w:tcPr>
          <w:p w14:paraId="551BF76D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ZARINA FUSION 122 B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EFEB30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HEL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ND. </w:t>
            </w:r>
          </w:p>
        </w:tc>
        <w:tc>
          <w:tcPr>
            <w:tcW w:w="0" w:type="auto"/>
          </w:tcPr>
          <w:p w14:paraId="0B1E5B12" w14:textId="37ED0F5A" w:rsidR="00DD3E94" w:rsidRPr="00A10075" w:rsidRDefault="007621D2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69871B8" w14:textId="214C1FA6" w:rsidR="00DD3E94" w:rsidRPr="00A10075" w:rsidRDefault="007621D2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414F71D1" w14:textId="77777777" w:rsidR="00DD3E94" w:rsidRPr="007F354D" w:rsidRDefault="007C6DF6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</w:p>
        </w:tc>
      </w:tr>
      <w:tr w:rsidR="00DD3E94" w:rsidRPr="007F354D" w14:paraId="51143CD6" w14:textId="77777777" w:rsidTr="007F43CE">
        <w:trPr>
          <w:trHeight w:val="397"/>
        </w:trPr>
        <w:tc>
          <w:tcPr>
            <w:tcW w:w="0" w:type="auto"/>
          </w:tcPr>
          <w:p w14:paraId="43C0DBC2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8BB6EBA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OCTAVUS CINTASA</w:t>
            </w:r>
          </w:p>
        </w:tc>
        <w:tc>
          <w:tcPr>
            <w:tcW w:w="0" w:type="auto"/>
          </w:tcPr>
          <w:p w14:paraId="2993B9D3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4CAED8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DC4A1E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E94" w:rsidRPr="007F354D" w14:paraId="206ED154" w14:textId="77777777" w:rsidTr="007F43CE">
        <w:trPr>
          <w:trHeight w:val="397"/>
        </w:trPr>
        <w:tc>
          <w:tcPr>
            <w:tcW w:w="0" w:type="auto"/>
          </w:tcPr>
          <w:p w14:paraId="106EB2B7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CAC936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95CEF8" w14:textId="1F784869" w:rsidR="00DD3E94" w:rsidRPr="00A10075" w:rsidRDefault="00351B7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1D31DC56" w14:textId="71F424B2" w:rsidR="00DD3E94" w:rsidRPr="00A10075" w:rsidRDefault="00351B7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1CDE8A5D" w14:textId="77777777" w:rsidR="00DD3E94" w:rsidRPr="007F354D" w:rsidRDefault="007C6DF6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DD3E94" w:rsidRPr="007F354D" w14:paraId="1EC694A9" w14:textId="77777777" w:rsidTr="007F43CE">
        <w:trPr>
          <w:trHeight w:val="397"/>
        </w:trPr>
        <w:tc>
          <w:tcPr>
            <w:tcW w:w="0" w:type="auto"/>
          </w:tcPr>
          <w:p w14:paraId="56613830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B57DE0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S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AADE8E" w14:textId="122BE32E" w:rsidR="00DD3E94" w:rsidRPr="00A10075" w:rsidRDefault="00EE6C5F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6928C1CE" w14:textId="6ECE353F" w:rsidR="00DD3E94" w:rsidRPr="00A10075" w:rsidRDefault="00EE6C5F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5B9FDBF8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3E94" w:rsidRPr="007F354D" w14:paraId="5DA1D536" w14:textId="77777777" w:rsidTr="007F43CE">
        <w:trPr>
          <w:trHeight w:val="397"/>
        </w:trPr>
        <w:tc>
          <w:tcPr>
            <w:tcW w:w="0" w:type="auto"/>
          </w:tcPr>
          <w:p w14:paraId="4341C986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DEGA PIRINEO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DCE103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B106EF" w14:textId="6E71B756" w:rsidR="00DD3E94" w:rsidRPr="00A10075" w:rsidRDefault="00C913E7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B63C64D" w14:textId="58CAA87B" w:rsidR="00DD3E94" w:rsidRPr="00A10075" w:rsidRDefault="00C913E7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3DBB831D" w14:textId="50220761" w:rsidR="00DD3E94" w:rsidRPr="007F354D" w:rsidRDefault="00C913E7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MERCED</w:t>
            </w:r>
          </w:p>
        </w:tc>
      </w:tr>
      <w:tr w:rsidR="00DD3E94" w:rsidRPr="007F354D" w14:paraId="36791ECF" w14:textId="77777777" w:rsidTr="007F43CE">
        <w:trPr>
          <w:trHeight w:val="397"/>
        </w:trPr>
        <w:tc>
          <w:tcPr>
            <w:tcW w:w="0" w:type="auto"/>
          </w:tcPr>
          <w:p w14:paraId="247D651E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9CE3F8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E2AA84" w14:textId="46716919" w:rsidR="00DD3E94" w:rsidRPr="00A10075" w:rsidRDefault="00F778CD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1CB44287" w14:textId="06726C4C" w:rsidR="00DD3E94" w:rsidRPr="00A10075" w:rsidRDefault="00F778CD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4A68EDD7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3E94" w:rsidRPr="007F354D" w14:paraId="352540DB" w14:textId="77777777" w:rsidTr="007F43CE">
        <w:trPr>
          <w:trHeight w:val="397"/>
        </w:trPr>
        <w:tc>
          <w:tcPr>
            <w:tcW w:w="0" w:type="auto"/>
          </w:tcPr>
          <w:p w14:paraId="5F9FAC89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AAEC99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SEHISA MONZ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43617B" w14:textId="2BDB83A1" w:rsidR="00DD3E94" w:rsidRPr="00A10075" w:rsidRDefault="00EC6471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2EFF727E" w14:textId="3F730893" w:rsidR="00DD3E94" w:rsidRPr="00A10075" w:rsidRDefault="00EC6471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18D81834" w14:textId="77777777" w:rsidR="00DD3E94" w:rsidRPr="007F354D" w:rsidRDefault="007C6DF6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DD3E94" w:rsidRPr="007F354D" w14:paraId="121D1D41" w14:textId="77777777" w:rsidTr="007F43CE">
        <w:trPr>
          <w:trHeight w:val="397"/>
        </w:trPr>
        <w:tc>
          <w:tcPr>
            <w:tcW w:w="0" w:type="auto"/>
          </w:tcPr>
          <w:p w14:paraId="7135F3B6" w14:textId="77777777" w:rsidR="00DD3E94" w:rsidRPr="006E2816" w:rsidRDefault="00DD3E94" w:rsidP="007F354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2 </w:t>
            </w:r>
          </w:p>
        </w:tc>
        <w:tc>
          <w:tcPr>
            <w:tcW w:w="0" w:type="auto"/>
          </w:tcPr>
          <w:p w14:paraId="3DD38B5F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79697E5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4E2AF8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D352D2" w14:textId="77777777" w:rsidR="00DD3E94" w:rsidRPr="006E2816" w:rsidRDefault="00DD3E94" w:rsidP="00DD3E9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DD3E94" w:rsidRPr="007F354D" w14:paraId="7552D637" w14:textId="77777777" w:rsidTr="007F43CE">
        <w:trPr>
          <w:trHeight w:val="397"/>
        </w:trPr>
        <w:tc>
          <w:tcPr>
            <w:tcW w:w="0" w:type="auto"/>
          </w:tcPr>
          <w:p w14:paraId="01F80DB9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4333425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D ANFORA</w:t>
            </w:r>
          </w:p>
        </w:tc>
        <w:tc>
          <w:tcPr>
            <w:tcW w:w="0" w:type="auto"/>
          </w:tcPr>
          <w:p w14:paraId="5B64434A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76422E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D59F73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E94" w:rsidRPr="007F354D" w14:paraId="0DAA3979" w14:textId="77777777" w:rsidTr="007F43CE">
        <w:trPr>
          <w:trHeight w:val="397"/>
        </w:trPr>
        <w:tc>
          <w:tcPr>
            <w:tcW w:w="0" w:type="auto"/>
          </w:tcPr>
          <w:p w14:paraId="05F0FB36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E20A95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BC9FF0" w14:textId="172E9640" w:rsidR="00DD3E94" w:rsidRPr="00A10075" w:rsidRDefault="00351B7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7950A1A9" w14:textId="0BF386AC" w:rsidR="00DD3E94" w:rsidRPr="00A10075" w:rsidRDefault="00351B7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2556CAAE" w14:textId="77777777" w:rsidR="00DD3E94" w:rsidRPr="007F354D" w:rsidRDefault="007C6DF6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  <w:r w:rsidR="00DD3E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3E94" w:rsidRPr="007F354D" w14:paraId="5818242E" w14:textId="77777777" w:rsidTr="007F43CE">
        <w:trPr>
          <w:trHeight w:val="397"/>
        </w:trPr>
        <w:tc>
          <w:tcPr>
            <w:tcW w:w="0" w:type="auto"/>
          </w:tcPr>
          <w:p w14:paraId="566B9CA4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651691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1FB475" w14:textId="12D0BDD6" w:rsidR="00DD3E94" w:rsidRPr="00A10075" w:rsidRDefault="00B10F1F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795AC90A" w14:textId="3EDCF58B" w:rsidR="00DD3E94" w:rsidRPr="00A10075" w:rsidRDefault="00B10F1F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2ADF6AFD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3E94" w:rsidRPr="007F354D" w14:paraId="574D92CC" w14:textId="77777777" w:rsidTr="007F43CE">
        <w:trPr>
          <w:trHeight w:val="397"/>
        </w:trPr>
        <w:tc>
          <w:tcPr>
            <w:tcW w:w="0" w:type="auto"/>
          </w:tcPr>
          <w:p w14:paraId="3130E25C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68C19B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D83D83" w14:textId="043546D5" w:rsidR="00DD3E94" w:rsidRPr="00A10075" w:rsidRDefault="004D680E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4EBC9B23" w14:textId="387D54FB" w:rsidR="00DD3E94" w:rsidRPr="00A10075" w:rsidRDefault="004D680E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49871AC" w14:textId="77777777" w:rsidR="00DD3E94" w:rsidRPr="007F354D" w:rsidRDefault="007C6DF6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DD3E94" w:rsidRPr="007F354D" w14:paraId="4CA9AEAC" w14:textId="77777777" w:rsidTr="007F43CE">
        <w:trPr>
          <w:trHeight w:val="397"/>
        </w:trPr>
        <w:tc>
          <w:tcPr>
            <w:tcW w:w="0" w:type="auto"/>
          </w:tcPr>
          <w:p w14:paraId="5605889B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567CC0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FC8E71" w14:textId="0993BA50" w:rsidR="00DD3E94" w:rsidRPr="00A10075" w:rsidRDefault="00F778CD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18F163D6" w14:textId="6D5B1C7C" w:rsidR="00DD3E94" w:rsidRPr="00A10075" w:rsidRDefault="00F778CD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7F8FD9F6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3E94" w:rsidRPr="007F354D" w14:paraId="5DCBBD44" w14:textId="77777777" w:rsidTr="007F43CE">
        <w:trPr>
          <w:trHeight w:val="397"/>
        </w:trPr>
        <w:tc>
          <w:tcPr>
            <w:tcW w:w="0" w:type="auto"/>
          </w:tcPr>
          <w:p w14:paraId="249EE383" w14:textId="77777777" w:rsidR="00DD3E94" w:rsidRPr="006E2816" w:rsidRDefault="00DD3E94" w:rsidP="007F354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MASCULINA </w:t>
            </w:r>
          </w:p>
        </w:tc>
        <w:tc>
          <w:tcPr>
            <w:tcW w:w="0" w:type="auto"/>
          </w:tcPr>
          <w:p w14:paraId="7E8AE90F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0" w:type="auto"/>
          </w:tcPr>
          <w:p w14:paraId="321BE7CD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9866FB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B39E46" w14:textId="77777777" w:rsidR="00DD3E94" w:rsidRPr="006E2816" w:rsidRDefault="00DD3E94" w:rsidP="00DD3E9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D3E94" w:rsidRPr="007F354D" w14:paraId="20EC4E14" w14:textId="77777777" w:rsidTr="007F43CE">
        <w:trPr>
          <w:trHeight w:val="397"/>
        </w:trPr>
        <w:tc>
          <w:tcPr>
            <w:tcW w:w="0" w:type="auto"/>
          </w:tcPr>
          <w:p w14:paraId="6C28D1BC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03190C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 FARTAL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E4D607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F376F9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2823A5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DD3E94" w:rsidRPr="007F354D" w14:paraId="4121DC93" w14:textId="77777777" w:rsidTr="007F43CE">
        <w:trPr>
          <w:trHeight w:val="397"/>
        </w:trPr>
        <w:tc>
          <w:tcPr>
            <w:tcW w:w="0" w:type="auto"/>
          </w:tcPr>
          <w:p w14:paraId="247C26A4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E31F18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JACA</w:t>
            </w:r>
          </w:p>
        </w:tc>
        <w:tc>
          <w:tcPr>
            <w:tcW w:w="0" w:type="auto"/>
          </w:tcPr>
          <w:p w14:paraId="292CBA6E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F8D837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8B900B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3E94" w:rsidRPr="007F354D" w14:paraId="075FD10E" w14:textId="77777777" w:rsidTr="007F43CE">
        <w:trPr>
          <w:trHeight w:val="397"/>
        </w:trPr>
        <w:tc>
          <w:tcPr>
            <w:tcW w:w="0" w:type="auto"/>
          </w:tcPr>
          <w:p w14:paraId="4B17C081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40EB2E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8B2723" w14:textId="77777777" w:rsidR="00DD3E94" w:rsidRPr="00A10075" w:rsidRDefault="007C6DF6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47696B57" w14:textId="3B82187A" w:rsidR="00DD3E94" w:rsidRPr="00A10075" w:rsidRDefault="00686C5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3247CBBD" w14:textId="77777777" w:rsidR="00DD3E94" w:rsidRPr="007F354D" w:rsidRDefault="007C6DF6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DD3E94" w:rsidRPr="007F354D" w14:paraId="33DFED87" w14:textId="77777777" w:rsidTr="007F43CE">
        <w:trPr>
          <w:trHeight w:val="397"/>
        </w:trPr>
        <w:tc>
          <w:tcPr>
            <w:tcW w:w="0" w:type="auto"/>
          </w:tcPr>
          <w:p w14:paraId="01E3ACD4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69F0F9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4E3D86" w14:textId="2F3E59F5" w:rsidR="00DD3E94" w:rsidRPr="00A10075" w:rsidRDefault="00351B7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499B2FF2" w14:textId="24563888" w:rsidR="00DD3E94" w:rsidRPr="00A10075" w:rsidRDefault="00351B7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18B30E7" w14:textId="7A362DE3" w:rsidR="00DD3E94" w:rsidRPr="007F354D" w:rsidRDefault="00351B7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GOYA</w:t>
            </w:r>
          </w:p>
        </w:tc>
      </w:tr>
      <w:tr w:rsidR="00DD3E94" w:rsidRPr="007F354D" w14:paraId="2E061616" w14:textId="77777777" w:rsidTr="007F43CE">
        <w:trPr>
          <w:trHeight w:val="397"/>
        </w:trPr>
        <w:tc>
          <w:tcPr>
            <w:tcW w:w="0" w:type="auto"/>
          </w:tcPr>
          <w:p w14:paraId="30A82531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A797C7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SOBRAR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767200" w14:textId="1B88F460" w:rsidR="00DD3E94" w:rsidRPr="00A10075" w:rsidRDefault="007621D2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800597F" w14:textId="0CE1FB52" w:rsidR="00DD3E94" w:rsidRPr="00A10075" w:rsidRDefault="007621D2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60761B67" w14:textId="77777777" w:rsidR="00DD3E94" w:rsidRPr="007F354D" w:rsidRDefault="007C6DF6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DD3E94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DD3E94" w:rsidRPr="007F354D" w14:paraId="5F114236" w14:textId="77777777" w:rsidTr="007F43CE">
        <w:trPr>
          <w:trHeight w:val="397"/>
        </w:trPr>
        <w:tc>
          <w:tcPr>
            <w:tcW w:w="0" w:type="auto"/>
          </w:tcPr>
          <w:p w14:paraId="3A8A1166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CA53DD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SCOLAPIAS 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002F03" w14:textId="7EFC0994" w:rsidR="00DD3E94" w:rsidRPr="00A10075" w:rsidRDefault="008B6F68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01844E1" w14:textId="1FDFAB43" w:rsidR="00DD3E94" w:rsidRPr="00A10075" w:rsidRDefault="008B6F68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7E174DD1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ZUERA </w:t>
            </w:r>
          </w:p>
        </w:tc>
      </w:tr>
      <w:tr w:rsidR="00DD3E94" w:rsidRPr="007F354D" w14:paraId="1F0DDC17" w14:textId="77777777" w:rsidTr="007F43CE">
        <w:trPr>
          <w:trHeight w:val="397"/>
        </w:trPr>
        <w:tc>
          <w:tcPr>
            <w:tcW w:w="0" w:type="auto"/>
          </w:tcPr>
          <w:p w14:paraId="3425F20D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C3ADCC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EF331E" w14:textId="1DE7AA67" w:rsidR="00DD3E94" w:rsidRPr="00A10075" w:rsidRDefault="0077267D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2A88CEBB" w14:textId="1B5AC415" w:rsidR="00DD3E94" w:rsidRPr="00A10075" w:rsidRDefault="0077267D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5D6FA4B0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DOMINICOS </w:t>
            </w:r>
          </w:p>
        </w:tc>
      </w:tr>
      <w:tr w:rsidR="00DD3E94" w:rsidRPr="007F354D" w14:paraId="3C3C2E2E" w14:textId="77777777" w:rsidTr="007F43CE">
        <w:trPr>
          <w:trHeight w:val="397"/>
        </w:trPr>
        <w:tc>
          <w:tcPr>
            <w:tcW w:w="0" w:type="auto"/>
          </w:tcPr>
          <w:p w14:paraId="71C12443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990A3D" w14:textId="77777777" w:rsidR="00DD3E94" w:rsidRPr="007F354D" w:rsidRDefault="00DD3E94" w:rsidP="006E281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JOSE LU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BOS EBV</w:t>
            </w:r>
          </w:p>
        </w:tc>
        <w:tc>
          <w:tcPr>
            <w:tcW w:w="0" w:type="auto"/>
          </w:tcPr>
          <w:p w14:paraId="1F2A8F38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C50EA4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CF855E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3E94" w:rsidRPr="007F354D" w14:paraId="297A947B" w14:textId="77777777" w:rsidTr="007F43CE">
        <w:trPr>
          <w:trHeight w:val="397"/>
        </w:trPr>
        <w:tc>
          <w:tcPr>
            <w:tcW w:w="0" w:type="auto"/>
          </w:tcPr>
          <w:p w14:paraId="6BC47C0A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D789F6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CUARTE HUERVA</w:t>
            </w:r>
          </w:p>
        </w:tc>
        <w:tc>
          <w:tcPr>
            <w:tcW w:w="0" w:type="auto"/>
          </w:tcPr>
          <w:p w14:paraId="46D485CC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1DBE72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20055D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3E94" w:rsidRPr="007F354D" w14:paraId="3EE89535" w14:textId="77777777" w:rsidTr="007F43CE">
        <w:trPr>
          <w:trHeight w:val="397"/>
        </w:trPr>
        <w:tc>
          <w:tcPr>
            <w:tcW w:w="0" w:type="auto"/>
          </w:tcPr>
          <w:p w14:paraId="5E9F0866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EQUI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JA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122978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AKO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CD9019" w14:textId="411A67DE" w:rsidR="00DD3E94" w:rsidRPr="00A10075" w:rsidRDefault="00686C5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561DEF10" w14:textId="7209D8FE" w:rsidR="00DD3E94" w:rsidRPr="00A10075" w:rsidRDefault="00686C5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5692CCD" w14:textId="77777777" w:rsidR="00DD3E94" w:rsidRPr="007F354D" w:rsidRDefault="007C6DF6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DD3E94" w:rsidRPr="007F354D" w14:paraId="327B4C79" w14:textId="77777777" w:rsidTr="007F43CE">
        <w:trPr>
          <w:trHeight w:val="397"/>
        </w:trPr>
        <w:tc>
          <w:tcPr>
            <w:tcW w:w="0" w:type="auto"/>
          </w:tcPr>
          <w:p w14:paraId="7BB0D8D5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ERUEL BASKET MUDEJ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7B67A1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4355E4" w14:textId="1ACBD585" w:rsidR="00DD3E94" w:rsidRPr="00A10075" w:rsidRDefault="00FE20C2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6142F3D4" w14:textId="58EEFCFB" w:rsidR="00DD3E94" w:rsidRPr="00A10075" w:rsidRDefault="00502E17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6090EA59" w14:textId="77777777" w:rsidR="00DD3E94" w:rsidRPr="007F354D" w:rsidRDefault="007C6DF6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LAS VIÑAS-LANZUELA</w:t>
            </w:r>
          </w:p>
        </w:tc>
      </w:tr>
      <w:tr w:rsidR="00DD3E94" w:rsidRPr="007F354D" w14:paraId="14EE3BC3" w14:textId="77777777" w:rsidTr="007F43CE">
        <w:trPr>
          <w:trHeight w:val="397"/>
        </w:trPr>
        <w:tc>
          <w:tcPr>
            <w:tcW w:w="0" w:type="auto"/>
          </w:tcPr>
          <w:p w14:paraId="3F318643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LUB BALONCESTO EURO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F89D0B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PTICA UTEBO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AD8DA2" w14:textId="5D397F5B" w:rsidR="00DD3E94" w:rsidRPr="00A10075" w:rsidRDefault="00686C5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A1F4322" w14:textId="7AA97F99" w:rsidR="00DD3E94" w:rsidRPr="00A10075" w:rsidRDefault="008B6F68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C5F73E8" w14:textId="77777777" w:rsidR="00DD3E94" w:rsidRPr="007F354D" w:rsidRDefault="007C6DF6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DD3E94" w:rsidRPr="007F354D" w14:paraId="41A0C32A" w14:textId="77777777" w:rsidTr="007F43CE">
        <w:trPr>
          <w:trHeight w:val="397"/>
        </w:trPr>
        <w:tc>
          <w:tcPr>
            <w:tcW w:w="0" w:type="auto"/>
          </w:tcPr>
          <w:p w14:paraId="12776F53" w14:textId="77777777" w:rsidR="00DD3E94" w:rsidRPr="007F354D" w:rsidRDefault="00DD3E94" w:rsidP="006E281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AF68192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VALDEFIERRO</w:t>
            </w:r>
          </w:p>
        </w:tc>
        <w:tc>
          <w:tcPr>
            <w:tcW w:w="0" w:type="auto"/>
          </w:tcPr>
          <w:p w14:paraId="2DD57D48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33F251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E41259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3E94" w:rsidRPr="007F354D" w14:paraId="265F093B" w14:textId="77777777" w:rsidTr="007F43CE">
        <w:trPr>
          <w:trHeight w:val="397"/>
        </w:trPr>
        <w:tc>
          <w:tcPr>
            <w:tcW w:w="0" w:type="auto"/>
          </w:tcPr>
          <w:p w14:paraId="4F6BEC23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4ED84C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LACK L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CCD6CB" w14:textId="23229F25" w:rsidR="00DD3E94" w:rsidRPr="00A10075" w:rsidRDefault="007632EC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7658F4E5" w14:textId="31D411E1" w:rsidR="00DD3E94" w:rsidRPr="00A10075" w:rsidRDefault="007632EC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085FF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00</w:t>
            </w:r>
          </w:p>
        </w:tc>
        <w:tc>
          <w:tcPr>
            <w:tcW w:w="0" w:type="auto"/>
          </w:tcPr>
          <w:p w14:paraId="4DB7FC83" w14:textId="77777777" w:rsidR="00DD3E94" w:rsidRPr="007F354D" w:rsidRDefault="007C6DF6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AÑIZ</w:t>
            </w:r>
          </w:p>
        </w:tc>
      </w:tr>
      <w:tr w:rsidR="00DD3E94" w:rsidRPr="007F354D" w14:paraId="2F3C25B2" w14:textId="77777777" w:rsidTr="007F43CE">
        <w:trPr>
          <w:trHeight w:val="397"/>
        </w:trPr>
        <w:tc>
          <w:tcPr>
            <w:tcW w:w="0" w:type="auto"/>
          </w:tcPr>
          <w:p w14:paraId="26F1D588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99859E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OLIDEPORTIVO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A7D59D" w14:textId="1BF22BBF" w:rsidR="00DD3E94" w:rsidRPr="00A10075" w:rsidRDefault="00E77709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43BAD25C" w14:textId="03F5934F" w:rsidR="00DD3E94" w:rsidRPr="00A10075" w:rsidRDefault="00E77709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7124E398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DD3E94" w:rsidRPr="007F354D" w14:paraId="4775DA9E" w14:textId="77777777" w:rsidTr="007F43CE">
        <w:trPr>
          <w:trHeight w:val="397"/>
        </w:trPr>
        <w:tc>
          <w:tcPr>
            <w:tcW w:w="0" w:type="auto"/>
          </w:tcPr>
          <w:p w14:paraId="317EF1A9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09AB9F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09DAB1" w14:textId="7D9650DA" w:rsidR="00DD3E94" w:rsidRPr="00A10075" w:rsidRDefault="00C93FCE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7C6DF6"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09176962" w14:textId="65452C53" w:rsidR="00DD3E94" w:rsidRPr="00A10075" w:rsidRDefault="00C93FCE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6232871A" w14:textId="77777777" w:rsidR="00DD3E94" w:rsidRPr="007F354D" w:rsidRDefault="007C6DF6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DD3E94" w:rsidRPr="007F354D" w14:paraId="6E47BB0B" w14:textId="77777777" w:rsidTr="007F43CE">
        <w:trPr>
          <w:trHeight w:val="397"/>
        </w:trPr>
        <w:tc>
          <w:tcPr>
            <w:tcW w:w="0" w:type="auto"/>
          </w:tcPr>
          <w:p w14:paraId="0F50C800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915715B" w14:textId="77777777" w:rsidR="00DD3E94" w:rsidRPr="007F354D" w:rsidRDefault="00DD3E94" w:rsidP="007F354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JEA</w:t>
            </w:r>
          </w:p>
        </w:tc>
        <w:tc>
          <w:tcPr>
            <w:tcW w:w="0" w:type="auto"/>
          </w:tcPr>
          <w:p w14:paraId="36AA833B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7939BD" w14:textId="77777777" w:rsidR="00DD3E94" w:rsidRPr="00A10075" w:rsidRDefault="00DD3E94" w:rsidP="00A1007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A8D031" w14:textId="77777777" w:rsidR="00DD3E94" w:rsidRPr="007F354D" w:rsidRDefault="00DD3E94" w:rsidP="00DD3E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566" w:rsidRPr="007F354D" w14:paraId="467DD268" w14:textId="77777777" w:rsidTr="007F43CE">
        <w:trPr>
          <w:trHeight w:val="397"/>
        </w:trPr>
        <w:tc>
          <w:tcPr>
            <w:tcW w:w="0" w:type="auto"/>
          </w:tcPr>
          <w:p w14:paraId="50DF8DA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S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49446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D251B4" w14:textId="4FD11F2F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03952CE7" w14:textId="624D7D9E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CE84A7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C52566" w:rsidRPr="007F354D" w14:paraId="09003990" w14:textId="77777777" w:rsidTr="007F43CE">
        <w:trPr>
          <w:trHeight w:val="397"/>
        </w:trPr>
        <w:tc>
          <w:tcPr>
            <w:tcW w:w="0" w:type="auto"/>
          </w:tcPr>
          <w:p w14:paraId="63FDC07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A-MADIS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CC6EA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BE51C3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21539629" w14:textId="08DCD09C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1EB4612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C52566" w:rsidRPr="007F354D" w14:paraId="24B3D921" w14:textId="77777777" w:rsidTr="007F43CE">
        <w:trPr>
          <w:trHeight w:val="397"/>
        </w:trPr>
        <w:tc>
          <w:tcPr>
            <w:tcW w:w="0" w:type="auto"/>
          </w:tcPr>
          <w:p w14:paraId="68AD10B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6740A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ELA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MIA M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283064" w14:textId="22071A2D" w:rsidR="00C52566" w:rsidRPr="00A10075" w:rsidRDefault="00085FF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46D5517B" w14:textId="4C297C3E" w:rsidR="00C52566" w:rsidRPr="00A10075" w:rsidRDefault="00085FF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00A3BDC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C52566" w:rsidRPr="007F354D" w14:paraId="5F8E6C25" w14:textId="77777777" w:rsidTr="007F43CE">
        <w:trPr>
          <w:trHeight w:val="397"/>
        </w:trPr>
        <w:tc>
          <w:tcPr>
            <w:tcW w:w="0" w:type="auto"/>
          </w:tcPr>
          <w:p w14:paraId="229D811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F6CF90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OMBA TNT</w:t>
            </w:r>
          </w:p>
        </w:tc>
        <w:tc>
          <w:tcPr>
            <w:tcW w:w="0" w:type="auto"/>
          </w:tcPr>
          <w:p w14:paraId="629A31D5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076A7FC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174A6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566" w:rsidRPr="007F354D" w14:paraId="20F25D55" w14:textId="77777777" w:rsidTr="007F43CE">
        <w:trPr>
          <w:trHeight w:val="397"/>
        </w:trPr>
        <w:tc>
          <w:tcPr>
            <w:tcW w:w="0" w:type="auto"/>
          </w:tcPr>
          <w:p w14:paraId="2C60DF5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645DE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7420B7" w14:textId="4E026514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26180198" w14:textId="512E824C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0201FA7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6FF27F9B" w14:textId="77777777" w:rsidTr="007F43CE">
        <w:trPr>
          <w:trHeight w:val="397"/>
        </w:trPr>
        <w:tc>
          <w:tcPr>
            <w:tcW w:w="0" w:type="auto"/>
          </w:tcPr>
          <w:p w14:paraId="0CF33EE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C0F729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D6D888" w14:textId="516B524D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583D9DD1" w14:textId="6F5B1C39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4EDC2E8C" w14:textId="48BD714C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C52566" w:rsidRPr="007F354D" w14:paraId="43759B9B" w14:textId="77777777" w:rsidTr="007F43CE">
        <w:trPr>
          <w:trHeight w:val="397"/>
        </w:trPr>
        <w:tc>
          <w:tcPr>
            <w:tcW w:w="0" w:type="auto"/>
          </w:tcPr>
          <w:p w14:paraId="451659D7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FEMENINA </w:t>
            </w:r>
          </w:p>
        </w:tc>
        <w:tc>
          <w:tcPr>
            <w:tcW w:w="0" w:type="auto"/>
          </w:tcPr>
          <w:p w14:paraId="058162C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4FB62AD4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95E102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E5C2FA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52566" w:rsidRPr="007F354D" w14:paraId="70C50808" w14:textId="77777777" w:rsidTr="007F43CE">
        <w:trPr>
          <w:trHeight w:val="397"/>
        </w:trPr>
        <w:tc>
          <w:tcPr>
            <w:tcW w:w="0" w:type="auto"/>
          </w:tcPr>
          <w:p w14:paraId="11DF584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4AC43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56F1DD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896A61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3C2BC7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139E92D3" w14:textId="77777777" w:rsidTr="007F43CE">
        <w:trPr>
          <w:trHeight w:val="397"/>
        </w:trPr>
        <w:tc>
          <w:tcPr>
            <w:tcW w:w="0" w:type="auto"/>
          </w:tcPr>
          <w:p w14:paraId="51D1FCD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DD872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FE BAR ALV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9745E6" w14:textId="0910EB02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76617B44" w14:textId="0CF73DAF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4C2E38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</w:tr>
      <w:tr w:rsidR="00C52566" w:rsidRPr="007F354D" w14:paraId="5B0D2FC5" w14:textId="77777777" w:rsidTr="007F43CE">
        <w:trPr>
          <w:trHeight w:val="397"/>
        </w:trPr>
        <w:tc>
          <w:tcPr>
            <w:tcW w:w="0" w:type="auto"/>
          </w:tcPr>
          <w:p w14:paraId="45735CA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B64EC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S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F82504" w14:textId="5BCEAA6A" w:rsidR="00C52566" w:rsidRPr="00A10075" w:rsidRDefault="006F1BA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63B101AA" w14:textId="0C19078A" w:rsidR="00C52566" w:rsidRPr="00A10075" w:rsidRDefault="006F1BA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1899B04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6D4C2D43" w14:textId="77777777" w:rsidTr="007F43CE">
        <w:trPr>
          <w:trHeight w:val="397"/>
        </w:trPr>
        <w:tc>
          <w:tcPr>
            <w:tcW w:w="0" w:type="auto"/>
          </w:tcPr>
          <w:p w14:paraId="23EE827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0EF5C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CRIOLLO BLACK L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F7AD22" w14:textId="6CAEEFD6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40B9C306" w14:textId="7050F2BE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317B969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DA</w:t>
            </w:r>
          </w:p>
        </w:tc>
      </w:tr>
      <w:tr w:rsidR="00C52566" w:rsidRPr="007F354D" w14:paraId="7D00994C" w14:textId="77777777" w:rsidTr="007F43CE">
        <w:trPr>
          <w:trHeight w:val="397"/>
        </w:trPr>
        <w:tc>
          <w:tcPr>
            <w:tcW w:w="0" w:type="auto"/>
          </w:tcPr>
          <w:p w14:paraId="1E71557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CE8358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D ANFORA</w:t>
            </w:r>
          </w:p>
        </w:tc>
        <w:tc>
          <w:tcPr>
            <w:tcW w:w="0" w:type="auto"/>
          </w:tcPr>
          <w:p w14:paraId="735B706F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F5493D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E0766D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566" w:rsidRPr="007F354D" w14:paraId="5A624E80" w14:textId="77777777" w:rsidTr="007F43CE">
        <w:trPr>
          <w:trHeight w:val="397"/>
        </w:trPr>
        <w:tc>
          <w:tcPr>
            <w:tcW w:w="0" w:type="auto"/>
          </w:tcPr>
          <w:p w14:paraId="1B05E12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9ABE2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7EA29C" w14:textId="1066F35A" w:rsidR="00C52566" w:rsidRPr="00A10075" w:rsidRDefault="006F1BA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731017B" w14:textId="543A05D1" w:rsidR="00C52566" w:rsidRPr="00A10075" w:rsidRDefault="006F1BA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6E12981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C52566" w:rsidRPr="007F354D" w14:paraId="1642DEF6" w14:textId="77777777" w:rsidTr="007F43CE">
        <w:trPr>
          <w:trHeight w:val="397"/>
        </w:trPr>
        <w:tc>
          <w:tcPr>
            <w:tcW w:w="0" w:type="auto"/>
          </w:tcPr>
          <w:p w14:paraId="086A66B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UEL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UDEJAR-LA SALLE</w:t>
            </w:r>
          </w:p>
        </w:tc>
        <w:tc>
          <w:tcPr>
            <w:tcW w:w="0" w:type="auto"/>
          </w:tcPr>
          <w:p w14:paraId="74F3F2C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B62DF0" w14:textId="25FDC20D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610D2215" w14:textId="65140D43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4FE16DEC" w14:textId="2D130E43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LAS VIÑAS-LANZUELA</w:t>
            </w:r>
          </w:p>
        </w:tc>
      </w:tr>
      <w:tr w:rsidR="00C52566" w:rsidRPr="007F354D" w14:paraId="71BFF441" w14:textId="77777777" w:rsidTr="007F43CE">
        <w:trPr>
          <w:trHeight w:val="397"/>
        </w:trPr>
        <w:tc>
          <w:tcPr>
            <w:tcW w:w="0" w:type="auto"/>
          </w:tcPr>
          <w:p w14:paraId="1E70503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C3424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D34D67" w14:textId="3253CB32" w:rsidR="00C52566" w:rsidRPr="00A10075" w:rsidRDefault="004D680E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B4D428E" w14:textId="1769E5BA" w:rsidR="00C52566" w:rsidRPr="00A10075" w:rsidRDefault="004D680E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45</w:t>
            </w:r>
          </w:p>
        </w:tc>
        <w:tc>
          <w:tcPr>
            <w:tcW w:w="0" w:type="auto"/>
          </w:tcPr>
          <w:p w14:paraId="6DFF2F2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C52566" w:rsidRPr="007F354D" w14:paraId="3442219A" w14:textId="77777777" w:rsidTr="007F43CE">
        <w:trPr>
          <w:trHeight w:val="397"/>
        </w:trPr>
        <w:tc>
          <w:tcPr>
            <w:tcW w:w="0" w:type="auto"/>
          </w:tcPr>
          <w:p w14:paraId="6C0A57C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D6320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491992" w14:textId="430E2996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2E66BB46" w14:textId="5A2C747C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362B3FF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348D3E45" w14:textId="77777777" w:rsidTr="007F43CE">
        <w:trPr>
          <w:trHeight w:val="397"/>
        </w:trPr>
        <w:tc>
          <w:tcPr>
            <w:tcW w:w="0" w:type="auto"/>
          </w:tcPr>
          <w:p w14:paraId="680FEB3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5C031E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ARIANISTAS</w:t>
            </w:r>
          </w:p>
        </w:tc>
        <w:tc>
          <w:tcPr>
            <w:tcW w:w="0" w:type="auto"/>
          </w:tcPr>
          <w:p w14:paraId="7947C508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5EBABE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2EE829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566" w:rsidRPr="007F354D" w14:paraId="529ADF27" w14:textId="77777777" w:rsidTr="007F43CE">
        <w:trPr>
          <w:trHeight w:val="397"/>
        </w:trPr>
        <w:tc>
          <w:tcPr>
            <w:tcW w:w="0" w:type="auto"/>
          </w:tcPr>
          <w:p w14:paraId="299A9A9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2924D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VIVE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77165C" w14:textId="7957A400" w:rsidR="00C52566" w:rsidRPr="00A10075" w:rsidRDefault="00EC647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47A1A17C" w14:textId="4A6906BE" w:rsidR="00C52566" w:rsidRPr="00A10075" w:rsidRDefault="00EC647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1EBCF8A0" w14:textId="6297A692" w:rsidR="00C52566" w:rsidRPr="007F354D" w:rsidRDefault="00EC6471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C52566" w:rsidRPr="007F354D" w14:paraId="512368F4" w14:textId="77777777" w:rsidTr="007F43CE">
        <w:trPr>
          <w:trHeight w:val="397"/>
        </w:trPr>
        <w:tc>
          <w:tcPr>
            <w:tcW w:w="0" w:type="auto"/>
          </w:tcPr>
          <w:p w14:paraId="1A6FAA8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ED718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283CC0" w14:textId="226ADD05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1AAF7841" w14:textId="5E8D736E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8A51BA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7EF78A38" w14:textId="77777777" w:rsidTr="007F43CE">
        <w:trPr>
          <w:trHeight w:val="397"/>
        </w:trPr>
        <w:tc>
          <w:tcPr>
            <w:tcW w:w="0" w:type="auto"/>
          </w:tcPr>
          <w:p w14:paraId="567E3FD1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MASCULINA </w:t>
            </w:r>
          </w:p>
        </w:tc>
        <w:tc>
          <w:tcPr>
            <w:tcW w:w="0" w:type="auto"/>
          </w:tcPr>
          <w:p w14:paraId="4463135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27E99EFD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8851418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60C1CC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52566" w:rsidRPr="007F354D" w14:paraId="31D1C22D" w14:textId="77777777" w:rsidTr="007F43CE">
        <w:trPr>
          <w:trHeight w:val="397"/>
        </w:trPr>
        <w:tc>
          <w:tcPr>
            <w:tcW w:w="0" w:type="auto"/>
          </w:tcPr>
          <w:p w14:paraId="797E81B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NT 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4482E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5DF3BD" w14:textId="1182B485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F5C791F" w14:textId="40578E0B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399F5D79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IUDAD ZARAGOZA </w:t>
            </w:r>
          </w:p>
        </w:tc>
      </w:tr>
      <w:tr w:rsidR="00C52566" w:rsidRPr="007F354D" w14:paraId="735AD1C3" w14:textId="77777777" w:rsidTr="007F43CE">
        <w:trPr>
          <w:trHeight w:val="397"/>
        </w:trPr>
        <w:tc>
          <w:tcPr>
            <w:tcW w:w="0" w:type="auto"/>
          </w:tcPr>
          <w:p w14:paraId="5712FC4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6632E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BA7C7E" w14:textId="24B0083A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6A469B54" w14:textId="67395765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31C1D024" w14:textId="473FAFA8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</w:p>
        </w:tc>
      </w:tr>
      <w:tr w:rsidR="00C52566" w:rsidRPr="007F354D" w14:paraId="44480344" w14:textId="77777777" w:rsidTr="007F43CE">
        <w:trPr>
          <w:trHeight w:val="397"/>
        </w:trPr>
        <w:tc>
          <w:tcPr>
            <w:tcW w:w="0" w:type="auto"/>
          </w:tcPr>
          <w:p w14:paraId="7E2E1A2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AD3A3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IERZO PROLGTB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9FC5F9" w14:textId="5075F5F8" w:rsidR="00C52566" w:rsidRPr="00A10075" w:rsidRDefault="00EC647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D7AA172" w14:textId="39EF0E85" w:rsidR="00C52566" w:rsidRPr="00A10075" w:rsidRDefault="00EC647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549070E6" w14:textId="1E363E57" w:rsidR="00C52566" w:rsidRPr="007F354D" w:rsidRDefault="00EC6471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C52566" w:rsidRPr="007F354D" w14:paraId="127CFEF9" w14:textId="77777777" w:rsidTr="007F43CE">
        <w:trPr>
          <w:trHeight w:val="397"/>
        </w:trPr>
        <w:tc>
          <w:tcPr>
            <w:tcW w:w="0" w:type="auto"/>
          </w:tcPr>
          <w:p w14:paraId="19B22E2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3A08D7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FUENTES</w:t>
            </w:r>
          </w:p>
        </w:tc>
        <w:tc>
          <w:tcPr>
            <w:tcW w:w="0" w:type="auto"/>
          </w:tcPr>
          <w:p w14:paraId="215EFFA5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4821D61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ADF42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566" w:rsidRPr="007F354D" w14:paraId="72ABAABD" w14:textId="77777777" w:rsidTr="007F43CE">
        <w:trPr>
          <w:trHeight w:val="397"/>
        </w:trPr>
        <w:tc>
          <w:tcPr>
            <w:tcW w:w="0" w:type="auto"/>
          </w:tcPr>
          <w:p w14:paraId="604E58C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B04DE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MADALE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A8F2E0" w14:textId="60D3B45C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127A6D6B" w14:textId="2261C4F4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DC466E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C52566" w:rsidRPr="007F354D" w14:paraId="51D68C15" w14:textId="77777777" w:rsidTr="007F43CE">
        <w:trPr>
          <w:trHeight w:val="397"/>
        </w:trPr>
        <w:tc>
          <w:tcPr>
            <w:tcW w:w="0" w:type="auto"/>
          </w:tcPr>
          <w:p w14:paraId="3EC20F2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AYO MOSQUITO TL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CCBDD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 3X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9C8794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3209E666" w14:textId="147BEECC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40D8A24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C52566" w:rsidRPr="007F354D" w14:paraId="7CDCA32F" w14:textId="77777777" w:rsidTr="007F43CE">
        <w:trPr>
          <w:trHeight w:val="397"/>
        </w:trPr>
        <w:tc>
          <w:tcPr>
            <w:tcW w:w="0" w:type="auto"/>
          </w:tcPr>
          <w:p w14:paraId="2EC8D8F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JOSE LUIS ABOS EBV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39808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EALMAQ-LOCAL ESTUD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04CFB4" w14:textId="73E79ACA" w:rsidR="00C52566" w:rsidRPr="00A10075" w:rsidRDefault="00351B74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2A0EE41" w14:textId="1C617FD2" w:rsidR="00C52566" w:rsidRPr="00A10075" w:rsidRDefault="00351B74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32E1007E" w14:textId="5D252E6C" w:rsidR="00C52566" w:rsidRPr="007F354D" w:rsidRDefault="00351B74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. VIA-B. SOLANO</w:t>
            </w:r>
          </w:p>
        </w:tc>
      </w:tr>
      <w:tr w:rsidR="00C52566" w:rsidRPr="007F354D" w14:paraId="6A820C01" w14:textId="77777777" w:rsidTr="007F43CE">
        <w:trPr>
          <w:trHeight w:val="397"/>
        </w:trPr>
        <w:tc>
          <w:tcPr>
            <w:tcW w:w="0" w:type="auto"/>
          </w:tcPr>
          <w:p w14:paraId="376D31D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SCOL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1EEBC9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NTRERRIOS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486B92" w14:textId="153E2DEA" w:rsidR="00C52566" w:rsidRPr="00A10075" w:rsidRDefault="00241550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695362BB" w14:textId="461850A7" w:rsidR="00C52566" w:rsidRPr="00A10075" w:rsidRDefault="00241550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EFF7D9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A</w:t>
            </w:r>
          </w:p>
        </w:tc>
      </w:tr>
      <w:tr w:rsidR="00C52566" w:rsidRPr="007F354D" w14:paraId="45258B82" w14:textId="77777777" w:rsidTr="007F43CE">
        <w:trPr>
          <w:trHeight w:val="397"/>
        </w:trPr>
        <w:tc>
          <w:tcPr>
            <w:tcW w:w="0" w:type="auto"/>
          </w:tcPr>
          <w:p w14:paraId="1A136FC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B346C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B04B2A" w14:textId="440AD3CC" w:rsidR="00C52566" w:rsidRPr="00A10075" w:rsidRDefault="00351B74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4406DB0" w14:textId="6280577C" w:rsidR="00C52566" w:rsidRPr="00A10075" w:rsidRDefault="00351B74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76BCD43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. VILLAHERMOSA</w:t>
            </w:r>
          </w:p>
        </w:tc>
      </w:tr>
      <w:tr w:rsidR="00C52566" w:rsidRPr="007F354D" w14:paraId="67CF6310" w14:textId="77777777" w:rsidTr="007F43CE">
        <w:trPr>
          <w:trHeight w:val="397"/>
        </w:trPr>
        <w:tc>
          <w:tcPr>
            <w:tcW w:w="0" w:type="auto"/>
          </w:tcPr>
          <w:p w14:paraId="4C65D21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3AA53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E0DA10" w14:textId="1DAB0CAA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21A82BD" w14:textId="6EA6AB54" w:rsidR="00C52566" w:rsidRPr="00A10075" w:rsidRDefault="009641DB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14:paraId="6E1647D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C52566" w:rsidRPr="007F354D" w14:paraId="67C8D301" w14:textId="77777777" w:rsidTr="007F43CE">
        <w:trPr>
          <w:trHeight w:val="397"/>
        </w:trPr>
        <w:tc>
          <w:tcPr>
            <w:tcW w:w="0" w:type="auto"/>
          </w:tcPr>
          <w:p w14:paraId="1A185A2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47F90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29D12B" w14:textId="5478A6BC" w:rsidR="00C52566" w:rsidRPr="00A10075" w:rsidRDefault="007443E8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3E4A44F9" w14:textId="04559722" w:rsidR="00C52566" w:rsidRPr="00A10075" w:rsidRDefault="007443E8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4244E31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201B18B9" w14:textId="77777777" w:rsidTr="007F43CE">
        <w:trPr>
          <w:trHeight w:val="397"/>
        </w:trPr>
        <w:tc>
          <w:tcPr>
            <w:tcW w:w="0" w:type="auto"/>
          </w:tcPr>
          <w:p w14:paraId="1E53AB8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VILLAMAY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E9001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B4365D" w14:textId="5090FCBA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964B60" w14:textId="2C1584B6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D6878D" w14:textId="1CCDC455" w:rsidR="00C52566" w:rsidRPr="00833079" w:rsidRDefault="00833079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C52566" w:rsidRPr="007F354D" w14:paraId="60E28657" w14:textId="77777777" w:rsidTr="007F43CE">
        <w:trPr>
          <w:trHeight w:val="397"/>
        </w:trPr>
        <w:tc>
          <w:tcPr>
            <w:tcW w:w="0" w:type="auto"/>
          </w:tcPr>
          <w:p w14:paraId="4A90254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MALLEN JAYM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F31E3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EPORTE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DADC68" w14:textId="773ACCBD" w:rsidR="00C52566" w:rsidRPr="00A10075" w:rsidRDefault="00E90C9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2462CA3" w14:textId="3D60D203" w:rsidR="00C52566" w:rsidRPr="00A10075" w:rsidRDefault="00E90C9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092B658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ALLEN</w:t>
            </w:r>
          </w:p>
        </w:tc>
      </w:tr>
      <w:tr w:rsidR="00C52566" w:rsidRPr="007F354D" w14:paraId="17B9C88B" w14:textId="77777777" w:rsidTr="007F43CE">
        <w:trPr>
          <w:trHeight w:val="397"/>
        </w:trPr>
        <w:tc>
          <w:tcPr>
            <w:tcW w:w="0" w:type="auto"/>
          </w:tcPr>
          <w:p w14:paraId="6D48AE7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59020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ESAR AUGU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AFFD25" w14:textId="5EF181BD" w:rsidR="00C52566" w:rsidRPr="00A10075" w:rsidRDefault="006F1BA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5F8F412B" w14:textId="53776F6A" w:rsidR="00C52566" w:rsidRPr="00A10075" w:rsidRDefault="006F1BA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15C3E87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C52566" w:rsidRPr="007F354D" w14:paraId="270512FA" w14:textId="77777777" w:rsidTr="007F43CE">
        <w:trPr>
          <w:trHeight w:val="397"/>
        </w:trPr>
        <w:tc>
          <w:tcPr>
            <w:tcW w:w="0" w:type="auto"/>
          </w:tcPr>
          <w:p w14:paraId="4D4F2F8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DEF5E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8C9109" w14:textId="15717504" w:rsidR="00C52566" w:rsidRPr="00A10075" w:rsidRDefault="009641DB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58A4D252" w14:textId="266864C1" w:rsidR="00C52566" w:rsidRPr="00A10075" w:rsidRDefault="009641DB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6257BA4" w14:textId="3A7248A5" w:rsidR="00C52566" w:rsidRPr="007F354D" w:rsidRDefault="009641DB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C52566" w:rsidRPr="007F354D" w14:paraId="15CA2B3C" w14:textId="77777777" w:rsidTr="007F43CE">
        <w:trPr>
          <w:trHeight w:val="397"/>
        </w:trPr>
        <w:tc>
          <w:tcPr>
            <w:tcW w:w="0" w:type="auto"/>
          </w:tcPr>
          <w:p w14:paraId="08B5D6D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FFBDA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PARTANS 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1BE824" w14:textId="6016B8C8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1A58E90" w14:textId="0C00EB63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175AE9D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</w:tr>
      <w:tr w:rsidR="00C52566" w:rsidRPr="007F354D" w14:paraId="42B45577" w14:textId="77777777" w:rsidTr="007F43CE">
        <w:trPr>
          <w:trHeight w:val="397"/>
        </w:trPr>
        <w:tc>
          <w:tcPr>
            <w:tcW w:w="0" w:type="auto"/>
          </w:tcPr>
          <w:p w14:paraId="07E96AE0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FEMENINA </w:t>
            </w:r>
          </w:p>
        </w:tc>
        <w:tc>
          <w:tcPr>
            <w:tcW w:w="0" w:type="auto"/>
          </w:tcPr>
          <w:p w14:paraId="20B5D13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7A271904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8F7B4F3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E5A9EA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52566" w:rsidRPr="007F354D" w14:paraId="1569B9C9" w14:textId="77777777" w:rsidTr="007F43CE">
        <w:trPr>
          <w:trHeight w:val="397"/>
        </w:trPr>
        <w:tc>
          <w:tcPr>
            <w:tcW w:w="0" w:type="auto"/>
          </w:tcPr>
          <w:p w14:paraId="1B3F9FC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E2790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RGANT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4AD20B" w14:textId="25EDB079" w:rsidR="00C52566" w:rsidRPr="00A10075" w:rsidRDefault="00A72E8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5268E69B" w14:textId="1D8254A1" w:rsidR="00C52566" w:rsidRPr="00A10075" w:rsidRDefault="00A72E8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1D63B6D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VALDEFIERRO </w:t>
            </w:r>
          </w:p>
        </w:tc>
      </w:tr>
      <w:tr w:rsidR="00C52566" w:rsidRPr="007F354D" w14:paraId="180CA34D" w14:textId="77777777" w:rsidTr="007F43CE">
        <w:trPr>
          <w:trHeight w:val="397"/>
        </w:trPr>
        <w:tc>
          <w:tcPr>
            <w:tcW w:w="0" w:type="auto"/>
          </w:tcPr>
          <w:p w14:paraId="14091489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658E4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VERSION 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112B90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7C11C5D" w14:textId="7D08BDD9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3669E89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C52566" w:rsidRPr="007F354D" w14:paraId="6EC62AFC" w14:textId="77777777" w:rsidTr="007F43CE">
        <w:trPr>
          <w:trHeight w:val="397"/>
        </w:trPr>
        <w:tc>
          <w:tcPr>
            <w:tcW w:w="0" w:type="auto"/>
          </w:tcPr>
          <w:p w14:paraId="37E18E8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ICK &amp; RO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25847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NEJAS &amp; FRAN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56D41E" w14:textId="3A582BD6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B146068" w14:textId="122BCA8E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07C36A00" w14:textId="77F93C05" w:rsidR="00C52566" w:rsidRPr="007F354D" w:rsidRDefault="007632EC" w:rsidP="007632E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C52566">
              <w:rPr>
                <w:rFonts w:asciiTheme="minorHAnsi" w:hAnsiTheme="minorHAnsi" w:cstheme="minorHAnsi"/>
                <w:sz w:val="20"/>
                <w:szCs w:val="20"/>
              </w:rPr>
              <w:t xml:space="preserve"> VALDEFIERRO</w:t>
            </w:r>
          </w:p>
        </w:tc>
      </w:tr>
      <w:tr w:rsidR="00C52566" w:rsidRPr="007F354D" w14:paraId="46EBFA46" w14:textId="77777777" w:rsidTr="007F43CE">
        <w:trPr>
          <w:trHeight w:val="397"/>
        </w:trPr>
        <w:tc>
          <w:tcPr>
            <w:tcW w:w="0" w:type="auto"/>
          </w:tcPr>
          <w:p w14:paraId="436BED19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73B31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OSCOS</w:t>
            </w:r>
          </w:p>
        </w:tc>
        <w:tc>
          <w:tcPr>
            <w:tcW w:w="0" w:type="auto"/>
          </w:tcPr>
          <w:p w14:paraId="57AB7A56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81196B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BB9187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774FE71D" w14:textId="77777777" w:rsidTr="007F43CE">
        <w:trPr>
          <w:trHeight w:val="397"/>
        </w:trPr>
        <w:tc>
          <w:tcPr>
            <w:tcW w:w="0" w:type="auto"/>
          </w:tcPr>
          <w:p w14:paraId="65ED2AF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972AC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MENDR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50688A" w14:textId="6714CF14" w:rsidR="00C52566" w:rsidRPr="00A10075" w:rsidRDefault="0086019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7C7269D" w14:textId="0390E59B" w:rsidR="00C52566" w:rsidRPr="00A10075" w:rsidRDefault="0086019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E211C8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C52566" w:rsidRPr="007F354D" w14:paraId="59AFD0C7" w14:textId="77777777" w:rsidTr="007F43CE">
        <w:trPr>
          <w:trHeight w:val="397"/>
        </w:trPr>
        <w:tc>
          <w:tcPr>
            <w:tcW w:w="0" w:type="auto"/>
          </w:tcPr>
          <w:p w14:paraId="4F624AB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D8CF4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95BD1B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B845927" w14:textId="3AB52DE1" w:rsidR="00C52566" w:rsidRPr="00A10075" w:rsidRDefault="009641DB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45</w:t>
            </w:r>
          </w:p>
        </w:tc>
        <w:tc>
          <w:tcPr>
            <w:tcW w:w="0" w:type="auto"/>
          </w:tcPr>
          <w:p w14:paraId="6F5CE45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C52566" w:rsidRPr="007F354D" w14:paraId="7CEC3B3D" w14:textId="77777777" w:rsidTr="007F43CE">
        <w:trPr>
          <w:trHeight w:val="397"/>
        </w:trPr>
        <w:tc>
          <w:tcPr>
            <w:tcW w:w="0" w:type="auto"/>
          </w:tcPr>
          <w:p w14:paraId="48E9405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55AEC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1F0772" w14:textId="3FD09AAE" w:rsidR="00C52566" w:rsidRPr="00A10075" w:rsidRDefault="0077267D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5A6D839E" w14:textId="24AE6E78" w:rsidR="00C52566" w:rsidRPr="00A10075" w:rsidRDefault="0077267D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365F311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77A46B45" w14:textId="77777777" w:rsidTr="007F43CE">
        <w:trPr>
          <w:trHeight w:val="397"/>
        </w:trPr>
        <w:tc>
          <w:tcPr>
            <w:tcW w:w="0" w:type="auto"/>
          </w:tcPr>
          <w:p w14:paraId="0DA9903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0E6DF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9D6A5B" w14:textId="4B4A05B5" w:rsidR="00C52566" w:rsidRPr="00A10075" w:rsidRDefault="00085FF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4B0605CA" w14:textId="45670E97" w:rsidR="00C52566" w:rsidRPr="00A10075" w:rsidRDefault="00085FF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4119036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C52566" w:rsidRPr="007F354D" w14:paraId="3A378CF8" w14:textId="77777777" w:rsidTr="007F43CE">
        <w:trPr>
          <w:trHeight w:val="397"/>
        </w:trPr>
        <w:tc>
          <w:tcPr>
            <w:tcW w:w="0" w:type="auto"/>
          </w:tcPr>
          <w:p w14:paraId="79B422A2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O ORO </w:t>
            </w:r>
          </w:p>
        </w:tc>
        <w:tc>
          <w:tcPr>
            <w:tcW w:w="0" w:type="auto"/>
          </w:tcPr>
          <w:p w14:paraId="0EA1A8B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6AD19AA4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266797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60AF73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ORO </w:t>
            </w:r>
          </w:p>
        </w:tc>
      </w:tr>
      <w:tr w:rsidR="00C52566" w:rsidRPr="007F354D" w14:paraId="46ADB73C" w14:textId="77777777" w:rsidTr="007F43CE">
        <w:trPr>
          <w:trHeight w:val="397"/>
        </w:trPr>
        <w:tc>
          <w:tcPr>
            <w:tcW w:w="0" w:type="auto"/>
          </w:tcPr>
          <w:p w14:paraId="0027D6C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NN FIL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67F54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HYSIORELAX PROMES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395BDF" w14:textId="34DC7A18" w:rsidR="00C52566" w:rsidRPr="00A10075" w:rsidRDefault="006F1BA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318628E6" w14:textId="549443FB" w:rsidR="00C52566" w:rsidRPr="00A10075" w:rsidRDefault="006F1BA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2DBD60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C52566" w:rsidRPr="007F354D" w14:paraId="174106E5" w14:textId="77777777" w:rsidTr="007F43CE">
        <w:trPr>
          <w:trHeight w:val="397"/>
        </w:trPr>
        <w:tc>
          <w:tcPr>
            <w:tcW w:w="0" w:type="auto"/>
          </w:tcPr>
          <w:p w14:paraId="115B4E9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HE Y MOCHE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E2E6D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BFE80D" w14:textId="154658FA" w:rsidR="00C52566" w:rsidRPr="00A10075" w:rsidRDefault="00EC647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5236426B" w14:textId="79C9357C" w:rsidR="00C52566" w:rsidRPr="00A10075" w:rsidRDefault="00EC647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069EDAEA" w14:textId="4B271344" w:rsidR="00C52566" w:rsidRPr="007F354D" w:rsidRDefault="00EC6471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C52566" w:rsidRPr="007F354D" w14:paraId="629C3C2E" w14:textId="77777777" w:rsidTr="007F43CE">
        <w:trPr>
          <w:trHeight w:val="397"/>
        </w:trPr>
        <w:tc>
          <w:tcPr>
            <w:tcW w:w="0" w:type="auto"/>
          </w:tcPr>
          <w:p w14:paraId="34B2486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A.AA. 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90364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7F886D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A1ABBF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467251" w14:textId="63BD24DA" w:rsidR="00C52566" w:rsidRPr="007C75FA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C52566" w:rsidRPr="007F354D" w14:paraId="43B8C513" w14:textId="77777777" w:rsidTr="007F43CE">
        <w:trPr>
          <w:trHeight w:val="397"/>
        </w:trPr>
        <w:tc>
          <w:tcPr>
            <w:tcW w:w="0" w:type="auto"/>
          </w:tcPr>
          <w:p w14:paraId="1EBD97B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72FE2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SH ESPAÑA</w:t>
            </w:r>
          </w:p>
        </w:tc>
        <w:tc>
          <w:tcPr>
            <w:tcW w:w="0" w:type="auto"/>
          </w:tcPr>
          <w:p w14:paraId="588C3B56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CD3C0B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8537C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05DD6893" w14:textId="77777777" w:rsidTr="007F43CE">
        <w:trPr>
          <w:trHeight w:val="397"/>
        </w:trPr>
        <w:tc>
          <w:tcPr>
            <w:tcW w:w="0" w:type="auto"/>
          </w:tcPr>
          <w:p w14:paraId="226D3B3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JOSVAL ROMA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84F07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08DB85" w14:textId="138E19B3" w:rsidR="00C52566" w:rsidRPr="00A10075" w:rsidRDefault="006F1BA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4DA4733" w14:textId="7DF86FCD" w:rsidR="00C52566" w:rsidRPr="00A10075" w:rsidRDefault="006F1BA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64EA26B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C52566" w:rsidRPr="007F354D" w14:paraId="348221B8" w14:textId="77777777" w:rsidTr="007F43CE">
        <w:trPr>
          <w:trHeight w:val="397"/>
        </w:trPr>
        <w:tc>
          <w:tcPr>
            <w:tcW w:w="0" w:type="auto"/>
          </w:tcPr>
          <w:p w14:paraId="1A017432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A PLATA </w:t>
            </w:r>
          </w:p>
        </w:tc>
        <w:tc>
          <w:tcPr>
            <w:tcW w:w="0" w:type="auto"/>
          </w:tcPr>
          <w:p w14:paraId="44D35CC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7B9A59F6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7A2A40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8B3CB11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PLATA </w:t>
            </w:r>
          </w:p>
        </w:tc>
      </w:tr>
      <w:tr w:rsidR="00C52566" w:rsidRPr="007F354D" w14:paraId="516B2F0B" w14:textId="77777777" w:rsidTr="007F43CE">
        <w:trPr>
          <w:trHeight w:val="397"/>
        </w:trPr>
        <w:tc>
          <w:tcPr>
            <w:tcW w:w="0" w:type="auto"/>
          </w:tcPr>
          <w:p w14:paraId="7F5461D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395DD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LLE MM</w:t>
            </w:r>
          </w:p>
        </w:tc>
        <w:tc>
          <w:tcPr>
            <w:tcW w:w="0" w:type="auto"/>
          </w:tcPr>
          <w:p w14:paraId="2AD14BD5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56FE99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7213B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269458CF" w14:textId="77777777" w:rsidTr="007F43CE">
        <w:trPr>
          <w:trHeight w:val="397"/>
        </w:trPr>
        <w:tc>
          <w:tcPr>
            <w:tcW w:w="0" w:type="auto"/>
          </w:tcPr>
          <w:p w14:paraId="17F8917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GUR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F22FB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STON BI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1E62DE" w14:textId="291C634A" w:rsidR="00C52566" w:rsidRPr="00A10075" w:rsidRDefault="00241550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3C3A621" w14:textId="7EE56027" w:rsidR="00C52566" w:rsidRPr="00A10075" w:rsidRDefault="00241550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13C924C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GUR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23A1A055" w14:textId="77777777" w:rsidTr="007F43CE">
        <w:trPr>
          <w:trHeight w:val="397"/>
        </w:trPr>
        <w:tc>
          <w:tcPr>
            <w:tcW w:w="0" w:type="auto"/>
          </w:tcPr>
          <w:p w14:paraId="241FBC5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HIBER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8A1A5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EVERSO TENEBRO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2184A5" w14:textId="3FC65025" w:rsidR="00C52566" w:rsidRPr="00A10075" w:rsidRDefault="005E35DF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09EAB6B0" w14:textId="003A3F90" w:rsidR="00C52566" w:rsidRPr="00A10075" w:rsidRDefault="005E35DF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C6F447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-SOCIAL</w:t>
            </w:r>
          </w:p>
        </w:tc>
      </w:tr>
      <w:tr w:rsidR="00C52566" w:rsidRPr="007F354D" w14:paraId="4622ED76" w14:textId="77777777" w:rsidTr="007F43CE">
        <w:trPr>
          <w:trHeight w:val="397"/>
        </w:trPr>
        <w:tc>
          <w:tcPr>
            <w:tcW w:w="0" w:type="auto"/>
          </w:tcPr>
          <w:p w14:paraId="0A90AB5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RA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09962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ORRELUNA ESCOLAP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D2FBF6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5E18EE72" w14:textId="16C11F68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7D8082B2" w14:textId="7B77E830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C52566" w:rsidRPr="007F354D" w14:paraId="51AE446C" w14:textId="77777777" w:rsidTr="007F43CE">
        <w:trPr>
          <w:trHeight w:val="397"/>
        </w:trPr>
        <w:tc>
          <w:tcPr>
            <w:tcW w:w="0" w:type="auto"/>
          </w:tcPr>
          <w:p w14:paraId="44FC990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ALFINDEN 20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86FD6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B529AC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530C749D" w14:textId="1584C18F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14:paraId="1FE28FA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UEBLA ALFINDEN</w:t>
            </w:r>
          </w:p>
        </w:tc>
      </w:tr>
      <w:tr w:rsidR="00C52566" w:rsidRPr="007F354D" w14:paraId="675778B5" w14:textId="77777777" w:rsidTr="007F43CE">
        <w:trPr>
          <w:trHeight w:val="397"/>
        </w:trPr>
        <w:tc>
          <w:tcPr>
            <w:tcW w:w="0" w:type="auto"/>
          </w:tcPr>
          <w:p w14:paraId="2583D10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F5F12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DECOR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320EB6" w14:textId="7C1E02C8" w:rsidR="00C52566" w:rsidRPr="00A10075" w:rsidRDefault="00C039B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56B1AE9" w14:textId="7A8B7B23" w:rsidR="00C52566" w:rsidRPr="00A10075" w:rsidRDefault="00C039B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8F4185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7E2B5E7D" w14:textId="77777777" w:rsidTr="007F43CE">
        <w:trPr>
          <w:trHeight w:val="397"/>
        </w:trPr>
        <w:tc>
          <w:tcPr>
            <w:tcW w:w="0" w:type="auto"/>
          </w:tcPr>
          <w:p w14:paraId="21BE983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E13A8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EPROIMSA LA TROB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8E7B9A" w14:textId="58244A44" w:rsidR="00C52566" w:rsidRPr="00A10075" w:rsidRDefault="00A900AD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2328656A" w14:textId="5E6B7C8B" w:rsidR="00C52566" w:rsidRPr="00A10075" w:rsidRDefault="00A900AD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FC75C43" w14:textId="105B995C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 w:rsidR="00A900AD">
              <w:rPr>
                <w:rFonts w:asciiTheme="minorHAnsi" w:hAnsiTheme="minorHAnsi" w:cstheme="minorHAnsi"/>
                <w:sz w:val="20"/>
                <w:szCs w:val="20"/>
              </w:rPr>
              <w:t>-SOC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5A35719B" w14:textId="77777777" w:rsidTr="007F43CE">
        <w:trPr>
          <w:trHeight w:val="397"/>
        </w:trPr>
        <w:tc>
          <w:tcPr>
            <w:tcW w:w="0" w:type="auto"/>
          </w:tcPr>
          <w:p w14:paraId="60D4CDA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UMERIOS OXIG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E3782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BUI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867319" w14:textId="6649BCEA" w:rsidR="00C52566" w:rsidRPr="00A10075" w:rsidRDefault="006F1BA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5BFA5F9F" w14:textId="64C83939" w:rsidR="00C52566" w:rsidRPr="00A10075" w:rsidRDefault="006F1BA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F3332E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C52566" w:rsidRPr="007F354D" w14:paraId="6F95746F" w14:textId="77777777" w:rsidTr="007F43CE">
        <w:trPr>
          <w:trHeight w:val="397"/>
        </w:trPr>
        <w:tc>
          <w:tcPr>
            <w:tcW w:w="0" w:type="auto"/>
          </w:tcPr>
          <w:p w14:paraId="4F543A66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A BRONCE </w:t>
            </w:r>
          </w:p>
        </w:tc>
        <w:tc>
          <w:tcPr>
            <w:tcW w:w="0" w:type="auto"/>
          </w:tcPr>
          <w:p w14:paraId="6D5134E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5F6706DD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7F25D4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DAEBD1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RONCE </w:t>
            </w:r>
          </w:p>
        </w:tc>
      </w:tr>
      <w:tr w:rsidR="00C52566" w:rsidRPr="007F354D" w14:paraId="13D9275C" w14:textId="77777777" w:rsidTr="007F43CE">
        <w:trPr>
          <w:trHeight w:val="397"/>
        </w:trPr>
        <w:tc>
          <w:tcPr>
            <w:tcW w:w="0" w:type="auto"/>
          </w:tcPr>
          <w:p w14:paraId="53A0B96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LIBU PO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F5F15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RKHE LA COMAR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38B502" w14:textId="0810F230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4784C0C1" w14:textId="2582CEED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4AE37A5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C52566" w:rsidRPr="007F354D" w14:paraId="5072C37D" w14:textId="77777777" w:rsidTr="007F43CE">
        <w:trPr>
          <w:trHeight w:val="397"/>
        </w:trPr>
        <w:tc>
          <w:tcPr>
            <w:tcW w:w="0" w:type="auto"/>
          </w:tcPr>
          <w:p w14:paraId="0CC7C06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2CE9E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UPUS SMC</w:t>
            </w:r>
          </w:p>
        </w:tc>
        <w:tc>
          <w:tcPr>
            <w:tcW w:w="0" w:type="auto"/>
          </w:tcPr>
          <w:p w14:paraId="641770B4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4BA565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15052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2667E8A7" w14:textId="77777777" w:rsidTr="007F43CE">
        <w:trPr>
          <w:trHeight w:val="397"/>
        </w:trPr>
        <w:tc>
          <w:tcPr>
            <w:tcW w:w="0" w:type="auto"/>
          </w:tcPr>
          <w:p w14:paraId="5DC27FF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B3A2E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IERZO PROLGTB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7D945E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2BB1BE2E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CD9B0F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ISLA</w:t>
            </w:r>
          </w:p>
        </w:tc>
      </w:tr>
      <w:tr w:rsidR="00C52566" w:rsidRPr="007F354D" w14:paraId="0345D340" w14:textId="77777777" w:rsidTr="007F43CE">
        <w:trPr>
          <w:trHeight w:val="397"/>
        </w:trPr>
        <w:tc>
          <w:tcPr>
            <w:tcW w:w="0" w:type="auto"/>
          </w:tcPr>
          <w:p w14:paraId="7B55031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65757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LONCESTO GEL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56ED94" w14:textId="0C241C01" w:rsidR="00C52566" w:rsidRPr="00A10075" w:rsidRDefault="006F1BA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53E520D4" w14:textId="2DF82859" w:rsidR="00C52566" w:rsidRPr="00A10075" w:rsidRDefault="006F1BA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18294B9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5D24EDB2" w14:textId="77777777" w:rsidTr="007F43CE">
        <w:trPr>
          <w:trHeight w:val="397"/>
        </w:trPr>
        <w:tc>
          <w:tcPr>
            <w:tcW w:w="0" w:type="auto"/>
          </w:tcPr>
          <w:p w14:paraId="28C5E73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44D05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F9D83A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E8E024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EBB25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16207F48" w14:textId="77777777" w:rsidTr="007F43CE">
        <w:trPr>
          <w:trHeight w:val="397"/>
        </w:trPr>
        <w:tc>
          <w:tcPr>
            <w:tcW w:w="0" w:type="auto"/>
          </w:tcPr>
          <w:p w14:paraId="6CBFB3C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QUERIDISIMO ALTAVO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61E67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YTO. FIGUERUE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D41E9A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2BA6E7F1" w14:textId="020E78C2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D1CD4E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C52566" w:rsidRPr="007F354D" w14:paraId="36260574" w14:textId="77777777" w:rsidTr="007F43CE">
        <w:trPr>
          <w:trHeight w:val="397"/>
        </w:trPr>
        <w:tc>
          <w:tcPr>
            <w:tcW w:w="0" w:type="auto"/>
          </w:tcPr>
          <w:p w14:paraId="77BFAD1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JOSE NEM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5F630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A-BOSCAPI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67EFEB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036BF06D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EF3483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ISLA</w:t>
            </w:r>
          </w:p>
        </w:tc>
      </w:tr>
      <w:tr w:rsidR="00C52566" w:rsidRPr="007F354D" w14:paraId="07F7CBD7" w14:textId="77777777" w:rsidTr="007F43CE">
        <w:trPr>
          <w:trHeight w:val="397"/>
        </w:trPr>
        <w:tc>
          <w:tcPr>
            <w:tcW w:w="0" w:type="auto"/>
          </w:tcPr>
          <w:p w14:paraId="6BABF1B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3 ELEM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6479E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AYO MOSQUI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A67CE6" w14:textId="7B8E414B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21124A70" w14:textId="6D246F92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5BE7E1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C52566" w:rsidRPr="007F354D" w14:paraId="58B29E18" w14:textId="77777777" w:rsidTr="007F43CE">
        <w:trPr>
          <w:trHeight w:val="397"/>
        </w:trPr>
        <w:tc>
          <w:tcPr>
            <w:tcW w:w="0" w:type="auto"/>
          </w:tcPr>
          <w:p w14:paraId="4853B34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1158C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PILA</w:t>
            </w:r>
          </w:p>
        </w:tc>
        <w:tc>
          <w:tcPr>
            <w:tcW w:w="0" w:type="auto"/>
          </w:tcPr>
          <w:p w14:paraId="0A88782F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775008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461C2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0D5E9881" w14:textId="77777777" w:rsidTr="007F43CE">
        <w:trPr>
          <w:trHeight w:val="397"/>
        </w:trPr>
        <w:tc>
          <w:tcPr>
            <w:tcW w:w="0" w:type="auto"/>
          </w:tcPr>
          <w:p w14:paraId="5767D2D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NER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11417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08B876" w14:textId="19F22C0A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3995EFB" w14:textId="5667D85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0DDDB46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C52566" w:rsidRPr="007F354D" w14:paraId="194FC5F6" w14:textId="77777777" w:rsidTr="007F43CE">
        <w:trPr>
          <w:trHeight w:val="397"/>
        </w:trPr>
        <w:tc>
          <w:tcPr>
            <w:tcW w:w="0" w:type="auto"/>
          </w:tcPr>
          <w:p w14:paraId="010D527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EA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21BBF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ADA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JUGON A KUX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3565B9" w14:textId="353FB75E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F8C51FB" w14:textId="7D783130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45</w:t>
            </w:r>
          </w:p>
        </w:tc>
        <w:tc>
          <w:tcPr>
            <w:tcW w:w="0" w:type="auto"/>
          </w:tcPr>
          <w:p w14:paraId="7531F9F9" w14:textId="5B75249C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RAMIRO SOLANS</w:t>
            </w:r>
          </w:p>
        </w:tc>
      </w:tr>
      <w:tr w:rsidR="00C52566" w:rsidRPr="007F354D" w14:paraId="06BCE947" w14:textId="77777777" w:rsidTr="007F43CE">
        <w:trPr>
          <w:trHeight w:val="397"/>
        </w:trPr>
        <w:tc>
          <w:tcPr>
            <w:tcW w:w="0" w:type="auto"/>
          </w:tcPr>
          <w:p w14:paraId="246A35A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INDEPEND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980B0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EACA99" w14:textId="39AC23AA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626B5A59" w14:textId="25749FCF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4B75F17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C52566" w:rsidRPr="007F354D" w14:paraId="615A737F" w14:textId="77777777" w:rsidTr="007F43CE">
        <w:trPr>
          <w:trHeight w:val="397"/>
        </w:trPr>
        <w:tc>
          <w:tcPr>
            <w:tcW w:w="0" w:type="auto"/>
          </w:tcPr>
          <w:p w14:paraId="184DFF1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40EFD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EKONKISTA B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3D47E4" w14:textId="5E007B5F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62FBF8A7" w14:textId="5587547F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77F152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6A6EB6B1" w14:textId="77777777" w:rsidTr="007F43CE">
        <w:trPr>
          <w:trHeight w:val="397"/>
        </w:trPr>
        <w:tc>
          <w:tcPr>
            <w:tcW w:w="0" w:type="auto"/>
          </w:tcPr>
          <w:p w14:paraId="660DA72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BRO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D35399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GALL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3ADDCA" w14:textId="76E05493" w:rsidR="00C52566" w:rsidRPr="00A10075" w:rsidRDefault="006F1BA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2F5B539E" w14:textId="1E1D739A" w:rsidR="00C52566" w:rsidRPr="00A10075" w:rsidRDefault="006F1BA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5DA3A7F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C52566" w:rsidRPr="007F354D" w14:paraId="3BC3F7C3" w14:textId="77777777" w:rsidTr="007F43CE">
        <w:trPr>
          <w:trHeight w:val="397"/>
        </w:trPr>
        <w:tc>
          <w:tcPr>
            <w:tcW w:w="0" w:type="auto"/>
          </w:tcPr>
          <w:p w14:paraId="3463A4F4" w14:textId="5389CB45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DBBF9C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EP BASKET</w:t>
            </w:r>
          </w:p>
        </w:tc>
        <w:tc>
          <w:tcPr>
            <w:tcW w:w="0" w:type="auto"/>
          </w:tcPr>
          <w:p w14:paraId="5F696E80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C11B69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456F1A" w14:textId="6847F526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566" w:rsidRPr="007F354D" w14:paraId="4A0F6AB2" w14:textId="77777777" w:rsidTr="007F43CE">
        <w:trPr>
          <w:trHeight w:val="397"/>
        </w:trPr>
        <w:tc>
          <w:tcPr>
            <w:tcW w:w="0" w:type="auto"/>
          </w:tcPr>
          <w:p w14:paraId="6804B9F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USSIA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5F5FE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HOGAR ALF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EEB740" w14:textId="54E12BB0" w:rsidR="00C52566" w:rsidRPr="00A10075" w:rsidRDefault="00F92398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69F8CAAB" w14:textId="178418DC" w:rsidR="00C52566" w:rsidRPr="00A10075" w:rsidRDefault="00F92398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883F9B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MOZARA</w:t>
            </w:r>
          </w:p>
        </w:tc>
      </w:tr>
      <w:tr w:rsidR="00C52566" w:rsidRPr="007F354D" w14:paraId="05F42CEF" w14:textId="77777777" w:rsidTr="007F43CE">
        <w:trPr>
          <w:trHeight w:val="397"/>
        </w:trPr>
        <w:tc>
          <w:tcPr>
            <w:tcW w:w="0" w:type="auto"/>
          </w:tcPr>
          <w:p w14:paraId="4C7D159D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1ª </w:t>
            </w:r>
          </w:p>
        </w:tc>
        <w:tc>
          <w:tcPr>
            <w:tcW w:w="0" w:type="auto"/>
          </w:tcPr>
          <w:p w14:paraId="75B317E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2A8DA06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C1019A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6760AA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C52566" w:rsidRPr="007F354D" w14:paraId="0924FE56" w14:textId="77777777" w:rsidTr="007F43CE">
        <w:trPr>
          <w:trHeight w:val="397"/>
        </w:trPr>
        <w:tc>
          <w:tcPr>
            <w:tcW w:w="0" w:type="auto"/>
          </w:tcPr>
          <w:p w14:paraId="036C71C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5534B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D4E38B" w14:textId="3810BCC6" w:rsidR="00C52566" w:rsidRPr="00A10075" w:rsidRDefault="00C039B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072A1DD9" w14:textId="08224223" w:rsidR="00C52566" w:rsidRPr="00A10075" w:rsidRDefault="00C039B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75C7B2D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280F4EB6" w14:textId="77777777" w:rsidTr="007F43CE">
        <w:trPr>
          <w:trHeight w:val="397"/>
        </w:trPr>
        <w:tc>
          <w:tcPr>
            <w:tcW w:w="0" w:type="auto"/>
          </w:tcPr>
          <w:p w14:paraId="6B3DD21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B122E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93F4DE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25CE66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6C128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C52566" w:rsidRPr="007F354D" w14:paraId="7C6C573F" w14:textId="77777777" w:rsidTr="007F43CE">
        <w:trPr>
          <w:trHeight w:val="397"/>
        </w:trPr>
        <w:tc>
          <w:tcPr>
            <w:tcW w:w="0" w:type="auto"/>
          </w:tcPr>
          <w:p w14:paraId="6E4B602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B48F4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EAAD22" w14:textId="21689B62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6700A640" w14:textId="71351FB9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14:paraId="1EF6C83C" w14:textId="4669856C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C52566" w:rsidRPr="007F354D" w14:paraId="0FC21327" w14:textId="77777777" w:rsidTr="007F43CE">
        <w:trPr>
          <w:trHeight w:val="397"/>
        </w:trPr>
        <w:tc>
          <w:tcPr>
            <w:tcW w:w="0" w:type="auto"/>
          </w:tcPr>
          <w:p w14:paraId="635C079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9C27D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VIUDA VARGAS</w:t>
            </w:r>
          </w:p>
        </w:tc>
        <w:tc>
          <w:tcPr>
            <w:tcW w:w="0" w:type="auto"/>
          </w:tcPr>
          <w:p w14:paraId="6DB2145C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C40DC6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51449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303FCE92" w14:textId="77777777" w:rsidTr="007F43CE">
        <w:trPr>
          <w:trHeight w:val="397"/>
        </w:trPr>
        <w:tc>
          <w:tcPr>
            <w:tcW w:w="0" w:type="auto"/>
          </w:tcPr>
          <w:p w14:paraId="23658A0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6CCD4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0B6F50" w14:textId="618B75B6" w:rsidR="00C52566" w:rsidRPr="00A10075" w:rsidRDefault="007621D2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7BA2017" w14:textId="1E2D3AC0" w:rsidR="00C52566" w:rsidRPr="00A10075" w:rsidRDefault="007621D2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0A6DC589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ESAR AUGUSTO </w:t>
            </w:r>
          </w:p>
        </w:tc>
      </w:tr>
      <w:tr w:rsidR="00C52566" w:rsidRPr="007F354D" w14:paraId="703F6F2F" w14:textId="77777777" w:rsidTr="007F43CE">
        <w:trPr>
          <w:trHeight w:val="397"/>
        </w:trPr>
        <w:tc>
          <w:tcPr>
            <w:tcW w:w="0" w:type="auto"/>
          </w:tcPr>
          <w:p w14:paraId="1AE47A8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3E3FF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28271E" w14:textId="1CE1C841" w:rsidR="00C52566" w:rsidRPr="00A10075" w:rsidRDefault="007443E8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0C717B93" w14:textId="61F5851F" w:rsidR="00C52566" w:rsidRPr="00A10075" w:rsidRDefault="007443E8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789E696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5F60F590" w14:textId="77777777" w:rsidTr="007F43CE">
        <w:trPr>
          <w:trHeight w:val="397"/>
        </w:trPr>
        <w:tc>
          <w:tcPr>
            <w:tcW w:w="0" w:type="auto"/>
          </w:tcPr>
          <w:p w14:paraId="4C995031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1ª </w:t>
            </w:r>
          </w:p>
        </w:tc>
        <w:tc>
          <w:tcPr>
            <w:tcW w:w="0" w:type="auto"/>
          </w:tcPr>
          <w:p w14:paraId="30A633D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3201A0B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940EC2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06FE92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C52566" w:rsidRPr="007F354D" w14:paraId="74AA96E4" w14:textId="77777777" w:rsidTr="007F43CE">
        <w:trPr>
          <w:trHeight w:val="397"/>
        </w:trPr>
        <w:tc>
          <w:tcPr>
            <w:tcW w:w="0" w:type="auto"/>
          </w:tcPr>
          <w:p w14:paraId="25B97CF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FAE50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31B960" w14:textId="6A92E135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41A184AC" w14:textId="133794E8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14:paraId="6C6B8A6E" w14:textId="5E70E659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C52566" w:rsidRPr="007F354D" w14:paraId="25EDFC54" w14:textId="77777777" w:rsidTr="007F43CE">
        <w:trPr>
          <w:trHeight w:val="397"/>
        </w:trPr>
        <w:tc>
          <w:tcPr>
            <w:tcW w:w="0" w:type="auto"/>
          </w:tcPr>
          <w:p w14:paraId="4F6BAFA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ZULEJOS MONCAYO CBZ CAD </w:t>
            </w:r>
          </w:p>
        </w:tc>
        <w:tc>
          <w:tcPr>
            <w:tcW w:w="0" w:type="auto"/>
          </w:tcPr>
          <w:p w14:paraId="713D5E4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HEL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ND. </w:t>
            </w:r>
          </w:p>
        </w:tc>
        <w:tc>
          <w:tcPr>
            <w:tcW w:w="0" w:type="auto"/>
          </w:tcPr>
          <w:p w14:paraId="5A567267" w14:textId="43F890A9" w:rsidR="00C52566" w:rsidRPr="00A10075" w:rsidRDefault="00E90C9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416FC4A4" w14:textId="4D350FE2" w:rsidR="00C52566" w:rsidRPr="00A10075" w:rsidRDefault="00E90C9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77D79EA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MUDEJAR </w:t>
            </w:r>
          </w:p>
        </w:tc>
      </w:tr>
      <w:tr w:rsidR="00C52566" w:rsidRPr="007F354D" w14:paraId="0112B4F0" w14:textId="77777777" w:rsidTr="007F43CE">
        <w:trPr>
          <w:trHeight w:val="397"/>
        </w:trPr>
        <w:tc>
          <w:tcPr>
            <w:tcW w:w="0" w:type="auto"/>
          </w:tcPr>
          <w:p w14:paraId="35F5FB0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AB430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386D4B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C59DBB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40CD59" w14:textId="4FD45981" w:rsidR="00C52566" w:rsidRPr="00857C89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C52566" w:rsidRPr="007F354D" w14:paraId="584DF4C3" w14:textId="77777777" w:rsidTr="007F43CE">
        <w:trPr>
          <w:trHeight w:val="397"/>
        </w:trPr>
        <w:tc>
          <w:tcPr>
            <w:tcW w:w="0" w:type="auto"/>
          </w:tcPr>
          <w:p w14:paraId="45B41A5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63CD4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C624C1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7D00C3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933467" w14:textId="258A73B3" w:rsidR="00C52566" w:rsidRPr="0086019C" w:rsidRDefault="0086019C" w:rsidP="00C52566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="00C52566" w:rsidRPr="008601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2566" w:rsidRPr="007F354D" w14:paraId="68671F3A" w14:textId="77777777" w:rsidTr="007F43CE">
        <w:trPr>
          <w:trHeight w:val="397"/>
        </w:trPr>
        <w:tc>
          <w:tcPr>
            <w:tcW w:w="0" w:type="auto"/>
          </w:tcPr>
          <w:p w14:paraId="41B3B029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79EE2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B17501" w14:textId="259D683E" w:rsidR="00C52566" w:rsidRPr="00A10075" w:rsidRDefault="00E90C9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FE27B5C" w14:textId="1F602B85" w:rsidR="00C52566" w:rsidRPr="00A10075" w:rsidRDefault="00E90C9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4EA343A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MUDEJAR </w:t>
            </w:r>
          </w:p>
        </w:tc>
      </w:tr>
      <w:tr w:rsidR="00C52566" w:rsidRPr="007F354D" w14:paraId="6347E1E5" w14:textId="77777777" w:rsidTr="007F43CE">
        <w:trPr>
          <w:trHeight w:val="397"/>
        </w:trPr>
        <w:tc>
          <w:tcPr>
            <w:tcW w:w="0" w:type="auto"/>
          </w:tcPr>
          <w:p w14:paraId="5725F1C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BA175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1F5F72" w14:textId="70483082" w:rsidR="00C52566" w:rsidRPr="00A10075" w:rsidRDefault="00EE6C5F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619D5A46" w14:textId="310D2628" w:rsidR="00C52566" w:rsidRPr="00A10075" w:rsidRDefault="00EE6C5F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6C9D22A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C52566" w:rsidRPr="007F354D" w14:paraId="165C3AB9" w14:textId="77777777" w:rsidTr="007F43CE">
        <w:trPr>
          <w:trHeight w:val="397"/>
        </w:trPr>
        <w:tc>
          <w:tcPr>
            <w:tcW w:w="0" w:type="auto"/>
          </w:tcPr>
          <w:p w14:paraId="57B1FE0F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2ª </w:t>
            </w:r>
          </w:p>
        </w:tc>
        <w:tc>
          <w:tcPr>
            <w:tcW w:w="0" w:type="auto"/>
          </w:tcPr>
          <w:p w14:paraId="626C668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73A73F02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291F5E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A54BDD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C52566" w:rsidRPr="007F354D" w14:paraId="026EC1FE" w14:textId="77777777" w:rsidTr="007F43CE">
        <w:trPr>
          <w:trHeight w:val="397"/>
        </w:trPr>
        <w:tc>
          <w:tcPr>
            <w:tcW w:w="0" w:type="auto"/>
          </w:tcPr>
          <w:p w14:paraId="6B45921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024FC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BA5908" w14:textId="131852BE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2DF67168" w14:textId="3CA24347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6269730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</w:tr>
      <w:tr w:rsidR="00C52566" w:rsidRPr="007F354D" w14:paraId="30867FBF" w14:textId="77777777" w:rsidTr="007F43CE">
        <w:trPr>
          <w:trHeight w:val="397"/>
        </w:trPr>
        <w:tc>
          <w:tcPr>
            <w:tcW w:w="0" w:type="auto"/>
          </w:tcPr>
          <w:p w14:paraId="6E14D6B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J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7DC8C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JM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8B6D5A" w14:textId="265BC96E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3EEFC59" w14:textId="4A7A80A1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45</w:t>
            </w:r>
          </w:p>
        </w:tc>
        <w:tc>
          <w:tcPr>
            <w:tcW w:w="0" w:type="auto"/>
          </w:tcPr>
          <w:p w14:paraId="1253B65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C52566" w:rsidRPr="007F354D" w14:paraId="75198103" w14:textId="77777777" w:rsidTr="007F43CE">
        <w:trPr>
          <w:trHeight w:val="397"/>
        </w:trPr>
        <w:tc>
          <w:tcPr>
            <w:tcW w:w="0" w:type="auto"/>
          </w:tcPr>
          <w:p w14:paraId="32DF83F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D5D8A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E503D6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D11709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6D9C7E" w14:textId="11EFFEFE" w:rsidR="00C52566" w:rsidRPr="00EB07D4" w:rsidRDefault="00EB07D4" w:rsidP="00C52566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="00C52566" w:rsidRPr="00EB07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52566" w:rsidRPr="007F354D" w14:paraId="24BCBC67" w14:textId="77777777" w:rsidTr="007F43CE">
        <w:trPr>
          <w:trHeight w:val="397"/>
        </w:trPr>
        <w:tc>
          <w:tcPr>
            <w:tcW w:w="0" w:type="auto"/>
          </w:tcPr>
          <w:p w14:paraId="6E7737D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A7092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16FE5A" w14:textId="599CC57F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2288CCD" w14:textId="568E15F1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08AE609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37619D3E" w14:textId="77777777" w:rsidTr="007F43CE">
        <w:trPr>
          <w:trHeight w:val="397"/>
        </w:trPr>
        <w:tc>
          <w:tcPr>
            <w:tcW w:w="0" w:type="auto"/>
          </w:tcPr>
          <w:p w14:paraId="779487B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268E0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249990" w14:textId="4DCB64AC" w:rsidR="00C52566" w:rsidRPr="00A10075" w:rsidRDefault="00F778CD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0923E110" w14:textId="54A0CE7A" w:rsidR="00C52566" w:rsidRPr="00A10075" w:rsidRDefault="00F778CD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407DDBA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C52566" w:rsidRPr="007F354D" w14:paraId="0312A3D6" w14:textId="77777777" w:rsidTr="007F43CE">
        <w:trPr>
          <w:trHeight w:val="397"/>
        </w:trPr>
        <w:tc>
          <w:tcPr>
            <w:tcW w:w="0" w:type="auto"/>
          </w:tcPr>
          <w:p w14:paraId="36DA371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80C9A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C499AE" w14:textId="5AC2A61F" w:rsidR="00C52566" w:rsidRPr="00A10075" w:rsidRDefault="0036014E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484880DA" w14:textId="7746C5B3" w:rsidR="00C52566" w:rsidRPr="00A10075" w:rsidRDefault="0036014E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084007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LE GV-B. SOLANO  </w:t>
            </w:r>
          </w:p>
        </w:tc>
      </w:tr>
      <w:tr w:rsidR="00C52566" w:rsidRPr="007F354D" w14:paraId="499A5815" w14:textId="77777777" w:rsidTr="007F43CE">
        <w:trPr>
          <w:trHeight w:val="397"/>
        </w:trPr>
        <w:tc>
          <w:tcPr>
            <w:tcW w:w="0" w:type="auto"/>
          </w:tcPr>
          <w:p w14:paraId="7D23EA9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FINCAS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EC406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6FCF8A" w14:textId="48CD52D1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6379C157" w14:textId="7285A71C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50FB092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</w:tr>
      <w:tr w:rsidR="00C52566" w:rsidRPr="007F354D" w14:paraId="71C4BFD6" w14:textId="77777777" w:rsidTr="007F43CE">
        <w:trPr>
          <w:trHeight w:val="397"/>
        </w:trPr>
        <w:tc>
          <w:tcPr>
            <w:tcW w:w="0" w:type="auto"/>
          </w:tcPr>
          <w:p w14:paraId="41320BB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JM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F7A559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8F2093" w14:textId="32444546" w:rsidR="00C52566" w:rsidRPr="00A10075" w:rsidRDefault="007443E8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37E167B1" w14:textId="62E768FB" w:rsidR="00C52566" w:rsidRPr="00A10075" w:rsidRDefault="007443E8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5D53C54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C52566" w:rsidRPr="007F354D" w14:paraId="5B5A1AB9" w14:textId="77777777" w:rsidTr="007F43CE">
        <w:trPr>
          <w:trHeight w:val="397"/>
        </w:trPr>
        <w:tc>
          <w:tcPr>
            <w:tcW w:w="0" w:type="auto"/>
          </w:tcPr>
          <w:p w14:paraId="24005CA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EFE39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F9E42D" w14:textId="07979652" w:rsidR="00C52566" w:rsidRPr="00A10075" w:rsidRDefault="00EC647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62B37C85" w14:textId="4DE23D0A" w:rsidR="00C52566" w:rsidRPr="00A10075" w:rsidRDefault="00EC647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ABCE2E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C52566" w:rsidRPr="007F354D" w14:paraId="0FF5FE8B" w14:textId="77777777" w:rsidTr="007F43CE">
        <w:trPr>
          <w:trHeight w:val="397"/>
        </w:trPr>
        <w:tc>
          <w:tcPr>
            <w:tcW w:w="0" w:type="auto"/>
          </w:tcPr>
          <w:p w14:paraId="2AC024B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4E585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9F570B" w14:textId="6DF4D773" w:rsidR="00C52566" w:rsidRPr="00A10075" w:rsidRDefault="00F778CD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BDB3A9A" w14:textId="5D44915B" w:rsidR="00C52566" w:rsidRPr="00A10075" w:rsidRDefault="00F778CD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04641E9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C52566" w:rsidRPr="007F354D" w14:paraId="2D0A1F92" w14:textId="77777777" w:rsidTr="007F43CE">
        <w:trPr>
          <w:trHeight w:val="397"/>
        </w:trPr>
        <w:tc>
          <w:tcPr>
            <w:tcW w:w="0" w:type="auto"/>
          </w:tcPr>
          <w:p w14:paraId="6B32C7C0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2ª </w:t>
            </w:r>
          </w:p>
        </w:tc>
        <w:tc>
          <w:tcPr>
            <w:tcW w:w="0" w:type="auto"/>
          </w:tcPr>
          <w:p w14:paraId="162605D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4BBBC587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95A880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16E3C3F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C52566" w:rsidRPr="007F354D" w14:paraId="4EE4F548" w14:textId="77777777" w:rsidTr="007F43CE">
        <w:trPr>
          <w:trHeight w:val="397"/>
        </w:trPr>
        <w:tc>
          <w:tcPr>
            <w:tcW w:w="0" w:type="auto"/>
          </w:tcPr>
          <w:p w14:paraId="7869E00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C565E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J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E25F0C" w14:textId="54500206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2A65484C" w14:textId="374056B4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0A9345A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06DF9573" w14:textId="77777777" w:rsidTr="007F43CE">
        <w:trPr>
          <w:trHeight w:val="397"/>
        </w:trPr>
        <w:tc>
          <w:tcPr>
            <w:tcW w:w="0" w:type="auto"/>
          </w:tcPr>
          <w:p w14:paraId="40A2B98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GRUPO LOS SITIOS CB J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B438E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F6B221" w14:textId="1ABD5C4F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41C8424" w14:textId="6738DF05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75061EF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MONTE OROEL </w:t>
            </w:r>
          </w:p>
        </w:tc>
      </w:tr>
      <w:tr w:rsidR="00C52566" w:rsidRPr="007F354D" w14:paraId="775F3222" w14:textId="77777777" w:rsidTr="007F43CE">
        <w:trPr>
          <w:trHeight w:val="397"/>
        </w:trPr>
        <w:tc>
          <w:tcPr>
            <w:tcW w:w="0" w:type="auto"/>
          </w:tcPr>
          <w:p w14:paraId="4A74FF7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797C4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A0A567" w14:textId="62638A6C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DF62773" w14:textId="31CC3C84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7754481B" w14:textId="36DE225C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C52566" w:rsidRPr="007F354D" w14:paraId="06E3F9CB" w14:textId="77777777" w:rsidTr="007F43CE">
        <w:trPr>
          <w:trHeight w:val="397"/>
        </w:trPr>
        <w:tc>
          <w:tcPr>
            <w:tcW w:w="0" w:type="auto"/>
          </w:tcPr>
          <w:p w14:paraId="1A134C2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5D02C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40763F" w14:textId="73D6603D" w:rsidR="00C52566" w:rsidRPr="00A10075" w:rsidRDefault="007621D2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C04FC5D" w14:textId="5BE46E1E" w:rsidR="00C52566" w:rsidRPr="00A10075" w:rsidRDefault="007621D2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665285CD" w14:textId="32BFD2EE" w:rsidR="00C52566" w:rsidRPr="007F354D" w:rsidRDefault="007621D2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ERICO FERNANDEZ</w:t>
            </w:r>
          </w:p>
        </w:tc>
      </w:tr>
      <w:tr w:rsidR="00C52566" w:rsidRPr="007F354D" w14:paraId="18F2B99A" w14:textId="77777777" w:rsidTr="007F43CE">
        <w:trPr>
          <w:trHeight w:val="397"/>
        </w:trPr>
        <w:tc>
          <w:tcPr>
            <w:tcW w:w="0" w:type="auto"/>
          </w:tcPr>
          <w:p w14:paraId="72F29EE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C82DE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CLINICA DENTAL UTEBO </w:t>
            </w:r>
          </w:p>
        </w:tc>
        <w:tc>
          <w:tcPr>
            <w:tcW w:w="0" w:type="auto"/>
          </w:tcPr>
          <w:p w14:paraId="7A952910" w14:textId="33EC58B3" w:rsidR="00C52566" w:rsidRPr="00A10075" w:rsidRDefault="00246A33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7555594" w14:textId="6AEC9EE6" w:rsidR="00C52566" w:rsidRPr="00A10075" w:rsidRDefault="00246A33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2FC0F7E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C52566" w:rsidRPr="007F354D" w14:paraId="3D8EA32D" w14:textId="77777777" w:rsidTr="007F43CE">
        <w:trPr>
          <w:trHeight w:val="397"/>
        </w:trPr>
        <w:tc>
          <w:tcPr>
            <w:tcW w:w="0" w:type="auto"/>
          </w:tcPr>
          <w:p w14:paraId="32C6FF4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3BC7F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743183" w14:textId="52E937AC" w:rsidR="00C52566" w:rsidRPr="00A10075" w:rsidRDefault="00C039B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639C716A" w14:textId="43DAAD68" w:rsidR="00C52566" w:rsidRPr="00A10075" w:rsidRDefault="00C039B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03B7CF0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C52566" w:rsidRPr="007F354D" w14:paraId="154D7EDE" w14:textId="77777777" w:rsidTr="007F43CE">
        <w:trPr>
          <w:trHeight w:val="397"/>
        </w:trPr>
        <w:tc>
          <w:tcPr>
            <w:tcW w:w="0" w:type="auto"/>
          </w:tcPr>
          <w:p w14:paraId="2416C87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1481C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J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C26F67" w14:textId="7EDDA547" w:rsidR="00C52566" w:rsidRPr="00A10075" w:rsidRDefault="00F778CD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838954A" w14:textId="2E4BE065" w:rsidR="00C52566" w:rsidRPr="00A10075" w:rsidRDefault="00F778CD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6DC40DA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C52566" w:rsidRPr="007F354D" w14:paraId="04AF3EBD" w14:textId="77777777" w:rsidTr="007F43CE">
        <w:trPr>
          <w:trHeight w:val="397"/>
        </w:trPr>
        <w:tc>
          <w:tcPr>
            <w:tcW w:w="0" w:type="auto"/>
          </w:tcPr>
          <w:p w14:paraId="5908B60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3C314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3AC7CF" w14:textId="215520AE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38101C54" w14:textId="70645618" w:rsidR="00C52566" w:rsidRPr="00A10075" w:rsidRDefault="007632E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D1B8AF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</w:tr>
      <w:tr w:rsidR="00C52566" w:rsidRPr="007F354D" w14:paraId="3CC51F74" w14:textId="77777777" w:rsidTr="007F43CE">
        <w:trPr>
          <w:trHeight w:val="397"/>
        </w:trPr>
        <w:tc>
          <w:tcPr>
            <w:tcW w:w="0" w:type="auto"/>
          </w:tcPr>
          <w:p w14:paraId="520688B0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3ª </w:t>
            </w:r>
          </w:p>
        </w:tc>
        <w:tc>
          <w:tcPr>
            <w:tcW w:w="0" w:type="auto"/>
          </w:tcPr>
          <w:p w14:paraId="5FB6B25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7EE46461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EBE6F6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081972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3ª </w:t>
            </w:r>
          </w:p>
        </w:tc>
      </w:tr>
      <w:tr w:rsidR="00C52566" w:rsidRPr="007F354D" w14:paraId="36B6BAA9" w14:textId="77777777" w:rsidTr="007F43CE">
        <w:trPr>
          <w:trHeight w:val="397"/>
        </w:trPr>
        <w:tc>
          <w:tcPr>
            <w:tcW w:w="0" w:type="auto"/>
          </w:tcPr>
          <w:p w14:paraId="7154745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00073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ZULEJOS MONCAYO CBZ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21D27A" w14:textId="248EC571" w:rsidR="00C52566" w:rsidRPr="00A10075" w:rsidRDefault="00246A33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89451B6" w14:textId="158FB332" w:rsidR="00C52566" w:rsidRPr="00A10075" w:rsidRDefault="00246A33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5D0F803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27CD8394" w14:textId="77777777" w:rsidTr="007F43CE">
        <w:trPr>
          <w:trHeight w:val="397"/>
        </w:trPr>
        <w:tc>
          <w:tcPr>
            <w:tcW w:w="0" w:type="auto"/>
          </w:tcPr>
          <w:p w14:paraId="1B23C8D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DC21E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0DF0FE" w14:textId="35C5A4EF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FE2F1B9" w14:textId="7CC63322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206041E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C52566" w:rsidRPr="007F354D" w14:paraId="2563D3A3" w14:textId="77777777" w:rsidTr="007F43CE">
        <w:trPr>
          <w:trHeight w:val="397"/>
        </w:trPr>
        <w:tc>
          <w:tcPr>
            <w:tcW w:w="0" w:type="auto"/>
          </w:tcPr>
          <w:p w14:paraId="123D88E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B8D77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POL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2F8F49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9891D4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1F2F3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7076EF2D" w14:textId="77777777" w:rsidTr="007F43CE">
        <w:trPr>
          <w:trHeight w:val="397"/>
        </w:trPr>
        <w:tc>
          <w:tcPr>
            <w:tcW w:w="0" w:type="auto"/>
          </w:tcPr>
          <w:p w14:paraId="01BAC89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AE216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JOSE LUIS ABOS EBV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44FA8A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4C437E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C61DED" w14:textId="40FB9FA9" w:rsidR="00C52566" w:rsidRPr="00156099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C52566" w:rsidRPr="007F354D" w14:paraId="60B0069E" w14:textId="77777777" w:rsidTr="007F43CE">
        <w:trPr>
          <w:trHeight w:val="397"/>
        </w:trPr>
        <w:tc>
          <w:tcPr>
            <w:tcW w:w="0" w:type="auto"/>
          </w:tcPr>
          <w:p w14:paraId="1DC288A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008F49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85B497" w14:textId="7B8DC4AE" w:rsidR="00C52566" w:rsidRPr="00A10075" w:rsidRDefault="00EC647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76DF339" w14:textId="0390012F" w:rsidR="00C52566" w:rsidRPr="00A10075" w:rsidRDefault="00EC647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018C0F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C52566" w:rsidRPr="007F354D" w14:paraId="117E640E" w14:textId="77777777" w:rsidTr="007F43CE">
        <w:trPr>
          <w:trHeight w:val="397"/>
        </w:trPr>
        <w:tc>
          <w:tcPr>
            <w:tcW w:w="0" w:type="auto"/>
          </w:tcPr>
          <w:p w14:paraId="5BFAC66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99F93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FA9BBB" w14:textId="26389D72" w:rsidR="00C52566" w:rsidRPr="00A10075" w:rsidRDefault="00EC647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0352C3A" w14:textId="14985661" w:rsidR="00C52566" w:rsidRPr="00A10075" w:rsidRDefault="00EC647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02EE7801" w14:textId="0FB477FB" w:rsidR="00C52566" w:rsidRPr="007F354D" w:rsidRDefault="00EC6471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52566">
              <w:rPr>
                <w:rFonts w:asciiTheme="minorHAnsi" w:hAnsiTheme="minorHAnsi" w:cstheme="minorHAnsi"/>
                <w:sz w:val="20"/>
                <w:szCs w:val="20"/>
              </w:rPr>
              <w:t>OL.</w:t>
            </w:r>
            <w:r w:rsidR="00C52566"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  <w:r w:rsidR="00C525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1256001B" w14:textId="77777777" w:rsidTr="007F43CE">
        <w:trPr>
          <w:trHeight w:val="397"/>
        </w:trPr>
        <w:tc>
          <w:tcPr>
            <w:tcW w:w="0" w:type="auto"/>
          </w:tcPr>
          <w:p w14:paraId="38D12E9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F4A4C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633FCB" w14:textId="0CEB2339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192F0C4" w14:textId="6AD04E22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4D2B548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ZUERA </w:t>
            </w:r>
          </w:p>
        </w:tc>
      </w:tr>
      <w:tr w:rsidR="00C52566" w:rsidRPr="007F354D" w14:paraId="05A31B62" w14:textId="77777777" w:rsidTr="007F43CE">
        <w:trPr>
          <w:trHeight w:val="397"/>
        </w:trPr>
        <w:tc>
          <w:tcPr>
            <w:tcW w:w="0" w:type="auto"/>
          </w:tcPr>
          <w:p w14:paraId="084ECF79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7A094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SCOLAP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C1FA93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B6ABD2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EA900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12F6D79B" w14:textId="77777777" w:rsidTr="007F43CE">
        <w:trPr>
          <w:trHeight w:val="397"/>
        </w:trPr>
        <w:tc>
          <w:tcPr>
            <w:tcW w:w="0" w:type="auto"/>
          </w:tcPr>
          <w:p w14:paraId="5D5E27B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274CC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NEJAS &amp; FRAN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B98DA9" w14:textId="1D3ECA17" w:rsidR="00C52566" w:rsidRPr="00A10075" w:rsidRDefault="007621D2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F7C9A03" w14:textId="40B65D7C" w:rsidR="00C52566" w:rsidRPr="00A10075" w:rsidRDefault="007621D2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5A2D327D" w14:textId="3D027FA0" w:rsidR="00C52566" w:rsidRPr="007F354D" w:rsidRDefault="007621D2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ERICO FERNANDEZ</w:t>
            </w:r>
          </w:p>
        </w:tc>
      </w:tr>
      <w:tr w:rsidR="00C52566" w:rsidRPr="007F354D" w14:paraId="1EE7A7B2" w14:textId="77777777" w:rsidTr="007F43CE">
        <w:trPr>
          <w:trHeight w:val="397"/>
        </w:trPr>
        <w:tc>
          <w:tcPr>
            <w:tcW w:w="0" w:type="auto"/>
          </w:tcPr>
          <w:p w14:paraId="22BA01E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E7649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J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0AC9C0" w14:textId="08EACF52" w:rsidR="00C52566" w:rsidRPr="00A10075" w:rsidRDefault="00C039B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54EA9CDF" w14:textId="034EFE4D" w:rsidR="00C52566" w:rsidRPr="00A10075" w:rsidRDefault="00C039B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4790F3D9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049A3A4B" w14:textId="77777777" w:rsidTr="007F43CE">
        <w:trPr>
          <w:trHeight w:val="397"/>
        </w:trPr>
        <w:tc>
          <w:tcPr>
            <w:tcW w:w="0" w:type="auto"/>
          </w:tcPr>
          <w:p w14:paraId="381925A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C6C7F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F24D6F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D917B15" w14:textId="673F2768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012BB3B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3C001FCB" w14:textId="77777777" w:rsidTr="007F43CE">
        <w:trPr>
          <w:trHeight w:val="397"/>
        </w:trPr>
        <w:tc>
          <w:tcPr>
            <w:tcW w:w="0" w:type="auto"/>
          </w:tcPr>
          <w:p w14:paraId="2BBAF55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COON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61C787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3048D7" w14:textId="5B57E9A0" w:rsidR="00C52566" w:rsidRPr="00A10075" w:rsidRDefault="00EB07D4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7F674A80" w14:textId="77953916" w:rsidR="00C52566" w:rsidRPr="00A10075" w:rsidRDefault="00EB07D4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8A20E01" w14:textId="141E1624" w:rsidR="00C52566" w:rsidRPr="007F354D" w:rsidRDefault="00EB07D4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</w:p>
        </w:tc>
      </w:tr>
      <w:tr w:rsidR="00C52566" w:rsidRPr="007F354D" w14:paraId="208FD74D" w14:textId="77777777" w:rsidTr="007F43CE">
        <w:trPr>
          <w:trHeight w:val="397"/>
        </w:trPr>
        <w:tc>
          <w:tcPr>
            <w:tcW w:w="0" w:type="auto"/>
          </w:tcPr>
          <w:p w14:paraId="6BD08A02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3ª </w:t>
            </w:r>
          </w:p>
        </w:tc>
        <w:tc>
          <w:tcPr>
            <w:tcW w:w="0" w:type="auto"/>
          </w:tcPr>
          <w:p w14:paraId="3A4B51B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768A64A4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43EA41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7E910F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3ª </w:t>
            </w:r>
          </w:p>
        </w:tc>
      </w:tr>
      <w:tr w:rsidR="00C52566" w:rsidRPr="007F354D" w14:paraId="4AD1E889" w14:textId="77777777" w:rsidTr="007F43CE">
        <w:trPr>
          <w:trHeight w:val="397"/>
        </w:trPr>
        <w:tc>
          <w:tcPr>
            <w:tcW w:w="0" w:type="auto"/>
          </w:tcPr>
          <w:p w14:paraId="4943593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C1C428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8F0913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075"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D5BEFE0" w14:textId="3657E5F1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5B0E334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597C024A" w14:textId="77777777" w:rsidTr="007F43CE">
        <w:trPr>
          <w:trHeight w:val="397"/>
        </w:trPr>
        <w:tc>
          <w:tcPr>
            <w:tcW w:w="0" w:type="auto"/>
          </w:tcPr>
          <w:p w14:paraId="71D29D0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J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DEAD1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A266E0" w14:textId="2BDB2E79" w:rsidR="00C52566" w:rsidRPr="00A10075" w:rsidRDefault="007A5D8A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5518954" w14:textId="19BD7493" w:rsidR="00C52566" w:rsidRPr="00A10075" w:rsidRDefault="007A5D8A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740E08F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C52566" w:rsidRPr="007F354D" w14:paraId="7E9E51AB" w14:textId="77777777" w:rsidTr="007F43CE">
        <w:trPr>
          <w:trHeight w:val="397"/>
        </w:trPr>
        <w:tc>
          <w:tcPr>
            <w:tcW w:w="0" w:type="auto"/>
          </w:tcPr>
          <w:p w14:paraId="0570C13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B0A61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E04455" w14:textId="2E52ABE0" w:rsidR="00C52566" w:rsidRPr="00A10075" w:rsidRDefault="00C039B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36AA160B" w14:textId="7D3620F8" w:rsidR="00C52566" w:rsidRPr="00A10075" w:rsidRDefault="00C039B1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361C816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C52566" w:rsidRPr="007F354D" w14:paraId="5241506C" w14:textId="77777777" w:rsidTr="007F43CE">
        <w:trPr>
          <w:trHeight w:val="397"/>
        </w:trPr>
        <w:tc>
          <w:tcPr>
            <w:tcW w:w="0" w:type="auto"/>
          </w:tcPr>
          <w:p w14:paraId="1AAFFED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D133E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GUACAR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C234E3" w14:textId="4F427E7E" w:rsidR="00C52566" w:rsidRPr="00A10075" w:rsidRDefault="0077267D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2573B305" w14:textId="7374D91F" w:rsidR="00C52566" w:rsidRPr="00A10075" w:rsidRDefault="0077267D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62A7966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3CE0A8B9" w14:textId="77777777" w:rsidTr="007F43CE">
        <w:trPr>
          <w:trHeight w:val="397"/>
        </w:trPr>
        <w:tc>
          <w:tcPr>
            <w:tcW w:w="0" w:type="auto"/>
          </w:tcPr>
          <w:p w14:paraId="2EB70DC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97B31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ZUERA</w:t>
            </w:r>
          </w:p>
        </w:tc>
        <w:tc>
          <w:tcPr>
            <w:tcW w:w="0" w:type="auto"/>
          </w:tcPr>
          <w:p w14:paraId="39BECE4D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FD425A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E7637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566EA1FC" w14:textId="77777777" w:rsidTr="007F43CE">
        <w:trPr>
          <w:trHeight w:val="397"/>
        </w:trPr>
        <w:tc>
          <w:tcPr>
            <w:tcW w:w="0" w:type="auto"/>
          </w:tcPr>
          <w:p w14:paraId="11B593D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F5F97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6F6FCA" w14:textId="227CE723" w:rsidR="00C52566" w:rsidRPr="00A10075" w:rsidRDefault="005E35DF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2E208F72" w14:textId="3DEAD896" w:rsidR="00C52566" w:rsidRPr="00A10075" w:rsidRDefault="005E35DF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22BD3F1" w14:textId="12204592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DA</w:t>
            </w:r>
          </w:p>
        </w:tc>
      </w:tr>
      <w:tr w:rsidR="00C52566" w:rsidRPr="007F354D" w14:paraId="0E7617A2" w14:textId="77777777" w:rsidTr="007F43CE">
        <w:trPr>
          <w:trHeight w:val="397"/>
        </w:trPr>
        <w:tc>
          <w:tcPr>
            <w:tcW w:w="0" w:type="auto"/>
          </w:tcPr>
          <w:p w14:paraId="6D492DC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 Y C HU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6E982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CF7D5C" w14:textId="5F539118" w:rsidR="00C52566" w:rsidRPr="00A10075" w:rsidRDefault="003D152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4F091BEC" w14:textId="1D391E8D" w:rsidR="00C52566" w:rsidRPr="00A10075" w:rsidRDefault="003D152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2B80FCF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S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 Y C HU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09369E63" w14:textId="77777777" w:rsidTr="007F43CE">
        <w:trPr>
          <w:trHeight w:val="397"/>
        </w:trPr>
        <w:tc>
          <w:tcPr>
            <w:tcW w:w="0" w:type="auto"/>
          </w:tcPr>
          <w:p w14:paraId="63754B49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D61A8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C4227B" w14:textId="3B95524E" w:rsidR="00C52566" w:rsidRPr="00A10075" w:rsidRDefault="00EB07D4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7C6B8B11" w14:textId="3D4BB169" w:rsidR="00C52566" w:rsidRPr="00A10075" w:rsidRDefault="00EB07D4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44C308D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477FA7EA" w14:textId="77777777" w:rsidTr="007F43CE">
        <w:trPr>
          <w:trHeight w:val="397"/>
        </w:trPr>
        <w:tc>
          <w:tcPr>
            <w:tcW w:w="0" w:type="auto"/>
          </w:tcPr>
          <w:p w14:paraId="0F66E8A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INTURAS JOTUN UB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F6FF7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B4558D" w14:textId="55CCA4D5" w:rsidR="00C52566" w:rsidRPr="00A10075" w:rsidRDefault="00C913E7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842AE82" w14:textId="004103A9" w:rsidR="00C52566" w:rsidRPr="00A10075" w:rsidRDefault="00C913E7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012D721E" w14:textId="575114EB" w:rsidR="00C52566" w:rsidRPr="007F354D" w:rsidRDefault="00C913E7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MERCED</w:t>
            </w:r>
          </w:p>
        </w:tc>
      </w:tr>
      <w:tr w:rsidR="00C52566" w:rsidRPr="007F354D" w14:paraId="14D39CF1" w14:textId="77777777" w:rsidTr="007F43CE">
        <w:trPr>
          <w:trHeight w:val="397"/>
        </w:trPr>
        <w:tc>
          <w:tcPr>
            <w:tcW w:w="0" w:type="auto"/>
          </w:tcPr>
          <w:p w14:paraId="07598CA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74F2E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9654EA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44712B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B6687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55C769C4" w14:textId="77777777" w:rsidTr="007F43CE">
        <w:trPr>
          <w:trHeight w:val="397"/>
        </w:trPr>
        <w:tc>
          <w:tcPr>
            <w:tcW w:w="0" w:type="auto"/>
          </w:tcPr>
          <w:p w14:paraId="1538841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2F7B0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90C418" w14:textId="3905917A" w:rsidR="00C52566" w:rsidRPr="00A10075" w:rsidRDefault="00EB07D4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8BF97CB" w14:textId="23954EE6" w:rsidR="00C52566" w:rsidRPr="00A10075" w:rsidRDefault="00EB07D4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692F4719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C52566" w:rsidRPr="007F354D" w14:paraId="076A1658" w14:textId="77777777" w:rsidTr="007F43CE">
        <w:trPr>
          <w:trHeight w:val="397"/>
        </w:trPr>
        <w:tc>
          <w:tcPr>
            <w:tcW w:w="0" w:type="auto"/>
          </w:tcPr>
          <w:p w14:paraId="5E315C5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AF80A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E6FF07" w14:textId="334FCAD0" w:rsidR="00C52566" w:rsidRPr="00A10075" w:rsidRDefault="00F778CD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79D27526" w14:textId="70626660" w:rsidR="00C52566" w:rsidRPr="00A10075" w:rsidRDefault="00F778CD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9E5293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</w:p>
        </w:tc>
      </w:tr>
      <w:tr w:rsidR="00C52566" w:rsidRPr="007F354D" w14:paraId="1E757DA5" w14:textId="77777777" w:rsidTr="007F43CE">
        <w:trPr>
          <w:trHeight w:val="397"/>
        </w:trPr>
        <w:tc>
          <w:tcPr>
            <w:tcW w:w="0" w:type="auto"/>
          </w:tcPr>
          <w:p w14:paraId="0BE7E3C5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CADETE MASCULINO </w:t>
            </w:r>
          </w:p>
        </w:tc>
        <w:tc>
          <w:tcPr>
            <w:tcW w:w="0" w:type="auto"/>
          </w:tcPr>
          <w:p w14:paraId="5A19C013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28EA8BFE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09691D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9124F36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52566" w:rsidRPr="007F354D" w14:paraId="38482B72" w14:textId="77777777" w:rsidTr="007F43CE">
        <w:trPr>
          <w:trHeight w:val="397"/>
        </w:trPr>
        <w:tc>
          <w:tcPr>
            <w:tcW w:w="0" w:type="auto"/>
          </w:tcPr>
          <w:p w14:paraId="1C61F12B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A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6DCA5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F990DA" w14:textId="32B8AE90" w:rsidR="00C52566" w:rsidRPr="00A10075" w:rsidRDefault="001E4D5A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B36DC3B" w14:textId="67A665E1" w:rsidR="00C52566" w:rsidRPr="00A10075" w:rsidRDefault="00A900AD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2AB7F86" w14:textId="232F956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 w:rsidR="00A900AD">
              <w:rPr>
                <w:rFonts w:asciiTheme="minorHAnsi" w:hAnsiTheme="minorHAnsi" w:cstheme="minorHAnsi"/>
                <w:sz w:val="20"/>
                <w:szCs w:val="20"/>
              </w:rPr>
              <w:t>-SOC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52566" w:rsidRPr="007F354D" w14:paraId="5FEA309F" w14:textId="77777777" w:rsidTr="007F43CE">
        <w:trPr>
          <w:trHeight w:val="397"/>
        </w:trPr>
        <w:tc>
          <w:tcPr>
            <w:tcW w:w="0" w:type="auto"/>
          </w:tcPr>
          <w:p w14:paraId="43B78051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C27D5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ZULEJOS MONCAYO CBZ 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4F4B3F" w14:textId="39CFF598" w:rsidR="00C52566" w:rsidRPr="00A10075" w:rsidRDefault="00E90C9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7606853A" w14:textId="1B37546C" w:rsidR="00C52566" w:rsidRPr="00A10075" w:rsidRDefault="00E90C9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331FE00" w14:textId="70CADCA3" w:rsidR="00C52566" w:rsidRPr="007F354D" w:rsidRDefault="00E90C9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C52566" w:rsidRPr="007F354D" w14:paraId="0B16A3A4" w14:textId="77777777" w:rsidTr="007F43CE">
        <w:trPr>
          <w:trHeight w:val="397"/>
        </w:trPr>
        <w:tc>
          <w:tcPr>
            <w:tcW w:w="0" w:type="auto"/>
          </w:tcPr>
          <w:p w14:paraId="36582FE2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31CF0F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E16A1C" w14:textId="1CA55850" w:rsidR="00C52566" w:rsidRPr="00A10075" w:rsidRDefault="001E4D5A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FB09128" w14:textId="5EAC44FA" w:rsidR="00C52566" w:rsidRPr="00A10075" w:rsidRDefault="001E4D5A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33BD955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C52566" w:rsidRPr="007F354D" w14:paraId="727BA018" w14:textId="77777777" w:rsidTr="007F43CE">
        <w:trPr>
          <w:trHeight w:val="397"/>
        </w:trPr>
        <w:tc>
          <w:tcPr>
            <w:tcW w:w="0" w:type="auto"/>
          </w:tcPr>
          <w:p w14:paraId="7E90822C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D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DEC9A6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EA9BED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6CBCE5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978951" w14:textId="6E631F2C" w:rsidR="00C52566" w:rsidRPr="00857C89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C52566" w:rsidRPr="007F354D" w14:paraId="31EC7CF9" w14:textId="77777777" w:rsidTr="007F43CE">
        <w:trPr>
          <w:trHeight w:val="397"/>
        </w:trPr>
        <w:tc>
          <w:tcPr>
            <w:tcW w:w="0" w:type="auto"/>
          </w:tcPr>
          <w:p w14:paraId="0BB9B75A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SCOS-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BBAA45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800A36" w14:textId="1C7B1508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B1477E2" w14:textId="674B790B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1B47F0C5" w14:textId="259F8552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DON BOSCO</w:t>
            </w:r>
          </w:p>
        </w:tc>
      </w:tr>
      <w:tr w:rsidR="00C52566" w:rsidRPr="007F354D" w14:paraId="5B88E367" w14:textId="77777777" w:rsidTr="007F43CE">
        <w:trPr>
          <w:trHeight w:val="397"/>
        </w:trPr>
        <w:tc>
          <w:tcPr>
            <w:tcW w:w="0" w:type="auto"/>
          </w:tcPr>
          <w:p w14:paraId="58833A44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D MERCADO CENTRAL OS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5F2C6D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3836C1" w14:textId="3A47B56F" w:rsidR="00C52566" w:rsidRPr="00A10075" w:rsidRDefault="001E4D5A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29945D6" w14:textId="341A516C" w:rsidR="00C52566" w:rsidRPr="00A10075" w:rsidRDefault="0086019C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D18CD4E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C52566" w:rsidRPr="007F354D" w14:paraId="16CE8606" w14:textId="77777777" w:rsidTr="007F43CE">
        <w:trPr>
          <w:trHeight w:val="397"/>
        </w:trPr>
        <w:tc>
          <w:tcPr>
            <w:tcW w:w="0" w:type="auto"/>
          </w:tcPr>
          <w:p w14:paraId="2D88DDDB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CADETE FEMENINO </w:t>
            </w:r>
          </w:p>
        </w:tc>
        <w:tc>
          <w:tcPr>
            <w:tcW w:w="0" w:type="auto"/>
          </w:tcPr>
          <w:p w14:paraId="76B3E290" w14:textId="77777777" w:rsidR="00C52566" w:rsidRPr="007F354D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6E079D81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5324CFC" w14:textId="77777777" w:rsidR="00C52566" w:rsidRPr="00A10075" w:rsidRDefault="00C52566" w:rsidP="00C5256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5C02168" w14:textId="77777777" w:rsidR="00C52566" w:rsidRPr="006E2816" w:rsidRDefault="00C52566" w:rsidP="00C5256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A5D8A" w:rsidRPr="007F354D" w14:paraId="3D524822" w14:textId="77777777" w:rsidTr="007F43CE">
        <w:trPr>
          <w:trHeight w:val="397"/>
        </w:trPr>
        <w:tc>
          <w:tcPr>
            <w:tcW w:w="0" w:type="auto"/>
          </w:tcPr>
          <w:p w14:paraId="0BF85598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CF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F871A6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2CC771" w14:textId="7FDA69A3" w:rsidR="007A5D8A" w:rsidRPr="00A10075" w:rsidRDefault="007443E8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7A5D8A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5EEC2798" w14:textId="422DE549" w:rsidR="007A5D8A" w:rsidRPr="00A10075" w:rsidRDefault="007443E8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24B7E17D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 </w:t>
            </w:r>
          </w:p>
        </w:tc>
      </w:tr>
      <w:tr w:rsidR="007A5D8A" w:rsidRPr="007F354D" w14:paraId="5EFFBBA4" w14:textId="77777777" w:rsidTr="007F43CE">
        <w:trPr>
          <w:trHeight w:val="397"/>
        </w:trPr>
        <w:tc>
          <w:tcPr>
            <w:tcW w:w="0" w:type="auto"/>
          </w:tcPr>
          <w:p w14:paraId="18A62462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CE89E3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8C8B7A" w14:textId="5E6CB869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8CFA222" w14:textId="79CBEB9A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08BD1E3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A5D8A" w:rsidRPr="007F354D" w14:paraId="01D8CC7A" w14:textId="77777777" w:rsidTr="007F43CE">
        <w:trPr>
          <w:trHeight w:val="397"/>
        </w:trPr>
        <w:tc>
          <w:tcPr>
            <w:tcW w:w="0" w:type="auto"/>
          </w:tcPr>
          <w:p w14:paraId="13CE7C0A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794FF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N HELIOS A</w:t>
            </w:r>
          </w:p>
        </w:tc>
        <w:tc>
          <w:tcPr>
            <w:tcW w:w="0" w:type="auto"/>
          </w:tcPr>
          <w:p w14:paraId="0FFDA9C0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65D756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B4A5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A5D8A" w:rsidRPr="007F354D" w14:paraId="4DE80FC0" w14:textId="77777777" w:rsidTr="007F43CE">
        <w:trPr>
          <w:trHeight w:val="397"/>
        </w:trPr>
        <w:tc>
          <w:tcPr>
            <w:tcW w:w="0" w:type="auto"/>
          </w:tcPr>
          <w:p w14:paraId="75291013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5AAC1B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D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895450" w14:textId="3487E933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7744600" w14:textId="06E208BA" w:rsidR="007A5D8A" w:rsidRPr="00A10075" w:rsidRDefault="00C039B1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62AE25AC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7A5D8A" w:rsidRPr="007F354D" w14:paraId="60FB661B" w14:textId="77777777" w:rsidTr="007F43CE">
        <w:trPr>
          <w:trHeight w:val="397"/>
        </w:trPr>
        <w:tc>
          <w:tcPr>
            <w:tcW w:w="0" w:type="auto"/>
          </w:tcPr>
          <w:p w14:paraId="5AB1118A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FABE56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CF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64D5F7" w14:textId="5D0A156E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A712DB6" w14:textId="1E09CB19" w:rsidR="007A5D8A" w:rsidRPr="00A10075" w:rsidRDefault="00E90C96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52F375CF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MUDEJAR </w:t>
            </w:r>
          </w:p>
        </w:tc>
      </w:tr>
      <w:tr w:rsidR="007A5D8A" w:rsidRPr="007F354D" w14:paraId="312A55BC" w14:textId="77777777" w:rsidTr="007F43CE">
        <w:trPr>
          <w:trHeight w:val="397"/>
        </w:trPr>
        <w:tc>
          <w:tcPr>
            <w:tcW w:w="0" w:type="auto"/>
          </w:tcPr>
          <w:p w14:paraId="278906D5" w14:textId="77777777" w:rsidR="007A5D8A" w:rsidRPr="006E2816" w:rsidRDefault="007A5D8A" w:rsidP="007A5D8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ADETE MASCUL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  <w:tc>
          <w:tcPr>
            <w:tcW w:w="0" w:type="auto"/>
          </w:tcPr>
          <w:p w14:paraId="4ED7D7DE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49814C38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055E1C1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C261AE" w14:textId="77777777" w:rsidR="007A5D8A" w:rsidRPr="006E2816" w:rsidRDefault="007A5D8A" w:rsidP="007A5D8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7A5D8A" w:rsidRPr="007F354D" w14:paraId="08D07B9B" w14:textId="77777777" w:rsidTr="007F43CE">
        <w:trPr>
          <w:trHeight w:val="397"/>
        </w:trPr>
        <w:tc>
          <w:tcPr>
            <w:tcW w:w="0" w:type="auto"/>
          </w:tcPr>
          <w:p w14:paraId="4027E962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313782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2B4713" w14:textId="0F36ED38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C527D5E" w14:textId="629CFDCC" w:rsidR="007A5D8A" w:rsidRPr="00A10075" w:rsidRDefault="00A900AD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3A05458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A5D8A" w:rsidRPr="007F354D" w14:paraId="4741AC01" w14:textId="77777777" w:rsidTr="007F43CE">
        <w:trPr>
          <w:trHeight w:val="397"/>
        </w:trPr>
        <w:tc>
          <w:tcPr>
            <w:tcW w:w="0" w:type="auto"/>
          </w:tcPr>
          <w:p w14:paraId="41228F4C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E033F8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36975E" w14:textId="49372FB2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A59EF06" w14:textId="3AA04DA3" w:rsidR="007A5D8A" w:rsidRPr="00A10075" w:rsidRDefault="00246A33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733BF60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7A5D8A" w:rsidRPr="007F354D" w14:paraId="1A5E6A9A" w14:textId="77777777" w:rsidTr="007F43CE">
        <w:trPr>
          <w:trHeight w:val="397"/>
        </w:trPr>
        <w:tc>
          <w:tcPr>
            <w:tcW w:w="0" w:type="auto"/>
          </w:tcPr>
          <w:p w14:paraId="3D706BF1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E9E4A1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VALDEFIERRO</w:t>
            </w:r>
          </w:p>
        </w:tc>
        <w:tc>
          <w:tcPr>
            <w:tcW w:w="0" w:type="auto"/>
          </w:tcPr>
          <w:p w14:paraId="53F4B36D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944C9D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4C1214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A5D8A" w:rsidRPr="007F354D" w14:paraId="4D18F83C" w14:textId="77777777" w:rsidTr="007F43CE">
        <w:trPr>
          <w:trHeight w:val="397"/>
        </w:trPr>
        <w:tc>
          <w:tcPr>
            <w:tcW w:w="0" w:type="auto"/>
          </w:tcPr>
          <w:p w14:paraId="332C47A0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C48903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C9014C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4385D8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728304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A5D8A" w:rsidRPr="007F354D" w14:paraId="4A101458" w14:textId="77777777" w:rsidTr="007F43CE">
        <w:trPr>
          <w:trHeight w:val="397"/>
        </w:trPr>
        <w:tc>
          <w:tcPr>
            <w:tcW w:w="0" w:type="auto"/>
          </w:tcPr>
          <w:p w14:paraId="51F7F016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C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C2511D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MOLIERE 2N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AE8633" w14:textId="700C73D2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E5F2300" w14:textId="45190568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02CE93FD" w14:textId="55BCFE55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7A5D8A" w:rsidRPr="007F354D" w14:paraId="71890D18" w14:textId="77777777" w:rsidTr="007F43CE">
        <w:trPr>
          <w:trHeight w:val="397"/>
        </w:trPr>
        <w:tc>
          <w:tcPr>
            <w:tcW w:w="0" w:type="auto"/>
          </w:tcPr>
          <w:p w14:paraId="65E9601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184752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74DD05" w14:textId="265C5738" w:rsidR="007A5D8A" w:rsidRPr="00A10075" w:rsidRDefault="007621D2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7A5D8A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514FE68D" w14:textId="4CCF830D" w:rsidR="007A5D8A" w:rsidRPr="00A10075" w:rsidRDefault="007621D2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14C91FB" w14:textId="31CF8F6A" w:rsidR="007A5D8A" w:rsidRPr="007F354D" w:rsidRDefault="007621D2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</w:p>
        </w:tc>
      </w:tr>
      <w:tr w:rsidR="007A5D8A" w:rsidRPr="007F354D" w14:paraId="0C8E4C8C" w14:textId="77777777" w:rsidTr="007F43CE">
        <w:trPr>
          <w:trHeight w:val="397"/>
        </w:trPr>
        <w:tc>
          <w:tcPr>
            <w:tcW w:w="0" w:type="auto"/>
          </w:tcPr>
          <w:p w14:paraId="31C8336D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CBM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69BC94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746DC1" w14:textId="089FBABC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CA365D8" w14:textId="3EC3BA14" w:rsidR="007A5D8A" w:rsidRPr="00A10075" w:rsidRDefault="007443E8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386FC6B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7A5D8A" w:rsidRPr="007F354D" w14:paraId="6F477196" w14:textId="77777777" w:rsidTr="007F43CE">
        <w:trPr>
          <w:trHeight w:val="397"/>
        </w:trPr>
        <w:tc>
          <w:tcPr>
            <w:tcW w:w="0" w:type="auto"/>
          </w:tcPr>
          <w:p w14:paraId="4A1B48C3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C339A2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86B8B2" w14:textId="72CB7B49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2684B06" w14:textId="2817E556" w:rsidR="007A5D8A" w:rsidRPr="00A10075" w:rsidRDefault="00C039B1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612EE2A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7A5D8A" w:rsidRPr="007F354D" w14:paraId="5CEAA81E" w14:textId="77777777" w:rsidTr="007F43CE">
        <w:trPr>
          <w:trHeight w:val="397"/>
        </w:trPr>
        <w:tc>
          <w:tcPr>
            <w:tcW w:w="0" w:type="auto"/>
          </w:tcPr>
          <w:p w14:paraId="22DD676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ZULEJOS MONCAYO CBZ 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D4A114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C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343AC1" w14:textId="03459A2E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8BEEAAF" w14:textId="6D996F2F" w:rsidR="007A5D8A" w:rsidRPr="00A10075" w:rsidRDefault="00E90C96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F3E1CFC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MUDEJAR </w:t>
            </w:r>
          </w:p>
        </w:tc>
      </w:tr>
      <w:tr w:rsidR="007A5D8A" w:rsidRPr="007F354D" w14:paraId="0ED5BE35" w14:textId="77777777" w:rsidTr="007F43CE">
        <w:trPr>
          <w:trHeight w:val="397"/>
        </w:trPr>
        <w:tc>
          <w:tcPr>
            <w:tcW w:w="0" w:type="auto"/>
          </w:tcPr>
          <w:p w14:paraId="3140660F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981B2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566881" w14:textId="3619CE18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9F405B1" w14:textId="54EC4CA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18B0F46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7A5D8A" w:rsidRPr="007F354D" w14:paraId="7CD80030" w14:textId="77777777" w:rsidTr="007F43CE">
        <w:trPr>
          <w:trHeight w:val="397"/>
        </w:trPr>
        <w:tc>
          <w:tcPr>
            <w:tcW w:w="0" w:type="auto"/>
          </w:tcPr>
          <w:p w14:paraId="38EEBF8F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MBA BASKET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37B5A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40A64E" w14:textId="1704341B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938C19E" w14:textId="45AF7A60" w:rsidR="007A5D8A" w:rsidRPr="00A10075" w:rsidRDefault="007632EC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168CEF3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A5D8A" w:rsidRPr="007F354D" w14:paraId="6E3D1383" w14:textId="77777777" w:rsidTr="007F43CE">
        <w:trPr>
          <w:trHeight w:val="397"/>
        </w:trPr>
        <w:tc>
          <w:tcPr>
            <w:tcW w:w="0" w:type="auto"/>
          </w:tcPr>
          <w:p w14:paraId="058C2F52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E001642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M EL OLIVAR A2</w:t>
            </w:r>
          </w:p>
        </w:tc>
        <w:tc>
          <w:tcPr>
            <w:tcW w:w="0" w:type="auto"/>
          </w:tcPr>
          <w:p w14:paraId="1462C808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CA09DAB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CD7CE5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D8A" w:rsidRPr="007F354D" w14:paraId="3F42FEAF" w14:textId="77777777" w:rsidTr="007F43CE">
        <w:trPr>
          <w:trHeight w:val="397"/>
        </w:trPr>
        <w:tc>
          <w:tcPr>
            <w:tcW w:w="0" w:type="auto"/>
          </w:tcPr>
          <w:p w14:paraId="38227CE1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1D99FC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CBM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A90EA4" w14:textId="3CC0CBEF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0A3AF54" w14:textId="3B9D63C1" w:rsidR="007A5D8A" w:rsidRPr="00A10075" w:rsidRDefault="003222A2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4289E5D5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7A5D8A" w:rsidRPr="007F354D" w14:paraId="20AB652C" w14:textId="77777777" w:rsidTr="007F43CE">
        <w:trPr>
          <w:trHeight w:val="397"/>
        </w:trPr>
        <w:tc>
          <w:tcPr>
            <w:tcW w:w="0" w:type="auto"/>
          </w:tcPr>
          <w:p w14:paraId="08316568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0BF47C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AF319B" w14:textId="08FE2D5D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0EEB1D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5E8F47" w14:textId="2A5203B1" w:rsidR="007A5D8A" w:rsidRPr="0086019C" w:rsidRDefault="0086019C" w:rsidP="007A5D8A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7A5D8A" w:rsidRPr="007F354D" w14:paraId="34D7D06F" w14:textId="77777777" w:rsidTr="007F43CE">
        <w:trPr>
          <w:trHeight w:val="397"/>
        </w:trPr>
        <w:tc>
          <w:tcPr>
            <w:tcW w:w="0" w:type="auto"/>
          </w:tcPr>
          <w:p w14:paraId="6A54FC4F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604CCC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LLE MM</w:t>
            </w:r>
          </w:p>
        </w:tc>
        <w:tc>
          <w:tcPr>
            <w:tcW w:w="0" w:type="auto"/>
          </w:tcPr>
          <w:p w14:paraId="5E6F0FBD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5BBB97F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C8364B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A5D8A" w:rsidRPr="007F354D" w14:paraId="31098FC6" w14:textId="77777777" w:rsidTr="007F43CE">
        <w:trPr>
          <w:trHeight w:val="397"/>
        </w:trPr>
        <w:tc>
          <w:tcPr>
            <w:tcW w:w="0" w:type="auto"/>
          </w:tcPr>
          <w:p w14:paraId="56640F76" w14:textId="77777777" w:rsidR="007A5D8A" w:rsidRPr="006E2816" w:rsidRDefault="007A5D8A" w:rsidP="007A5D8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ADETE FEMEN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  <w:tc>
          <w:tcPr>
            <w:tcW w:w="0" w:type="auto"/>
          </w:tcPr>
          <w:p w14:paraId="57B1F33D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60CD4F0A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5E1158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CC273A" w14:textId="77777777" w:rsidR="007A5D8A" w:rsidRPr="006E2816" w:rsidRDefault="007A5D8A" w:rsidP="007A5D8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7A5D8A" w:rsidRPr="007F354D" w14:paraId="4F5E0D75" w14:textId="77777777" w:rsidTr="007F43CE">
        <w:trPr>
          <w:trHeight w:val="397"/>
        </w:trPr>
        <w:tc>
          <w:tcPr>
            <w:tcW w:w="0" w:type="auto"/>
          </w:tcPr>
          <w:p w14:paraId="56DD5F24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OMPILIAN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97DB79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CB59F2" w14:textId="29ED27A9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D465A19" w14:textId="5AE9A711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EFB7255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POMPILIANO </w:t>
            </w:r>
          </w:p>
        </w:tc>
      </w:tr>
      <w:tr w:rsidR="007A5D8A" w:rsidRPr="007F354D" w14:paraId="07F6347A" w14:textId="77777777" w:rsidTr="007F43CE">
        <w:trPr>
          <w:trHeight w:val="397"/>
        </w:trPr>
        <w:tc>
          <w:tcPr>
            <w:tcW w:w="0" w:type="auto"/>
          </w:tcPr>
          <w:p w14:paraId="66370E8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93546C1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YCEE MOLIERE</w:t>
            </w:r>
          </w:p>
        </w:tc>
        <w:tc>
          <w:tcPr>
            <w:tcW w:w="0" w:type="auto"/>
          </w:tcPr>
          <w:p w14:paraId="3BE841AA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2BF1A5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E22D72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D8A" w:rsidRPr="007F354D" w14:paraId="75F3BDD0" w14:textId="77777777" w:rsidTr="007F43CE">
        <w:trPr>
          <w:trHeight w:val="397"/>
        </w:trPr>
        <w:tc>
          <w:tcPr>
            <w:tcW w:w="0" w:type="auto"/>
          </w:tcPr>
          <w:p w14:paraId="0B47D96E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6D11C6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B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4FB758" w14:textId="7C423975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239595A" w14:textId="51945089" w:rsidR="007A5D8A" w:rsidRPr="00A10075" w:rsidRDefault="00F778CD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0D2595E2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</w:p>
        </w:tc>
      </w:tr>
      <w:tr w:rsidR="007A5D8A" w:rsidRPr="007F354D" w14:paraId="06C44FDF" w14:textId="77777777" w:rsidTr="007F43CE">
        <w:trPr>
          <w:trHeight w:val="397"/>
        </w:trPr>
        <w:tc>
          <w:tcPr>
            <w:tcW w:w="0" w:type="auto"/>
          </w:tcPr>
          <w:p w14:paraId="22C5D60A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B112AE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2656E9" w14:textId="13A333F8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7E0D6E0" w14:textId="44556B46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67A02BFC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A5D8A" w:rsidRPr="007F354D" w14:paraId="0E01A25C" w14:textId="77777777" w:rsidTr="007F43CE">
        <w:trPr>
          <w:trHeight w:val="397"/>
        </w:trPr>
        <w:tc>
          <w:tcPr>
            <w:tcW w:w="0" w:type="auto"/>
          </w:tcPr>
          <w:p w14:paraId="3438D203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DD992E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CF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4A3642" w14:textId="770D6B4F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C102C76" w14:textId="59E88162" w:rsidR="007A5D8A" w:rsidRPr="00A10075" w:rsidRDefault="007443E8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3869B53" w14:textId="2005EA1F" w:rsidR="007A5D8A" w:rsidRPr="007F354D" w:rsidRDefault="007443E8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7A5D8A" w:rsidRPr="007F354D" w14:paraId="48431686" w14:textId="77777777" w:rsidTr="007F43CE">
        <w:trPr>
          <w:trHeight w:val="397"/>
        </w:trPr>
        <w:tc>
          <w:tcPr>
            <w:tcW w:w="0" w:type="auto"/>
          </w:tcPr>
          <w:p w14:paraId="6FBE69C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ECE6A2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C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58D20E" w14:textId="58DABB12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F7F5101" w14:textId="64F82B7E" w:rsidR="007A5D8A" w:rsidRPr="00A10075" w:rsidRDefault="0086019C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2537F30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7A5D8A" w:rsidRPr="007F354D" w14:paraId="062D4C38" w14:textId="77777777" w:rsidTr="007F43CE">
        <w:trPr>
          <w:trHeight w:val="397"/>
        </w:trPr>
        <w:tc>
          <w:tcPr>
            <w:tcW w:w="0" w:type="auto"/>
          </w:tcPr>
          <w:p w14:paraId="50C3F476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862E49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AA4AB6" w14:textId="5A4787AA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600F7B2" w14:textId="5DC4265B" w:rsidR="007A5D8A" w:rsidRPr="00A10075" w:rsidRDefault="007621D2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6E2B1764" w14:textId="3587EF81" w:rsidR="007A5D8A" w:rsidRPr="007F354D" w:rsidRDefault="007621D2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7A5D8A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7A5D8A" w:rsidRPr="007F354D" w14:paraId="5DC9BD47" w14:textId="77777777" w:rsidTr="007F43CE">
        <w:trPr>
          <w:trHeight w:val="397"/>
        </w:trPr>
        <w:tc>
          <w:tcPr>
            <w:tcW w:w="0" w:type="auto"/>
          </w:tcPr>
          <w:p w14:paraId="12D1C19C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FD392B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B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86E2A3" w14:textId="052C74B4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5B17402" w14:textId="0CC3579B" w:rsidR="007A5D8A" w:rsidRPr="00A10075" w:rsidRDefault="00246A33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3BC670A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7A5D8A" w:rsidRPr="007F354D" w14:paraId="1B3E793D" w14:textId="77777777" w:rsidTr="007F43CE">
        <w:trPr>
          <w:trHeight w:val="397"/>
        </w:trPr>
        <w:tc>
          <w:tcPr>
            <w:tcW w:w="0" w:type="auto"/>
          </w:tcPr>
          <w:p w14:paraId="1F6F340C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FUENFR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2C6F61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B98680" w14:textId="1585DF1B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769A110" w14:textId="3478E857" w:rsidR="007A5D8A" w:rsidRPr="00A10075" w:rsidRDefault="00651172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7A549E01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 FERNANDO</w:t>
            </w:r>
          </w:p>
        </w:tc>
      </w:tr>
      <w:tr w:rsidR="007A5D8A" w:rsidRPr="007F354D" w14:paraId="663F7739" w14:textId="77777777" w:rsidTr="007F43CE">
        <w:trPr>
          <w:trHeight w:val="397"/>
        </w:trPr>
        <w:tc>
          <w:tcPr>
            <w:tcW w:w="0" w:type="auto"/>
          </w:tcPr>
          <w:p w14:paraId="46BDC9CA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F31FCC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17D801" w14:textId="4BCCCDBF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0C6AB27" w14:textId="491E83C6" w:rsidR="007A5D8A" w:rsidRPr="00A10075" w:rsidRDefault="006F1BA1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0A0DCB1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7A5D8A" w:rsidRPr="007F354D" w14:paraId="58FAD676" w14:textId="77777777" w:rsidTr="007F43CE">
        <w:trPr>
          <w:trHeight w:val="397"/>
        </w:trPr>
        <w:tc>
          <w:tcPr>
            <w:tcW w:w="0" w:type="auto"/>
          </w:tcPr>
          <w:p w14:paraId="2BCDA88A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CF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C78004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86D0AC" w14:textId="481277B8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20051AA" w14:textId="4199B515" w:rsidR="007A5D8A" w:rsidRPr="00A10075" w:rsidRDefault="007443E8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149D84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7A5D8A" w:rsidRPr="007F354D" w14:paraId="775A64CF" w14:textId="77777777" w:rsidTr="007F43CE">
        <w:trPr>
          <w:trHeight w:val="397"/>
        </w:trPr>
        <w:tc>
          <w:tcPr>
            <w:tcW w:w="0" w:type="auto"/>
          </w:tcPr>
          <w:p w14:paraId="2A024F53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PA PIRAMIDE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A9F08E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7E436A" w14:textId="07879C73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DED0C74" w14:textId="23825378" w:rsidR="007A5D8A" w:rsidRPr="00A10075" w:rsidRDefault="0086019C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7A039AE6" w14:textId="38D3C61B" w:rsidR="007A5D8A" w:rsidRPr="007F354D" w:rsidRDefault="0086019C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7A5D8A" w:rsidRPr="007F354D" w14:paraId="670C8C6C" w14:textId="77777777" w:rsidTr="007F43CE">
        <w:trPr>
          <w:trHeight w:val="397"/>
        </w:trPr>
        <w:tc>
          <w:tcPr>
            <w:tcW w:w="0" w:type="auto"/>
          </w:tcPr>
          <w:p w14:paraId="61DA51C2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7F635C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C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1378C5" w14:textId="788989A4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70CE7D1" w14:textId="304880E2" w:rsidR="007A5D8A" w:rsidRPr="00A10075" w:rsidRDefault="0021303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5263D5A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A5D8A" w:rsidRPr="007F354D" w14:paraId="03C8E732" w14:textId="77777777" w:rsidTr="007F43CE">
        <w:trPr>
          <w:trHeight w:val="397"/>
        </w:trPr>
        <w:tc>
          <w:tcPr>
            <w:tcW w:w="0" w:type="auto"/>
          </w:tcPr>
          <w:p w14:paraId="6773E632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52F9A2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3FA426" w14:textId="4F725CAD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A894003" w14:textId="4031FDD9" w:rsidR="007A5D8A" w:rsidRPr="00A10075" w:rsidRDefault="00EB07D4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E6996BF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7A5D8A" w:rsidRPr="007F354D" w14:paraId="191BABDC" w14:textId="77777777" w:rsidTr="007F43CE">
        <w:trPr>
          <w:trHeight w:val="397"/>
        </w:trPr>
        <w:tc>
          <w:tcPr>
            <w:tcW w:w="0" w:type="auto"/>
          </w:tcPr>
          <w:p w14:paraId="4D5A196B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8DF6D0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AUGUSTO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425458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AA7215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E77FB9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A5D8A" w:rsidRPr="006E2816" w14:paraId="64A77A69" w14:textId="77777777" w:rsidTr="007F43CE">
        <w:trPr>
          <w:trHeight w:val="397"/>
        </w:trPr>
        <w:tc>
          <w:tcPr>
            <w:tcW w:w="0" w:type="auto"/>
          </w:tcPr>
          <w:p w14:paraId="559CCD9E" w14:textId="77777777" w:rsidR="007A5D8A" w:rsidRPr="006E2816" w:rsidRDefault="007A5D8A" w:rsidP="007A5D8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ADETE MASCUL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  <w:tc>
          <w:tcPr>
            <w:tcW w:w="0" w:type="auto"/>
          </w:tcPr>
          <w:p w14:paraId="7B89172A" w14:textId="77777777" w:rsidR="007A5D8A" w:rsidRPr="006E2816" w:rsidRDefault="007A5D8A" w:rsidP="007A5D8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554A8E42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405850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88C2D7" w14:textId="77777777" w:rsidR="007A5D8A" w:rsidRPr="006E2816" w:rsidRDefault="007A5D8A" w:rsidP="007A5D8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7A5D8A" w:rsidRPr="007F354D" w14:paraId="2DA6AEBD" w14:textId="77777777" w:rsidTr="007F43CE">
        <w:trPr>
          <w:trHeight w:val="397"/>
        </w:trPr>
        <w:tc>
          <w:tcPr>
            <w:tcW w:w="0" w:type="auto"/>
          </w:tcPr>
          <w:p w14:paraId="080FF2DA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E44D7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MIG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JECISPORT-F.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7CB7E1" w14:textId="1B4E4873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EA710EC" w14:textId="10CF9C71" w:rsidR="007A5D8A" w:rsidRPr="00A10075" w:rsidRDefault="00EC6471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7A4113EF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7A5D8A" w:rsidRPr="007F354D" w14:paraId="77358129" w14:textId="77777777" w:rsidTr="007F43CE">
        <w:trPr>
          <w:trHeight w:val="397"/>
        </w:trPr>
        <w:tc>
          <w:tcPr>
            <w:tcW w:w="0" w:type="auto"/>
          </w:tcPr>
          <w:p w14:paraId="6E8A4653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C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B8CACC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48DCA2" w14:textId="253E1F1F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3451B99" w14:textId="094F4733" w:rsidR="007A5D8A" w:rsidRPr="00A10075" w:rsidRDefault="007443E8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D40BA3D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7A5D8A" w:rsidRPr="007F354D" w14:paraId="730179A9" w14:textId="77777777" w:rsidTr="007F43CE">
        <w:trPr>
          <w:trHeight w:val="397"/>
        </w:trPr>
        <w:tc>
          <w:tcPr>
            <w:tcW w:w="0" w:type="auto"/>
          </w:tcPr>
          <w:p w14:paraId="5AA8FB4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C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BCB686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B30374" w14:textId="5B3CBCB4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F984BA3" w14:textId="3F54DE2C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</w:tcPr>
          <w:p w14:paraId="709A8587" w14:textId="3AB3DB5B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7A5D8A" w:rsidRPr="007F354D" w14:paraId="4C94DE5E" w14:textId="77777777" w:rsidTr="007F43CE">
        <w:trPr>
          <w:trHeight w:val="397"/>
        </w:trPr>
        <w:tc>
          <w:tcPr>
            <w:tcW w:w="0" w:type="auto"/>
          </w:tcPr>
          <w:p w14:paraId="1AA53EB5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0637866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L SALVADOR B</w:t>
            </w:r>
          </w:p>
        </w:tc>
        <w:tc>
          <w:tcPr>
            <w:tcW w:w="0" w:type="auto"/>
          </w:tcPr>
          <w:p w14:paraId="130EC84F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273DB7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77661B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D8A" w:rsidRPr="007F354D" w14:paraId="7E8E8796" w14:textId="77777777" w:rsidTr="007F43CE">
        <w:trPr>
          <w:trHeight w:val="397"/>
        </w:trPr>
        <w:tc>
          <w:tcPr>
            <w:tcW w:w="0" w:type="auto"/>
          </w:tcPr>
          <w:p w14:paraId="06239DB5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IO JORG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65EF44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98B442" w14:textId="7DD56C39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148166E" w14:textId="0658DC8E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5913442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TIO JORGE </w:t>
            </w:r>
          </w:p>
        </w:tc>
      </w:tr>
      <w:tr w:rsidR="007A5D8A" w:rsidRPr="007F354D" w14:paraId="4270EF99" w14:textId="77777777" w:rsidTr="007F43CE">
        <w:trPr>
          <w:trHeight w:val="397"/>
        </w:trPr>
        <w:tc>
          <w:tcPr>
            <w:tcW w:w="0" w:type="auto"/>
          </w:tcPr>
          <w:p w14:paraId="3CF48DDD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F3213E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MIG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CISPORT </w:t>
            </w:r>
          </w:p>
        </w:tc>
        <w:tc>
          <w:tcPr>
            <w:tcW w:w="0" w:type="auto"/>
          </w:tcPr>
          <w:p w14:paraId="664F05B6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09B0E2F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7BC63D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A5D8A" w:rsidRPr="007F354D" w14:paraId="7CD3269F" w14:textId="77777777" w:rsidTr="007F43CE">
        <w:trPr>
          <w:trHeight w:val="397"/>
        </w:trPr>
        <w:tc>
          <w:tcPr>
            <w:tcW w:w="0" w:type="auto"/>
          </w:tcPr>
          <w:p w14:paraId="01A492EF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IO JORGE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A57FD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ZULEJOS MONCAYO CBZ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262A9B" w14:textId="50436F4C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43D56F0" w14:textId="4D02DE91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03CF015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TIO JORGE </w:t>
            </w:r>
          </w:p>
        </w:tc>
      </w:tr>
      <w:tr w:rsidR="007A5D8A" w:rsidRPr="007F354D" w14:paraId="00CE789D" w14:textId="77777777" w:rsidTr="007F43CE">
        <w:trPr>
          <w:trHeight w:val="397"/>
        </w:trPr>
        <w:tc>
          <w:tcPr>
            <w:tcW w:w="0" w:type="auto"/>
          </w:tcPr>
          <w:p w14:paraId="4B7DAF8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C39AFF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1DF104" w14:textId="1E0FEDD0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DB41220" w14:textId="13D18E05" w:rsidR="007A5D8A" w:rsidRPr="00A10075" w:rsidRDefault="009A7575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60283036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VALDEFIERRO </w:t>
            </w:r>
          </w:p>
        </w:tc>
      </w:tr>
      <w:tr w:rsidR="007A5D8A" w:rsidRPr="007F354D" w14:paraId="3CAA425C" w14:textId="77777777" w:rsidTr="007F43CE">
        <w:trPr>
          <w:trHeight w:val="397"/>
        </w:trPr>
        <w:tc>
          <w:tcPr>
            <w:tcW w:w="0" w:type="auto"/>
          </w:tcPr>
          <w:p w14:paraId="0BF5CF38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MBA BASKET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1B42F3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E4650A" w14:textId="642311D0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5052380" w14:textId="65A9728F" w:rsidR="007A5D8A" w:rsidRPr="00A10075" w:rsidRDefault="007632EC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12FAA70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A5D8A" w:rsidRPr="007F354D" w14:paraId="1B5422DF" w14:textId="77777777" w:rsidTr="007F43CE">
        <w:trPr>
          <w:trHeight w:val="397"/>
        </w:trPr>
        <w:tc>
          <w:tcPr>
            <w:tcW w:w="0" w:type="auto"/>
          </w:tcPr>
          <w:p w14:paraId="6AC09BAF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2187B9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60CDC6" w14:textId="306F3CD1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3C311A6" w14:textId="4B05EBD9" w:rsidR="007A5D8A" w:rsidRPr="00A10075" w:rsidRDefault="00651172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4D88FCB9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</w:tr>
      <w:tr w:rsidR="007A5D8A" w:rsidRPr="007F354D" w14:paraId="66A2184B" w14:textId="77777777" w:rsidTr="007F43CE">
        <w:trPr>
          <w:trHeight w:val="397"/>
        </w:trPr>
        <w:tc>
          <w:tcPr>
            <w:tcW w:w="0" w:type="auto"/>
          </w:tcPr>
          <w:p w14:paraId="05CA7A71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C7E1B8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2B312C" w14:textId="367CF91D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20A6351" w14:textId="2ADD3FF2" w:rsidR="007A5D8A" w:rsidRPr="00A10075" w:rsidRDefault="0086019C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390D759" w14:textId="6C9824E5" w:rsidR="007A5D8A" w:rsidRPr="007F354D" w:rsidRDefault="0086019C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7A5D8A" w:rsidRPr="007F354D" w14:paraId="3F2B1712" w14:textId="77777777" w:rsidTr="007F43CE">
        <w:trPr>
          <w:trHeight w:val="397"/>
        </w:trPr>
        <w:tc>
          <w:tcPr>
            <w:tcW w:w="0" w:type="auto"/>
          </w:tcPr>
          <w:p w14:paraId="738AE07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D232A9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EE59EE" w14:textId="736DA98B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DFCE5D0" w14:textId="2267BDA8" w:rsidR="007A5D8A" w:rsidRPr="00A10075" w:rsidRDefault="003222A2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A093B0C" w14:textId="34777481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</w:t>
            </w:r>
            <w:r w:rsidR="003222A2">
              <w:rPr>
                <w:rFonts w:asciiTheme="minorHAnsi" w:hAnsiTheme="minorHAnsi" w:cstheme="minorHAnsi"/>
                <w:sz w:val="20"/>
                <w:szCs w:val="20"/>
              </w:rPr>
              <w:t>LAS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UTEBO </w:t>
            </w:r>
          </w:p>
        </w:tc>
      </w:tr>
      <w:tr w:rsidR="007A5D8A" w:rsidRPr="007F354D" w14:paraId="0B5FEE7F" w14:textId="77777777" w:rsidTr="007F43CE">
        <w:trPr>
          <w:trHeight w:val="397"/>
        </w:trPr>
        <w:tc>
          <w:tcPr>
            <w:tcW w:w="0" w:type="auto"/>
          </w:tcPr>
          <w:p w14:paraId="7320F3F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3C302F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1152D0" w14:textId="2A18D628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5A2EA4D" w14:textId="005DC64E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60365A9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UA  </w:t>
            </w:r>
          </w:p>
        </w:tc>
      </w:tr>
      <w:tr w:rsidR="007A5D8A" w:rsidRPr="007F354D" w14:paraId="3B6267EB" w14:textId="77777777" w:rsidTr="007F43CE">
        <w:trPr>
          <w:trHeight w:val="397"/>
        </w:trPr>
        <w:tc>
          <w:tcPr>
            <w:tcW w:w="0" w:type="auto"/>
          </w:tcPr>
          <w:p w14:paraId="7A4D396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A01841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CF6EEC" w14:textId="15DC763B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FDF3093" w14:textId="02DAF9D6" w:rsidR="007A5D8A" w:rsidRPr="00A10075" w:rsidRDefault="00833079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50572CE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AÑIZ</w:t>
            </w:r>
          </w:p>
        </w:tc>
      </w:tr>
      <w:tr w:rsidR="007A5D8A" w:rsidRPr="007F354D" w14:paraId="3B795DCA" w14:textId="77777777" w:rsidTr="007F43CE">
        <w:trPr>
          <w:trHeight w:val="397"/>
        </w:trPr>
        <w:tc>
          <w:tcPr>
            <w:tcW w:w="0" w:type="auto"/>
          </w:tcPr>
          <w:p w14:paraId="49397F95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DE04F78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Z C2</w:t>
            </w:r>
          </w:p>
        </w:tc>
        <w:tc>
          <w:tcPr>
            <w:tcW w:w="0" w:type="auto"/>
          </w:tcPr>
          <w:p w14:paraId="61558E5A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42F1C8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5424C63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D8A" w:rsidRPr="007F354D" w14:paraId="75BFD44D" w14:textId="77777777" w:rsidTr="007F43CE">
        <w:trPr>
          <w:trHeight w:val="397"/>
        </w:trPr>
        <w:tc>
          <w:tcPr>
            <w:tcW w:w="0" w:type="auto"/>
          </w:tcPr>
          <w:p w14:paraId="3A0FD078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FRIVALCA LA MUEL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BD6D61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19D749" w14:textId="112CC8F5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364FC6F" w14:textId="5538002B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34352456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 </w:t>
            </w:r>
          </w:p>
        </w:tc>
      </w:tr>
      <w:tr w:rsidR="007A5D8A" w:rsidRPr="007F354D" w14:paraId="1475A14F" w14:textId="77777777" w:rsidTr="007F43CE">
        <w:trPr>
          <w:trHeight w:val="397"/>
        </w:trPr>
        <w:tc>
          <w:tcPr>
            <w:tcW w:w="0" w:type="auto"/>
          </w:tcPr>
          <w:p w14:paraId="5B407EBD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4B00BC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681199" w14:textId="1934D03E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F780A9A" w14:textId="71D898A8" w:rsidR="007A5D8A" w:rsidRPr="00A10075" w:rsidRDefault="00833079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B3B7EA0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YCEE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A5D8A" w:rsidRPr="007F354D" w14:paraId="2AF8A0B5" w14:textId="77777777" w:rsidTr="007F43CE">
        <w:trPr>
          <w:trHeight w:val="397"/>
        </w:trPr>
        <w:tc>
          <w:tcPr>
            <w:tcW w:w="0" w:type="auto"/>
          </w:tcPr>
          <w:p w14:paraId="7FBA1DBA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135418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GRADA FAMILIA</w:t>
            </w:r>
          </w:p>
        </w:tc>
        <w:tc>
          <w:tcPr>
            <w:tcW w:w="0" w:type="auto"/>
          </w:tcPr>
          <w:p w14:paraId="5A8DE95E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3EB463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9AE965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A5D8A" w:rsidRPr="007F354D" w14:paraId="631D0CD3" w14:textId="77777777" w:rsidTr="007F43CE">
        <w:trPr>
          <w:trHeight w:val="397"/>
        </w:trPr>
        <w:tc>
          <w:tcPr>
            <w:tcW w:w="0" w:type="auto"/>
          </w:tcPr>
          <w:p w14:paraId="1F3A1181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BE3BDC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0B3107" w14:textId="20F77BE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A64A5AC" w14:textId="72F540E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2347FF0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</w:tr>
      <w:tr w:rsidR="007A5D8A" w:rsidRPr="007F354D" w14:paraId="76CEE616" w14:textId="77777777" w:rsidTr="007F43CE">
        <w:trPr>
          <w:trHeight w:val="397"/>
        </w:trPr>
        <w:tc>
          <w:tcPr>
            <w:tcW w:w="0" w:type="auto"/>
          </w:tcPr>
          <w:p w14:paraId="6C81F78E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TA ISABEL DEPORTIV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02FAEC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60FEC8" w14:textId="3C85B13B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61B30B2" w14:textId="0FF6971A" w:rsidR="007A5D8A" w:rsidRPr="00A10075" w:rsidRDefault="009641DB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0C280831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ESCARTIN-Sª ISABEL</w:t>
            </w:r>
          </w:p>
        </w:tc>
      </w:tr>
      <w:tr w:rsidR="007A5D8A" w:rsidRPr="007F354D" w14:paraId="4425C7D4" w14:textId="77777777" w:rsidTr="007F43CE">
        <w:trPr>
          <w:trHeight w:val="397"/>
        </w:trPr>
        <w:tc>
          <w:tcPr>
            <w:tcW w:w="0" w:type="auto"/>
          </w:tcPr>
          <w:p w14:paraId="7A5DD339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TA ISABEL DEPORTIVO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7D2E02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5B101D" w14:textId="6FECEDA3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5861F72" w14:textId="425BD017" w:rsidR="007A5D8A" w:rsidRPr="00A10075" w:rsidRDefault="009641DB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5713C5E" w14:textId="37DCB024" w:rsidR="007A5D8A" w:rsidRPr="007F354D" w:rsidRDefault="009641DB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ESPARTIDERO</w:t>
            </w:r>
          </w:p>
        </w:tc>
      </w:tr>
      <w:tr w:rsidR="007A5D8A" w:rsidRPr="007F354D" w14:paraId="2B152653" w14:textId="77777777" w:rsidTr="007F43CE">
        <w:trPr>
          <w:trHeight w:val="397"/>
        </w:trPr>
        <w:tc>
          <w:tcPr>
            <w:tcW w:w="0" w:type="auto"/>
          </w:tcPr>
          <w:p w14:paraId="786FD625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774A3D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680FA6" w14:textId="6F6571CF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F2D5F7F" w14:textId="5C4F0CA5" w:rsidR="007A5D8A" w:rsidRPr="00A10075" w:rsidRDefault="006F1BA1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4AB55F48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</w:tr>
      <w:tr w:rsidR="007A5D8A" w:rsidRPr="007F354D" w14:paraId="2199AFA7" w14:textId="77777777" w:rsidTr="007F43CE">
        <w:trPr>
          <w:trHeight w:val="397"/>
        </w:trPr>
        <w:tc>
          <w:tcPr>
            <w:tcW w:w="0" w:type="auto"/>
          </w:tcPr>
          <w:p w14:paraId="656BF778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01B512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8C64C2" w14:textId="21CC0C1C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B022BA2" w14:textId="37FBBAA7" w:rsidR="007A5D8A" w:rsidRPr="00A10075" w:rsidRDefault="00246A33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D50D8CA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7A5D8A" w:rsidRPr="007F354D" w14:paraId="2E6A5BD6" w14:textId="77777777" w:rsidTr="007F43CE">
        <w:trPr>
          <w:trHeight w:val="397"/>
        </w:trPr>
        <w:tc>
          <w:tcPr>
            <w:tcW w:w="0" w:type="auto"/>
          </w:tcPr>
          <w:p w14:paraId="1FF44D4C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A4615DA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OMBA BASKET 3</w:t>
            </w:r>
          </w:p>
        </w:tc>
        <w:tc>
          <w:tcPr>
            <w:tcW w:w="0" w:type="auto"/>
          </w:tcPr>
          <w:p w14:paraId="6DC143B4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4F45CE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35BB97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D8A" w:rsidRPr="007F354D" w14:paraId="67DC67D0" w14:textId="77777777" w:rsidTr="007F43CE">
        <w:trPr>
          <w:trHeight w:val="397"/>
        </w:trPr>
        <w:tc>
          <w:tcPr>
            <w:tcW w:w="0" w:type="auto"/>
          </w:tcPr>
          <w:p w14:paraId="4151DB43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EARAGON-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556DDB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646690" w14:textId="72E18596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ABF93D4" w14:textId="4DCBC4DD" w:rsidR="007A5D8A" w:rsidRPr="00A10075" w:rsidRDefault="0086019C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32970D0D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TEARAGON </w:t>
            </w:r>
          </w:p>
        </w:tc>
      </w:tr>
      <w:tr w:rsidR="007A5D8A" w:rsidRPr="006E2816" w14:paraId="418315FD" w14:textId="77777777" w:rsidTr="007F43CE">
        <w:trPr>
          <w:trHeight w:val="397"/>
        </w:trPr>
        <w:tc>
          <w:tcPr>
            <w:tcW w:w="0" w:type="auto"/>
          </w:tcPr>
          <w:p w14:paraId="0D878A55" w14:textId="77777777" w:rsidR="007A5D8A" w:rsidRPr="006E2816" w:rsidRDefault="007A5D8A" w:rsidP="007A5D8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ADETE FEMEN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  <w:tc>
          <w:tcPr>
            <w:tcW w:w="0" w:type="auto"/>
          </w:tcPr>
          <w:p w14:paraId="23D28458" w14:textId="77777777" w:rsidR="007A5D8A" w:rsidRPr="006E2816" w:rsidRDefault="007A5D8A" w:rsidP="007A5D8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0" w:type="auto"/>
          </w:tcPr>
          <w:p w14:paraId="5E2BF6EA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AC4BC5" w14:textId="77777777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7E39977" w14:textId="77777777" w:rsidR="007A5D8A" w:rsidRPr="006E2816" w:rsidRDefault="007A5D8A" w:rsidP="007A5D8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7A5D8A" w:rsidRPr="007F354D" w14:paraId="3F73AF03" w14:textId="77777777" w:rsidTr="007F43CE">
        <w:trPr>
          <w:trHeight w:val="397"/>
        </w:trPr>
        <w:tc>
          <w:tcPr>
            <w:tcW w:w="0" w:type="auto"/>
          </w:tcPr>
          <w:p w14:paraId="5CEF67BF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6BE63F" w14:textId="77777777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6CF340" w14:textId="5A3838A0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BBCBB76" w14:textId="6126C273" w:rsidR="007A5D8A" w:rsidRPr="00A10075" w:rsidRDefault="007A5D8A" w:rsidP="007A5D8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2707635" w14:textId="5DB29930" w:rsidR="007A5D8A" w:rsidRPr="007F354D" w:rsidRDefault="007A5D8A" w:rsidP="007A5D8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9641DB" w:rsidRPr="007F354D" w14:paraId="4C67179B" w14:textId="77777777" w:rsidTr="007F43CE">
        <w:trPr>
          <w:trHeight w:val="397"/>
        </w:trPr>
        <w:tc>
          <w:tcPr>
            <w:tcW w:w="0" w:type="auto"/>
          </w:tcPr>
          <w:p w14:paraId="540DE52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1DB61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DF0916" w14:textId="2B36FA2B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16C7971" w14:textId="4D7429B2" w:rsidR="009641DB" w:rsidRPr="00A10075" w:rsidRDefault="00085FFC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97BC5F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9641DB" w:rsidRPr="007F354D" w14:paraId="4C61D11C" w14:textId="77777777" w:rsidTr="007F43CE">
        <w:trPr>
          <w:trHeight w:val="397"/>
        </w:trPr>
        <w:tc>
          <w:tcPr>
            <w:tcW w:w="0" w:type="auto"/>
          </w:tcPr>
          <w:p w14:paraId="2A0184F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5650D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 L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683DE4" w14:textId="24204CAB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B1B4258" w14:textId="65663E83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0FCD271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MULTIUSOS-ZUERA </w:t>
            </w:r>
          </w:p>
        </w:tc>
      </w:tr>
      <w:tr w:rsidR="009641DB" w:rsidRPr="007F354D" w14:paraId="086F05A1" w14:textId="77777777" w:rsidTr="007F43CE">
        <w:trPr>
          <w:trHeight w:val="397"/>
        </w:trPr>
        <w:tc>
          <w:tcPr>
            <w:tcW w:w="0" w:type="auto"/>
          </w:tcPr>
          <w:p w14:paraId="5F9FEFA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B969E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2192E6" w14:textId="56F2A990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40D474F" w14:textId="35185BB2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C75A60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25946570" w14:textId="77777777" w:rsidTr="007F43CE">
        <w:trPr>
          <w:trHeight w:val="397"/>
        </w:trPr>
        <w:tc>
          <w:tcPr>
            <w:tcW w:w="0" w:type="auto"/>
          </w:tcPr>
          <w:p w14:paraId="2637B5F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4CEC0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OLIDEPORTIVO LA ALMUN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0852FE" w14:textId="3F3C046D" w:rsidR="009641DB" w:rsidRPr="00A10075" w:rsidRDefault="00C039B1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6648A75" w14:textId="61C9A468" w:rsidR="009641DB" w:rsidRPr="00A10075" w:rsidRDefault="00C039B1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A20561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9641DB" w:rsidRPr="007F354D" w14:paraId="22AA6B12" w14:textId="77777777" w:rsidTr="007F43CE">
        <w:trPr>
          <w:trHeight w:val="397"/>
        </w:trPr>
        <w:tc>
          <w:tcPr>
            <w:tcW w:w="0" w:type="auto"/>
          </w:tcPr>
          <w:p w14:paraId="4904376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CF443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78AFDF" w14:textId="2E0E9665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BFFD932" w14:textId="4C0679CC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13C558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AGUSTIN </w:t>
            </w:r>
          </w:p>
        </w:tc>
      </w:tr>
      <w:tr w:rsidR="009641DB" w:rsidRPr="007F354D" w14:paraId="72AFED16" w14:textId="77777777" w:rsidTr="007F43CE">
        <w:trPr>
          <w:trHeight w:val="397"/>
        </w:trPr>
        <w:tc>
          <w:tcPr>
            <w:tcW w:w="0" w:type="auto"/>
          </w:tcPr>
          <w:p w14:paraId="7EDA668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9B625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179638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EA9F30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E9BAC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49FB3998" w14:textId="77777777" w:rsidTr="007F43CE">
        <w:trPr>
          <w:trHeight w:val="397"/>
        </w:trPr>
        <w:tc>
          <w:tcPr>
            <w:tcW w:w="0" w:type="auto"/>
          </w:tcPr>
          <w:p w14:paraId="6227620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E9465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OLIDEPORTIVO LA ALMUN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3C6B98" w14:textId="5E38672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BF886F4" w14:textId="7B290E18" w:rsidR="009641DB" w:rsidRPr="00A10075" w:rsidRDefault="00EB07D4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85E053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9641DB" w:rsidRPr="007F354D" w14:paraId="215FCE2B" w14:textId="77777777" w:rsidTr="007F43CE">
        <w:trPr>
          <w:trHeight w:val="397"/>
        </w:trPr>
        <w:tc>
          <w:tcPr>
            <w:tcW w:w="0" w:type="auto"/>
          </w:tcPr>
          <w:p w14:paraId="45DD469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EB29C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ADFC2C" w14:textId="34DA30CA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9B01820" w14:textId="74EEBA8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39A4BE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SAN AGUSTIN </w:t>
            </w:r>
          </w:p>
        </w:tc>
      </w:tr>
      <w:tr w:rsidR="009641DB" w:rsidRPr="007F354D" w14:paraId="4D3621A4" w14:textId="77777777" w:rsidTr="007F43CE">
        <w:trPr>
          <w:trHeight w:val="397"/>
        </w:trPr>
        <w:tc>
          <w:tcPr>
            <w:tcW w:w="0" w:type="auto"/>
          </w:tcPr>
          <w:p w14:paraId="7374FFE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89B77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50A1A8" w14:textId="318E8542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05677CE" w14:textId="39E27589" w:rsidR="009641DB" w:rsidRPr="00A10075" w:rsidRDefault="00651172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03F088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</w:tr>
      <w:tr w:rsidR="009641DB" w:rsidRPr="007F354D" w14:paraId="15E71661" w14:textId="77777777" w:rsidTr="007F43CE">
        <w:trPr>
          <w:trHeight w:val="397"/>
        </w:trPr>
        <w:tc>
          <w:tcPr>
            <w:tcW w:w="0" w:type="auto"/>
          </w:tcPr>
          <w:p w14:paraId="30B5762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83A83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 J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DA0AB9" w14:textId="439B0094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4DA1786" w14:textId="5D2D837C" w:rsidR="009641DB" w:rsidRPr="00A10075" w:rsidRDefault="00EB07D4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DC551F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9641DB" w:rsidRPr="007F354D" w14:paraId="06A0D789" w14:textId="77777777" w:rsidTr="007F43CE">
        <w:trPr>
          <w:trHeight w:val="397"/>
        </w:trPr>
        <w:tc>
          <w:tcPr>
            <w:tcW w:w="0" w:type="auto"/>
          </w:tcPr>
          <w:p w14:paraId="5D52350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C8D9F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5F51DD" w14:textId="2C72122C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4D489C3" w14:textId="1CFD3248" w:rsidR="009641DB" w:rsidRPr="00A10075" w:rsidRDefault="003222A2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48B5EF0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9641DB" w:rsidRPr="007F354D" w14:paraId="1E8450B1" w14:textId="77777777" w:rsidTr="007F43CE">
        <w:trPr>
          <w:trHeight w:val="397"/>
        </w:trPr>
        <w:tc>
          <w:tcPr>
            <w:tcW w:w="0" w:type="auto"/>
          </w:tcPr>
          <w:p w14:paraId="6379686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A6214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56E0E1" w14:textId="2F2FE4BF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AFDF3E7" w14:textId="1396D539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B82A86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27487D3D" w14:textId="77777777" w:rsidTr="007F43CE">
        <w:trPr>
          <w:trHeight w:val="397"/>
        </w:trPr>
        <w:tc>
          <w:tcPr>
            <w:tcW w:w="0" w:type="auto"/>
          </w:tcPr>
          <w:p w14:paraId="551849C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SALL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D328F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D76520" w14:textId="5B67472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C4F247D" w14:textId="43B68D45" w:rsidR="009641DB" w:rsidRPr="00A10075" w:rsidRDefault="007632EC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3379B2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451B4188" w14:textId="77777777" w:rsidTr="007F43CE">
        <w:trPr>
          <w:trHeight w:val="397"/>
        </w:trPr>
        <w:tc>
          <w:tcPr>
            <w:tcW w:w="0" w:type="auto"/>
          </w:tcPr>
          <w:p w14:paraId="22F964F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A3A02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4440D4" w14:textId="2421A63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977C920" w14:textId="1A1268EC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36BAEB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ESCARTIN-Sª ISABEL</w:t>
            </w:r>
          </w:p>
        </w:tc>
      </w:tr>
      <w:tr w:rsidR="009641DB" w:rsidRPr="007F354D" w14:paraId="4C5D62C9" w14:textId="77777777" w:rsidTr="007F43CE">
        <w:trPr>
          <w:trHeight w:val="397"/>
        </w:trPr>
        <w:tc>
          <w:tcPr>
            <w:tcW w:w="0" w:type="auto"/>
          </w:tcPr>
          <w:p w14:paraId="41ADD31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87637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C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004EE3" w14:textId="39F28045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BDF0ED7" w14:textId="74713E85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74926A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3D9FE979" w14:textId="77777777" w:rsidTr="007F43CE">
        <w:trPr>
          <w:trHeight w:val="397"/>
        </w:trPr>
        <w:tc>
          <w:tcPr>
            <w:tcW w:w="0" w:type="auto"/>
          </w:tcPr>
          <w:p w14:paraId="35A38BD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OC. VILLANUA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-OLD SCHOOL</w:t>
            </w:r>
          </w:p>
        </w:tc>
        <w:tc>
          <w:tcPr>
            <w:tcW w:w="0" w:type="auto"/>
          </w:tcPr>
          <w:p w14:paraId="5E379FC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F865E4" w14:textId="272FAD50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26986D6" w14:textId="4DF6102E" w:rsidR="009641DB" w:rsidRPr="00A10075" w:rsidRDefault="0086019C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566A39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OCIACION VILLANUA</w:t>
            </w:r>
          </w:p>
        </w:tc>
      </w:tr>
      <w:tr w:rsidR="009641DB" w:rsidRPr="007F354D" w14:paraId="56744553" w14:textId="77777777" w:rsidTr="007F43CE">
        <w:trPr>
          <w:trHeight w:val="397"/>
        </w:trPr>
        <w:tc>
          <w:tcPr>
            <w:tcW w:w="0" w:type="auto"/>
          </w:tcPr>
          <w:p w14:paraId="3ACC913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EB9EA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CAJA R.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335FC9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EE9569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2E6AC7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6E2816" w14:paraId="06C262D9" w14:textId="77777777" w:rsidTr="007F43CE">
        <w:trPr>
          <w:trHeight w:val="397"/>
        </w:trPr>
        <w:tc>
          <w:tcPr>
            <w:tcW w:w="0" w:type="auto"/>
          </w:tcPr>
          <w:p w14:paraId="45945C0A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INFANTIL MASCUL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  <w:tc>
          <w:tcPr>
            <w:tcW w:w="0" w:type="auto"/>
          </w:tcPr>
          <w:p w14:paraId="679BD222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FD94EC5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AFD567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9A913C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</w:tr>
      <w:tr w:rsidR="009641DB" w:rsidRPr="007F354D" w14:paraId="57B6E681" w14:textId="77777777" w:rsidTr="007F43CE">
        <w:trPr>
          <w:trHeight w:val="397"/>
        </w:trPr>
        <w:tc>
          <w:tcPr>
            <w:tcW w:w="0" w:type="auto"/>
          </w:tcPr>
          <w:p w14:paraId="6A56CD3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0B7B2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D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80DF57" w14:textId="22A24DAD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904C15A" w14:textId="0858401D" w:rsidR="009641DB" w:rsidRPr="00A10075" w:rsidRDefault="001E4D5A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67A951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9641DB" w:rsidRPr="007F354D" w14:paraId="7D5E1202" w14:textId="77777777" w:rsidTr="007F43CE">
        <w:trPr>
          <w:trHeight w:val="397"/>
        </w:trPr>
        <w:tc>
          <w:tcPr>
            <w:tcW w:w="0" w:type="auto"/>
          </w:tcPr>
          <w:p w14:paraId="1EB5B79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519FD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6E79A4" w14:textId="478A9BA5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33D3D55" w14:textId="0BBB72EB" w:rsidR="009641DB" w:rsidRPr="00A10075" w:rsidRDefault="007621D2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F66948F" w14:textId="4C84FBC7" w:rsidR="009641DB" w:rsidRPr="007F354D" w:rsidRDefault="007621D2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9641DB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9641DB" w:rsidRPr="007F354D" w14:paraId="25E4D812" w14:textId="77777777" w:rsidTr="007F43CE">
        <w:trPr>
          <w:trHeight w:val="397"/>
        </w:trPr>
        <w:tc>
          <w:tcPr>
            <w:tcW w:w="0" w:type="auto"/>
          </w:tcPr>
          <w:p w14:paraId="1CE5C25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5CBDB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E643CF" w14:textId="2B81F2D1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9C4367D" w14:textId="2BAE0D6F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376B2E8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PÌLAR LORENGAR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61B09380" w14:textId="77777777" w:rsidTr="007F43CE">
        <w:trPr>
          <w:trHeight w:val="397"/>
        </w:trPr>
        <w:tc>
          <w:tcPr>
            <w:tcW w:w="0" w:type="auto"/>
          </w:tcPr>
          <w:p w14:paraId="5741FB0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477F1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E2E5B3" w14:textId="404F0A5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92F027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13BFC5" w14:textId="28550972" w:rsidR="009641DB" w:rsidRPr="00D02833" w:rsidRDefault="00D02833" w:rsidP="009641DB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9641DB" w:rsidRPr="007F354D" w14:paraId="17E1777F" w14:textId="77777777" w:rsidTr="007F43CE">
        <w:trPr>
          <w:trHeight w:val="397"/>
        </w:trPr>
        <w:tc>
          <w:tcPr>
            <w:tcW w:w="0" w:type="auto"/>
          </w:tcPr>
          <w:p w14:paraId="4E17726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8D08F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9E28B3" w14:textId="2D51C882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B8C38C4" w14:textId="2A5EF131" w:rsidR="009641DB" w:rsidRPr="00A10075" w:rsidRDefault="00A900AD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D6A739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 </w:t>
            </w:r>
          </w:p>
        </w:tc>
      </w:tr>
      <w:tr w:rsidR="009641DB" w:rsidRPr="006E2816" w14:paraId="33E00188" w14:textId="77777777" w:rsidTr="007F43CE">
        <w:trPr>
          <w:trHeight w:val="397"/>
        </w:trPr>
        <w:tc>
          <w:tcPr>
            <w:tcW w:w="0" w:type="auto"/>
          </w:tcPr>
          <w:p w14:paraId="3FB1FE7B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INFANTIL FEMEN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  <w:tc>
          <w:tcPr>
            <w:tcW w:w="0" w:type="auto"/>
          </w:tcPr>
          <w:p w14:paraId="2A7C8921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06A585AB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0599F6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F0259E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</w:tr>
      <w:tr w:rsidR="00EB07D4" w:rsidRPr="007F354D" w14:paraId="6821E95A" w14:textId="77777777" w:rsidTr="007F43CE">
        <w:trPr>
          <w:trHeight w:val="397"/>
        </w:trPr>
        <w:tc>
          <w:tcPr>
            <w:tcW w:w="0" w:type="auto"/>
          </w:tcPr>
          <w:p w14:paraId="33A77DCC" w14:textId="77777777" w:rsidR="00EB07D4" w:rsidRPr="007F354D" w:rsidRDefault="00EB07D4" w:rsidP="00EB07D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91C836" w14:textId="77777777" w:rsidR="00EB07D4" w:rsidRPr="007F354D" w:rsidRDefault="00EB07D4" w:rsidP="00EB07D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BA95EF" w14:textId="733DE124" w:rsidR="00EB07D4" w:rsidRPr="00A10075" w:rsidRDefault="00EB07D4" w:rsidP="00EB07D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4F6"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B16D541" w14:textId="320879C7" w:rsidR="00EB07D4" w:rsidRPr="00A10075" w:rsidRDefault="0086019C" w:rsidP="00EB07D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25FFF9E1" w14:textId="77777777" w:rsidR="00EB07D4" w:rsidRPr="007F354D" w:rsidRDefault="00EB07D4" w:rsidP="00EB07D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EB07D4" w:rsidRPr="007F354D" w14:paraId="591180A9" w14:textId="77777777" w:rsidTr="007F43CE">
        <w:trPr>
          <w:trHeight w:val="397"/>
        </w:trPr>
        <w:tc>
          <w:tcPr>
            <w:tcW w:w="0" w:type="auto"/>
          </w:tcPr>
          <w:p w14:paraId="78021FDF" w14:textId="77777777" w:rsidR="00EB07D4" w:rsidRPr="007F354D" w:rsidRDefault="00EB07D4" w:rsidP="00EB07D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8DA9B9" w14:textId="77777777" w:rsidR="00EB07D4" w:rsidRPr="007F354D" w:rsidRDefault="00EB07D4" w:rsidP="00EB07D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B4CD7D" w14:textId="2E1C5D78" w:rsidR="00EB07D4" w:rsidRPr="00A10075" w:rsidRDefault="00EB07D4" w:rsidP="00EB07D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3544F6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383BFF7D" w14:textId="0A554B1A" w:rsidR="00EB07D4" w:rsidRPr="00A10075" w:rsidRDefault="00EB07D4" w:rsidP="00EB07D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0C53865" w14:textId="77777777" w:rsidR="00EB07D4" w:rsidRPr="007F354D" w:rsidRDefault="00EB07D4" w:rsidP="00EB07D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9641DB" w:rsidRPr="007F354D" w14:paraId="6E50B0B6" w14:textId="77777777" w:rsidTr="007F43CE">
        <w:trPr>
          <w:trHeight w:val="397"/>
        </w:trPr>
        <w:tc>
          <w:tcPr>
            <w:tcW w:w="0" w:type="auto"/>
          </w:tcPr>
          <w:p w14:paraId="0F81CAE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D MERCADO CENTRAL-OSB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51F54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3AA9B0" w14:textId="2E630391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258C8E12" w14:textId="56F14F54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1C331245" w14:textId="4B85EA2F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EB07D4" w:rsidRPr="007F354D" w14:paraId="0AE2366B" w14:textId="77777777" w:rsidTr="007F43CE">
        <w:trPr>
          <w:trHeight w:val="397"/>
        </w:trPr>
        <w:tc>
          <w:tcPr>
            <w:tcW w:w="0" w:type="auto"/>
          </w:tcPr>
          <w:p w14:paraId="2898398B" w14:textId="77777777" w:rsidR="00EB07D4" w:rsidRPr="007F354D" w:rsidRDefault="00EB07D4" w:rsidP="00EB07D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E4540C" w14:textId="77777777" w:rsidR="00EB07D4" w:rsidRPr="007F354D" w:rsidRDefault="00EB07D4" w:rsidP="00EB07D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D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79464C" w14:textId="25F22289" w:rsidR="00EB07D4" w:rsidRPr="00A10075" w:rsidRDefault="00EB07D4" w:rsidP="00EB07D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3D3A"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38AA7DB" w14:textId="7A315CA8" w:rsidR="00EB07D4" w:rsidRPr="00A10075" w:rsidRDefault="00F778CD" w:rsidP="00EB07D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95632A8" w14:textId="77777777" w:rsidR="00EB07D4" w:rsidRPr="007F354D" w:rsidRDefault="00EB07D4" w:rsidP="00EB07D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07D4" w:rsidRPr="007F354D" w14:paraId="2F7C6953" w14:textId="77777777" w:rsidTr="007F43CE">
        <w:trPr>
          <w:trHeight w:val="397"/>
        </w:trPr>
        <w:tc>
          <w:tcPr>
            <w:tcW w:w="0" w:type="auto"/>
          </w:tcPr>
          <w:p w14:paraId="234E631E" w14:textId="77777777" w:rsidR="00EB07D4" w:rsidRPr="007F354D" w:rsidRDefault="00EB07D4" w:rsidP="00EB07D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3D2AE0" w14:textId="77777777" w:rsidR="00EB07D4" w:rsidRPr="007F354D" w:rsidRDefault="00EB07D4" w:rsidP="00EB07D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D MERCADO CENTRAL OSB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A296F5" w14:textId="3147D497" w:rsidR="00EB07D4" w:rsidRPr="00A10075" w:rsidRDefault="00EB07D4" w:rsidP="00EB07D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862F0F" w14:textId="77777777" w:rsidR="00EB07D4" w:rsidRPr="00A10075" w:rsidRDefault="00EB07D4" w:rsidP="00EB07D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0C84E9B" w14:textId="7ABA5FDD" w:rsidR="00EB07D4" w:rsidRPr="002B361F" w:rsidRDefault="00EB07D4" w:rsidP="00EB07D4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Pr="002B36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B07D4" w:rsidRPr="007F354D" w14:paraId="09120443" w14:textId="77777777" w:rsidTr="007F43CE">
        <w:trPr>
          <w:trHeight w:val="397"/>
        </w:trPr>
        <w:tc>
          <w:tcPr>
            <w:tcW w:w="0" w:type="auto"/>
          </w:tcPr>
          <w:p w14:paraId="52E166E6" w14:textId="77777777" w:rsidR="00EB07D4" w:rsidRPr="007F354D" w:rsidRDefault="00EB07D4" w:rsidP="00EB07D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3565EA" w14:textId="77777777" w:rsidR="00EB07D4" w:rsidRPr="007F354D" w:rsidRDefault="00EB07D4" w:rsidP="00EB07D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938C1D" w14:textId="2108BB7E" w:rsidR="00EB07D4" w:rsidRPr="00A10075" w:rsidRDefault="00EB07D4" w:rsidP="00EB07D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27300AA" w14:textId="77777777" w:rsidR="00EB07D4" w:rsidRPr="00A10075" w:rsidRDefault="00EB07D4" w:rsidP="00EB07D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0ED4236" w14:textId="152707E5" w:rsidR="00EB07D4" w:rsidRPr="007443E8" w:rsidRDefault="007443E8" w:rsidP="00EB07D4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9641DB" w:rsidRPr="006E2816" w14:paraId="517F89DF" w14:textId="77777777" w:rsidTr="007F43CE">
        <w:trPr>
          <w:trHeight w:val="397"/>
        </w:trPr>
        <w:tc>
          <w:tcPr>
            <w:tcW w:w="0" w:type="auto"/>
          </w:tcPr>
          <w:p w14:paraId="133A2E5F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INFANTIL MASCUL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  <w:tc>
          <w:tcPr>
            <w:tcW w:w="0" w:type="auto"/>
          </w:tcPr>
          <w:p w14:paraId="3A11B68C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5494F000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C8135A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9B5E5A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9641DB" w:rsidRPr="007F354D" w14:paraId="2A101D1F" w14:textId="77777777" w:rsidTr="007F43CE">
        <w:trPr>
          <w:trHeight w:val="397"/>
        </w:trPr>
        <w:tc>
          <w:tcPr>
            <w:tcW w:w="0" w:type="auto"/>
          </w:tcPr>
          <w:p w14:paraId="24D90E6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0B19F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F0765E" w14:textId="1924C5AA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DF9D93A" w14:textId="7C82F7B1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50F612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9641DB" w:rsidRPr="007F354D" w14:paraId="34566E5D" w14:textId="77777777" w:rsidTr="007F43CE">
        <w:trPr>
          <w:trHeight w:val="397"/>
        </w:trPr>
        <w:tc>
          <w:tcPr>
            <w:tcW w:w="0" w:type="auto"/>
          </w:tcPr>
          <w:p w14:paraId="4739E7F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84769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C6A831" w14:textId="32BFBE89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F2F4D1E" w14:textId="299B3C8F" w:rsidR="009641DB" w:rsidRPr="00A10075" w:rsidRDefault="00A900AD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4AE78A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51339883" w14:textId="77777777" w:rsidTr="007F43CE">
        <w:trPr>
          <w:trHeight w:val="397"/>
        </w:trPr>
        <w:tc>
          <w:tcPr>
            <w:tcW w:w="0" w:type="auto"/>
          </w:tcPr>
          <w:p w14:paraId="72D4B04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7AE94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5555FD" w14:textId="00FD54F5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6D0A008" w14:textId="7042AF19" w:rsidR="009641DB" w:rsidRPr="00A10075" w:rsidRDefault="006F1BA1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C98139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</w:tr>
      <w:tr w:rsidR="009641DB" w:rsidRPr="007F354D" w14:paraId="5A27D3E9" w14:textId="77777777" w:rsidTr="007F43CE">
        <w:trPr>
          <w:trHeight w:val="397"/>
        </w:trPr>
        <w:tc>
          <w:tcPr>
            <w:tcW w:w="0" w:type="auto"/>
          </w:tcPr>
          <w:p w14:paraId="436EB69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5F0F3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D703A7" w14:textId="49301396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9B3D544" w14:textId="1F7C620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43096300" w14:textId="52EE7DE4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ZUERA</w:t>
            </w:r>
          </w:p>
        </w:tc>
      </w:tr>
      <w:tr w:rsidR="009641DB" w:rsidRPr="007F354D" w14:paraId="5D6AE3A6" w14:textId="77777777" w:rsidTr="007F43CE">
        <w:trPr>
          <w:trHeight w:val="397"/>
        </w:trPr>
        <w:tc>
          <w:tcPr>
            <w:tcW w:w="0" w:type="auto"/>
          </w:tcPr>
          <w:p w14:paraId="44F9747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I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F6363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8A201C" w14:textId="488EF37D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FECD5A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18E736" w14:textId="6C2FF7C3" w:rsidR="009641DB" w:rsidRPr="007443E8" w:rsidRDefault="007443E8" w:rsidP="009641DB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9641DB" w:rsidRPr="007F354D" w14:paraId="0AF2AE81" w14:textId="77777777" w:rsidTr="007F43CE">
        <w:trPr>
          <w:trHeight w:val="397"/>
        </w:trPr>
        <w:tc>
          <w:tcPr>
            <w:tcW w:w="0" w:type="auto"/>
          </w:tcPr>
          <w:p w14:paraId="68AC39C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30BB3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8C055B" w14:textId="27C84A8D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B620A5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0F1058" w14:textId="73C29BCF" w:rsidR="009641DB" w:rsidRPr="00F778CD" w:rsidRDefault="00F778CD" w:rsidP="009641DB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9641DB" w:rsidRPr="007F354D" w14:paraId="4633A42F" w14:textId="77777777" w:rsidTr="007F43CE">
        <w:trPr>
          <w:trHeight w:val="397"/>
        </w:trPr>
        <w:tc>
          <w:tcPr>
            <w:tcW w:w="0" w:type="auto"/>
          </w:tcPr>
          <w:p w14:paraId="1B1D36A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C54E9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I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651F73" w14:textId="1BD64AE1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874266A" w14:textId="23FA5F7A" w:rsidR="009641DB" w:rsidRPr="00A10075" w:rsidRDefault="00651172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AF28DB7" w14:textId="032B0651" w:rsidR="009641DB" w:rsidRPr="007F354D" w:rsidRDefault="00651172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 FERNANDO</w:t>
            </w:r>
          </w:p>
        </w:tc>
      </w:tr>
      <w:tr w:rsidR="009641DB" w:rsidRPr="007F354D" w14:paraId="31E9523D" w14:textId="77777777" w:rsidTr="007F43CE">
        <w:trPr>
          <w:trHeight w:val="397"/>
        </w:trPr>
        <w:tc>
          <w:tcPr>
            <w:tcW w:w="0" w:type="auto"/>
          </w:tcPr>
          <w:p w14:paraId="462E7EE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C7705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2D55DA" w14:textId="07034C1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C437865" w14:textId="3F3174DE" w:rsidR="009641DB" w:rsidRPr="00A10075" w:rsidRDefault="003222A2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336E84C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9641DB" w:rsidRPr="006E2816" w14:paraId="2AFC7AB6" w14:textId="77777777" w:rsidTr="007F43CE">
        <w:trPr>
          <w:trHeight w:val="397"/>
        </w:trPr>
        <w:tc>
          <w:tcPr>
            <w:tcW w:w="0" w:type="auto"/>
          </w:tcPr>
          <w:p w14:paraId="5F04B69D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INFANTIL FEMEN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  <w:tc>
          <w:tcPr>
            <w:tcW w:w="0" w:type="auto"/>
          </w:tcPr>
          <w:p w14:paraId="52DE97AD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406D9E3E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85C748F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F06918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9641DB" w:rsidRPr="007F354D" w14:paraId="30B809BF" w14:textId="77777777" w:rsidTr="007F43CE">
        <w:trPr>
          <w:trHeight w:val="397"/>
        </w:trPr>
        <w:tc>
          <w:tcPr>
            <w:tcW w:w="0" w:type="auto"/>
          </w:tcPr>
          <w:p w14:paraId="32FC6C6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D7DF4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9C4B54" w14:textId="69E26CE9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302AE62" w14:textId="23A658F4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18E8A96A" w14:textId="0DB2B611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JERONIMO ZURITA</w:t>
            </w:r>
          </w:p>
        </w:tc>
      </w:tr>
      <w:tr w:rsidR="009641DB" w:rsidRPr="007F354D" w14:paraId="28404582" w14:textId="77777777" w:rsidTr="007F43CE">
        <w:trPr>
          <w:trHeight w:val="397"/>
        </w:trPr>
        <w:tc>
          <w:tcPr>
            <w:tcW w:w="0" w:type="auto"/>
          </w:tcPr>
          <w:p w14:paraId="1F5AC4B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3A9D7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B8B6E6" w14:textId="084A58A1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84D845F" w14:textId="246CC573" w:rsidR="009641DB" w:rsidRPr="00A10075" w:rsidRDefault="00A72E81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50DC233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4D97CF6A" w14:textId="77777777" w:rsidTr="007F43CE">
        <w:trPr>
          <w:trHeight w:val="397"/>
        </w:trPr>
        <w:tc>
          <w:tcPr>
            <w:tcW w:w="0" w:type="auto"/>
          </w:tcPr>
          <w:p w14:paraId="44B7531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FC2C9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4696E3" w14:textId="2736D22F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F173EA2" w14:textId="6067F715" w:rsidR="009641DB" w:rsidRPr="00A10075" w:rsidRDefault="00651172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59CAA13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LAS VIÑAS-LANZUELA </w:t>
            </w:r>
          </w:p>
        </w:tc>
      </w:tr>
      <w:tr w:rsidR="009641DB" w:rsidRPr="007F354D" w14:paraId="0B08298B" w14:textId="77777777" w:rsidTr="007F43CE">
        <w:trPr>
          <w:trHeight w:val="397"/>
        </w:trPr>
        <w:tc>
          <w:tcPr>
            <w:tcW w:w="0" w:type="auto"/>
          </w:tcPr>
          <w:p w14:paraId="53FCE8D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7CE64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9A3244" w14:textId="7D2A29AA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8872EB2" w14:textId="38062113" w:rsidR="009641DB" w:rsidRPr="00A10075" w:rsidRDefault="0021303A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2517544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6C6D139C" w14:textId="77777777" w:rsidTr="007F43CE">
        <w:trPr>
          <w:trHeight w:val="397"/>
        </w:trPr>
        <w:tc>
          <w:tcPr>
            <w:tcW w:w="0" w:type="auto"/>
          </w:tcPr>
          <w:p w14:paraId="532E6A8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B8826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6F4AFC" w14:textId="2BEB3041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B9C8DC6" w14:textId="03F1D48D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FF7B1C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1309C2DF" w14:textId="77777777" w:rsidTr="007F43CE">
        <w:trPr>
          <w:trHeight w:val="397"/>
        </w:trPr>
        <w:tc>
          <w:tcPr>
            <w:tcW w:w="0" w:type="auto"/>
          </w:tcPr>
          <w:p w14:paraId="2F96377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DAAA5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C6C5B1" w14:textId="3AE9DDE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79B0692" w14:textId="620F09B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157DEC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6E8BD672" w14:textId="77777777" w:rsidTr="007F43CE">
        <w:trPr>
          <w:trHeight w:val="397"/>
        </w:trPr>
        <w:tc>
          <w:tcPr>
            <w:tcW w:w="0" w:type="auto"/>
          </w:tcPr>
          <w:p w14:paraId="7885AB4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P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09449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9A62A6" w14:textId="38F2F043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6C760CE" w14:textId="7346639C" w:rsidR="009641DB" w:rsidRPr="00A10075" w:rsidRDefault="00D02833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9D9AB4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</w:tr>
      <w:tr w:rsidR="009641DB" w:rsidRPr="007F354D" w14:paraId="083A52D8" w14:textId="77777777" w:rsidTr="007F43CE">
        <w:trPr>
          <w:trHeight w:val="397"/>
        </w:trPr>
        <w:tc>
          <w:tcPr>
            <w:tcW w:w="0" w:type="auto"/>
          </w:tcPr>
          <w:p w14:paraId="05AEBA9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39115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5B1251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DA93D9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66F7B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3A5A714E" w14:textId="77777777" w:rsidTr="007F43CE">
        <w:trPr>
          <w:trHeight w:val="397"/>
        </w:trPr>
        <w:tc>
          <w:tcPr>
            <w:tcW w:w="0" w:type="auto"/>
          </w:tcPr>
          <w:p w14:paraId="4088EBC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C9294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422ED0" w14:textId="6ECA530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D0AB21C" w14:textId="65202C64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E5FC01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ISTO REY  </w:t>
            </w:r>
          </w:p>
        </w:tc>
      </w:tr>
      <w:tr w:rsidR="009641DB" w:rsidRPr="007F354D" w14:paraId="0965E612" w14:textId="77777777" w:rsidTr="007F43CE">
        <w:trPr>
          <w:trHeight w:val="397"/>
        </w:trPr>
        <w:tc>
          <w:tcPr>
            <w:tcW w:w="0" w:type="auto"/>
          </w:tcPr>
          <w:p w14:paraId="3AB9838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F84CE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AB18DA" w14:textId="62E030E5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FE5426E" w14:textId="606E7903" w:rsidR="009641DB" w:rsidRPr="00A10075" w:rsidRDefault="00D02833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29324AA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9641DB" w:rsidRPr="007F354D" w14:paraId="1E843450" w14:textId="77777777" w:rsidTr="007F43CE">
        <w:trPr>
          <w:trHeight w:val="397"/>
        </w:trPr>
        <w:tc>
          <w:tcPr>
            <w:tcW w:w="0" w:type="auto"/>
          </w:tcPr>
          <w:p w14:paraId="2538036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E6549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48E39A" w14:textId="4DC0BD0C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A505965" w14:textId="0000682D" w:rsidR="009641DB" w:rsidRPr="00A10075" w:rsidRDefault="00085FFC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3782585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9641DB" w:rsidRPr="007F354D" w14:paraId="35EC0138" w14:textId="77777777" w:rsidTr="007F43CE">
        <w:trPr>
          <w:trHeight w:val="397"/>
        </w:trPr>
        <w:tc>
          <w:tcPr>
            <w:tcW w:w="0" w:type="auto"/>
          </w:tcPr>
          <w:p w14:paraId="50D79CB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D MERCADO CENTRAL OSB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A395B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IF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B3254E" w14:textId="762158DC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3AB188D" w14:textId="3B8EEC32" w:rsidR="009641DB" w:rsidRPr="00A10075" w:rsidRDefault="007443E8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5D98C65" w14:textId="3652D685" w:rsidR="009641DB" w:rsidRPr="007F354D" w:rsidRDefault="007443E8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9641DB" w:rsidRPr="006E2816" w14:paraId="1041C737" w14:textId="77777777" w:rsidTr="007F43CE">
        <w:trPr>
          <w:trHeight w:val="397"/>
        </w:trPr>
        <w:tc>
          <w:tcPr>
            <w:tcW w:w="0" w:type="auto"/>
          </w:tcPr>
          <w:p w14:paraId="39F78501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INFANTIL MASCUL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  <w:tc>
          <w:tcPr>
            <w:tcW w:w="0" w:type="auto"/>
          </w:tcPr>
          <w:p w14:paraId="67B65206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5875A824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C03F80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E50E3D8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9641DB" w:rsidRPr="007F354D" w14:paraId="0793C83C" w14:textId="77777777" w:rsidTr="007F43CE">
        <w:trPr>
          <w:trHeight w:val="397"/>
        </w:trPr>
        <w:tc>
          <w:tcPr>
            <w:tcW w:w="0" w:type="auto"/>
          </w:tcPr>
          <w:p w14:paraId="4684321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83780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A050D3" w14:textId="1EDB2215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F4995E8" w14:textId="49457223" w:rsidR="009641DB" w:rsidRPr="00A10075" w:rsidRDefault="00EC6471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1508A44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9641DB" w:rsidRPr="007F354D" w14:paraId="437D035E" w14:textId="77777777" w:rsidTr="007F43CE">
        <w:trPr>
          <w:trHeight w:val="397"/>
        </w:trPr>
        <w:tc>
          <w:tcPr>
            <w:tcW w:w="0" w:type="auto"/>
          </w:tcPr>
          <w:p w14:paraId="4B756A5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7E069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D0A1E7" w14:textId="2DCDFAD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9E01846" w14:textId="15629634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5100AD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0BDADEC2" w14:textId="77777777" w:rsidTr="007F43CE">
        <w:trPr>
          <w:trHeight w:val="397"/>
        </w:trPr>
        <w:tc>
          <w:tcPr>
            <w:tcW w:w="0" w:type="auto"/>
          </w:tcPr>
          <w:p w14:paraId="2DF7138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B3F3F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MBA BASKET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A3E642" w14:textId="35EC346B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EC55866" w14:textId="68B33DEA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73DD4CD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</w:tr>
      <w:tr w:rsidR="009641DB" w:rsidRPr="007F354D" w14:paraId="06475C1F" w14:textId="77777777" w:rsidTr="007F43CE">
        <w:trPr>
          <w:trHeight w:val="397"/>
        </w:trPr>
        <w:tc>
          <w:tcPr>
            <w:tcW w:w="0" w:type="auto"/>
          </w:tcPr>
          <w:p w14:paraId="66A0609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A554F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B99413" w14:textId="2787BB9B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72588C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BBBCD0" w14:textId="2FC48FAD" w:rsidR="009641DB" w:rsidRPr="009A7575" w:rsidRDefault="009A7575" w:rsidP="009641DB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9641DB" w:rsidRPr="007F354D" w14:paraId="5A0DC122" w14:textId="77777777" w:rsidTr="007F43CE">
        <w:trPr>
          <w:trHeight w:val="397"/>
        </w:trPr>
        <w:tc>
          <w:tcPr>
            <w:tcW w:w="0" w:type="auto"/>
          </w:tcPr>
          <w:p w14:paraId="7AA5BB9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I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1AA81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B0179B" w14:textId="437840E0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E86828E" w14:textId="58183110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794B5521" w14:textId="4E3FA39C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9641DB" w:rsidRPr="007F354D" w14:paraId="17C38283" w14:textId="77777777" w:rsidTr="007F43CE">
        <w:trPr>
          <w:trHeight w:val="397"/>
        </w:trPr>
        <w:tc>
          <w:tcPr>
            <w:tcW w:w="0" w:type="auto"/>
          </w:tcPr>
          <w:p w14:paraId="5CB70FC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E59B6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88F67A" w14:textId="775DA79D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5645142" w14:textId="59514F2C" w:rsidR="009641DB" w:rsidRPr="00A10075" w:rsidRDefault="0021303A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48E078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207BE8A4" w14:textId="77777777" w:rsidTr="007F43CE">
        <w:trPr>
          <w:trHeight w:val="397"/>
        </w:trPr>
        <w:tc>
          <w:tcPr>
            <w:tcW w:w="0" w:type="auto"/>
          </w:tcPr>
          <w:p w14:paraId="4272A57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42CA2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531B87" w14:textId="599CBB74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353FB8F" w14:textId="4642EC5E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37E67DF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9641DB" w:rsidRPr="007F354D" w14:paraId="73611A97" w14:textId="77777777" w:rsidTr="007F43CE">
        <w:trPr>
          <w:trHeight w:val="397"/>
        </w:trPr>
        <w:tc>
          <w:tcPr>
            <w:tcW w:w="0" w:type="auto"/>
          </w:tcPr>
          <w:p w14:paraId="4C98A8F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97710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D7530A" w14:textId="6CD041AE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A995D09" w14:textId="01223F52" w:rsidR="009641DB" w:rsidRPr="00A10075" w:rsidRDefault="0077267D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3892D0CD" w14:textId="5F99ACAD" w:rsidR="009641DB" w:rsidRPr="007F354D" w:rsidRDefault="0077267D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9641DB" w:rsidRPr="007F354D" w14:paraId="629AA39C" w14:textId="77777777" w:rsidTr="007F43CE">
        <w:trPr>
          <w:trHeight w:val="397"/>
        </w:trPr>
        <w:tc>
          <w:tcPr>
            <w:tcW w:w="0" w:type="auto"/>
          </w:tcPr>
          <w:p w14:paraId="6F46160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C8F30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20023A" w14:textId="0C74A9AC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D0224D8" w14:textId="3E5ED465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64C27AA" w14:textId="2D6F105F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ESPARTIDERO</w:t>
            </w:r>
          </w:p>
        </w:tc>
      </w:tr>
      <w:tr w:rsidR="009641DB" w:rsidRPr="007F354D" w14:paraId="4FB3C465" w14:textId="77777777" w:rsidTr="007F43CE">
        <w:trPr>
          <w:trHeight w:val="397"/>
        </w:trPr>
        <w:tc>
          <w:tcPr>
            <w:tcW w:w="0" w:type="auto"/>
          </w:tcPr>
          <w:p w14:paraId="6183857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A31DD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OSALES DEL 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BD6AA5" w14:textId="729DEFE4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EB12119" w14:textId="17C59EB2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C4F77C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9641DB" w:rsidRPr="007F354D" w14:paraId="3F1DC2AE" w14:textId="77777777" w:rsidTr="007F43CE">
        <w:trPr>
          <w:trHeight w:val="397"/>
        </w:trPr>
        <w:tc>
          <w:tcPr>
            <w:tcW w:w="0" w:type="auto"/>
          </w:tcPr>
          <w:p w14:paraId="3E82372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8997B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8D7608" w14:textId="3008F7D0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6F6001A" w14:textId="2C813B2E" w:rsidR="009641DB" w:rsidRPr="00A10075" w:rsidRDefault="00D02833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66EAE3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9641DB" w:rsidRPr="007F354D" w14:paraId="6B4F2F23" w14:textId="77777777" w:rsidTr="007F43CE">
        <w:trPr>
          <w:trHeight w:val="397"/>
        </w:trPr>
        <w:tc>
          <w:tcPr>
            <w:tcW w:w="0" w:type="auto"/>
          </w:tcPr>
          <w:p w14:paraId="73C2531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FB91C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15082A" w14:textId="6317B54F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7E710EC" w14:textId="0E9DDB4D" w:rsidR="009641DB" w:rsidRPr="00A10075" w:rsidRDefault="0077267D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1680EEA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6E2816" w14:paraId="11850DDB" w14:textId="77777777" w:rsidTr="007F43CE">
        <w:trPr>
          <w:trHeight w:val="397"/>
        </w:trPr>
        <w:tc>
          <w:tcPr>
            <w:tcW w:w="0" w:type="auto"/>
          </w:tcPr>
          <w:p w14:paraId="57D048B3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INFANTIL FEMEN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  <w:tc>
          <w:tcPr>
            <w:tcW w:w="0" w:type="auto"/>
          </w:tcPr>
          <w:p w14:paraId="6C81E5F3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4E5F7CD5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44E466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FB01E9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9641DB" w:rsidRPr="007F354D" w14:paraId="27C438AC" w14:textId="77777777" w:rsidTr="007F43CE">
        <w:trPr>
          <w:trHeight w:val="397"/>
        </w:trPr>
        <w:tc>
          <w:tcPr>
            <w:tcW w:w="0" w:type="auto"/>
          </w:tcPr>
          <w:p w14:paraId="3871459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8803E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09ADE6" w14:textId="655A2B20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3611E68" w14:textId="3F9F9AF5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FD84B0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44BF6A85" w14:textId="77777777" w:rsidTr="007F43CE">
        <w:trPr>
          <w:trHeight w:val="397"/>
        </w:trPr>
        <w:tc>
          <w:tcPr>
            <w:tcW w:w="0" w:type="auto"/>
          </w:tcPr>
          <w:p w14:paraId="7287F41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AB993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BILBILIS</w:t>
            </w:r>
          </w:p>
        </w:tc>
        <w:tc>
          <w:tcPr>
            <w:tcW w:w="0" w:type="auto"/>
          </w:tcPr>
          <w:p w14:paraId="26213623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2692D0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DB14F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3E49D6A5" w14:textId="77777777" w:rsidTr="007F43CE">
        <w:trPr>
          <w:trHeight w:val="397"/>
        </w:trPr>
        <w:tc>
          <w:tcPr>
            <w:tcW w:w="0" w:type="auto"/>
          </w:tcPr>
          <w:p w14:paraId="7E664BA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712F9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I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3C943E" w14:textId="417B852D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90FF22D" w14:textId="43EB1E4E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3CA988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9641DB" w:rsidRPr="007F354D" w14:paraId="4373F97D" w14:textId="77777777" w:rsidTr="007F43CE">
        <w:trPr>
          <w:trHeight w:val="397"/>
        </w:trPr>
        <w:tc>
          <w:tcPr>
            <w:tcW w:w="0" w:type="auto"/>
          </w:tcPr>
          <w:p w14:paraId="31BC57E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85ECB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SOC. VILLANUA</w:t>
            </w:r>
          </w:p>
        </w:tc>
        <w:tc>
          <w:tcPr>
            <w:tcW w:w="0" w:type="auto"/>
          </w:tcPr>
          <w:p w14:paraId="29D755F1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08C522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7F873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34230192" w14:textId="77777777" w:rsidTr="007F43CE">
        <w:trPr>
          <w:trHeight w:val="397"/>
        </w:trPr>
        <w:tc>
          <w:tcPr>
            <w:tcW w:w="0" w:type="auto"/>
          </w:tcPr>
          <w:p w14:paraId="5337117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OMA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A4FE8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MOLIERE 4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C48EA1" w14:textId="0954A4F4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5A08252" w14:textId="43790A11" w:rsidR="009641DB" w:rsidRPr="00A10075" w:rsidRDefault="007632EC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9B4476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OMA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22F0EC74" w14:textId="77777777" w:rsidTr="007F43CE">
        <w:trPr>
          <w:trHeight w:val="397"/>
        </w:trPr>
        <w:tc>
          <w:tcPr>
            <w:tcW w:w="0" w:type="auto"/>
          </w:tcPr>
          <w:p w14:paraId="3E0013C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02CB8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46A98D" w14:textId="0F48D7D2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3E33FD8" w14:textId="01437DD5" w:rsidR="009641DB" w:rsidRPr="00A10075" w:rsidRDefault="00D02833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0150F1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9641DB" w:rsidRPr="007F354D" w14:paraId="429DB16C" w14:textId="77777777" w:rsidTr="007F43CE">
        <w:trPr>
          <w:trHeight w:val="397"/>
        </w:trPr>
        <w:tc>
          <w:tcPr>
            <w:tcW w:w="0" w:type="auto"/>
          </w:tcPr>
          <w:p w14:paraId="0FABE4B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726B1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IF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83420C" w14:textId="788C4916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689A764" w14:textId="349BD43E" w:rsidR="009641DB" w:rsidRPr="00A10075" w:rsidRDefault="007621D2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9E789C8" w14:textId="1C712E43" w:rsidR="009641DB" w:rsidRPr="007F354D" w:rsidRDefault="007621D2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9641DB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9641DB" w:rsidRPr="006E2816" w14:paraId="43C0BBD0" w14:textId="77777777" w:rsidTr="007F43CE">
        <w:trPr>
          <w:trHeight w:val="397"/>
        </w:trPr>
        <w:tc>
          <w:tcPr>
            <w:tcW w:w="0" w:type="auto"/>
          </w:tcPr>
          <w:p w14:paraId="36AC4823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IXTO </w:t>
            </w:r>
          </w:p>
        </w:tc>
        <w:tc>
          <w:tcPr>
            <w:tcW w:w="0" w:type="auto"/>
          </w:tcPr>
          <w:p w14:paraId="0A5840A2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6B43920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007C41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CABBEBA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641DB" w:rsidRPr="007F354D" w14:paraId="6ED40215" w14:textId="77777777" w:rsidTr="007F43CE">
        <w:trPr>
          <w:trHeight w:val="397"/>
        </w:trPr>
        <w:tc>
          <w:tcPr>
            <w:tcW w:w="0" w:type="auto"/>
          </w:tcPr>
          <w:p w14:paraId="53F1F70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YUNTAMIENTO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9E809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IEE TIEMPOS MODER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B6F6EB" w14:textId="2A59052E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92B70B6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8FB9B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23393958" w14:textId="77777777" w:rsidTr="007F43CE">
        <w:trPr>
          <w:trHeight w:val="397"/>
        </w:trPr>
        <w:tc>
          <w:tcPr>
            <w:tcW w:w="0" w:type="auto"/>
          </w:tcPr>
          <w:p w14:paraId="5660DBB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D9A72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ES MIGUEL SERV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EECC21" w14:textId="11FB52B3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819C79B" w14:textId="4108B20D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100B794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2A9A73B0" w14:textId="77777777" w:rsidTr="007F43CE">
        <w:trPr>
          <w:trHeight w:val="397"/>
        </w:trPr>
        <w:tc>
          <w:tcPr>
            <w:tcW w:w="0" w:type="auto"/>
          </w:tcPr>
          <w:p w14:paraId="6559AB8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171E1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EPORTE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EAE280" w14:textId="31D22D4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7002989" w14:textId="1D0BEF06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7C4628D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25063113" w14:textId="77777777" w:rsidTr="007F43CE">
        <w:trPr>
          <w:trHeight w:val="397"/>
        </w:trPr>
        <w:tc>
          <w:tcPr>
            <w:tcW w:w="0" w:type="auto"/>
          </w:tcPr>
          <w:p w14:paraId="0254F2D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YUNTAMIENTO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F4FC0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MIG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JECISPORT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752475" w14:textId="671FF25A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D0488C6" w14:textId="5F63142E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20</w:t>
            </w:r>
          </w:p>
        </w:tc>
        <w:tc>
          <w:tcPr>
            <w:tcW w:w="0" w:type="auto"/>
          </w:tcPr>
          <w:p w14:paraId="11FFFFD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5922FE20" w14:textId="77777777" w:rsidTr="007F43CE">
        <w:trPr>
          <w:trHeight w:val="397"/>
        </w:trPr>
        <w:tc>
          <w:tcPr>
            <w:tcW w:w="0" w:type="auto"/>
          </w:tcPr>
          <w:p w14:paraId="79955D3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25495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7A6F89" w14:textId="2C20006D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3159CC8" w14:textId="2D6DFD0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F2C7F7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6E2816" w14:paraId="59EB86D3" w14:textId="77777777" w:rsidTr="007F43CE">
        <w:trPr>
          <w:trHeight w:val="397"/>
        </w:trPr>
        <w:tc>
          <w:tcPr>
            <w:tcW w:w="0" w:type="auto"/>
          </w:tcPr>
          <w:p w14:paraId="2E7C022B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A </w:t>
            </w:r>
          </w:p>
        </w:tc>
        <w:tc>
          <w:tcPr>
            <w:tcW w:w="0" w:type="auto"/>
          </w:tcPr>
          <w:p w14:paraId="666BFEB7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8179D2D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F5BA5D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FB54A9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9641DB" w:rsidRPr="007F354D" w14:paraId="38233FAF" w14:textId="77777777" w:rsidTr="007F43CE">
        <w:trPr>
          <w:trHeight w:val="397"/>
        </w:trPr>
        <w:tc>
          <w:tcPr>
            <w:tcW w:w="0" w:type="auto"/>
          </w:tcPr>
          <w:p w14:paraId="3BA025A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D1E2D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F93F01" w14:textId="7C7C17A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BF2F9D5" w14:textId="143D2E7A" w:rsidR="009641DB" w:rsidRPr="00A10075" w:rsidRDefault="00A900AD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3672C8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9641DB" w:rsidRPr="007F354D" w14:paraId="782A9F38" w14:textId="77777777" w:rsidTr="007F43CE">
        <w:trPr>
          <w:trHeight w:val="397"/>
        </w:trPr>
        <w:tc>
          <w:tcPr>
            <w:tcW w:w="0" w:type="auto"/>
          </w:tcPr>
          <w:p w14:paraId="3B4EE8D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47C99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IRAMIDE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0D69E4" w14:textId="3FA47341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BA426F8" w14:textId="40BB97A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377DB74" w14:textId="11793F43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9641DB" w:rsidRPr="007F354D" w14:paraId="6B3F1F4A" w14:textId="77777777" w:rsidTr="007F43CE">
        <w:trPr>
          <w:trHeight w:val="397"/>
        </w:trPr>
        <w:tc>
          <w:tcPr>
            <w:tcW w:w="0" w:type="auto"/>
          </w:tcPr>
          <w:p w14:paraId="162B1C6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ECAAF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6713D4" w14:textId="22E65BC2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57086E8" w14:textId="194BF344" w:rsidR="009641DB" w:rsidRPr="00A10075" w:rsidRDefault="00F778CD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8F4326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IA  </w:t>
            </w:r>
          </w:p>
        </w:tc>
      </w:tr>
      <w:tr w:rsidR="009641DB" w:rsidRPr="006E2816" w14:paraId="3CCBB528" w14:textId="77777777" w:rsidTr="007F43CE">
        <w:trPr>
          <w:trHeight w:val="397"/>
        </w:trPr>
        <w:tc>
          <w:tcPr>
            <w:tcW w:w="0" w:type="auto"/>
          </w:tcPr>
          <w:p w14:paraId="6FA053B7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MASCULINO B </w:t>
            </w:r>
          </w:p>
        </w:tc>
        <w:tc>
          <w:tcPr>
            <w:tcW w:w="0" w:type="auto"/>
          </w:tcPr>
          <w:p w14:paraId="74B87ACE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644C1D41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0B4085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5B71C76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9641DB" w:rsidRPr="007F354D" w14:paraId="225C8F0E" w14:textId="77777777" w:rsidTr="007F43CE">
        <w:trPr>
          <w:trHeight w:val="397"/>
        </w:trPr>
        <w:tc>
          <w:tcPr>
            <w:tcW w:w="0" w:type="auto"/>
          </w:tcPr>
          <w:p w14:paraId="6DF194A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E08B5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4E0C6E" w14:textId="46297F21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93F958D" w14:textId="68471D84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275927E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9641DB" w:rsidRPr="007F354D" w14:paraId="7F952491" w14:textId="77777777" w:rsidTr="007F43CE">
        <w:trPr>
          <w:trHeight w:val="397"/>
        </w:trPr>
        <w:tc>
          <w:tcPr>
            <w:tcW w:w="0" w:type="auto"/>
          </w:tcPr>
          <w:p w14:paraId="53E8C02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20C7F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A39410" w14:textId="40FEDE45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D73FB0A" w14:textId="7CF47A11" w:rsidR="009641DB" w:rsidRPr="00A10075" w:rsidRDefault="00C039B1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35725E3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9641DB" w:rsidRPr="007F354D" w14:paraId="5A0A9512" w14:textId="77777777" w:rsidTr="007F43CE">
        <w:trPr>
          <w:trHeight w:val="397"/>
        </w:trPr>
        <w:tc>
          <w:tcPr>
            <w:tcW w:w="0" w:type="auto"/>
          </w:tcPr>
          <w:p w14:paraId="17A8BE8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SALL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A2BBA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06CC3D" w14:textId="0CA1C946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CD62BAE" w14:textId="29F304AE" w:rsidR="009641DB" w:rsidRPr="00A10075" w:rsidRDefault="007632EC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F56A52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52D4AA5D" w14:textId="77777777" w:rsidTr="007F43CE">
        <w:trPr>
          <w:trHeight w:val="397"/>
        </w:trPr>
        <w:tc>
          <w:tcPr>
            <w:tcW w:w="0" w:type="auto"/>
          </w:tcPr>
          <w:p w14:paraId="6305AD7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DC13C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FRIVALCA LA MUEL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EFB4EC" w14:textId="35B32B7E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AFCB6D9" w14:textId="4D2C5C9E" w:rsidR="009641DB" w:rsidRPr="00A10075" w:rsidRDefault="00EB07D4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BFF791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9641DB" w:rsidRPr="007F354D" w14:paraId="6C6E0F34" w14:textId="77777777" w:rsidTr="007F43CE">
        <w:trPr>
          <w:trHeight w:val="397"/>
        </w:trPr>
        <w:tc>
          <w:tcPr>
            <w:tcW w:w="0" w:type="auto"/>
          </w:tcPr>
          <w:p w14:paraId="4398912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06013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OLD SCHOOL</w:t>
            </w:r>
          </w:p>
        </w:tc>
        <w:tc>
          <w:tcPr>
            <w:tcW w:w="0" w:type="auto"/>
          </w:tcPr>
          <w:p w14:paraId="3469E969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2C24BA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89EDA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4216BA53" w14:textId="77777777" w:rsidTr="007F43CE">
        <w:trPr>
          <w:trHeight w:val="397"/>
        </w:trPr>
        <w:tc>
          <w:tcPr>
            <w:tcW w:w="0" w:type="auto"/>
          </w:tcPr>
          <w:p w14:paraId="554A364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11FDE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46E0F6" w14:textId="0500365E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63106DF" w14:textId="6400F782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01E17A1F" w14:textId="428EE10C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9641DB" w:rsidRPr="007F354D" w14:paraId="4EB2AB1C" w14:textId="77777777" w:rsidTr="007F43CE">
        <w:trPr>
          <w:trHeight w:val="397"/>
        </w:trPr>
        <w:tc>
          <w:tcPr>
            <w:tcW w:w="0" w:type="auto"/>
          </w:tcPr>
          <w:p w14:paraId="7CF6CB6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E7448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3CDBC4" w14:textId="6C04E8CA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2C7B72F" w14:textId="58167B5A" w:rsidR="009641DB" w:rsidRPr="00A10075" w:rsidRDefault="00D02833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2CB5CC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9641DB" w:rsidRPr="007F354D" w14:paraId="6888291C" w14:textId="77777777" w:rsidTr="007F43CE">
        <w:trPr>
          <w:trHeight w:val="397"/>
        </w:trPr>
        <w:tc>
          <w:tcPr>
            <w:tcW w:w="0" w:type="auto"/>
          </w:tcPr>
          <w:p w14:paraId="375B3E3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6DD9A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43E58A" w14:textId="1363766F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6C99B00" w14:textId="5ABE0964" w:rsidR="009641DB" w:rsidRPr="00A10075" w:rsidRDefault="00A900AD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F4C2DD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9641DB" w:rsidRPr="006E2816" w14:paraId="0B6421E5" w14:textId="77777777" w:rsidTr="007F43CE">
        <w:trPr>
          <w:trHeight w:val="397"/>
        </w:trPr>
        <w:tc>
          <w:tcPr>
            <w:tcW w:w="0" w:type="auto"/>
          </w:tcPr>
          <w:p w14:paraId="4A9E0F5B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B </w:t>
            </w:r>
          </w:p>
        </w:tc>
        <w:tc>
          <w:tcPr>
            <w:tcW w:w="0" w:type="auto"/>
          </w:tcPr>
          <w:p w14:paraId="2CBFFD63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5C6884F2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C12AC8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92FF96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9641DB" w:rsidRPr="007F354D" w14:paraId="096B4414" w14:textId="77777777" w:rsidTr="007F43CE">
        <w:trPr>
          <w:trHeight w:val="397"/>
        </w:trPr>
        <w:tc>
          <w:tcPr>
            <w:tcW w:w="0" w:type="auto"/>
          </w:tcPr>
          <w:p w14:paraId="1B75002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94516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02D553" w14:textId="4A91D473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ABE97F5" w14:textId="167A635E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CD884C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7BA8EDB8" w14:textId="77777777" w:rsidTr="007F43CE">
        <w:trPr>
          <w:trHeight w:val="397"/>
        </w:trPr>
        <w:tc>
          <w:tcPr>
            <w:tcW w:w="0" w:type="auto"/>
          </w:tcPr>
          <w:p w14:paraId="731F6F0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F46A5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A067FF" w14:textId="57900A54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2C253B1" w14:textId="564981A0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4116DA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13E38CE0" w14:textId="77777777" w:rsidTr="007F43CE">
        <w:trPr>
          <w:trHeight w:val="397"/>
        </w:trPr>
        <w:tc>
          <w:tcPr>
            <w:tcW w:w="0" w:type="auto"/>
          </w:tcPr>
          <w:p w14:paraId="1AB4995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D6A7A7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L SALVADOR B</w:t>
            </w:r>
          </w:p>
        </w:tc>
        <w:tc>
          <w:tcPr>
            <w:tcW w:w="0" w:type="auto"/>
          </w:tcPr>
          <w:p w14:paraId="18E7F581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C20F09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0C7967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41DB" w:rsidRPr="007F354D" w14:paraId="3556F86D" w14:textId="77777777" w:rsidTr="007F43CE">
        <w:trPr>
          <w:trHeight w:val="397"/>
        </w:trPr>
        <w:tc>
          <w:tcPr>
            <w:tcW w:w="0" w:type="auto"/>
          </w:tcPr>
          <w:p w14:paraId="1BA031B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9FDFC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RAZO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585B6F" w14:textId="79F3D963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BB8ADA2" w14:textId="22234B39" w:rsidR="009641DB" w:rsidRPr="00A10075" w:rsidRDefault="003222A2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6E9E083" w14:textId="439BDABD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222A2">
              <w:rPr>
                <w:rFonts w:asciiTheme="minorHAnsi" w:hAnsiTheme="minorHAnsi" w:cstheme="minorHAnsi"/>
                <w:sz w:val="20"/>
                <w:szCs w:val="20"/>
              </w:rPr>
              <w:t>. LAS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UTEBO </w:t>
            </w:r>
          </w:p>
        </w:tc>
      </w:tr>
      <w:tr w:rsidR="009641DB" w:rsidRPr="007F354D" w14:paraId="2C1C51C4" w14:textId="77777777" w:rsidTr="007F43CE">
        <w:trPr>
          <w:trHeight w:val="397"/>
        </w:trPr>
        <w:tc>
          <w:tcPr>
            <w:tcW w:w="0" w:type="auto"/>
          </w:tcPr>
          <w:p w14:paraId="64854A9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UPUS LORENGAR P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8B1FE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54B338" w14:textId="1AE794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86C494E" w14:textId="51A2C029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</w:tcPr>
          <w:p w14:paraId="0D4506A3" w14:textId="130BABCE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9641DB" w:rsidRPr="007F354D" w14:paraId="1ECE4DDE" w14:textId="77777777" w:rsidTr="007F43CE">
        <w:trPr>
          <w:trHeight w:val="397"/>
        </w:trPr>
        <w:tc>
          <w:tcPr>
            <w:tcW w:w="0" w:type="auto"/>
          </w:tcPr>
          <w:p w14:paraId="557988A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7CF85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50E55E" w14:textId="716A3ED9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D7C4254" w14:textId="05215115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0309820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MULTIUSOS-ZUERA </w:t>
            </w:r>
          </w:p>
        </w:tc>
      </w:tr>
      <w:tr w:rsidR="009641DB" w:rsidRPr="007F354D" w14:paraId="5F90060E" w14:textId="77777777" w:rsidTr="007F43CE">
        <w:trPr>
          <w:trHeight w:val="397"/>
        </w:trPr>
        <w:tc>
          <w:tcPr>
            <w:tcW w:w="0" w:type="auto"/>
          </w:tcPr>
          <w:p w14:paraId="6B8DF2C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A77E7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AB10F8" w14:textId="727136B2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18B6B1FE" w14:textId="79B50472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33D72415" w14:textId="1990CF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</w:p>
        </w:tc>
      </w:tr>
      <w:tr w:rsidR="009641DB" w:rsidRPr="007F354D" w14:paraId="2CD27D35" w14:textId="77777777" w:rsidTr="007F43CE">
        <w:trPr>
          <w:trHeight w:val="397"/>
        </w:trPr>
        <w:tc>
          <w:tcPr>
            <w:tcW w:w="0" w:type="auto"/>
          </w:tcPr>
          <w:p w14:paraId="33452B6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9F63A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POMPILIANO</w:t>
            </w:r>
          </w:p>
        </w:tc>
        <w:tc>
          <w:tcPr>
            <w:tcW w:w="0" w:type="auto"/>
          </w:tcPr>
          <w:p w14:paraId="20BF48A7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552E4B0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1C32B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6E2816" w14:paraId="6C2DBAD1" w14:textId="77777777" w:rsidTr="007F43CE">
        <w:trPr>
          <w:trHeight w:val="397"/>
        </w:trPr>
        <w:tc>
          <w:tcPr>
            <w:tcW w:w="0" w:type="auto"/>
          </w:tcPr>
          <w:p w14:paraId="221A3538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MASCULINO C </w:t>
            </w:r>
          </w:p>
        </w:tc>
        <w:tc>
          <w:tcPr>
            <w:tcW w:w="0" w:type="auto"/>
          </w:tcPr>
          <w:p w14:paraId="62786C73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40E56014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A3B31C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51B1CD4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9641DB" w:rsidRPr="007F354D" w14:paraId="758F0672" w14:textId="77777777" w:rsidTr="007F43CE">
        <w:trPr>
          <w:trHeight w:val="397"/>
        </w:trPr>
        <w:tc>
          <w:tcPr>
            <w:tcW w:w="0" w:type="auto"/>
          </w:tcPr>
          <w:p w14:paraId="3164E0E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14FD3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433E7C" w14:textId="6A934836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4C0FF87" w14:textId="046A3C79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B17A7D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</w:tr>
      <w:tr w:rsidR="009641DB" w:rsidRPr="007F354D" w14:paraId="4F274AC5" w14:textId="77777777" w:rsidTr="007F43CE">
        <w:trPr>
          <w:trHeight w:val="397"/>
        </w:trPr>
        <w:tc>
          <w:tcPr>
            <w:tcW w:w="0" w:type="auto"/>
          </w:tcPr>
          <w:p w14:paraId="0AF742B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C757B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7C331C" w14:textId="11AAE96B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3C1A525" w14:textId="4D35B9DC" w:rsidR="009641DB" w:rsidRPr="00A10075" w:rsidRDefault="00D02833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6E94C7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</w:tr>
      <w:tr w:rsidR="009641DB" w:rsidRPr="007F354D" w14:paraId="3FAEFC63" w14:textId="77777777" w:rsidTr="007F43CE">
        <w:trPr>
          <w:trHeight w:val="397"/>
        </w:trPr>
        <w:tc>
          <w:tcPr>
            <w:tcW w:w="0" w:type="auto"/>
          </w:tcPr>
          <w:p w14:paraId="316C43B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6F207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3C8224" w14:textId="64C95701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F5978EC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80A10A" w14:textId="254BF2EB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6E2816" w14:paraId="5A6F5B33" w14:textId="77777777" w:rsidTr="007F43CE">
        <w:trPr>
          <w:trHeight w:val="397"/>
        </w:trPr>
        <w:tc>
          <w:tcPr>
            <w:tcW w:w="0" w:type="auto"/>
          </w:tcPr>
          <w:p w14:paraId="37153044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C </w:t>
            </w:r>
          </w:p>
        </w:tc>
        <w:tc>
          <w:tcPr>
            <w:tcW w:w="0" w:type="auto"/>
          </w:tcPr>
          <w:p w14:paraId="42E9736D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10FDE475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7321765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B8750D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9641DB" w:rsidRPr="007F354D" w14:paraId="7F9387B2" w14:textId="77777777" w:rsidTr="007F43CE">
        <w:trPr>
          <w:trHeight w:val="397"/>
        </w:trPr>
        <w:tc>
          <w:tcPr>
            <w:tcW w:w="0" w:type="auto"/>
          </w:tcPr>
          <w:p w14:paraId="7D0A877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FB0B0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E34465" w14:textId="5144044D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DC38E49" w14:textId="4DC95595" w:rsidR="009641DB" w:rsidRPr="00A10075" w:rsidRDefault="001E4D5A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</w:t>
            </w:r>
            <w:r w:rsidR="00EB230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2367E2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9641DB" w:rsidRPr="007F354D" w14:paraId="611C0E19" w14:textId="77777777" w:rsidTr="007F43CE">
        <w:trPr>
          <w:trHeight w:val="397"/>
        </w:trPr>
        <w:tc>
          <w:tcPr>
            <w:tcW w:w="0" w:type="auto"/>
          </w:tcPr>
          <w:p w14:paraId="59C9A17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442F1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CE7B09" w14:textId="3965D770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552FCA1" w14:textId="6AE622EF" w:rsidR="009641DB" w:rsidRPr="00A10075" w:rsidRDefault="00A72E81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BB2B02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1C48C98C" w14:textId="77777777" w:rsidTr="007F43CE">
        <w:trPr>
          <w:trHeight w:val="397"/>
        </w:trPr>
        <w:tc>
          <w:tcPr>
            <w:tcW w:w="0" w:type="auto"/>
          </w:tcPr>
          <w:p w14:paraId="0C55B7B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74B64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818561" w14:textId="1306B8E2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2E6ADEF" w14:textId="2808EF2C" w:rsidR="009641DB" w:rsidRPr="00A10075" w:rsidRDefault="00651172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26AB7F8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</w:tr>
      <w:tr w:rsidR="009641DB" w:rsidRPr="007F354D" w14:paraId="62456095" w14:textId="77777777" w:rsidTr="007F43CE">
        <w:trPr>
          <w:trHeight w:val="397"/>
        </w:trPr>
        <w:tc>
          <w:tcPr>
            <w:tcW w:w="0" w:type="auto"/>
          </w:tcPr>
          <w:p w14:paraId="2F68AF5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1C62C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MOLIERE 5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05ED32" w14:textId="57C5D47D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8695189" w14:textId="24421FC2" w:rsidR="009641DB" w:rsidRPr="00A10075" w:rsidRDefault="007621D2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3B69BB5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69861A62" w14:textId="77777777" w:rsidTr="007F43CE">
        <w:trPr>
          <w:trHeight w:val="397"/>
        </w:trPr>
        <w:tc>
          <w:tcPr>
            <w:tcW w:w="0" w:type="auto"/>
          </w:tcPr>
          <w:p w14:paraId="1A971BC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109CF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62B87A" w14:textId="7DC65AC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04BE6C0" w14:textId="09376CC4" w:rsidR="009641DB" w:rsidRPr="00A10075" w:rsidRDefault="005E35DF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5AE04A0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622A3E2F" w14:textId="77777777" w:rsidTr="007F43CE">
        <w:trPr>
          <w:trHeight w:val="397"/>
        </w:trPr>
        <w:tc>
          <w:tcPr>
            <w:tcW w:w="0" w:type="auto"/>
          </w:tcPr>
          <w:p w14:paraId="58AF01E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E8249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 JORGE-F. 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D0F833" w14:textId="7ADC4181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BCE5E3E" w14:textId="634E1CF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70266A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7048A70E" w14:textId="77777777" w:rsidTr="007F43CE">
        <w:trPr>
          <w:trHeight w:val="397"/>
        </w:trPr>
        <w:tc>
          <w:tcPr>
            <w:tcW w:w="0" w:type="auto"/>
          </w:tcPr>
          <w:p w14:paraId="09A07F8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D48E11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ASKET ARAGON</w:t>
            </w:r>
          </w:p>
        </w:tc>
        <w:tc>
          <w:tcPr>
            <w:tcW w:w="0" w:type="auto"/>
          </w:tcPr>
          <w:p w14:paraId="1FF10089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AE49EE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57183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41DB" w:rsidRPr="007F354D" w14:paraId="1D0D4E78" w14:textId="77777777" w:rsidTr="007F43CE">
        <w:trPr>
          <w:trHeight w:val="397"/>
        </w:trPr>
        <w:tc>
          <w:tcPr>
            <w:tcW w:w="0" w:type="auto"/>
          </w:tcPr>
          <w:p w14:paraId="2E3DC35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7ABE6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SA JUVENTU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ª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ISAB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E6AC24" w14:textId="1E52EE1B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166A230" w14:textId="7622973E" w:rsidR="009641DB" w:rsidRPr="00A10075" w:rsidRDefault="0077267D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96905B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6E2816" w14:paraId="756DCC00" w14:textId="77777777" w:rsidTr="00E77709">
        <w:trPr>
          <w:trHeight w:val="397"/>
        </w:trPr>
        <w:tc>
          <w:tcPr>
            <w:tcW w:w="0" w:type="auto"/>
          </w:tcPr>
          <w:p w14:paraId="43A2860F" w14:textId="2D759E03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LEVIN MASCULINO C</w:t>
            </w:r>
          </w:p>
        </w:tc>
        <w:tc>
          <w:tcPr>
            <w:tcW w:w="0" w:type="auto"/>
          </w:tcPr>
          <w:p w14:paraId="4CFDC125" w14:textId="143BB076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E77E29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DFBCF0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603F6B" w14:textId="2C870130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LEVIN M C</w:t>
            </w:r>
          </w:p>
        </w:tc>
      </w:tr>
      <w:tr w:rsidR="009641DB" w:rsidRPr="007F354D" w14:paraId="03D0D29B" w14:textId="77777777" w:rsidTr="00E77709">
        <w:trPr>
          <w:trHeight w:val="397"/>
        </w:trPr>
        <w:tc>
          <w:tcPr>
            <w:tcW w:w="0" w:type="auto"/>
          </w:tcPr>
          <w:p w14:paraId="10381DEE" w14:textId="73A4498C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B BILBILIS </w:t>
            </w:r>
          </w:p>
        </w:tc>
        <w:tc>
          <w:tcPr>
            <w:tcW w:w="0" w:type="auto"/>
          </w:tcPr>
          <w:p w14:paraId="53E0E5BD" w14:textId="7BB4CDF2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</w:p>
        </w:tc>
        <w:tc>
          <w:tcPr>
            <w:tcW w:w="0" w:type="auto"/>
          </w:tcPr>
          <w:p w14:paraId="75DA58ED" w14:textId="39A216B6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/11</w:t>
            </w:r>
          </w:p>
        </w:tc>
        <w:tc>
          <w:tcPr>
            <w:tcW w:w="0" w:type="auto"/>
          </w:tcPr>
          <w:p w14:paraId="5492710F" w14:textId="3A29ED86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11083B1F" w14:textId="06294024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ALATAYUD</w:t>
            </w:r>
          </w:p>
        </w:tc>
      </w:tr>
      <w:tr w:rsidR="00E8273A" w:rsidRPr="006E2816" w14:paraId="33E701C5" w14:textId="77777777" w:rsidTr="00BB7254">
        <w:trPr>
          <w:trHeight w:val="397"/>
        </w:trPr>
        <w:tc>
          <w:tcPr>
            <w:tcW w:w="0" w:type="auto"/>
          </w:tcPr>
          <w:p w14:paraId="66CAFCA4" w14:textId="5C2B70E2" w:rsidR="00E8273A" w:rsidRPr="006E2816" w:rsidRDefault="00E8273A" w:rsidP="00BB725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IXTO B</w:t>
            </w:r>
          </w:p>
        </w:tc>
        <w:tc>
          <w:tcPr>
            <w:tcW w:w="0" w:type="auto"/>
          </w:tcPr>
          <w:p w14:paraId="144B190A" w14:textId="77777777" w:rsidR="00E8273A" w:rsidRPr="006E2816" w:rsidRDefault="00E8273A" w:rsidP="00BB725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0C58F8" w14:textId="77777777" w:rsidR="00E8273A" w:rsidRPr="00A10075" w:rsidRDefault="00E8273A" w:rsidP="00BB725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BDEEC0" w14:textId="77777777" w:rsidR="00E8273A" w:rsidRPr="00A10075" w:rsidRDefault="00E8273A" w:rsidP="00BB725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7CE842" w14:textId="452D2E70" w:rsidR="00E8273A" w:rsidRPr="006E2816" w:rsidRDefault="00E8273A" w:rsidP="00BB725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LEVIN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X B</w:t>
            </w:r>
          </w:p>
        </w:tc>
      </w:tr>
      <w:tr w:rsidR="00E8273A" w:rsidRPr="007F354D" w14:paraId="0D50E152" w14:textId="77777777" w:rsidTr="00BB7254">
        <w:trPr>
          <w:trHeight w:val="397"/>
        </w:trPr>
        <w:tc>
          <w:tcPr>
            <w:tcW w:w="0" w:type="auto"/>
          </w:tcPr>
          <w:p w14:paraId="403BBB95" w14:textId="17E3E4EA" w:rsidR="00E8273A" w:rsidRPr="007F354D" w:rsidRDefault="00E8273A" w:rsidP="00BB725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9814E0" w14:textId="7CA2745E" w:rsidR="00E8273A" w:rsidRPr="007F354D" w:rsidRDefault="00E8273A" w:rsidP="00BB725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INZ DE VARANDA</w:t>
            </w:r>
          </w:p>
        </w:tc>
        <w:tc>
          <w:tcPr>
            <w:tcW w:w="0" w:type="auto"/>
          </w:tcPr>
          <w:p w14:paraId="3B65B5BC" w14:textId="51F1BFBE" w:rsidR="00E8273A" w:rsidRPr="00A10075" w:rsidRDefault="00E8273A" w:rsidP="00BB725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7F9B767" w14:textId="7D54EB4F" w:rsidR="00E8273A" w:rsidRPr="00A10075" w:rsidRDefault="00E8273A" w:rsidP="00BB725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1FDB68B" w14:textId="49095847" w:rsidR="00E8273A" w:rsidRPr="007F354D" w:rsidRDefault="00E8273A" w:rsidP="00BB725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</w:p>
        </w:tc>
      </w:tr>
      <w:tr w:rsidR="009641DB" w:rsidRPr="006E2816" w14:paraId="764F6115" w14:textId="77777777" w:rsidTr="007F43CE">
        <w:trPr>
          <w:trHeight w:val="397"/>
        </w:trPr>
        <w:tc>
          <w:tcPr>
            <w:tcW w:w="0" w:type="auto"/>
          </w:tcPr>
          <w:p w14:paraId="22881747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BENJAMIN FEMEN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  <w:tc>
          <w:tcPr>
            <w:tcW w:w="0" w:type="auto"/>
          </w:tcPr>
          <w:p w14:paraId="59F1D5C9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DA35570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118639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571F0F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</w:tr>
      <w:tr w:rsidR="007621D2" w:rsidRPr="007F354D" w14:paraId="7172FB18" w14:textId="77777777" w:rsidTr="007F43CE">
        <w:trPr>
          <w:trHeight w:val="397"/>
        </w:trPr>
        <w:tc>
          <w:tcPr>
            <w:tcW w:w="0" w:type="auto"/>
          </w:tcPr>
          <w:p w14:paraId="5E4C4C47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B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171E21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EBA5C5" w14:textId="18C1E8D8" w:rsidR="007621D2" w:rsidRPr="00A10075" w:rsidRDefault="007621D2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8431882" w14:textId="215CC65B" w:rsidR="007621D2" w:rsidRPr="00A10075" w:rsidRDefault="007443E8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11017EF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7621D2" w:rsidRPr="007F354D" w14:paraId="5A2DB770" w14:textId="77777777" w:rsidTr="007F43CE">
        <w:trPr>
          <w:trHeight w:val="397"/>
        </w:trPr>
        <w:tc>
          <w:tcPr>
            <w:tcW w:w="0" w:type="auto"/>
          </w:tcPr>
          <w:p w14:paraId="6317CEAA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602ED8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F1DB34" w14:textId="620E59F1" w:rsidR="007621D2" w:rsidRPr="00A10075" w:rsidRDefault="007621D2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8731F59" w14:textId="33CA150A" w:rsidR="007621D2" w:rsidRPr="00A10075" w:rsidRDefault="00D02833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038681C9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7621D2" w:rsidRPr="007F354D" w14:paraId="4CFFBFF3" w14:textId="77777777" w:rsidTr="007F43CE">
        <w:trPr>
          <w:trHeight w:val="397"/>
        </w:trPr>
        <w:tc>
          <w:tcPr>
            <w:tcW w:w="0" w:type="auto"/>
          </w:tcPr>
          <w:p w14:paraId="26E31F1A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2CF2FF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731693" w14:textId="5B9D6A96" w:rsidR="007621D2" w:rsidRPr="00A10075" w:rsidRDefault="007621D2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735DBA4" w14:textId="5F1A7EAF" w:rsidR="007621D2" w:rsidRPr="00A10075" w:rsidRDefault="00F778CD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68382567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9641DB" w:rsidRPr="006E2816" w14:paraId="5E94E494" w14:textId="77777777" w:rsidTr="007F43CE">
        <w:trPr>
          <w:trHeight w:val="397"/>
        </w:trPr>
        <w:tc>
          <w:tcPr>
            <w:tcW w:w="0" w:type="auto"/>
          </w:tcPr>
          <w:p w14:paraId="0A73BDD3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BENJAMIN MASCUL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  <w:tc>
          <w:tcPr>
            <w:tcW w:w="0" w:type="auto"/>
          </w:tcPr>
          <w:p w14:paraId="1545F463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37BD3E4D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0BDC9F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1BB8FF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7621D2" w:rsidRPr="007F354D" w14:paraId="646BD420" w14:textId="77777777" w:rsidTr="007F43CE">
        <w:trPr>
          <w:trHeight w:val="397"/>
        </w:trPr>
        <w:tc>
          <w:tcPr>
            <w:tcW w:w="0" w:type="auto"/>
          </w:tcPr>
          <w:p w14:paraId="1111E8B8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19A458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C2CB71" w14:textId="7B0B50BF" w:rsidR="007621D2" w:rsidRPr="00A10075" w:rsidRDefault="007621D2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503711D" w14:textId="25530314" w:rsidR="007621D2" w:rsidRPr="00A10075" w:rsidRDefault="007621D2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0172ED1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621D2" w:rsidRPr="007F354D" w14:paraId="1BDEC3BE" w14:textId="77777777" w:rsidTr="007F43CE">
        <w:trPr>
          <w:trHeight w:val="397"/>
        </w:trPr>
        <w:tc>
          <w:tcPr>
            <w:tcW w:w="0" w:type="auto"/>
          </w:tcPr>
          <w:p w14:paraId="17B5C56A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B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633BAA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F4BF87" w14:textId="7C25A625" w:rsidR="007621D2" w:rsidRPr="00A10075" w:rsidRDefault="007621D2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8645E8E" w14:textId="1403A941" w:rsidR="007621D2" w:rsidRPr="00A10075" w:rsidRDefault="007443E8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D8C567C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621D2" w:rsidRPr="007F354D" w14:paraId="18F8B36B" w14:textId="77777777" w:rsidTr="007F43CE">
        <w:trPr>
          <w:trHeight w:val="397"/>
        </w:trPr>
        <w:tc>
          <w:tcPr>
            <w:tcW w:w="0" w:type="auto"/>
          </w:tcPr>
          <w:p w14:paraId="4C080AB1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8F0AC1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9C81E0" w14:textId="4B63D5E6" w:rsidR="007621D2" w:rsidRPr="00A10075" w:rsidRDefault="007621D2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42F60A4" w14:textId="6B7D99ED" w:rsidR="007621D2" w:rsidRPr="00A10075" w:rsidRDefault="00C039B1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89B4D7F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7621D2" w:rsidRPr="007F354D" w14:paraId="6F21391B" w14:textId="77777777" w:rsidTr="007F43CE">
        <w:trPr>
          <w:trHeight w:val="397"/>
        </w:trPr>
        <w:tc>
          <w:tcPr>
            <w:tcW w:w="0" w:type="auto"/>
          </w:tcPr>
          <w:p w14:paraId="1807BEC7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2EA6E4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C5676D" w14:textId="5011A727" w:rsidR="007621D2" w:rsidRPr="00A10075" w:rsidRDefault="007621D2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41D77F8" w14:textId="1E421FAF" w:rsidR="007621D2" w:rsidRPr="00A10075" w:rsidRDefault="00D02833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99047DA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9641DB" w:rsidRPr="007F354D" w14:paraId="38FD59BB" w14:textId="77777777" w:rsidTr="007F43CE">
        <w:trPr>
          <w:trHeight w:val="397"/>
        </w:trPr>
        <w:tc>
          <w:tcPr>
            <w:tcW w:w="0" w:type="auto"/>
          </w:tcPr>
          <w:p w14:paraId="6898A28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9F766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M EL OLIVAR A</w:t>
            </w:r>
          </w:p>
        </w:tc>
        <w:tc>
          <w:tcPr>
            <w:tcW w:w="0" w:type="auto"/>
          </w:tcPr>
          <w:p w14:paraId="7A8DF5BA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18D622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DBB00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621D2" w:rsidRPr="007F354D" w14:paraId="74B566A7" w14:textId="77777777" w:rsidTr="007F43CE">
        <w:trPr>
          <w:trHeight w:val="397"/>
        </w:trPr>
        <w:tc>
          <w:tcPr>
            <w:tcW w:w="0" w:type="auto"/>
          </w:tcPr>
          <w:p w14:paraId="6A683C90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E85427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F12EF6" w14:textId="767B148A" w:rsidR="007621D2" w:rsidRPr="00A10075" w:rsidRDefault="007621D2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1A3888D" w14:textId="0D8F5B95" w:rsidR="007621D2" w:rsidRPr="00A10075" w:rsidRDefault="00A900AD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9BA8CB9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7621D2" w:rsidRPr="007F354D" w14:paraId="747AA50F" w14:textId="77777777" w:rsidTr="007F43CE">
        <w:trPr>
          <w:trHeight w:val="397"/>
        </w:trPr>
        <w:tc>
          <w:tcPr>
            <w:tcW w:w="0" w:type="auto"/>
          </w:tcPr>
          <w:p w14:paraId="6E2FFF83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6A45B1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ARQUE VENECIA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006FF2" w14:textId="6ACFECF0" w:rsidR="007621D2" w:rsidRPr="00A10075" w:rsidRDefault="007621D2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5D345D1" w14:textId="5FEB26D1" w:rsidR="007621D2" w:rsidRPr="00A10075" w:rsidRDefault="00EC6471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52A57E3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7621D2" w:rsidRPr="007F354D" w14:paraId="523BB557" w14:textId="77777777" w:rsidTr="007F43CE">
        <w:trPr>
          <w:trHeight w:val="397"/>
        </w:trPr>
        <w:tc>
          <w:tcPr>
            <w:tcW w:w="0" w:type="auto"/>
          </w:tcPr>
          <w:p w14:paraId="201B2B8F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62D135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00CA4C" w14:textId="45C1A84D" w:rsidR="007621D2" w:rsidRPr="00A10075" w:rsidRDefault="007621D2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05DC2F7" w14:textId="75B2DEA3" w:rsidR="007621D2" w:rsidRPr="00A10075" w:rsidRDefault="00A900AD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80D5327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7621D2" w:rsidRPr="007F354D" w14:paraId="4F718FEB" w14:textId="77777777" w:rsidTr="007F43CE">
        <w:trPr>
          <w:trHeight w:val="397"/>
        </w:trPr>
        <w:tc>
          <w:tcPr>
            <w:tcW w:w="0" w:type="auto"/>
          </w:tcPr>
          <w:p w14:paraId="57A8B0F5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99857C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A2E820" w14:textId="31626837" w:rsidR="007621D2" w:rsidRPr="00A10075" w:rsidRDefault="007621D2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5AFD3B0" w14:textId="09409910" w:rsidR="007621D2" w:rsidRPr="00A10075" w:rsidRDefault="00D02833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5558EC64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7621D2" w:rsidRPr="007F354D" w14:paraId="7C95B9CF" w14:textId="77777777" w:rsidTr="007F43CE">
        <w:trPr>
          <w:trHeight w:val="397"/>
        </w:trPr>
        <w:tc>
          <w:tcPr>
            <w:tcW w:w="0" w:type="auto"/>
          </w:tcPr>
          <w:p w14:paraId="52AB112C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BEA6EB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PA BUEN PAST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16485C" w14:textId="2744E272" w:rsidR="007621D2" w:rsidRPr="00A10075" w:rsidRDefault="007621D2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9E2B3BC" w14:textId="7E0A3AE6" w:rsidR="007621D2" w:rsidRPr="00A10075" w:rsidRDefault="007621D2" w:rsidP="007621D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1916039F" w14:textId="77777777" w:rsidR="007621D2" w:rsidRPr="007F354D" w:rsidRDefault="007621D2" w:rsidP="007621D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</w:p>
        </w:tc>
      </w:tr>
      <w:tr w:rsidR="009641DB" w:rsidRPr="006E2816" w14:paraId="33C7F3C8" w14:textId="77777777" w:rsidTr="007F43CE">
        <w:trPr>
          <w:trHeight w:val="397"/>
        </w:trPr>
        <w:tc>
          <w:tcPr>
            <w:tcW w:w="0" w:type="auto"/>
          </w:tcPr>
          <w:p w14:paraId="17062C3E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BENJAMIN FEMEN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  <w:tc>
          <w:tcPr>
            <w:tcW w:w="0" w:type="auto"/>
          </w:tcPr>
          <w:p w14:paraId="62DC0BAE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2EB90527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077513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230D74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9641DB" w:rsidRPr="007F354D" w14:paraId="4A80E249" w14:textId="77777777" w:rsidTr="007F43CE">
        <w:trPr>
          <w:trHeight w:val="397"/>
        </w:trPr>
        <w:tc>
          <w:tcPr>
            <w:tcW w:w="0" w:type="auto"/>
          </w:tcPr>
          <w:p w14:paraId="18E014ED" w14:textId="2BD66936" w:rsidR="009641DB" w:rsidRPr="007621D2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RAZONISTAS A</w:t>
            </w:r>
          </w:p>
        </w:tc>
        <w:tc>
          <w:tcPr>
            <w:tcW w:w="0" w:type="auto"/>
          </w:tcPr>
          <w:p w14:paraId="678F96B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951943" w14:textId="5D481649" w:rsidR="009641DB" w:rsidRPr="00A10075" w:rsidRDefault="007621D2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9641DB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14F6D6B7" w14:textId="26230773" w:rsidR="009641DB" w:rsidRPr="00A10075" w:rsidRDefault="007621D2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5C97E6D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</w:tr>
      <w:tr w:rsidR="009641DB" w:rsidRPr="007F354D" w14:paraId="6BAD5F5A" w14:textId="77777777" w:rsidTr="007F43CE">
        <w:trPr>
          <w:trHeight w:val="397"/>
        </w:trPr>
        <w:tc>
          <w:tcPr>
            <w:tcW w:w="0" w:type="auto"/>
          </w:tcPr>
          <w:p w14:paraId="4D75EC3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F4418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8233A1" w14:textId="70D38161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60376B0" w14:textId="42B7843F" w:rsidR="009641DB" w:rsidRPr="00A10075" w:rsidRDefault="00D02833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DED178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9641DB" w:rsidRPr="007F354D" w14:paraId="2A9881E7" w14:textId="77777777" w:rsidTr="007F43CE">
        <w:trPr>
          <w:trHeight w:val="397"/>
        </w:trPr>
        <w:tc>
          <w:tcPr>
            <w:tcW w:w="0" w:type="auto"/>
          </w:tcPr>
          <w:p w14:paraId="752FE57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823A0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F902E0" w14:textId="7D176311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2F0072B" w14:textId="583F37FB" w:rsidR="009641DB" w:rsidRPr="00A10075" w:rsidRDefault="00F778CD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D4FD48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IA </w:t>
            </w:r>
          </w:p>
        </w:tc>
      </w:tr>
      <w:tr w:rsidR="009641DB" w:rsidRPr="007F354D" w14:paraId="76139F15" w14:textId="77777777" w:rsidTr="007F43CE">
        <w:trPr>
          <w:trHeight w:val="397"/>
        </w:trPr>
        <w:tc>
          <w:tcPr>
            <w:tcW w:w="0" w:type="auto"/>
          </w:tcPr>
          <w:p w14:paraId="37BC4C5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ONCAYO 4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CA76A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RISTO REY 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35FF70" w14:textId="054074B2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1955CAF" w14:textId="74FCCC70" w:rsidR="009641DB" w:rsidRPr="00A10075" w:rsidRDefault="00A72E81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2A1155C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MONCAYO </w:t>
            </w:r>
          </w:p>
        </w:tc>
      </w:tr>
      <w:tr w:rsidR="009641DB" w:rsidRPr="007F354D" w14:paraId="63469D39" w14:textId="77777777" w:rsidTr="007F43CE">
        <w:trPr>
          <w:trHeight w:val="397"/>
        </w:trPr>
        <w:tc>
          <w:tcPr>
            <w:tcW w:w="0" w:type="auto"/>
          </w:tcPr>
          <w:p w14:paraId="69CADDE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AF580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D018F3" w14:textId="12F31E56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D59DC0C" w14:textId="187359D0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B5B93E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9641DB" w:rsidRPr="007F354D" w14:paraId="1D7971D3" w14:textId="77777777" w:rsidTr="007F43CE">
        <w:trPr>
          <w:trHeight w:val="397"/>
        </w:trPr>
        <w:tc>
          <w:tcPr>
            <w:tcW w:w="0" w:type="auto"/>
          </w:tcPr>
          <w:p w14:paraId="270A816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13234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B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3C88D2" w14:textId="13DF96A5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359C512" w14:textId="7CAF2902" w:rsidR="009641DB" w:rsidRPr="00A10075" w:rsidRDefault="007621D2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25EA02C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9641DB" w:rsidRPr="006E2816" w14:paraId="57F8B9A9" w14:textId="77777777" w:rsidTr="007F43CE">
        <w:trPr>
          <w:trHeight w:val="397"/>
        </w:trPr>
        <w:tc>
          <w:tcPr>
            <w:tcW w:w="0" w:type="auto"/>
          </w:tcPr>
          <w:p w14:paraId="571063D9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BENJAMIN MASCUL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  <w:tc>
          <w:tcPr>
            <w:tcW w:w="0" w:type="auto"/>
          </w:tcPr>
          <w:p w14:paraId="2AD35E84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09DDA9E6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CB9C06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2D3FE2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9641DB" w:rsidRPr="007F354D" w14:paraId="33DABBC2" w14:textId="77777777" w:rsidTr="007F43CE">
        <w:trPr>
          <w:trHeight w:val="397"/>
        </w:trPr>
        <w:tc>
          <w:tcPr>
            <w:tcW w:w="0" w:type="auto"/>
          </w:tcPr>
          <w:p w14:paraId="7BF76C4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E01982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N AGUSTIN</w:t>
            </w:r>
          </w:p>
        </w:tc>
        <w:tc>
          <w:tcPr>
            <w:tcW w:w="0" w:type="auto"/>
          </w:tcPr>
          <w:p w14:paraId="7E366754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2701F2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82614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41DB" w:rsidRPr="007F354D" w14:paraId="38342462" w14:textId="77777777" w:rsidTr="007F43CE">
        <w:trPr>
          <w:trHeight w:val="397"/>
        </w:trPr>
        <w:tc>
          <w:tcPr>
            <w:tcW w:w="0" w:type="auto"/>
          </w:tcPr>
          <w:p w14:paraId="6961C89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58E46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4023CE" w14:textId="01755700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FAA797E" w14:textId="4FEECF0A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A03A09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74238FBD" w14:textId="77777777" w:rsidTr="007F43CE">
        <w:trPr>
          <w:trHeight w:val="397"/>
        </w:trPr>
        <w:tc>
          <w:tcPr>
            <w:tcW w:w="0" w:type="auto"/>
          </w:tcPr>
          <w:p w14:paraId="43649C8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MBA BASKET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D64B4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12A0EA" w14:textId="0D973C6C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AB3D460" w14:textId="02303DB9" w:rsidR="009641DB" w:rsidRPr="00A10075" w:rsidRDefault="007632EC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4FE7368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15B0CF1E" w14:textId="77777777" w:rsidTr="007F43CE">
        <w:trPr>
          <w:trHeight w:val="397"/>
        </w:trPr>
        <w:tc>
          <w:tcPr>
            <w:tcW w:w="0" w:type="auto"/>
          </w:tcPr>
          <w:p w14:paraId="134E366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8ADBA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1A3AC9" w14:textId="554D9883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54E210A" w14:textId="1EBB754C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156456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9641DB" w:rsidRPr="007F354D" w14:paraId="227D97FA" w14:textId="77777777" w:rsidTr="007F43CE">
        <w:trPr>
          <w:trHeight w:val="397"/>
        </w:trPr>
        <w:tc>
          <w:tcPr>
            <w:tcW w:w="0" w:type="auto"/>
          </w:tcPr>
          <w:p w14:paraId="3B0677F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YUNTAMIENTO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34C57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889A22" w14:textId="1CE0CF4E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C8DE8C4" w14:textId="74AAEAA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0</w:t>
            </w:r>
          </w:p>
        </w:tc>
        <w:tc>
          <w:tcPr>
            <w:tcW w:w="0" w:type="auto"/>
          </w:tcPr>
          <w:p w14:paraId="2B276C9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51C8C04D" w14:textId="77777777" w:rsidTr="007F43CE">
        <w:trPr>
          <w:trHeight w:val="397"/>
        </w:trPr>
        <w:tc>
          <w:tcPr>
            <w:tcW w:w="0" w:type="auto"/>
          </w:tcPr>
          <w:p w14:paraId="473C115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72D17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DA69F1" w14:textId="2A1D8392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F1F26BB" w14:textId="13E33A3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91DA82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9641DB" w:rsidRPr="007F354D" w14:paraId="5D67DF6A" w14:textId="77777777" w:rsidTr="007F43CE">
        <w:trPr>
          <w:trHeight w:val="397"/>
        </w:trPr>
        <w:tc>
          <w:tcPr>
            <w:tcW w:w="0" w:type="auto"/>
          </w:tcPr>
          <w:p w14:paraId="1D86258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5AD14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1ABEAC" w14:textId="494D3841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611A354" w14:textId="0A2D3AA4" w:rsidR="009641DB" w:rsidRPr="00A10075" w:rsidRDefault="00D02833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DB3950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9641DB" w:rsidRPr="007F354D" w14:paraId="781DDA69" w14:textId="77777777" w:rsidTr="007F43CE">
        <w:trPr>
          <w:trHeight w:val="397"/>
        </w:trPr>
        <w:tc>
          <w:tcPr>
            <w:tcW w:w="0" w:type="auto"/>
          </w:tcPr>
          <w:p w14:paraId="74F2CB1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PUS LORENGAR B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66D6B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476FAA" w14:textId="3273E2A4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C93900C" w14:textId="7CFF7E14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3409D42F" w14:textId="08F3818E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9641DB" w:rsidRPr="007F354D" w14:paraId="2F50EC44" w14:textId="77777777" w:rsidTr="007F43CE">
        <w:trPr>
          <w:trHeight w:val="397"/>
        </w:trPr>
        <w:tc>
          <w:tcPr>
            <w:tcW w:w="0" w:type="auto"/>
          </w:tcPr>
          <w:p w14:paraId="2C50F3B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A224D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6D48BE" w14:textId="22CA7CEE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E8C70AC" w14:textId="0910726D" w:rsidR="009641DB" w:rsidRPr="00A10075" w:rsidRDefault="007632EC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CCB538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UARTE HUERVA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74896CE8" w14:textId="77777777" w:rsidTr="007F43CE">
        <w:trPr>
          <w:trHeight w:val="397"/>
        </w:trPr>
        <w:tc>
          <w:tcPr>
            <w:tcW w:w="0" w:type="auto"/>
          </w:tcPr>
          <w:p w14:paraId="4E84AE5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GUSU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211DF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P ZU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867454" w14:textId="4D2777A6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92982D3" w14:textId="0F6A288F" w:rsidR="009641DB" w:rsidRPr="00A10075" w:rsidRDefault="007621D2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88C96F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</w:p>
        </w:tc>
      </w:tr>
      <w:tr w:rsidR="009641DB" w:rsidRPr="007F354D" w14:paraId="375B5B93" w14:textId="77777777" w:rsidTr="007F43CE">
        <w:trPr>
          <w:trHeight w:val="397"/>
        </w:trPr>
        <w:tc>
          <w:tcPr>
            <w:tcW w:w="0" w:type="auto"/>
          </w:tcPr>
          <w:p w14:paraId="5723E9E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D22DC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. FRANCISCANAS</w:t>
            </w:r>
          </w:p>
        </w:tc>
        <w:tc>
          <w:tcPr>
            <w:tcW w:w="0" w:type="auto"/>
          </w:tcPr>
          <w:p w14:paraId="7533B8E2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C48A4C5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E5FE5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1921459B" w14:textId="77777777" w:rsidTr="007F43CE">
        <w:trPr>
          <w:trHeight w:val="397"/>
        </w:trPr>
        <w:tc>
          <w:tcPr>
            <w:tcW w:w="0" w:type="auto"/>
          </w:tcPr>
          <w:p w14:paraId="46D4D59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11FA3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ARQUE VENECI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B9B27A" w14:textId="6EDF1C11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900D4B3" w14:textId="727B4D86" w:rsidR="009641DB" w:rsidRPr="00A10075" w:rsidRDefault="00833079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FECC3D2" w14:textId="44B68C35" w:rsidR="009641DB" w:rsidRPr="007F354D" w:rsidRDefault="00833079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9641DB" w:rsidRPr="007F354D" w14:paraId="6E6D1729" w14:textId="77777777" w:rsidTr="007F43CE">
        <w:trPr>
          <w:trHeight w:val="397"/>
        </w:trPr>
        <w:tc>
          <w:tcPr>
            <w:tcW w:w="0" w:type="auto"/>
          </w:tcPr>
          <w:p w14:paraId="2C77F78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SCUELA FELIP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5F633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6EDE4D" w14:textId="0044BD0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F52D9DC" w14:textId="514FF07D" w:rsidR="009641DB" w:rsidRPr="00A10075" w:rsidRDefault="0077267D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487C9501" w14:textId="38C182A0" w:rsidR="009641DB" w:rsidRPr="007F354D" w:rsidRDefault="0077267D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9641DB" w:rsidRPr="007F354D" w14:paraId="629CF1A0" w14:textId="77777777" w:rsidTr="007F43CE">
        <w:trPr>
          <w:trHeight w:val="397"/>
        </w:trPr>
        <w:tc>
          <w:tcPr>
            <w:tcW w:w="0" w:type="auto"/>
          </w:tcPr>
          <w:p w14:paraId="6A1E6AE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F7955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LASANZ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298672" w14:textId="68146AF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8179AB4" w14:textId="3EFABEB4" w:rsidR="009641DB" w:rsidRPr="00A10075" w:rsidRDefault="00C913E7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C96DCA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ANFORA-CUARTE </w:t>
            </w:r>
          </w:p>
        </w:tc>
      </w:tr>
      <w:tr w:rsidR="009641DB" w:rsidRPr="007F354D" w14:paraId="0FD5FD2E" w14:textId="77777777" w:rsidTr="007F43CE">
        <w:trPr>
          <w:trHeight w:val="397"/>
        </w:trPr>
        <w:tc>
          <w:tcPr>
            <w:tcW w:w="0" w:type="auto"/>
          </w:tcPr>
          <w:p w14:paraId="39EE6EF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243D3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BB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4D635D" w14:textId="72587320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BE9AE58" w14:textId="2D68E584" w:rsidR="009641DB" w:rsidRPr="00A10075" w:rsidRDefault="007632EC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ED22B5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ROMAREDA </w:t>
            </w:r>
          </w:p>
        </w:tc>
      </w:tr>
      <w:tr w:rsidR="009641DB" w:rsidRPr="007F354D" w14:paraId="1E0F254A" w14:textId="77777777" w:rsidTr="007F43CE">
        <w:trPr>
          <w:trHeight w:val="397"/>
        </w:trPr>
        <w:tc>
          <w:tcPr>
            <w:tcW w:w="0" w:type="auto"/>
          </w:tcPr>
          <w:p w14:paraId="1F5E8D5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608B2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C76DD9" w14:textId="4645825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8CE0263" w14:textId="76AF4E5C" w:rsidR="009641DB" w:rsidRPr="00A10075" w:rsidRDefault="001E4D5A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23E60A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5B3D04C2" w14:textId="77777777" w:rsidTr="007F43CE">
        <w:trPr>
          <w:trHeight w:val="397"/>
        </w:trPr>
        <w:tc>
          <w:tcPr>
            <w:tcW w:w="0" w:type="auto"/>
          </w:tcPr>
          <w:p w14:paraId="46163EF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7A03E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F3EEDD" w14:textId="73A63D36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E1F4E21" w14:textId="09EFCDC3" w:rsidR="009641DB" w:rsidRPr="00A10075" w:rsidRDefault="00D02833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2052A8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9641DB" w:rsidRPr="007F354D" w14:paraId="35FB7B08" w14:textId="77777777" w:rsidTr="007F43CE">
        <w:trPr>
          <w:trHeight w:val="397"/>
        </w:trPr>
        <w:tc>
          <w:tcPr>
            <w:tcW w:w="0" w:type="auto"/>
          </w:tcPr>
          <w:p w14:paraId="4EEC7B8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4B462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CF1FC9" w14:textId="4B873940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8031EC9" w14:textId="2ECD672C" w:rsidR="009641DB" w:rsidRPr="00A10075" w:rsidRDefault="00F778CD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AC0EAC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9641DB" w:rsidRPr="006E2816" w14:paraId="1944C03B" w14:textId="77777777" w:rsidTr="007F43CE">
        <w:trPr>
          <w:trHeight w:val="397"/>
        </w:trPr>
        <w:tc>
          <w:tcPr>
            <w:tcW w:w="0" w:type="auto"/>
          </w:tcPr>
          <w:p w14:paraId="0BABB83A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BENJAMIN FEMEN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  <w:tc>
          <w:tcPr>
            <w:tcW w:w="0" w:type="auto"/>
          </w:tcPr>
          <w:p w14:paraId="55C74623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58DA87FA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9F64CD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EAE44A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9641DB" w:rsidRPr="007F354D" w14:paraId="3C333F23" w14:textId="77777777" w:rsidTr="007F43CE">
        <w:trPr>
          <w:trHeight w:val="397"/>
        </w:trPr>
        <w:tc>
          <w:tcPr>
            <w:tcW w:w="0" w:type="auto"/>
          </w:tcPr>
          <w:p w14:paraId="7D8F46A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95C5A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CDCF20" w14:textId="7AD55879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A8FBE8A" w14:textId="083196D5" w:rsidR="009641DB" w:rsidRPr="00A10075" w:rsidRDefault="007632EC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</w:t>
            </w:r>
            <w:r w:rsidR="00912A88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78D8BA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ROMAREDA </w:t>
            </w:r>
          </w:p>
        </w:tc>
      </w:tr>
      <w:tr w:rsidR="009641DB" w:rsidRPr="007F354D" w14:paraId="4DF6B937" w14:textId="77777777" w:rsidTr="007F43CE">
        <w:trPr>
          <w:trHeight w:val="397"/>
        </w:trPr>
        <w:tc>
          <w:tcPr>
            <w:tcW w:w="0" w:type="auto"/>
          </w:tcPr>
          <w:p w14:paraId="150A07C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D8D32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2A518B" w14:textId="65B01CDB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387266D" w14:textId="0EB4C016" w:rsidR="009641DB" w:rsidRPr="00A10075" w:rsidRDefault="0077267D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2D9F0C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ZARAGOZA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223B335F" w14:textId="77777777" w:rsidTr="007F43CE">
        <w:trPr>
          <w:trHeight w:val="397"/>
        </w:trPr>
        <w:tc>
          <w:tcPr>
            <w:tcW w:w="0" w:type="auto"/>
          </w:tcPr>
          <w:p w14:paraId="0D2C524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85DBC8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. FRANCISCANAS</w:t>
            </w:r>
          </w:p>
        </w:tc>
        <w:tc>
          <w:tcPr>
            <w:tcW w:w="0" w:type="auto"/>
          </w:tcPr>
          <w:p w14:paraId="3F1619C7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E7AAA7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B8AADD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41DB" w:rsidRPr="007F354D" w14:paraId="2DB49F76" w14:textId="77777777" w:rsidTr="007F43CE">
        <w:trPr>
          <w:trHeight w:val="397"/>
        </w:trPr>
        <w:tc>
          <w:tcPr>
            <w:tcW w:w="0" w:type="auto"/>
          </w:tcPr>
          <w:p w14:paraId="542E946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0146C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04518D" w14:textId="3A7A88F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6B9563B" w14:textId="4C0B2E49" w:rsidR="009641DB" w:rsidRPr="00A10075" w:rsidRDefault="0077267D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F2DDE4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ARQUE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4FA7F279" w14:textId="77777777" w:rsidTr="007F43CE">
        <w:trPr>
          <w:trHeight w:val="397"/>
        </w:trPr>
        <w:tc>
          <w:tcPr>
            <w:tcW w:w="0" w:type="auto"/>
          </w:tcPr>
          <w:p w14:paraId="055633A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0879F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3AD815" w14:textId="383E0B2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B808D0D" w14:textId="76FBBB5C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2DAFE319" w14:textId="6C0D6ECC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SOE GARCES</w:t>
            </w:r>
          </w:p>
        </w:tc>
      </w:tr>
      <w:tr w:rsidR="009641DB" w:rsidRPr="007F354D" w14:paraId="62ED5997" w14:textId="77777777" w:rsidTr="007F43CE">
        <w:trPr>
          <w:trHeight w:val="397"/>
        </w:trPr>
        <w:tc>
          <w:tcPr>
            <w:tcW w:w="0" w:type="auto"/>
          </w:tcPr>
          <w:p w14:paraId="790DF53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ONCAYO 3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85BA2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42CB86" w14:textId="3F3ECDDB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2D86A25B" w14:textId="31EC2B05" w:rsidR="009641DB" w:rsidRPr="00A10075" w:rsidRDefault="00A72E81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210F4C4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MONCAYO </w:t>
            </w:r>
          </w:p>
        </w:tc>
      </w:tr>
      <w:tr w:rsidR="009641DB" w:rsidRPr="007F354D" w14:paraId="72515D31" w14:textId="77777777" w:rsidTr="007F43CE">
        <w:trPr>
          <w:trHeight w:val="397"/>
        </w:trPr>
        <w:tc>
          <w:tcPr>
            <w:tcW w:w="0" w:type="auto"/>
          </w:tcPr>
          <w:p w14:paraId="4692D8F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SAN AGUSTIN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9B214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RISTO REY 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595412" w14:textId="391F415A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9FB3339" w14:textId="693E08DF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4E8CEC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</w:p>
        </w:tc>
      </w:tr>
      <w:tr w:rsidR="009641DB" w:rsidRPr="007F354D" w14:paraId="42D928F0" w14:textId="77777777" w:rsidTr="007F43CE">
        <w:trPr>
          <w:trHeight w:val="397"/>
        </w:trPr>
        <w:tc>
          <w:tcPr>
            <w:tcW w:w="0" w:type="auto"/>
          </w:tcPr>
          <w:p w14:paraId="367103C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AAE78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IA MARIA D</w:t>
            </w:r>
          </w:p>
        </w:tc>
        <w:tc>
          <w:tcPr>
            <w:tcW w:w="0" w:type="auto"/>
          </w:tcPr>
          <w:p w14:paraId="3F81C22C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02E36E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DBDDC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2DBDF2F3" w14:textId="77777777" w:rsidTr="007F43CE">
        <w:trPr>
          <w:trHeight w:val="397"/>
        </w:trPr>
        <w:tc>
          <w:tcPr>
            <w:tcW w:w="0" w:type="auto"/>
          </w:tcPr>
          <w:p w14:paraId="200457C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A7556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84963A" w14:textId="18475FF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8841D4A" w14:textId="3CF8730D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F64813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9641DB" w:rsidRPr="007F354D" w14:paraId="6CA716BA" w14:textId="77777777" w:rsidTr="007F43CE">
        <w:trPr>
          <w:trHeight w:val="397"/>
        </w:trPr>
        <w:tc>
          <w:tcPr>
            <w:tcW w:w="0" w:type="auto"/>
          </w:tcPr>
          <w:p w14:paraId="6B1E113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 B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86787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C93EA1" w14:textId="05395EED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374A3FE" w14:textId="1E676FB1" w:rsidR="009641DB" w:rsidRPr="00A10075" w:rsidRDefault="007443E8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CC42AB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9641DB" w:rsidRPr="007F354D" w14:paraId="3FEBBCD6" w14:textId="77777777" w:rsidTr="007F43CE">
        <w:trPr>
          <w:trHeight w:val="397"/>
        </w:trPr>
        <w:tc>
          <w:tcPr>
            <w:tcW w:w="0" w:type="auto"/>
          </w:tcPr>
          <w:p w14:paraId="611FC78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ANFORA CUARTE 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360D2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VEDRUNA AMP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A3C18E" w14:textId="04FB558F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C450807" w14:textId="2D145C65" w:rsidR="009641DB" w:rsidRPr="00A10075" w:rsidRDefault="00C913E7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F51CB2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</w:p>
        </w:tc>
      </w:tr>
      <w:tr w:rsidR="009641DB" w:rsidRPr="007F354D" w14:paraId="11B44DC1" w14:textId="77777777" w:rsidTr="007F43CE">
        <w:trPr>
          <w:trHeight w:val="397"/>
        </w:trPr>
        <w:tc>
          <w:tcPr>
            <w:tcW w:w="0" w:type="auto"/>
          </w:tcPr>
          <w:p w14:paraId="51B8288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F75AC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630DD7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16C0C2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ED892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59D084C3" w14:textId="77777777" w:rsidTr="007F43CE">
        <w:trPr>
          <w:trHeight w:val="397"/>
        </w:trPr>
        <w:tc>
          <w:tcPr>
            <w:tcW w:w="0" w:type="auto"/>
          </w:tcPr>
          <w:p w14:paraId="4D17A6D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IS MOLIERE CM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67D1F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NISTAS C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EE6DA8" w14:textId="06DC0489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1F1B514" w14:textId="7800EFF1" w:rsidR="009641DB" w:rsidRPr="00A10075" w:rsidRDefault="00833079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0BC7B3D" w14:textId="6AA3C58F" w:rsidR="009641DB" w:rsidRPr="007F354D" w:rsidRDefault="00833079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9641DB" w:rsidRPr="007F354D" w14:paraId="265D91C3" w14:textId="77777777" w:rsidTr="007F43CE">
        <w:trPr>
          <w:trHeight w:val="397"/>
        </w:trPr>
        <w:tc>
          <w:tcPr>
            <w:tcW w:w="0" w:type="auto"/>
          </w:tcPr>
          <w:p w14:paraId="2F82101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B14E0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0C2BED" w14:textId="41A6C2BA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9FE0FD2" w14:textId="7B9FE2A4" w:rsidR="009641DB" w:rsidRPr="00A10075" w:rsidRDefault="00D02833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2B1B44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9641DB" w:rsidRPr="007F354D" w14:paraId="4779CF52" w14:textId="77777777" w:rsidTr="007F43CE">
        <w:trPr>
          <w:trHeight w:val="397"/>
        </w:trPr>
        <w:tc>
          <w:tcPr>
            <w:tcW w:w="0" w:type="auto"/>
          </w:tcPr>
          <w:p w14:paraId="6EAD9F7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ARI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CB3F7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ONCAYO 3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4FA582" w14:textId="358933EF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78D32CF" w14:textId="3BDBD873" w:rsidR="009641DB" w:rsidRPr="00A10075" w:rsidRDefault="00F778CD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EE30D1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IA </w:t>
            </w:r>
          </w:p>
        </w:tc>
      </w:tr>
      <w:tr w:rsidR="009641DB" w:rsidRPr="007F354D" w14:paraId="26A87B13" w14:textId="77777777" w:rsidTr="007F43CE">
        <w:trPr>
          <w:trHeight w:val="397"/>
        </w:trPr>
        <w:tc>
          <w:tcPr>
            <w:tcW w:w="0" w:type="auto"/>
          </w:tcPr>
          <w:p w14:paraId="27135DD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0323B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MOLIERE CE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7F23C9" w14:textId="6B9A33E9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48CC835" w14:textId="0E2160D6" w:rsidR="009641DB" w:rsidRPr="00A10075" w:rsidRDefault="00C913E7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7E9929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ANFORA-CUARTE </w:t>
            </w:r>
          </w:p>
        </w:tc>
      </w:tr>
      <w:tr w:rsidR="009641DB" w:rsidRPr="007F354D" w14:paraId="1452BA15" w14:textId="77777777" w:rsidTr="007F43CE">
        <w:trPr>
          <w:trHeight w:val="397"/>
        </w:trPr>
        <w:tc>
          <w:tcPr>
            <w:tcW w:w="0" w:type="auto"/>
          </w:tcPr>
          <w:p w14:paraId="28865CC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A2D03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1B4446" w14:textId="15C6548E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B16E6EE" w14:textId="7A3715FF" w:rsidR="009641DB" w:rsidRPr="00A10075" w:rsidRDefault="006F1BA1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78A6067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2708CDE0" w14:textId="77777777" w:rsidTr="007F43CE">
        <w:trPr>
          <w:trHeight w:val="397"/>
        </w:trPr>
        <w:tc>
          <w:tcPr>
            <w:tcW w:w="0" w:type="auto"/>
          </w:tcPr>
          <w:p w14:paraId="44B9699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153F1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ALASANZ</w:t>
            </w:r>
          </w:p>
        </w:tc>
        <w:tc>
          <w:tcPr>
            <w:tcW w:w="0" w:type="auto"/>
          </w:tcPr>
          <w:p w14:paraId="02214E44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C42712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1BC95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0A6E8843" w14:textId="77777777" w:rsidTr="007F43CE">
        <w:trPr>
          <w:trHeight w:val="397"/>
        </w:trPr>
        <w:tc>
          <w:tcPr>
            <w:tcW w:w="0" w:type="auto"/>
          </w:tcPr>
          <w:p w14:paraId="17CEE31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ONCAYO 4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EAC59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AB22B3" w14:textId="04895A44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B5EF5C8" w14:textId="1F052BD8" w:rsidR="009641DB" w:rsidRPr="00A10075" w:rsidRDefault="00A72E81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507E1C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CAYO </w:t>
            </w:r>
          </w:p>
        </w:tc>
      </w:tr>
      <w:tr w:rsidR="009641DB" w:rsidRPr="007F354D" w14:paraId="2B343C72" w14:textId="77777777" w:rsidTr="007F43CE">
        <w:trPr>
          <w:trHeight w:val="397"/>
        </w:trPr>
        <w:tc>
          <w:tcPr>
            <w:tcW w:w="0" w:type="auto"/>
          </w:tcPr>
          <w:p w14:paraId="4D6E1F7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B93F9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C96244" w14:textId="24589A74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5CB9F72" w14:textId="78B9CF29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FB0C2F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369B5D76" w14:textId="77777777" w:rsidTr="007F43CE">
        <w:trPr>
          <w:trHeight w:val="397"/>
        </w:trPr>
        <w:tc>
          <w:tcPr>
            <w:tcW w:w="0" w:type="auto"/>
          </w:tcPr>
          <w:p w14:paraId="0DFFBC8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F05C1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09980C" w14:textId="464200C2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11AFF52" w14:textId="124222C5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3C1A31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SAN AGUSTIN </w:t>
            </w:r>
          </w:p>
        </w:tc>
      </w:tr>
      <w:tr w:rsidR="009641DB" w:rsidRPr="007F354D" w14:paraId="5F1A145F" w14:textId="77777777" w:rsidTr="007F43CE">
        <w:trPr>
          <w:trHeight w:val="397"/>
        </w:trPr>
        <w:tc>
          <w:tcPr>
            <w:tcW w:w="0" w:type="auto"/>
          </w:tcPr>
          <w:p w14:paraId="015D599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4372C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9877CC" w14:textId="6D23F634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F389137" w14:textId="3D865437" w:rsidR="009641DB" w:rsidRPr="00A10075" w:rsidRDefault="00EB07D4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827EF7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</w:tr>
      <w:tr w:rsidR="009641DB" w:rsidRPr="007F354D" w14:paraId="0BC779E2" w14:textId="77777777" w:rsidTr="007F43CE">
        <w:trPr>
          <w:trHeight w:val="397"/>
        </w:trPr>
        <w:tc>
          <w:tcPr>
            <w:tcW w:w="0" w:type="auto"/>
          </w:tcPr>
          <w:p w14:paraId="068C7B8C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6C671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LLE MM</w:t>
            </w:r>
          </w:p>
        </w:tc>
        <w:tc>
          <w:tcPr>
            <w:tcW w:w="0" w:type="auto"/>
          </w:tcPr>
          <w:p w14:paraId="17BB2D1B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BE1930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D8F8A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520C4497" w14:textId="77777777" w:rsidTr="007F43CE">
        <w:trPr>
          <w:trHeight w:val="397"/>
        </w:trPr>
        <w:tc>
          <w:tcPr>
            <w:tcW w:w="0" w:type="auto"/>
          </w:tcPr>
          <w:p w14:paraId="7E9B967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E8120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082C0C" w14:textId="548A580C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78EA737" w14:textId="0F727166" w:rsidR="009641DB" w:rsidRPr="00A10075" w:rsidRDefault="00D02833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6B1E78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9641DB" w:rsidRPr="007F354D" w14:paraId="46EB5CD8" w14:textId="77777777" w:rsidTr="007F43CE">
        <w:trPr>
          <w:trHeight w:val="397"/>
        </w:trPr>
        <w:tc>
          <w:tcPr>
            <w:tcW w:w="0" w:type="auto"/>
          </w:tcPr>
          <w:p w14:paraId="3BB03C2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019D0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-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F314F4" w14:textId="57FBCB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B7799A6" w14:textId="4BCE0EA0" w:rsidR="009641DB" w:rsidRPr="00A10075" w:rsidRDefault="005E35DF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64E5A4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6E2816" w14:paraId="7868BBFB" w14:textId="77777777" w:rsidTr="007F43CE">
        <w:trPr>
          <w:trHeight w:val="397"/>
        </w:trPr>
        <w:tc>
          <w:tcPr>
            <w:tcW w:w="0" w:type="auto"/>
          </w:tcPr>
          <w:p w14:paraId="4E55A3A2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IXTO </w:t>
            </w:r>
          </w:p>
        </w:tc>
        <w:tc>
          <w:tcPr>
            <w:tcW w:w="0" w:type="auto"/>
          </w:tcPr>
          <w:p w14:paraId="46735D89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52D828E2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A55751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13A9DF" w14:textId="77777777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6E2816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641DB" w:rsidRPr="007F354D" w14:paraId="47EC63EA" w14:textId="77777777" w:rsidTr="007F43CE">
        <w:trPr>
          <w:trHeight w:val="397"/>
        </w:trPr>
        <w:tc>
          <w:tcPr>
            <w:tcW w:w="0" w:type="auto"/>
          </w:tcPr>
          <w:p w14:paraId="6500829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YUNTAMIENTO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9DF49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BCADED" w14:textId="58B641BB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66946F8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D48B2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5A5596E5" w14:textId="77777777" w:rsidTr="007F43CE">
        <w:trPr>
          <w:trHeight w:val="397"/>
        </w:trPr>
        <w:tc>
          <w:tcPr>
            <w:tcW w:w="0" w:type="auto"/>
          </w:tcPr>
          <w:p w14:paraId="52C1D9C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CBA17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ROSALES DEL 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FE6910" w14:textId="6304963F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A115703" w14:textId="0E8FD6C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64403E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9641DB" w:rsidRPr="007F354D" w14:paraId="285E129F" w14:textId="77777777" w:rsidTr="007F43CE">
        <w:trPr>
          <w:trHeight w:val="397"/>
        </w:trPr>
        <w:tc>
          <w:tcPr>
            <w:tcW w:w="0" w:type="auto"/>
          </w:tcPr>
          <w:p w14:paraId="208AA5F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0D8EE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2F36A3" w14:textId="4204DDA2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74FF071" w14:textId="6440023A" w:rsidR="009641DB" w:rsidRPr="00A10075" w:rsidRDefault="00085FFC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50C81F1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9641DB" w:rsidRPr="007F354D" w14:paraId="070206D5" w14:textId="77777777" w:rsidTr="007F43CE">
        <w:trPr>
          <w:trHeight w:val="397"/>
        </w:trPr>
        <w:tc>
          <w:tcPr>
            <w:tcW w:w="0" w:type="auto"/>
          </w:tcPr>
          <w:p w14:paraId="3BFD200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C1695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F39B3B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96F1E3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CA67F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1732F778" w14:textId="77777777" w:rsidTr="007F43CE">
        <w:trPr>
          <w:trHeight w:val="397"/>
        </w:trPr>
        <w:tc>
          <w:tcPr>
            <w:tcW w:w="0" w:type="auto"/>
          </w:tcPr>
          <w:p w14:paraId="73CCC60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GUSTINA CATALIN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D62B0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3C6FD9" w14:textId="0F114C1A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99BB14D" w14:textId="36901DBF" w:rsidR="009641DB" w:rsidRPr="00A10075" w:rsidRDefault="0077267D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4ED85CE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USTINA CATALINA </w:t>
            </w:r>
          </w:p>
        </w:tc>
      </w:tr>
      <w:tr w:rsidR="009641DB" w:rsidRPr="007F354D" w14:paraId="75DA249B" w14:textId="77777777" w:rsidTr="007F43CE">
        <w:trPr>
          <w:trHeight w:val="397"/>
        </w:trPr>
        <w:tc>
          <w:tcPr>
            <w:tcW w:w="0" w:type="auto"/>
          </w:tcPr>
          <w:p w14:paraId="194C82F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P RIO S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485B4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TA ISABEL DEPORTIVO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E272B6" w14:textId="71D1910B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3576146" w14:textId="701A9E61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A3B73E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CP RIO S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6F448A99" w14:textId="77777777" w:rsidTr="007F43CE">
        <w:trPr>
          <w:trHeight w:val="397"/>
        </w:trPr>
        <w:tc>
          <w:tcPr>
            <w:tcW w:w="0" w:type="auto"/>
          </w:tcPr>
          <w:p w14:paraId="4CBB374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44B16D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578E7E" w14:textId="58882DD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75026730" w14:textId="2BB31ECC" w:rsidR="009641DB" w:rsidRPr="00A10075" w:rsidRDefault="0021303A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83DA08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599F9D4A" w14:textId="77777777" w:rsidTr="007F43CE">
        <w:trPr>
          <w:trHeight w:val="397"/>
        </w:trPr>
        <w:tc>
          <w:tcPr>
            <w:tcW w:w="0" w:type="auto"/>
          </w:tcPr>
          <w:p w14:paraId="3385FFE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B6FF2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OLEDAD PUERTOL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6885BE" w14:textId="4926A400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35DF916E" w14:textId="1D1C78B5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CDB06C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</w:tr>
      <w:tr w:rsidR="009641DB" w:rsidRPr="007F354D" w14:paraId="53837825" w14:textId="77777777" w:rsidTr="007F43CE">
        <w:trPr>
          <w:trHeight w:val="397"/>
        </w:trPr>
        <w:tc>
          <w:tcPr>
            <w:tcW w:w="0" w:type="auto"/>
          </w:tcPr>
          <w:p w14:paraId="5B62050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680C5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AEA99E" w14:textId="2B390E9B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1BADF2D5" w14:textId="034A7639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B49A673" w14:textId="3C63064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ZUERA</w:t>
            </w:r>
          </w:p>
        </w:tc>
      </w:tr>
      <w:tr w:rsidR="009641DB" w:rsidRPr="007F354D" w14:paraId="424A0FE7" w14:textId="77777777" w:rsidTr="007F43CE">
        <w:trPr>
          <w:trHeight w:val="397"/>
        </w:trPr>
        <w:tc>
          <w:tcPr>
            <w:tcW w:w="0" w:type="auto"/>
          </w:tcPr>
          <w:p w14:paraId="75A512B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IL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CB9FD7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BFDF23" w14:textId="46F20CA0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59E007FF" w14:textId="1CFCA742" w:rsidR="009641DB" w:rsidRPr="00A10075" w:rsidRDefault="00085FFC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29FAA0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</w:p>
        </w:tc>
      </w:tr>
      <w:tr w:rsidR="009641DB" w:rsidRPr="007F354D" w14:paraId="6DC5E5C6" w14:textId="77777777" w:rsidTr="007F43CE">
        <w:trPr>
          <w:trHeight w:val="397"/>
        </w:trPr>
        <w:tc>
          <w:tcPr>
            <w:tcW w:w="0" w:type="auto"/>
          </w:tcPr>
          <w:p w14:paraId="2E50F07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257352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AMIGOS JECISPORT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C6012F" w14:textId="4B10B9CA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4282D3C" w14:textId="42B829F6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45C235F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 xml:space="preserve">LICEO EUROPA </w:t>
            </w:r>
          </w:p>
        </w:tc>
      </w:tr>
      <w:tr w:rsidR="009641DB" w:rsidRPr="007F354D" w14:paraId="1BB8BC2C" w14:textId="77777777" w:rsidTr="007F43CE">
        <w:trPr>
          <w:trHeight w:val="397"/>
        </w:trPr>
        <w:tc>
          <w:tcPr>
            <w:tcW w:w="0" w:type="auto"/>
          </w:tcPr>
          <w:p w14:paraId="5C0CDD35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8F12E4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ESCOLAPIAS SANTA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D4B076" w14:textId="2F328A5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D826D9F" w14:textId="2BC234C3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5FB41C90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4F298C2D" w14:textId="77777777" w:rsidTr="007F43CE">
        <w:trPr>
          <w:trHeight w:val="397"/>
        </w:trPr>
        <w:tc>
          <w:tcPr>
            <w:tcW w:w="0" w:type="auto"/>
          </w:tcPr>
          <w:p w14:paraId="1917A121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8D2AD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TA ISABEL DEPORTIV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B1F26B" w14:textId="1B86491A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49ADCB10" w14:textId="7BC5C8C2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B53F6A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065C5356" w14:textId="77777777" w:rsidTr="007F43CE">
        <w:trPr>
          <w:trHeight w:val="397"/>
        </w:trPr>
        <w:tc>
          <w:tcPr>
            <w:tcW w:w="0" w:type="auto"/>
          </w:tcPr>
          <w:p w14:paraId="07F386B3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83272B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BILBILIS</w:t>
            </w:r>
          </w:p>
        </w:tc>
        <w:tc>
          <w:tcPr>
            <w:tcW w:w="0" w:type="auto"/>
          </w:tcPr>
          <w:p w14:paraId="5682618E" w14:textId="09AF38D3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62E5629E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054608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641DB" w:rsidRPr="007F354D" w14:paraId="032E63A8" w14:textId="77777777" w:rsidTr="007F43CE">
        <w:trPr>
          <w:trHeight w:val="397"/>
        </w:trPr>
        <w:tc>
          <w:tcPr>
            <w:tcW w:w="0" w:type="auto"/>
          </w:tcPr>
          <w:p w14:paraId="1EF5C71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IL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E35D5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VALDESPARTER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810EAE" w14:textId="2223A9FB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/11</w:t>
            </w:r>
          </w:p>
        </w:tc>
        <w:tc>
          <w:tcPr>
            <w:tcW w:w="0" w:type="auto"/>
          </w:tcPr>
          <w:p w14:paraId="081CD98B" w14:textId="0A97EC46" w:rsidR="009641DB" w:rsidRPr="00A10075" w:rsidRDefault="00085FFC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5D2630A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354D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</w:p>
        </w:tc>
      </w:tr>
      <w:tr w:rsidR="009641DB" w:rsidRPr="006E2816" w14:paraId="55B1C07C" w14:textId="77777777" w:rsidTr="00053A1A">
        <w:trPr>
          <w:trHeight w:val="397"/>
        </w:trPr>
        <w:tc>
          <w:tcPr>
            <w:tcW w:w="0" w:type="auto"/>
          </w:tcPr>
          <w:p w14:paraId="7BE7E88D" w14:textId="55A770DF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UNIOR NBA</w:t>
            </w:r>
          </w:p>
        </w:tc>
        <w:tc>
          <w:tcPr>
            <w:tcW w:w="0" w:type="auto"/>
          </w:tcPr>
          <w:p w14:paraId="0AD16515" w14:textId="24E8783A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0" w:type="auto"/>
          </w:tcPr>
          <w:p w14:paraId="1E1F93D9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77AEAB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74B0DC" w14:textId="201772A1" w:rsidR="009641DB" w:rsidRPr="006E2816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UNIOR NBA</w:t>
            </w:r>
          </w:p>
        </w:tc>
      </w:tr>
      <w:tr w:rsidR="009641DB" w:rsidRPr="007F354D" w14:paraId="598BB8A8" w14:textId="77777777" w:rsidTr="00053A1A">
        <w:trPr>
          <w:trHeight w:val="397"/>
        </w:trPr>
        <w:tc>
          <w:tcPr>
            <w:tcW w:w="0" w:type="auto"/>
          </w:tcPr>
          <w:p w14:paraId="1F3249B6" w14:textId="1DF04AB4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FORA-BROOKLYN NETS</w:t>
            </w:r>
          </w:p>
        </w:tc>
        <w:tc>
          <w:tcPr>
            <w:tcW w:w="0" w:type="auto"/>
          </w:tcPr>
          <w:p w14:paraId="67429DD6" w14:textId="67980A68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MENTO-PHILADELPHIA 76ERS</w:t>
            </w:r>
          </w:p>
        </w:tc>
        <w:tc>
          <w:tcPr>
            <w:tcW w:w="0" w:type="auto"/>
          </w:tcPr>
          <w:p w14:paraId="01AE08F7" w14:textId="7F6E334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0C9AA6A1" w14:textId="67EF7124" w:rsidR="009641DB" w:rsidRPr="00A10075" w:rsidRDefault="00C913E7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23F71920" w14:textId="53555826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</w:p>
        </w:tc>
      </w:tr>
      <w:tr w:rsidR="009641DB" w:rsidRPr="007F354D" w14:paraId="78DA45ED" w14:textId="77777777" w:rsidTr="00053A1A">
        <w:trPr>
          <w:trHeight w:val="397"/>
        </w:trPr>
        <w:tc>
          <w:tcPr>
            <w:tcW w:w="0" w:type="auto"/>
          </w:tcPr>
          <w:p w14:paraId="6037E008" w14:textId="6780EDD4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SEÑANZA-BOSTON CELTICS</w:t>
            </w:r>
          </w:p>
        </w:tc>
        <w:tc>
          <w:tcPr>
            <w:tcW w:w="0" w:type="auto"/>
          </w:tcPr>
          <w:p w14:paraId="5A9A70B7" w14:textId="2EB83109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SUEÑA-TORONTO RAPTORS</w:t>
            </w:r>
          </w:p>
        </w:tc>
        <w:tc>
          <w:tcPr>
            <w:tcW w:w="0" w:type="auto"/>
          </w:tcPr>
          <w:p w14:paraId="71E30634" w14:textId="1765D1A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2D71DE0C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602E3B" w14:textId="580A2503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41DB" w:rsidRPr="007F354D" w14:paraId="6FFFB096" w14:textId="77777777" w:rsidTr="00053A1A">
        <w:trPr>
          <w:trHeight w:val="397"/>
        </w:trPr>
        <w:tc>
          <w:tcPr>
            <w:tcW w:w="0" w:type="auto"/>
          </w:tcPr>
          <w:p w14:paraId="68B993A6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2623F91" w14:textId="2B7E9181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KNICKS</w:t>
            </w:r>
          </w:p>
        </w:tc>
        <w:tc>
          <w:tcPr>
            <w:tcW w:w="0" w:type="auto"/>
          </w:tcPr>
          <w:p w14:paraId="7E2D659A" w14:textId="3828DC45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2E9FD389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82FBB9" w14:textId="7777777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41DB" w:rsidRPr="007F354D" w14:paraId="4A70AECC" w14:textId="77777777" w:rsidTr="00053A1A">
        <w:trPr>
          <w:trHeight w:val="397"/>
        </w:trPr>
        <w:tc>
          <w:tcPr>
            <w:tcW w:w="0" w:type="auto"/>
          </w:tcPr>
          <w:p w14:paraId="3F26562A" w14:textId="053F6DF6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-CLEVELAND CAV.</w:t>
            </w:r>
          </w:p>
        </w:tc>
        <w:tc>
          <w:tcPr>
            <w:tcW w:w="0" w:type="auto"/>
          </w:tcPr>
          <w:p w14:paraId="3CC463D9" w14:textId="565B641F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RUPE-INDIANA PACERS</w:t>
            </w:r>
          </w:p>
        </w:tc>
        <w:tc>
          <w:tcPr>
            <w:tcW w:w="0" w:type="auto"/>
          </w:tcPr>
          <w:p w14:paraId="55374676" w14:textId="47C45E6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4496F369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04D51D" w14:textId="0EAEB5C9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9641DB" w:rsidRPr="007F354D" w14:paraId="3980680F" w14:textId="77777777" w:rsidTr="00053A1A">
        <w:trPr>
          <w:trHeight w:val="397"/>
        </w:trPr>
        <w:tc>
          <w:tcPr>
            <w:tcW w:w="0" w:type="auto"/>
          </w:tcPr>
          <w:p w14:paraId="5FEEAC49" w14:textId="42755231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ERTA AUG.-CHICAGO BULLS</w:t>
            </w:r>
          </w:p>
        </w:tc>
        <w:tc>
          <w:tcPr>
            <w:tcW w:w="0" w:type="auto"/>
          </w:tcPr>
          <w:p w14:paraId="6254671A" w14:textId="7DBCDF6E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-BUCKS</w:t>
            </w:r>
          </w:p>
        </w:tc>
        <w:tc>
          <w:tcPr>
            <w:tcW w:w="0" w:type="auto"/>
          </w:tcPr>
          <w:p w14:paraId="5B043094" w14:textId="1F591F86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4AC87954" w14:textId="7AA3805E" w:rsidR="009641DB" w:rsidRPr="00A10075" w:rsidRDefault="007621D2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07E36402" w14:textId="477C60A9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EO ALIERTA</w:t>
            </w:r>
          </w:p>
        </w:tc>
      </w:tr>
      <w:tr w:rsidR="009641DB" w:rsidRPr="007F354D" w14:paraId="25446A42" w14:textId="77777777" w:rsidTr="00053A1A">
        <w:trPr>
          <w:trHeight w:val="397"/>
        </w:trPr>
        <w:tc>
          <w:tcPr>
            <w:tcW w:w="0" w:type="auto"/>
          </w:tcPr>
          <w:p w14:paraId="0E24DE4B" w14:textId="425F0A05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770AABB" w14:textId="347E7F02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IA. MARIA</w:t>
            </w:r>
          </w:p>
        </w:tc>
        <w:tc>
          <w:tcPr>
            <w:tcW w:w="0" w:type="auto"/>
          </w:tcPr>
          <w:p w14:paraId="78528659" w14:textId="624A985E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10F8E9F0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335B5A" w14:textId="0BC68B64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41DB" w:rsidRPr="007F354D" w14:paraId="184E4C1A" w14:textId="77777777" w:rsidTr="00053A1A">
        <w:trPr>
          <w:trHeight w:val="397"/>
        </w:trPr>
        <w:tc>
          <w:tcPr>
            <w:tcW w:w="0" w:type="auto"/>
          </w:tcPr>
          <w:p w14:paraId="4CAD224B" w14:textId="7E5C1CF1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ª Mª SOFIA-TIMBERWOLVES</w:t>
            </w:r>
          </w:p>
        </w:tc>
        <w:tc>
          <w:tcPr>
            <w:tcW w:w="0" w:type="auto"/>
          </w:tcPr>
          <w:p w14:paraId="2909798E" w14:textId="5303C3FF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MONTEMOLIN-BLAZERS</w:t>
            </w:r>
          </w:p>
        </w:tc>
        <w:tc>
          <w:tcPr>
            <w:tcW w:w="0" w:type="auto"/>
          </w:tcPr>
          <w:p w14:paraId="6B88FC0C" w14:textId="1CC8895B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013A52CC" w14:textId="7992B6D3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35870818" w14:textId="35373447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ª MAGDALENA SOFIA</w:t>
            </w:r>
          </w:p>
        </w:tc>
      </w:tr>
      <w:tr w:rsidR="009641DB" w:rsidRPr="007F354D" w14:paraId="2FD22F3D" w14:textId="77777777" w:rsidTr="00053A1A">
        <w:trPr>
          <w:trHeight w:val="397"/>
        </w:trPr>
        <w:tc>
          <w:tcPr>
            <w:tcW w:w="0" w:type="auto"/>
          </w:tcPr>
          <w:p w14:paraId="0ECA360C" w14:textId="22300EB1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PA AZUA-DENVER NUGGETS</w:t>
            </w:r>
          </w:p>
        </w:tc>
        <w:tc>
          <w:tcPr>
            <w:tcW w:w="0" w:type="auto"/>
          </w:tcPr>
          <w:p w14:paraId="7E883176" w14:textId="4DE99458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ª SRA. CARMEN-UTAH JAZZ</w:t>
            </w:r>
          </w:p>
        </w:tc>
        <w:tc>
          <w:tcPr>
            <w:tcW w:w="0" w:type="auto"/>
          </w:tcPr>
          <w:p w14:paraId="49DE8A88" w14:textId="544A36CF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7975573F" w14:textId="5613DD7A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25A115E8" w14:textId="38FC397A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</w:p>
        </w:tc>
      </w:tr>
      <w:tr w:rsidR="009641DB" w:rsidRPr="007F354D" w14:paraId="3C904187" w14:textId="77777777" w:rsidTr="00053A1A">
        <w:trPr>
          <w:trHeight w:val="397"/>
        </w:trPr>
        <w:tc>
          <w:tcPr>
            <w:tcW w:w="0" w:type="auto"/>
          </w:tcPr>
          <w:p w14:paraId="2D6AF55A" w14:textId="4051BED0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B534E64" w14:textId="46BE13BD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ZURITA THUNDERS</w:t>
            </w:r>
          </w:p>
        </w:tc>
        <w:tc>
          <w:tcPr>
            <w:tcW w:w="0" w:type="auto"/>
          </w:tcPr>
          <w:p w14:paraId="45F34438" w14:textId="3EADE0A4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208CF5C8" w14:textId="571FE8FF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BDC08A" w14:textId="356DFA16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41DB" w:rsidRPr="007F354D" w14:paraId="2455A610" w14:textId="77777777" w:rsidTr="00053A1A">
        <w:trPr>
          <w:trHeight w:val="397"/>
        </w:trPr>
        <w:tc>
          <w:tcPr>
            <w:tcW w:w="0" w:type="auto"/>
          </w:tcPr>
          <w:p w14:paraId="052EB841" w14:textId="3A2476EB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O EUROPA-ANGELES LAKERS</w:t>
            </w:r>
          </w:p>
        </w:tc>
        <w:tc>
          <w:tcPr>
            <w:tcW w:w="0" w:type="auto"/>
          </w:tcPr>
          <w:p w14:paraId="6C5F51C7" w14:textId="6AB31F4F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.-PHOENIX SUNS</w:t>
            </w:r>
          </w:p>
        </w:tc>
        <w:tc>
          <w:tcPr>
            <w:tcW w:w="0" w:type="auto"/>
          </w:tcPr>
          <w:p w14:paraId="1FD13A07" w14:textId="3C3B22DC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38ABE666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5B2B850" w14:textId="05924319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O EUROPA</w:t>
            </w:r>
          </w:p>
        </w:tc>
      </w:tr>
      <w:tr w:rsidR="009641DB" w:rsidRPr="007F354D" w14:paraId="0CC21A74" w14:textId="77777777" w:rsidTr="00053A1A">
        <w:trPr>
          <w:trHeight w:val="397"/>
        </w:trPr>
        <w:tc>
          <w:tcPr>
            <w:tcW w:w="0" w:type="auto"/>
          </w:tcPr>
          <w:p w14:paraId="04D074DB" w14:textId="6EB1BB5E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ESIANO PILAR-WARRIOS</w:t>
            </w:r>
          </w:p>
        </w:tc>
        <w:tc>
          <w:tcPr>
            <w:tcW w:w="0" w:type="auto"/>
          </w:tcPr>
          <w:p w14:paraId="4C1F9C25" w14:textId="7081143B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ARITA SALAS-KINGS</w:t>
            </w:r>
          </w:p>
        </w:tc>
        <w:tc>
          <w:tcPr>
            <w:tcW w:w="0" w:type="auto"/>
          </w:tcPr>
          <w:p w14:paraId="73B6262F" w14:textId="767CCA3D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E3C4BF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FFADFA" w14:textId="2D5A19E1" w:rsidR="009641DB" w:rsidRPr="007621D2" w:rsidRDefault="007621D2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9641DB" w:rsidRPr="007F354D" w14:paraId="63FB0A65" w14:textId="77777777" w:rsidTr="00053A1A">
        <w:trPr>
          <w:trHeight w:val="397"/>
        </w:trPr>
        <w:tc>
          <w:tcPr>
            <w:tcW w:w="0" w:type="auto"/>
          </w:tcPr>
          <w:p w14:paraId="0D7D8453" w14:textId="20C6641B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34A0FC3" w14:textId="759C8496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LLE CLIPPERS</w:t>
            </w:r>
          </w:p>
        </w:tc>
        <w:tc>
          <w:tcPr>
            <w:tcW w:w="0" w:type="auto"/>
          </w:tcPr>
          <w:p w14:paraId="6B4B7ABD" w14:textId="124D96A8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49B088C4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7B9475" w14:textId="36F472B0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41DB" w:rsidRPr="007F354D" w14:paraId="35030CF8" w14:textId="77777777" w:rsidTr="00053A1A">
        <w:trPr>
          <w:trHeight w:val="397"/>
        </w:trPr>
        <w:tc>
          <w:tcPr>
            <w:tcW w:w="0" w:type="auto"/>
          </w:tcPr>
          <w:p w14:paraId="30CA9FE1" w14:textId="742E26A5" w:rsidR="009641DB" w:rsidRPr="003D152C" w:rsidRDefault="009641DB" w:rsidP="009641D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 AGUSTIN-HORNETS</w:t>
            </w:r>
          </w:p>
        </w:tc>
        <w:tc>
          <w:tcPr>
            <w:tcW w:w="0" w:type="auto"/>
          </w:tcPr>
          <w:p w14:paraId="686456C0" w14:textId="3BF2F754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MAREDA-ORLANDO MAGIC</w:t>
            </w:r>
          </w:p>
        </w:tc>
        <w:tc>
          <w:tcPr>
            <w:tcW w:w="0" w:type="auto"/>
          </w:tcPr>
          <w:p w14:paraId="6C60DFAF" w14:textId="16861662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5B7237E8" w14:textId="710D53BA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47D79885" w14:textId="09BEEBF5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 AGUSTIN</w:t>
            </w:r>
          </w:p>
        </w:tc>
      </w:tr>
      <w:tr w:rsidR="009641DB" w:rsidRPr="007F354D" w14:paraId="74E8A64D" w14:textId="77777777" w:rsidTr="00053A1A">
        <w:trPr>
          <w:trHeight w:val="397"/>
        </w:trPr>
        <w:tc>
          <w:tcPr>
            <w:tcW w:w="0" w:type="auto"/>
          </w:tcPr>
          <w:p w14:paraId="51155A16" w14:textId="2CF3AD23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ª Mª DEL PILAR-HAWKS</w:t>
            </w:r>
          </w:p>
        </w:tc>
        <w:tc>
          <w:tcPr>
            <w:tcW w:w="0" w:type="auto"/>
          </w:tcPr>
          <w:p w14:paraId="3B2DEF96" w14:textId="38CBA138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EN PASTOR-WIZARDS</w:t>
            </w:r>
          </w:p>
        </w:tc>
        <w:tc>
          <w:tcPr>
            <w:tcW w:w="0" w:type="auto"/>
          </w:tcPr>
          <w:p w14:paraId="6C4D0F0D" w14:textId="52D008A3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63476373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BF2B30" w14:textId="1DC00AC0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9641DB" w:rsidRPr="007F354D" w14:paraId="371D685D" w14:textId="77777777" w:rsidTr="00053A1A">
        <w:trPr>
          <w:trHeight w:val="397"/>
        </w:trPr>
        <w:tc>
          <w:tcPr>
            <w:tcW w:w="0" w:type="auto"/>
          </w:tcPr>
          <w:p w14:paraId="1C40DE52" w14:textId="1F845B14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F9DBD7C" w14:textId="2225696C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IAMI HEAT</w:t>
            </w:r>
          </w:p>
        </w:tc>
        <w:tc>
          <w:tcPr>
            <w:tcW w:w="0" w:type="auto"/>
          </w:tcPr>
          <w:p w14:paraId="617B4C1C" w14:textId="1402F685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5223B6FF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3032E6" w14:textId="7637FDAA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41DB" w:rsidRPr="007F354D" w14:paraId="5A783130" w14:textId="77777777" w:rsidTr="00246A33">
        <w:trPr>
          <w:trHeight w:val="397"/>
        </w:trPr>
        <w:tc>
          <w:tcPr>
            <w:tcW w:w="0" w:type="auto"/>
          </w:tcPr>
          <w:p w14:paraId="6A59201C" w14:textId="405B9DAD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FORA-HOUSTON ROCKETS</w:t>
            </w:r>
          </w:p>
        </w:tc>
        <w:tc>
          <w:tcPr>
            <w:tcW w:w="0" w:type="auto"/>
          </w:tcPr>
          <w:p w14:paraId="7831D405" w14:textId="19471CC8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STONNAC-S. ANTONIO SPURS</w:t>
            </w:r>
          </w:p>
        </w:tc>
        <w:tc>
          <w:tcPr>
            <w:tcW w:w="0" w:type="auto"/>
          </w:tcPr>
          <w:p w14:paraId="2A9FBBB4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4CF0B3D8" w14:textId="155434D3" w:rsidR="009641DB" w:rsidRPr="00A10075" w:rsidRDefault="00C913E7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15</w:t>
            </w:r>
          </w:p>
        </w:tc>
        <w:tc>
          <w:tcPr>
            <w:tcW w:w="0" w:type="auto"/>
          </w:tcPr>
          <w:p w14:paraId="49303BF0" w14:textId="53A05520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</w:t>
            </w:r>
          </w:p>
        </w:tc>
      </w:tr>
      <w:tr w:rsidR="009641DB" w:rsidRPr="007F354D" w14:paraId="5B2D5A58" w14:textId="77777777" w:rsidTr="00246A33">
        <w:trPr>
          <w:trHeight w:val="397"/>
        </w:trPr>
        <w:tc>
          <w:tcPr>
            <w:tcW w:w="0" w:type="auto"/>
          </w:tcPr>
          <w:p w14:paraId="5003F7D2" w14:textId="341DDB03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VADOR-DALLAS MAVERICKS</w:t>
            </w:r>
          </w:p>
        </w:tc>
        <w:tc>
          <w:tcPr>
            <w:tcW w:w="0" w:type="auto"/>
          </w:tcPr>
          <w:p w14:paraId="43471705" w14:textId="1EBE0C6D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 MOLIERE-PELICANS</w:t>
            </w:r>
          </w:p>
        </w:tc>
        <w:tc>
          <w:tcPr>
            <w:tcW w:w="0" w:type="auto"/>
          </w:tcPr>
          <w:p w14:paraId="194AEB97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6A3CD259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5EA003" w14:textId="0B896EC0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</w:p>
        </w:tc>
      </w:tr>
      <w:tr w:rsidR="009641DB" w:rsidRPr="007F354D" w14:paraId="6C6B381E" w14:textId="77777777" w:rsidTr="00053A1A">
        <w:trPr>
          <w:trHeight w:val="397"/>
        </w:trPr>
        <w:tc>
          <w:tcPr>
            <w:tcW w:w="0" w:type="auto"/>
          </w:tcPr>
          <w:p w14:paraId="7E398435" w14:textId="23DB743A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F91EFF1" w14:textId="550CEC52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GRIZZLIES</w:t>
            </w:r>
          </w:p>
        </w:tc>
        <w:tc>
          <w:tcPr>
            <w:tcW w:w="0" w:type="auto"/>
          </w:tcPr>
          <w:p w14:paraId="1CAEF926" w14:textId="3DB4A23B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6C55">
              <w:rPr>
                <w:rFonts w:asciiTheme="minorHAnsi" w:hAnsiTheme="minorHAnsi" w:cstheme="minorHAnsi"/>
                <w:b/>
                <w:sz w:val="20"/>
                <w:szCs w:val="20"/>
              </w:rPr>
              <w:t>18/11</w:t>
            </w:r>
          </w:p>
        </w:tc>
        <w:tc>
          <w:tcPr>
            <w:tcW w:w="0" w:type="auto"/>
          </w:tcPr>
          <w:p w14:paraId="7F98DF5F" w14:textId="77777777" w:rsidR="009641DB" w:rsidRPr="00A10075" w:rsidRDefault="009641DB" w:rsidP="009641D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6BE4509" w14:textId="5D0B5579" w:rsidR="009641DB" w:rsidRPr="007F354D" w:rsidRDefault="009641DB" w:rsidP="009641D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4BF4E4" w14:textId="77777777" w:rsidR="00415B00" w:rsidRDefault="00C6206B" w:rsidP="00D25C8D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s-ES"/>
        </w:rPr>
        <w:lastRenderedPageBreak/>
        <w:drawing>
          <wp:inline distT="0" distB="0" distL="0" distR="0" wp14:anchorId="52AA810B" wp14:editId="722560E1">
            <wp:extent cx="6094476" cy="525780"/>
            <wp:effectExtent l="19050" t="0" r="1524" b="0"/>
            <wp:docPr id="4" name="3 Imagen" descr="LOGO PIE FAB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E FAB 2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7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A0DF" w14:textId="77777777" w:rsidR="00EF7A07" w:rsidRPr="00ED24D8" w:rsidRDefault="00EF7A07" w:rsidP="00ED24D8">
      <w:pPr>
        <w:pStyle w:val="Textosinformato"/>
        <w:rPr>
          <w:rFonts w:ascii="Courier New" w:hAnsi="Courier New" w:cs="Courier New"/>
        </w:rPr>
      </w:pPr>
    </w:p>
    <w:sectPr w:rsidR="00EF7A07" w:rsidRPr="00ED24D8" w:rsidSect="002226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86E3" w14:textId="77777777" w:rsidR="00AD7EE9" w:rsidRDefault="00AD7EE9" w:rsidP="00F74AB1">
      <w:r>
        <w:separator/>
      </w:r>
    </w:p>
  </w:endnote>
  <w:endnote w:type="continuationSeparator" w:id="0">
    <w:p w14:paraId="396B487D" w14:textId="77777777" w:rsidR="00AD7EE9" w:rsidRDefault="00AD7EE9" w:rsidP="00F7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0D3C" w14:textId="77777777" w:rsidR="007632EC" w:rsidRDefault="00763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6150" w14:textId="77777777" w:rsidR="007632EC" w:rsidRDefault="007632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3D32" w14:textId="77777777" w:rsidR="007632EC" w:rsidRDefault="007632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E365" w14:textId="77777777" w:rsidR="00AD7EE9" w:rsidRDefault="00AD7EE9" w:rsidP="00F74AB1">
      <w:r>
        <w:separator/>
      </w:r>
    </w:p>
  </w:footnote>
  <w:footnote w:type="continuationSeparator" w:id="0">
    <w:p w14:paraId="2012E8AE" w14:textId="77777777" w:rsidR="00AD7EE9" w:rsidRDefault="00AD7EE9" w:rsidP="00F7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B235" w14:textId="77777777" w:rsidR="007632EC" w:rsidRDefault="007632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2791" w14:textId="77777777" w:rsidR="007632EC" w:rsidRDefault="007632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4C13" w14:textId="77777777" w:rsidR="007632EC" w:rsidRDefault="00763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06138"/>
    <w:multiLevelType w:val="hybridMultilevel"/>
    <w:tmpl w:val="7A78CE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71AC"/>
    <w:multiLevelType w:val="hybridMultilevel"/>
    <w:tmpl w:val="98E2AF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3E2D"/>
    <w:multiLevelType w:val="hybridMultilevel"/>
    <w:tmpl w:val="E79AB5A4"/>
    <w:lvl w:ilvl="0" w:tplc="9F725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F16DC"/>
    <w:multiLevelType w:val="hybridMultilevel"/>
    <w:tmpl w:val="0C8CB246"/>
    <w:lvl w:ilvl="0" w:tplc="36442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C34"/>
    <w:multiLevelType w:val="hybridMultilevel"/>
    <w:tmpl w:val="990E5876"/>
    <w:lvl w:ilvl="0" w:tplc="6D4C6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674370">
    <w:abstractNumId w:val="2"/>
  </w:num>
  <w:num w:numId="2" w16cid:durableId="426266499">
    <w:abstractNumId w:val="3"/>
  </w:num>
  <w:num w:numId="3" w16cid:durableId="1414156421">
    <w:abstractNumId w:val="4"/>
  </w:num>
  <w:num w:numId="4" w16cid:durableId="1537113072">
    <w:abstractNumId w:val="0"/>
  </w:num>
  <w:num w:numId="5" w16cid:durableId="170867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873"/>
    <w:rsid w:val="00000074"/>
    <w:rsid w:val="000009F5"/>
    <w:rsid w:val="00000CB4"/>
    <w:rsid w:val="00001114"/>
    <w:rsid w:val="00001AA2"/>
    <w:rsid w:val="00001AED"/>
    <w:rsid w:val="00001CFC"/>
    <w:rsid w:val="0000244D"/>
    <w:rsid w:val="000029AA"/>
    <w:rsid w:val="00002B11"/>
    <w:rsid w:val="00002CC5"/>
    <w:rsid w:val="00003580"/>
    <w:rsid w:val="0000359C"/>
    <w:rsid w:val="00003DC0"/>
    <w:rsid w:val="00004436"/>
    <w:rsid w:val="00004478"/>
    <w:rsid w:val="000045EA"/>
    <w:rsid w:val="000049C1"/>
    <w:rsid w:val="00004DDB"/>
    <w:rsid w:val="00004E92"/>
    <w:rsid w:val="0000566B"/>
    <w:rsid w:val="000063CD"/>
    <w:rsid w:val="0000682D"/>
    <w:rsid w:val="00006BF2"/>
    <w:rsid w:val="00006CD4"/>
    <w:rsid w:val="00006CF2"/>
    <w:rsid w:val="00006D8C"/>
    <w:rsid w:val="00007038"/>
    <w:rsid w:val="00007403"/>
    <w:rsid w:val="00007630"/>
    <w:rsid w:val="0000772F"/>
    <w:rsid w:val="00007A89"/>
    <w:rsid w:val="00007C73"/>
    <w:rsid w:val="0001001C"/>
    <w:rsid w:val="00010341"/>
    <w:rsid w:val="00010577"/>
    <w:rsid w:val="00011296"/>
    <w:rsid w:val="00011658"/>
    <w:rsid w:val="0001213B"/>
    <w:rsid w:val="00013143"/>
    <w:rsid w:val="0001325F"/>
    <w:rsid w:val="00013446"/>
    <w:rsid w:val="000134A5"/>
    <w:rsid w:val="0001404C"/>
    <w:rsid w:val="00014998"/>
    <w:rsid w:val="000149C0"/>
    <w:rsid w:val="00014DC0"/>
    <w:rsid w:val="00014DFF"/>
    <w:rsid w:val="0001543D"/>
    <w:rsid w:val="0001561E"/>
    <w:rsid w:val="00015D32"/>
    <w:rsid w:val="00016407"/>
    <w:rsid w:val="0001655D"/>
    <w:rsid w:val="00016931"/>
    <w:rsid w:val="0001751C"/>
    <w:rsid w:val="00017A34"/>
    <w:rsid w:val="000202EF"/>
    <w:rsid w:val="00020F0F"/>
    <w:rsid w:val="00021070"/>
    <w:rsid w:val="00021405"/>
    <w:rsid w:val="00021B86"/>
    <w:rsid w:val="00021C39"/>
    <w:rsid w:val="0002229C"/>
    <w:rsid w:val="000229B9"/>
    <w:rsid w:val="00022A32"/>
    <w:rsid w:val="00023D7A"/>
    <w:rsid w:val="0002420B"/>
    <w:rsid w:val="00024EC5"/>
    <w:rsid w:val="000251D4"/>
    <w:rsid w:val="000252E6"/>
    <w:rsid w:val="000253C6"/>
    <w:rsid w:val="0002569C"/>
    <w:rsid w:val="00025B2D"/>
    <w:rsid w:val="00025B7E"/>
    <w:rsid w:val="00026F48"/>
    <w:rsid w:val="00027AE7"/>
    <w:rsid w:val="00027D5D"/>
    <w:rsid w:val="00030456"/>
    <w:rsid w:val="000304A6"/>
    <w:rsid w:val="00030BFC"/>
    <w:rsid w:val="0003109E"/>
    <w:rsid w:val="000310B9"/>
    <w:rsid w:val="00031232"/>
    <w:rsid w:val="0003163D"/>
    <w:rsid w:val="00031783"/>
    <w:rsid w:val="00031998"/>
    <w:rsid w:val="00031A0A"/>
    <w:rsid w:val="0003236C"/>
    <w:rsid w:val="00032394"/>
    <w:rsid w:val="0003341E"/>
    <w:rsid w:val="00033458"/>
    <w:rsid w:val="000340E5"/>
    <w:rsid w:val="0003415E"/>
    <w:rsid w:val="00034578"/>
    <w:rsid w:val="0003457C"/>
    <w:rsid w:val="00034C52"/>
    <w:rsid w:val="0003526E"/>
    <w:rsid w:val="0003532D"/>
    <w:rsid w:val="0003552D"/>
    <w:rsid w:val="000359D9"/>
    <w:rsid w:val="00035B8B"/>
    <w:rsid w:val="0003659E"/>
    <w:rsid w:val="000365EA"/>
    <w:rsid w:val="000374EB"/>
    <w:rsid w:val="000376D1"/>
    <w:rsid w:val="000377E5"/>
    <w:rsid w:val="00040016"/>
    <w:rsid w:val="00040079"/>
    <w:rsid w:val="00040314"/>
    <w:rsid w:val="00040499"/>
    <w:rsid w:val="00040557"/>
    <w:rsid w:val="00040E51"/>
    <w:rsid w:val="0004127A"/>
    <w:rsid w:val="0004227A"/>
    <w:rsid w:val="00042703"/>
    <w:rsid w:val="00042BD4"/>
    <w:rsid w:val="00042EB6"/>
    <w:rsid w:val="00042ECA"/>
    <w:rsid w:val="00043341"/>
    <w:rsid w:val="000434C0"/>
    <w:rsid w:val="00044018"/>
    <w:rsid w:val="000441EB"/>
    <w:rsid w:val="0004438A"/>
    <w:rsid w:val="000445A1"/>
    <w:rsid w:val="00044925"/>
    <w:rsid w:val="000449DD"/>
    <w:rsid w:val="00044DBE"/>
    <w:rsid w:val="00045070"/>
    <w:rsid w:val="000451C0"/>
    <w:rsid w:val="0004588D"/>
    <w:rsid w:val="00045A14"/>
    <w:rsid w:val="00045AB8"/>
    <w:rsid w:val="0004607A"/>
    <w:rsid w:val="000462C2"/>
    <w:rsid w:val="00046338"/>
    <w:rsid w:val="00046541"/>
    <w:rsid w:val="00047029"/>
    <w:rsid w:val="0004705E"/>
    <w:rsid w:val="00047345"/>
    <w:rsid w:val="000502BC"/>
    <w:rsid w:val="00050792"/>
    <w:rsid w:val="00050A27"/>
    <w:rsid w:val="0005113F"/>
    <w:rsid w:val="00051230"/>
    <w:rsid w:val="00051AB6"/>
    <w:rsid w:val="00052572"/>
    <w:rsid w:val="00052B19"/>
    <w:rsid w:val="00052CFF"/>
    <w:rsid w:val="00052F70"/>
    <w:rsid w:val="00053128"/>
    <w:rsid w:val="00053321"/>
    <w:rsid w:val="00053A1A"/>
    <w:rsid w:val="00054C0A"/>
    <w:rsid w:val="00055701"/>
    <w:rsid w:val="00056371"/>
    <w:rsid w:val="000563FD"/>
    <w:rsid w:val="0005659D"/>
    <w:rsid w:val="00056E7D"/>
    <w:rsid w:val="00056F1A"/>
    <w:rsid w:val="000574DC"/>
    <w:rsid w:val="00057C21"/>
    <w:rsid w:val="00057FF4"/>
    <w:rsid w:val="0006063A"/>
    <w:rsid w:val="00060A7D"/>
    <w:rsid w:val="00060F2E"/>
    <w:rsid w:val="00061C3E"/>
    <w:rsid w:val="0006271E"/>
    <w:rsid w:val="000630C9"/>
    <w:rsid w:val="00063484"/>
    <w:rsid w:val="00063544"/>
    <w:rsid w:val="00063648"/>
    <w:rsid w:val="00063675"/>
    <w:rsid w:val="000636CC"/>
    <w:rsid w:val="00063C17"/>
    <w:rsid w:val="00064067"/>
    <w:rsid w:val="00064590"/>
    <w:rsid w:val="00064837"/>
    <w:rsid w:val="00064F49"/>
    <w:rsid w:val="00064F4C"/>
    <w:rsid w:val="00065761"/>
    <w:rsid w:val="00065940"/>
    <w:rsid w:val="00065CD7"/>
    <w:rsid w:val="000669CC"/>
    <w:rsid w:val="00066DD0"/>
    <w:rsid w:val="000673FE"/>
    <w:rsid w:val="000707C1"/>
    <w:rsid w:val="00070AE9"/>
    <w:rsid w:val="00070E32"/>
    <w:rsid w:val="00070FD8"/>
    <w:rsid w:val="00070FFD"/>
    <w:rsid w:val="00071081"/>
    <w:rsid w:val="00071197"/>
    <w:rsid w:val="00071456"/>
    <w:rsid w:val="00071816"/>
    <w:rsid w:val="00071E6C"/>
    <w:rsid w:val="000720DB"/>
    <w:rsid w:val="00072353"/>
    <w:rsid w:val="000727E0"/>
    <w:rsid w:val="00072F01"/>
    <w:rsid w:val="00073567"/>
    <w:rsid w:val="0007374E"/>
    <w:rsid w:val="00073781"/>
    <w:rsid w:val="00073822"/>
    <w:rsid w:val="00073D35"/>
    <w:rsid w:val="00074987"/>
    <w:rsid w:val="00074F94"/>
    <w:rsid w:val="0007545E"/>
    <w:rsid w:val="0007583C"/>
    <w:rsid w:val="00075AD8"/>
    <w:rsid w:val="000760D2"/>
    <w:rsid w:val="0007615E"/>
    <w:rsid w:val="000761D2"/>
    <w:rsid w:val="000764AD"/>
    <w:rsid w:val="000768B9"/>
    <w:rsid w:val="00076B65"/>
    <w:rsid w:val="00076E50"/>
    <w:rsid w:val="00077259"/>
    <w:rsid w:val="000775B2"/>
    <w:rsid w:val="00077BC9"/>
    <w:rsid w:val="00077EE6"/>
    <w:rsid w:val="0008022D"/>
    <w:rsid w:val="00080490"/>
    <w:rsid w:val="000806F2"/>
    <w:rsid w:val="00080F19"/>
    <w:rsid w:val="00080F9F"/>
    <w:rsid w:val="00081B1F"/>
    <w:rsid w:val="00081C0D"/>
    <w:rsid w:val="000825D2"/>
    <w:rsid w:val="0008260E"/>
    <w:rsid w:val="000826E2"/>
    <w:rsid w:val="00082A63"/>
    <w:rsid w:val="00083244"/>
    <w:rsid w:val="00083AAD"/>
    <w:rsid w:val="00083F15"/>
    <w:rsid w:val="00084ADE"/>
    <w:rsid w:val="000852D9"/>
    <w:rsid w:val="000854E0"/>
    <w:rsid w:val="00085735"/>
    <w:rsid w:val="00085985"/>
    <w:rsid w:val="00085AA8"/>
    <w:rsid w:val="00085B1D"/>
    <w:rsid w:val="00085DA2"/>
    <w:rsid w:val="00085FFC"/>
    <w:rsid w:val="000863BA"/>
    <w:rsid w:val="00086A37"/>
    <w:rsid w:val="00086B2A"/>
    <w:rsid w:val="0008738B"/>
    <w:rsid w:val="00087579"/>
    <w:rsid w:val="0009039A"/>
    <w:rsid w:val="00090462"/>
    <w:rsid w:val="000904A1"/>
    <w:rsid w:val="00090512"/>
    <w:rsid w:val="000905ED"/>
    <w:rsid w:val="00090913"/>
    <w:rsid w:val="00090984"/>
    <w:rsid w:val="00090B47"/>
    <w:rsid w:val="00090CD6"/>
    <w:rsid w:val="00090E76"/>
    <w:rsid w:val="00091D22"/>
    <w:rsid w:val="0009209F"/>
    <w:rsid w:val="0009281B"/>
    <w:rsid w:val="00092BC3"/>
    <w:rsid w:val="0009305D"/>
    <w:rsid w:val="00093400"/>
    <w:rsid w:val="00093513"/>
    <w:rsid w:val="00093564"/>
    <w:rsid w:val="00093578"/>
    <w:rsid w:val="000937C6"/>
    <w:rsid w:val="0009397F"/>
    <w:rsid w:val="00093ABB"/>
    <w:rsid w:val="0009403E"/>
    <w:rsid w:val="00094529"/>
    <w:rsid w:val="00094901"/>
    <w:rsid w:val="00094AD3"/>
    <w:rsid w:val="00094C9D"/>
    <w:rsid w:val="0009537A"/>
    <w:rsid w:val="00095556"/>
    <w:rsid w:val="0009563F"/>
    <w:rsid w:val="00095F9C"/>
    <w:rsid w:val="00096202"/>
    <w:rsid w:val="000964DB"/>
    <w:rsid w:val="00096561"/>
    <w:rsid w:val="00097012"/>
    <w:rsid w:val="00097347"/>
    <w:rsid w:val="00097A87"/>
    <w:rsid w:val="00097F76"/>
    <w:rsid w:val="000A09A7"/>
    <w:rsid w:val="000A0C95"/>
    <w:rsid w:val="000A0E9F"/>
    <w:rsid w:val="000A1164"/>
    <w:rsid w:val="000A146B"/>
    <w:rsid w:val="000A1866"/>
    <w:rsid w:val="000A1900"/>
    <w:rsid w:val="000A1D1E"/>
    <w:rsid w:val="000A1E23"/>
    <w:rsid w:val="000A20A6"/>
    <w:rsid w:val="000A2399"/>
    <w:rsid w:val="000A2655"/>
    <w:rsid w:val="000A2696"/>
    <w:rsid w:val="000A35C4"/>
    <w:rsid w:val="000A362E"/>
    <w:rsid w:val="000A3A47"/>
    <w:rsid w:val="000A3C84"/>
    <w:rsid w:val="000A4BA3"/>
    <w:rsid w:val="000A4F6F"/>
    <w:rsid w:val="000A4FCE"/>
    <w:rsid w:val="000A5438"/>
    <w:rsid w:val="000A5EF6"/>
    <w:rsid w:val="000A615F"/>
    <w:rsid w:val="000A6683"/>
    <w:rsid w:val="000A6F1E"/>
    <w:rsid w:val="000A6F51"/>
    <w:rsid w:val="000A7153"/>
    <w:rsid w:val="000A7E98"/>
    <w:rsid w:val="000A7EB3"/>
    <w:rsid w:val="000B1C0D"/>
    <w:rsid w:val="000B1E75"/>
    <w:rsid w:val="000B26C0"/>
    <w:rsid w:val="000B271A"/>
    <w:rsid w:val="000B28F8"/>
    <w:rsid w:val="000B3003"/>
    <w:rsid w:val="000B340D"/>
    <w:rsid w:val="000B39DA"/>
    <w:rsid w:val="000B4533"/>
    <w:rsid w:val="000B5201"/>
    <w:rsid w:val="000B59AA"/>
    <w:rsid w:val="000B5AB0"/>
    <w:rsid w:val="000B5BFD"/>
    <w:rsid w:val="000B5D19"/>
    <w:rsid w:val="000B711B"/>
    <w:rsid w:val="000B732D"/>
    <w:rsid w:val="000B7459"/>
    <w:rsid w:val="000B761F"/>
    <w:rsid w:val="000B77D7"/>
    <w:rsid w:val="000B7CAC"/>
    <w:rsid w:val="000C00DF"/>
    <w:rsid w:val="000C035F"/>
    <w:rsid w:val="000C0DBA"/>
    <w:rsid w:val="000C1759"/>
    <w:rsid w:val="000C19B8"/>
    <w:rsid w:val="000C1FFF"/>
    <w:rsid w:val="000C23AF"/>
    <w:rsid w:val="000C413E"/>
    <w:rsid w:val="000C4775"/>
    <w:rsid w:val="000C487C"/>
    <w:rsid w:val="000C492E"/>
    <w:rsid w:val="000C4B54"/>
    <w:rsid w:val="000C542A"/>
    <w:rsid w:val="000C5888"/>
    <w:rsid w:val="000C58D9"/>
    <w:rsid w:val="000C65E8"/>
    <w:rsid w:val="000C6CE1"/>
    <w:rsid w:val="000C750C"/>
    <w:rsid w:val="000C7544"/>
    <w:rsid w:val="000C7C75"/>
    <w:rsid w:val="000D029A"/>
    <w:rsid w:val="000D079D"/>
    <w:rsid w:val="000D11CC"/>
    <w:rsid w:val="000D144B"/>
    <w:rsid w:val="000D1625"/>
    <w:rsid w:val="000D18E8"/>
    <w:rsid w:val="000D1A6F"/>
    <w:rsid w:val="000D20F1"/>
    <w:rsid w:val="000D2217"/>
    <w:rsid w:val="000D287C"/>
    <w:rsid w:val="000D29AF"/>
    <w:rsid w:val="000D2C6C"/>
    <w:rsid w:val="000D2CC7"/>
    <w:rsid w:val="000D2F61"/>
    <w:rsid w:val="000D31DC"/>
    <w:rsid w:val="000D3576"/>
    <w:rsid w:val="000D3AD6"/>
    <w:rsid w:val="000D40B5"/>
    <w:rsid w:val="000D49A7"/>
    <w:rsid w:val="000D623A"/>
    <w:rsid w:val="000D6B4F"/>
    <w:rsid w:val="000D755A"/>
    <w:rsid w:val="000E0793"/>
    <w:rsid w:val="000E09A3"/>
    <w:rsid w:val="000E0B84"/>
    <w:rsid w:val="000E0BE2"/>
    <w:rsid w:val="000E137E"/>
    <w:rsid w:val="000E190A"/>
    <w:rsid w:val="000E1B12"/>
    <w:rsid w:val="000E1C93"/>
    <w:rsid w:val="000E1D0D"/>
    <w:rsid w:val="000E2170"/>
    <w:rsid w:val="000E22D1"/>
    <w:rsid w:val="000E2877"/>
    <w:rsid w:val="000E295D"/>
    <w:rsid w:val="000E3D58"/>
    <w:rsid w:val="000E43BE"/>
    <w:rsid w:val="000E4805"/>
    <w:rsid w:val="000E4B85"/>
    <w:rsid w:val="000E57C7"/>
    <w:rsid w:val="000E5863"/>
    <w:rsid w:val="000E5CDA"/>
    <w:rsid w:val="000E5D9C"/>
    <w:rsid w:val="000E5F6C"/>
    <w:rsid w:val="000E62AB"/>
    <w:rsid w:val="000E7038"/>
    <w:rsid w:val="000E7741"/>
    <w:rsid w:val="000E77AE"/>
    <w:rsid w:val="000E79AC"/>
    <w:rsid w:val="000E7A46"/>
    <w:rsid w:val="000F00E5"/>
    <w:rsid w:val="000F07F2"/>
    <w:rsid w:val="000F0B2C"/>
    <w:rsid w:val="000F0C88"/>
    <w:rsid w:val="000F0FCA"/>
    <w:rsid w:val="000F1222"/>
    <w:rsid w:val="000F1374"/>
    <w:rsid w:val="000F13E6"/>
    <w:rsid w:val="000F1749"/>
    <w:rsid w:val="000F1AE1"/>
    <w:rsid w:val="000F2058"/>
    <w:rsid w:val="000F2385"/>
    <w:rsid w:val="000F26F2"/>
    <w:rsid w:val="000F2950"/>
    <w:rsid w:val="000F2CFC"/>
    <w:rsid w:val="000F32B3"/>
    <w:rsid w:val="000F3AA5"/>
    <w:rsid w:val="000F3B19"/>
    <w:rsid w:val="000F3CF0"/>
    <w:rsid w:val="000F484F"/>
    <w:rsid w:val="000F4A14"/>
    <w:rsid w:val="000F4EFB"/>
    <w:rsid w:val="000F5346"/>
    <w:rsid w:val="000F55D1"/>
    <w:rsid w:val="000F58E8"/>
    <w:rsid w:val="000F5A24"/>
    <w:rsid w:val="000F5A6E"/>
    <w:rsid w:val="000F5CC5"/>
    <w:rsid w:val="000F6563"/>
    <w:rsid w:val="000F67C2"/>
    <w:rsid w:val="000F710A"/>
    <w:rsid w:val="000F792D"/>
    <w:rsid w:val="00100D73"/>
    <w:rsid w:val="00100E76"/>
    <w:rsid w:val="0010128B"/>
    <w:rsid w:val="001018A3"/>
    <w:rsid w:val="001019B0"/>
    <w:rsid w:val="00102A57"/>
    <w:rsid w:val="001032BE"/>
    <w:rsid w:val="00104078"/>
    <w:rsid w:val="00104757"/>
    <w:rsid w:val="00104B70"/>
    <w:rsid w:val="00104FEB"/>
    <w:rsid w:val="0010541C"/>
    <w:rsid w:val="00105A4B"/>
    <w:rsid w:val="00105C76"/>
    <w:rsid w:val="001062A2"/>
    <w:rsid w:val="00106421"/>
    <w:rsid w:val="00106B59"/>
    <w:rsid w:val="00106C0E"/>
    <w:rsid w:val="00106EE4"/>
    <w:rsid w:val="001070EF"/>
    <w:rsid w:val="001077CE"/>
    <w:rsid w:val="0010785B"/>
    <w:rsid w:val="00107A33"/>
    <w:rsid w:val="001104FF"/>
    <w:rsid w:val="00110C35"/>
    <w:rsid w:val="00111518"/>
    <w:rsid w:val="00112293"/>
    <w:rsid w:val="001125E2"/>
    <w:rsid w:val="001125FD"/>
    <w:rsid w:val="00112CE0"/>
    <w:rsid w:val="001137F5"/>
    <w:rsid w:val="00114508"/>
    <w:rsid w:val="00114623"/>
    <w:rsid w:val="0011476A"/>
    <w:rsid w:val="00114A9C"/>
    <w:rsid w:val="0011554F"/>
    <w:rsid w:val="00115A51"/>
    <w:rsid w:val="00115D51"/>
    <w:rsid w:val="0011623E"/>
    <w:rsid w:val="00116A64"/>
    <w:rsid w:val="00117032"/>
    <w:rsid w:val="001172C2"/>
    <w:rsid w:val="00117D8A"/>
    <w:rsid w:val="00117FEC"/>
    <w:rsid w:val="001200A3"/>
    <w:rsid w:val="001201AF"/>
    <w:rsid w:val="00120986"/>
    <w:rsid w:val="00120C93"/>
    <w:rsid w:val="00120E5D"/>
    <w:rsid w:val="00120E6E"/>
    <w:rsid w:val="00121948"/>
    <w:rsid w:val="0012297F"/>
    <w:rsid w:val="00122BC2"/>
    <w:rsid w:val="001232AF"/>
    <w:rsid w:val="0012346C"/>
    <w:rsid w:val="00123B1B"/>
    <w:rsid w:val="00123CAE"/>
    <w:rsid w:val="00123CB5"/>
    <w:rsid w:val="00123CFC"/>
    <w:rsid w:val="00123F07"/>
    <w:rsid w:val="001242A3"/>
    <w:rsid w:val="00124575"/>
    <w:rsid w:val="00124B92"/>
    <w:rsid w:val="0012532D"/>
    <w:rsid w:val="001255C0"/>
    <w:rsid w:val="00126151"/>
    <w:rsid w:val="001262D2"/>
    <w:rsid w:val="001263CE"/>
    <w:rsid w:val="001268EF"/>
    <w:rsid w:val="00126DE2"/>
    <w:rsid w:val="00130024"/>
    <w:rsid w:val="001316F2"/>
    <w:rsid w:val="00131CCA"/>
    <w:rsid w:val="00132362"/>
    <w:rsid w:val="001325D5"/>
    <w:rsid w:val="00132C39"/>
    <w:rsid w:val="00132E72"/>
    <w:rsid w:val="001338F5"/>
    <w:rsid w:val="001338FB"/>
    <w:rsid w:val="00133B13"/>
    <w:rsid w:val="00133D7F"/>
    <w:rsid w:val="00135598"/>
    <w:rsid w:val="00135A0B"/>
    <w:rsid w:val="0013680A"/>
    <w:rsid w:val="00136D59"/>
    <w:rsid w:val="00136EA1"/>
    <w:rsid w:val="00136F1F"/>
    <w:rsid w:val="001373CA"/>
    <w:rsid w:val="001375DC"/>
    <w:rsid w:val="00140BDC"/>
    <w:rsid w:val="00140BF1"/>
    <w:rsid w:val="00140F2D"/>
    <w:rsid w:val="0014109F"/>
    <w:rsid w:val="001410F8"/>
    <w:rsid w:val="00141529"/>
    <w:rsid w:val="001417D2"/>
    <w:rsid w:val="001418A4"/>
    <w:rsid w:val="001418E6"/>
    <w:rsid w:val="00141F6D"/>
    <w:rsid w:val="00141FC3"/>
    <w:rsid w:val="0014226D"/>
    <w:rsid w:val="001425A1"/>
    <w:rsid w:val="00142670"/>
    <w:rsid w:val="0014309D"/>
    <w:rsid w:val="0014363D"/>
    <w:rsid w:val="00143B90"/>
    <w:rsid w:val="00143FDA"/>
    <w:rsid w:val="001440F1"/>
    <w:rsid w:val="001442A7"/>
    <w:rsid w:val="001448C8"/>
    <w:rsid w:val="00144E54"/>
    <w:rsid w:val="001455E5"/>
    <w:rsid w:val="00145641"/>
    <w:rsid w:val="001461DB"/>
    <w:rsid w:val="00146585"/>
    <w:rsid w:val="00147060"/>
    <w:rsid w:val="0014757D"/>
    <w:rsid w:val="001507BD"/>
    <w:rsid w:val="001507CA"/>
    <w:rsid w:val="00150908"/>
    <w:rsid w:val="00150F24"/>
    <w:rsid w:val="001510A8"/>
    <w:rsid w:val="00151F02"/>
    <w:rsid w:val="00152235"/>
    <w:rsid w:val="001523F2"/>
    <w:rsid w:val="00152683"/>
    <w:rsid w:val="00152839"/>
    <w:rsid w:val="00152A3E"/>
    <w:rsid w:val="00152C7F"/>
    <w:rsid w:val="00152EC7"/>
    <w:rsid w:val="001531A7"/>
    <w:rsid w:val="00154901"/>
    <w:rsid w:val="00154B0E"/>
    <w:rsid w:val="00155628"/>
    <w:rsid w:val="00156099"/>
    <w:rsid w:val="001565CD"/>
    <w:rsid w:val="0015683B"/>
    <w:rsid w:val="001568D0"/>
    <w:rsid w:val="0015695F"/>
    <w:rsid w:val="001572FC"/>
    <w:rsid w:val="00157691"/>
    <w:rsid w:val="00157B32"/>
    <w:rsid w:val="0016017E"/>
    <w:rsid w:val="0016090A"/>
    <w:rsid w:val="00160DAC"/>
    <w:rsid w:val="00160DB4"/>
    <w:rsid w:val="001611E1"/>
    <w:rsid w:val="0016184D"/>
    <w:rsid w:val="00161E20"/>
    <w:rsid w:val="001623CE"/>
    <w:rsid w:val="00162ADE"/>
    <w:rsid w:val="0016345E"/>
    <w:rsid w:val="00163D27"/>
    <w:rsid w:val="001641E2"/>
    <w:rsid w:val="0016445A"/>
    <w:rsid w:val="00165AA8"/>
    <w:rsid w:val="001662ED"/>
    <w:rsid w:val="00166338"/>
    <w:rsid w:val="0016671B"/>
    <w:rsid w:val="00166906"/>
    <w:rsid w:val="001675C0"/>
    <w:rsid w:val="0016786E"/>
    <w:rsid w:val="00167CE7"/>
    <w:rsid w:val="00170214"/>
    <w:rsid w:val="00170B82"/>
    <w:rsid w:val="00170F78"/>
    <w:rsid w:val="00171528"/>
    <w:rsid w:val="00171C50"/>
    <w:rsid w:val="00172566"/>
    <w:rsid w:val="0017362C"/>
    <w:rsid w:val="0017362F"/>
    <w:rsid w:val="00173969"/>
    <w:rsid w:val="00173AE5"/>
    <w:rsid w:val="001747CE"/>
    <w:rsid w:val="00174D0F"/>
    <w:rsid w:val="00175329"/>
    <w:rsid w:val="001754C1"/>
    <w:rsid w:val="00175601"/>
    <w:rsid w:val="00175777"/>
    <w:rsid w:val="00176818"/>
    <w:rsid w:val="00176AEE"/>
    <w:rsid w:val="00176BC6"/>
    <w:rsid w:val="00176D6A"/>
    <w:rsid w:val="001770D9"/>
    <w:rsid w:val="0017722B"/>
    <w:rsid w:val="0017786E"/>
    <w:rsid w:val="001779C5"/>
    <w:rsid w:val="0018039A"/>
    <w:rsid w:val="00180C8B"/>
    <w:rsid w:val="001813B5"/>
    <w:rsid w:val="00181AC0"/>
    <w:rsid w:val="001823AA"/>
    <w:rsid w:val="00182A0F"/>
    <w:rsid w:val="00182AA0"/>
    <w:rsid w:val="0018319B"/>
    <w:rsid w:val="00183728"/>
    <w:rsid w:val="00183BC8"/>
    <w:rsid w:val="00185A07"/>
    <w:rsid w:val="00185B1C"/>
    <w:rsid w:val="001863F6"/>
    <w:rsid w:val="00186834"/>
    <w:rsid w:val="00186BFD"/>
    <w:rsid w:val="00186EE7"/>
    <w:rsid w:val="001875C2"/>
    <w:rsid w:val="00187BE6"/>
    <w:rsid w:val="00190381"/>
    <w:rsid w:val="00190CBE"/>
    <w:rsid w:val="00191452"/>
    <w:rsid w:val="001915AA"/>
    <w:rsid w:val="00191777"/>
    <w:rsid w:val="00191CAE"/>
    <w:rsid w:val="00192310"/>
    <w:rsid w:val="00192503"/>
    <w:rsid w:val="001925D7"/>
    <w:rsid w:val="001927F5"/>
    <w:rsid w:val="001928AF"/>
    <w:rsid w:val="001929FE"/>
    <w:rsid w:val="00192C52"/>
    <w:rsid w:val="00192C65"/>
    <w:rsid w:val="00192CF8"/>
    <w:rsid w:val="00192DF5"/>
    <w:rsid w:val="00193325"/>
    <w:rsid w:val="00193BD5"/>
    <w:rsid w:val="00193F33"/>
    <w:rsid w:val="00194D6D"/>
    <w:rsid w:val="00194DE5"/>
    <w:rsid w:val="00195D10"/>
    <w:rsid w:val="00195D81"/>
    <w:rsid w:val="00196038"/>
    <w:rsid w:val="00196399"/>
    <w:rsid w:val="001967FD"/>
    <w:rsid w:val="001969C4"/>
    <w:rsid w:val="001A0C6A"/>
    <w:rsid w:val="001A1297"/>
    <w:rsid w:val="001A1BC8"/>
    <w:rsid w:val="001A20AA"/>
    <w:rsid w:val="001A2B9E"/>
    <w:rsid w:val="001A3081"/>
    <w:rsid w:val="001A33EA"/>
    <w:rsid w:val="001A363C"/>
    <w:rsid w:val="001A3A36"/>
    <w:rsid w:val="001A4EC0"/>
    <w:rsid w:val="001A4F81"/>
    <w:rsid w:val="001A5DFD"/>
    <w:rsid w:val="001A649E"/>
    <w:rsid w:val="001A6B7B"/>
    <w:rsid w:val="001A6B7C"/>
    <w:rsid w:val="001A715D"/>
    <w:rsid w:val="001A748F"/>
    <w:rsid w:val="001A756A"/>
    <w:rsid w:val="001A761F"/>
    <w:rsid w:val="001A77EC"/>
    <w:rsid w:val="001A7879"/>
    <w:rsid w:val="001A7A7D"/>
    <w:rsid w:val="001B01FA"/>
    <w:rsid w:val="001B0268"/>
    <w:rsid w:val="001B0669"/>
    <w:rsid w:val="001B08FD"/>
    <w:rsid w:val="001B0DC8"/>
    <w:rsid w:val="001B196B"/>
    <w:rsid w:val="001B1D92"/>
    <w:rsid w:val="001B2188"/>
    <w:rsid w:val="001B2299"/>
    <w:rsid w:val="001B2389"/>
    <w:rsid w:val="001B2994"/>
    <w:rsid w:val="001B29E8"/>
    <w:rsid w:val="001B2C8D"/>
    <w:rsid w:val="001B2FA2"/>
    <w:rsid w:val="001B3242"/>
    <w:rsid w:val="001B4237"/>
    <w:rsid w:val="001B43CB"/>
    <w:rsid w:val="001B56D4"/>
    <w:rsid w:val="001B5E02"/>
    <w:rsid w:val="001B5E2A"/>
    <w:rsid w:val="001B5E9C"/>
    <w:rsid w:val="001B678D"/>
    <w:rsid w:val="001B68D8"/>
    <w:rsid w:val="001B6B00"/>
    <w:rsid w:val="001B6D6D"/>
    <w:rsid w:val="001B745B"/>
    <w:rsid w:val="001C0951"/>
    <w:rsid w:val="001C0999"/>
    <w:rsid w:val="001C0DE4"/>
    <w:rsid w:val="001C0FA5"/>
    <w:rsid w:val="001C138E"/>
    <w:rsid w:val="001C1405"/>
    <w:rsid w:val="001C1527"/>
    <w:rsid w:val="001C1C51"/>
    <w:rsid w:val="001C1D9C"/>
    <w:rsid w:val="001C244C"/>
    <w:rsid w:val="001C26DB"/>
    <w:rsid w:val="001C3293"/>
    <w:rsid w:val="001C3B04"/>
    <w:rsid w:val="001C3C94"/>
    <w:rsid w:val="001C44E9"/>
    <w:rsid w:val="001C4B46"/>
    <w:rsid w:val="001C4DF4"/>
    <w:rsid w:val="001C578C"/>
    <w:rsid w:val="001C5F32"/>
    <w:rsid w:val="001C7400"/>
    <w:rsid w:val="001C74E1"/>
    <w:rsid w:val="001C79B3"/>
    <w:rsid w:val="001D05A1"/>
    <w:rsid w:val="001D072A"/>
    <w:rsid w:val="001D0949"/>
    <w:rsid w:val="001D0B12"/>
    <w:rsid w:val="001D17F6"/>
    <w:rsid w:val="001D17FD"/>
    <w:rsid w:val="001D18A9"/>
    <w:rsid w:val="001D1D8B"/>
    <w:rsid w:val="001D1F4D"/>
    <w:rsid w:val="001D2DF1"/>
    <w:rsid w:val="001D2FD7"/>
    <w:rsid w:val="001D3093"/>
    <w:rsid w:val="001D474A"/>
    <w:rsid w:val="001D4E01"/>
    <w:rsid w:val="001D56F4"/>
    <w:rsid w:val="001D57F0"/>
    <w:rsid w:val="001D5A3A"/>
    <w:rsid w:val="001D5D02"/>
    <w:rsid w:val="001D612A"/>
    <w:rsid w:val="001D6143"/>
    <w:rsid w:val="001D662F"/>
    <w:rsid w:val="001D6650"/>
    <w:rsid w:val="001D7133"/>
    <w:rsid w:val="001D723A"/>
    <w:rsid w:val="001D74FE"/>
    <w:rsid w:val="001D7627"/>
    <w:rsid w:val="001D7FB3"/>
    <w:rsid w:val="001D7FD6"/>
    <w:rsid w:val="001E0268"/>
    <w:rsid w:val="001E0659"/>
    <w:rsid w:val="001E1026"/>
    <w:rsid w:val="001E1396"/>
    <w:rsid w:val="001E1861"/>
    <w:rsid w:val="001E242A"/>
    <w:rsid w:val="001E25C3"/>
    <w:rsid w:val="001E2C7B"/>
    <w:rsid w:val="001E2DE5"/>
    <w:rsid w:val="001E2FAC"/>
    <w:rsid w:val="001E39AD"/>
    <w:rsid w:val="001E452E"/>
    <w:rsid w:val="001E4B71"/>
    <w:rsid w:val="001E4D5A"/>
    <w:rsid w:val="001E4E7E"/>
    <w:rsid w:val="001E4F2E"/>
    <w:rsid w:val="001E5485"/>
    <w:rsid w:val="001E5542"/>
    <w:rsid w:val="001E5AB2"/>
    <w:rsid w:val="001E60F7"/>
    <w:rsid w:val="001E6139"/>
    <w:rsid w:val="001E632C"/>
    <w:rsid w:val="001E69AC"/>
    <w:rsid w:val="001E6A7B"/>
    <w:rsid w:val="001E6CBD"/>
    <w:rsid w:val="001E75D9"/>
    <w:rsid w:val="001E7767"/>
    <w:rsid w:val="001E7DC6"/>
    <w:rsid w:val="001E7EA6"/>
    <w:rsid w:val="001F0407"/>
    <w:rsid w:val="001F07ED"/>
    <w:rsid w:val="001F0F13"/>
    <w:rsid w:val="001F2F4D"/>
    <w:rsid w:val="001F2F7D"/>
    <w:rsid w:val="001F3974"/>
    <w:rsid w:val="001F4502"/>
    <w:rsid w:val="001F4609"/>
    <w:rsid w:val="001F494A"/>
    <w:rsid w:val="001F4A30"/>
    <w:rsid w:val="001F5203"/>
    <w:rsid w:val="001F52FB"/>
    <w:rsid w:val="001F53DF"/>
    <w:rsid w:val="001F567E"/>
    <w:rsid w:val="001F5709"/>
    <w:rsid w:val="001F5A5F"/>
    <w:rsid w:val="001F5B7E"/>
    <w:rsid w:val="001F64FE"/>
    <w:rsid w:val="001F6507"/>
    <w:rsid w:val="001F6524"/>
    <w:rsid w:val="001F6618"/>
    <w:rsid w:val="001F6B2B"/>
    <w:rsid w:val="001F6E8E"/>
    <w:rsid w:val="001F6ED8"/>
    <w:rsid w:val="002003FB"/>
    <w:rsid w:val="00200724"/>
    <w:rsid w:val="00200AED"/>
    <w:rsid w:val="00200DCA"/>
    <w:rsid w:val="00200EE8"/>
    <w:rsid w:val="00201306"/>
    <w:rsid w:val="0020177B"/>
    <w:rsid w:val="00202150"/>
    <w:rsid w:val="00202F47"/>
    <w:rsid w:val="002033D1"/>
    <w:rsid w:val="00203535"/>
    <w:rsid w:val="002038AE"/>
    <w:rsid w:val="00203AEB"/>
    <w:rsid w:val="00204545"/>
    <w:rsid w:val="002045DE"/>
    <w:rsid w:val="002048FD"/>
    <w:rsid w:val="00207500"/>
    <w:rsid w:val="0020787B"/>
    <w:rsid w:val="00207C08"/>
    <w:rsid w:val="00207F54"/>
    <w:rsid w:val="002100B2"/>
    <w:rsid w:val="002100CA"/>
    <w:rsid w:val="0021045A"/>
    <w:rsid w:val="002106E7"/>
    <w:rsid w:val="00210DF7"/>
    <w:rsid w:val="002116D9"/>
    <w:rsid w:val="00212BF1"/>
    <w:rsid w:val="0021303A"/>
    <w:rsid w:val="00213790"/>
    <w:rsid w:val="002138D3"/>
    <w:rsid w:val="00213C84"/>
    <w:rsid w:val="0021426F"/>
    <w:rsid w:val="00214C2C"/>
    <w:rsid w:val="002156F9"/>
    <w:rsid w:val="00215C6F"/>
    <w:rsid w:val="00215EF3"/>
    <w:rsid w:val="002160D3"/>
    <w:rsid w:val="002163BC"/>
    <w:rsid w:val="0021665F"/>
    <w:rsid w:val="00216742"/>
    <w:rsid w:val="00217323"/>
    <w:rsid w:val="00217D3E"/>
    <w:rsid w:val="00217F31"/>
    <w:rsid w:val="0022003E"/>
    <w:rsid w:val="00220F76"/>
    <w:rsid w:val="002214A8"/>
    <w:rsid w:val="0022199C"/>
    <w:rsid w:val="00221C75"/>
    <w:rsid w:val="00222043"/>
    <w:rsid w:val="0022262E"/>
    <w:rsid w:val="002226C6"/>
    <w:rsid w:val="00222EA0"/>
    <w:rsid w:val="00223114"/>
    <w:rsid w:val="002234F9"/>
    <w:rsid w:val="002238FC"/>
    <w:rsid w:val="00223C2A"/>
    <w:rsid w:val="00223D37"/>
    <w:rsid w:val="00223F5A"/>
    <w:rsid w:val="002242BF"/>
    <w:rsid w:val="00224D20"/>
    <w:rsid w:val="002253F6"/>
    <w:rsid w:val="00225500"/>
    <w:rsid w:val="00225E12"/>
    <w:rsid w:val="00225E9E"/>
    <w:rsid w:val="00226745"/>
    <w:rsid w:val="002267E9"/>
    <w:rsid w:val="00226B67"/>
    <w:rsid w:val="00226DCB"/>
    <w:rsid w:val="00227351"/>
    <w:rsid w:val="002302CF"/>
    <w:rsid w:val="00230343"/>
    <w:rsid w:val="00230363"/>
    <w:rsid w:val="00230396"/>
    <w:rsid w:val="002308D4"/>
    <w:rsid w:val="00230CA6"/>
    <w:rsid w:val="002312A1"/>
    <w:rsid w:val="002313AC"/>
    <w:rsid w:val="00231F4D"/>
    <w:rsid w:val="002325C5"/>
    <w:rsid w:val="002337A0"/>
    <w:rsid w:val="002340D0"/>
    <w:rsid w:val="00234527"/>
    <w:rsid w:val="0023480D"/>
    <w:rsid w:val="00234C47"/>
    <w:rsid w:val="00235413"/>
    <w:rsid w:val="00235598"/>
    <w:rsid w:val="0023568F"/>
    <w:rsid w:val="00236184"/>
    <w:rsid w:val="00236290"/>
    <w:rsid w:val="00236AC3"/>
    <w:rsid w:val="00237C3A"/>
    <w:rsid w:val="00240149"/>
    <w:rsid w:val="00240A07"/>
    <w:rsid w:val="00240C35"/>
    <w:rsid w:val="00241121"/>
    <w:rsid w:val="00241550"/>
    <w:rsid w:val="00241D0D"/>
    <w:rsid w:val="002424FE"/>
    <w:rsid w:val="002426CF"/>
    <w:rsid w:val="00242707"/>
    <w:rsid w:val="00242B09"/>
    <w:rsid w:val="00242B1B"/>
    <w:rsid w:val="00243560"/>
    <w:rsid w:val="002444EC"/>
    <w:rsid w:val="00244F79"/>
    <w:rsid w:val="00245700"/>
    <w:rsid w:val="00245DFC"/>
    <w:rsid w:val="002460EC"/>
    <w:rsid w:val="00246A33"/>
    <w:rsid w:val="00246D99"/>
    <w:rsid w:val="00246F94"/>
    <w:rsid w:val="002472E8"/>
    <w:rsid w:val="002479FA"/>
    <w:rsid w:val="00247A8F"/>
    <w:rsid w:val="002504D3"/>
    <w:rsid w:val="00250AB9"/>
    <w:rsid w:val="002529C6"/>
    <w:rsid w:val="00252B7D"/>
    <w:rsid w:val="00252C45"/>
    <w:rsid w:val="002534E8"/>
    <w:rsid w:val="00253633"/>
    <w:rsid w:val="002537D3"/>
    <w:rsid w:val="002548FB"/>
    <w:rsid w:val="00254B64"/>
    <w:rsid w:val="00254C19"/>
    <w:rsid w:val="002550B5"/>
    <w:rsid w:val="00255142"/>
    <w:rsid w:val="00255612"/>
    <w:rsid w:val="00255616"/>
    <w:rsid w:val="002556E5"/>
    <w:rsid w:val="00255CAD"/>
    <w:rsid w:val="00256D2E"/>
    <w:rsid w:val="00256D87"/>
    <w:rsid w:val="0025777B"/>
    <w:rsid w:val="00257907"/>
    <w:rsid w:val="00257F43"/>
    <w:rsid w:val="00260417"/>
    <w:rsid w:val="002605ED"/>
    <w:rsid w:val="00260925"/>
    <w:rsid w:val="00260961"/>
    <w:rsid w:val="0026142E"/>
    <w:rsid w:val="0026147A"/>
    <w:rsid w:val="00261540"/>
    <w:rsid w:val="002615E6"/>
    <w:rsid w:val="002621A2"/>
    <w:rsid w:val="002627C8"/>
    <w:rsid w:val="002627F6"/>
    <w:rsid w:val="00262F37"/>
    <w:rsid w:val="002635D6"/>
    <w:rsid w:val="00263AF6"/>
    <w:rsid w:val="00263E65"/>
    <w:rsid w:val="0026443E"/>
    <w:rsid w:val="002651FE"/>
    <w:rsid w:val="00265317"/>
    <w:rsid w:val="00265B67"/>
    <w:rsid w:val="00266206"/>
    <w:rsid w:val="00266DC0"/>
    <w:rsid w:val="00266E69"/>
    <w:rsid w:val="002671E1"/>
    <w:rsid w:val="00267655"/>
    <w:rsid w:val="00270186"/>
    <w:rsid w:val="002702C7"/>
    <w:rsid w:val="00270835"/>
    <w:rsid w:val="00270963"/>
    <w:rsid w:val="00270A72"/>
    <w:rsid w:val="002714CB"/>
    <w:rsid w:val="00271B5E"/>
    <w:rsid w:val="0027203C"/>
    <w:rsid w:val="00272092"/>
    <w:rsid w:val="00272848"/>
    <w:rsid w:val="00272C99"/>
    <w:rsid w:val="002737F3"/>
    <w:rsid w:val="00273ED9"/>
    <w:rsid w:val="00273F56"/>
    <w:rsid w:val="00274053"/>
    <w:rsid w:val="002746F4"/>
    <w:rsid w:val="00275873"/>
    <w:rsid w:val="00275E3C"/>
    <w:rsid w:val="00275EED"/>
    <w:rsid w:val="0027698F"/>
    <w:rsid w:val="00276D61"/>
    <w:rsid w:val="00280153"/>
    <w:rsid w:val="00280519"/>
    <w:rsid w:val="00280F5F"/>
    <w:rsid w:val="00281961"/>
    <w:rsid w:val="00281DF4"/>
    <w:rsid w:val="00282199"/>
    <w:rsid w:val="002832F1"/>
    <w:rsid w:val="0028341F"/>
    <w:rsid w:val="0028379C"/>
    <w:rsid w:val="002838F6"/>
    <w:rsid w:val="00283B85"/>
    <w:rsid w:val="00283C36"/>
    <w:rsid w:val="00284429"/>
    <w:rsid w:val="00284A7C"/>
    <w:rsid w:val="00284F59"/>
    <w:rsid w:val="00285056"/>
    <w:rsid w:val="0028510B"/>
    <w:rsid w:val="00285868"/>
    <w:rsid w:val="00286988"/>
    <w:rsid w:val="0029039C"/>
    <w:rsid w:val="0029062E"/>
    <w:rsid w:val="0029091A"/>
    <w:rsid w:val="00290A41"/>
    <w:rsid w:val="00290AEC"/>
    <w:rsid w:val="00291475"/>
    <w:rsid w:val="0029188C"/>
    <w:rsid w:val="00291A1F"/>
    <w:rsid w:val="0029325D"/>
    <w:rsid w:val="00293291"/>
    <w:rsid w:val="002950E9"/>
    <w:rsid w:val="00295302"/>
    <w:rsid w:val="00295DAD"/>
    <w:rsid w:val="00296114"/>
    <w:rsid w:val="0029668B"/>
    <w:rsid w:val="00296806"/>
    <w:rsid w:val="00296A58"/>
    <w:rsid w:val="002972D6"/>
    <w:rsid w:val="00297368"/>
    <w:rsid w:val="002A02C6"/>
    <w:rsid w:val="002A031C"/>
    <w:rsid w:val="002A031F"/>
    <w:rsid w:val="002A03FC"/>
    <w:rsid w:val="002A1EF1"/>
    <w:rsid w:val="002A31CB"/>
    <w:rsid w:val="002A3CA2"/>
    <w:rsid w:val="002A4293"/>
    <w:rsid w:val="002A4509"/>
    <w:rsid w:val="002A4540"/>
    <w:rsid w:val="002A5C5F"/>
    <w:rsid w:val="002A6156"/>
    <w:rsid w:val="002A6774"/>
    <w:rsid w:val="002A6F2F"/>
    <w:rsid w:val="002A7E69"/>
    <w:rsid w:val="002B0C78"/>
    <w:rsid w:val="002B1A86"/>
    <w:rsid w:val="002B20F2"/>
    <w:rsid w:val="002B2FB9"/>
    <w:rsid w:val="002B33A2"/>
    <w:rsid w:val="002B3548"/>
    <w:rsid w:val="002B361F"/>
    <w:rsid w:val="002B3EE8"/>
    <w:rsid w:val="002B41BD"/>
    <w:rsid w:val="002B4494"/>
    <w:rsid w:val="002B44BF"/>
    <w:rsid w:val="002B4501"/>
    <w:rsid w:val="002B4A69"/>
    <w:rsid w:val="002B4B9F"/>
    <w:rsid w:val="002B545D"/>
    <w:rsid w:val="002B5A8A"/>
    <w:rsid w:val="002B5C8F"/>
    <w:rsid w:val="002B5D7C"/>
    <w:rsid w:val="002B67D9"/>
    <w:rsid w:val="002B71BF"/>
    <w:rsid w:val="002B7883"/>
    <w:rsid w:val="002B7C75"/>
    <w:rsid w:val="002C01C0"/>
    <w:rsid w:val="002C067A"/>
    <w:rsid w:val="002C0BDC"/>
    <w:rsid w:val="002C0C93"/>
    <w:rsid w:val="002C1B46"/>
    <w:rsid w:val="002C1D18"/>
    <w:rsid w:val="002C2479"/>
    <w:rsid w:val="002C28AB"/>
    <w:rsid w:val="002C3126"/>
    <w:rsid w:val="002C37C1"/>
    <w:rsid w:val="002C37F9"/>
    <w:rsid w:val="002C3E6A"/>
    <w:rsid w:val="002C412C"/>
    <w:rsid w:val="002C4645"/>
    <w:rsid w:val="002C499A"/>
    <w:rsid w:val="002C4B56"/>
    <w:rsid w:val="002C4FE6"/>
    <w:rsid w:val="002C56E8"/>
    <w:rsid w:val="002C6071"/>
    <w:rsid w:val="002C672B"/>
    <w:rsid w:val="002C6782"/>
    <w:rsid w:val="002C68E1"/>
    <w:rsid w:val="002C6DC5"/>
    <w:rsid w:val="002C7198"/>
    <w:rsid w:val="002C721F"/>
    <w:rsid w:val="002C7852"/>
    <w:rsid w:val="002C7C59"/>
    <w:rsid w:val="002D08E4"/>
    <w:rsid w:val="002D0944"/>
    <w:rsid w:val="002D11D0"/>
    <w:rsid w:val="002D11D7"/>
    <w:rsid w:val="002D1C40"/>
    <w:rsid w:val="002D1DA7"/>
    <w:rsid w:val="002D211F"/>
    <w:rsid w:val="002D2F48"/>
    <w:rsid w:val="002D3F69"/>
    <w:rsid w:val="002D4882"/>
    <w:rsid w:val="002D4985"/>
    <w:rsid w:val="002D4E8E"/>
    <w:rsid w:val="002D510E"/>
    <w:rsid w:val="002D559A"/>
    <w:rsid w:val="002D5634"/>
    <w:rsid w:val="002D6186"/>
    <w:rsid w:val="002D69FC"/>
    <w:rsid w:val="002D7322"/>
    <w:rsid w:val="002D77A2"/>
    <w:rsid w:val="002E0864"/>
    <w:rsid w:val="002E0D43"/>
    <w:rsid w:val="002E1805"/>
    <w:rsid w:val="002E1849"/>
    <w:rsid w:val="002E2930"/>
    <w:rsid w:val="002E2CEB"/>
    <w:rsid w:val="002E2FC1"/>
    <w:rsid w:val="002E3914"/>
    <w:rsid w:val="002E3CF9"/>
    <w:rsid w:val="002E3D26"/>
    <w:rsid w:val="002E3E1A"/>
    <w:rsid w:val="002E3F04"/>
    <w:rsid w:val="002E48BE"/>
    <w:rsid w:val="002E4B59"/>
    <w:rsid w:val="002E4CDD"/>
    <w:rsid w:val="002E52C5"/>
    <w:rsid w:val="002E5F98"/>
    <w:rsid w:val="002E6405"/>
    <w:rsid w:val="002E654B"/>
    <w:rsid w:val="002E6972"/>
    <w:rsid w:val="002E698D"/>
    <w:rsid w:val="002E6A1A"/>
    <w:rsid w:val="002E6B45"/>
    <w:rsid w:val="002E6D6D"/>
    <w:rsid w:val="002E6EFB"/>
    <w:rsid w:val="002E7098"/>
    <w:rsid w:val="002E7184"/>
    <w:rsid w:val="002E7423"/>
    <w:rsid w:val="002E7C7B"/>
    <w:rsid w:val="002F0A84"/>
    <w:rsid w:val="002F0B80"/>
    <w:rsid w:val="002F0CF2"/>
    <w:rsid w:val="002F0F21"/>
    <w:rsid w:val="002F1141"/>
    <w:rsid w:val="002F1966"/>
    <w:rsid w:val="002F1B60"/>
    <w:rsid w:val="002F1B72"/>
    <w:rsid w:val="002F1C19"/>
    <w:rsid w:val="002F208D"/>
    <w:rsid w:val="002F2D58"/>
    <w:rsid w:val="002F3129"/>
    <w:rsid w:val="002F3559"/>
    <w:rsid w:val="002F38AA"/>
    <w:rsid w:val="002F38D0"/>
    <w:rsid w:val="002F41BC"/>
    <w:rsid w:val="002F48C0"/>
    <w:rsid w:val="002F4DE4"/>
    <w:rsid w:val="002F5638"/>
    <w:rsid w:val="002F56E4"/>
    <w:rsid w:val="002F58E2"/>
    <w:rsid w:val="002F5C89"/>
    <w:rsid w:val="002F5D21"/>
    <w:rsid w:val="002F5F4B"/>
    <w:rsid w:val="002F5FF9"/>
    <w:rsid w:val="002F611D"/>
    <w:rsid w:val="002F6B63"/>
    <w:rsid w:val="002F6EA0"/>
    <w:rsid w:val="002F7188"/>
    <w:rsid w:val="002F7E61"/>
    <w:rsid w:val="003013C1"/>
    <w:rsid w:val="00301FF3"/>
    <w:rsid w:val="00302179"/>
    <w:rsid w:val="003027C5"/>
    <w:rsid w:val="00302F39"/>
    <w:rsid w:val="00302FF5"/>
    <w:rsid w:val="003038F3"/>
    <w:rsid w:val="00303A4B"/>
    <w:rsid w:val="00303E40"/>
    <w:rsid w:val="003045A7"/>
    <w:rsid w:val="0030487D"/>
    <w:rsid w:val="00304CBD"/>
    <w:rsid w:val="003051E3"/>
    <w:rsid w:val="003056B6"/>
    <w:rsid w:val="00305714"/>
    <w:rsid w:val="003063FA"/>
    <w:rsid w:val="0030714F"/>
    <w:rsid w:val="00307CF0"/>
    <w:rsid w:val="00307E0A"/>
    <w:rsid w:val="00307E70"/>
    <w:rsid w:val="00310035"/>
    <w:rsid w:val="0031019A"/>
    <w:rsid w:val="00310233"/>
    <w:rsid w:val="003105F6"/>
    <w:rsid w:val="00310746"/>
    <w:rsid w:val="0031095B"/>
    <w:rsid w:val="00310BB8"/>
    <w:rsid w:val="00311778"/>
    <w:rsid w:val="00311ACF"/>
    <w:rsid w:val="00312269"/>
    <w:rsid w:val="003123D4"/>
    <w:rsid w:val="00313373"/>
    <w:rsid w:val="00315736"/>
    <w:rsid w:val="003158DE"/>
    <w:rsid w:val="00315CE1"/>
    <w:rsid w:val="00315F6C"/>
    <w:rsid w:val="00316129"/>
    <w:rsid w:val="00316A59"/>
    <w:rsid w:val="00316DE6"/>
    <w:rsid w:val="00316E5D"/>
    <w:rsid w:val="00320142"/>
    <w:rsid w:val="003201C4"/>
    <w:rsid w:val="003210BA"/>
    <w:rsid w:val="00321470"/>
    <w:rsid w:val="00321EA6"/>
    <w:rsid w:val="003222A2"/>
    <w:rsid w:val="00322873"/>
    <w:rsid w:val="00322A7C"/>
    <w:rsid w:val="00322F51"/>
    <w:rsid w:val="003230FF"/>
    <w:rsid w:val="00323782"/>
    <w:rsid w:val="0032409B"/>
    <w:rsid w:val="003240AF"/>
    <w:rsid w:val="00325901"/>
    <w:rsid w:val="00325BBF"/>
    <w:rsid w:val="00325D00"/>
    <w:rsid w:val="00325D35"/>
    <w:rsid w:val="0032633B"/>
    <w:rsid w:val="0032641D"/>
    <w:rsid w:val="00326E64"/>
    <w:rsid w:val="00327138"/>
    <w:rsid w:val="00327198"/>
    <w:rsid w:val="00327397"/>
    <w:rsid w:val="003273D3"/>
    <w:rsid w:val="0033001C"/>
    <w:rsid w:val="00331396"/>
    <w:rsid w:val="00331FF3"/>
    <w:rsid w:val="00332035"/>
    <w:rsid w:val="00332370"/>
    <w:rsid w:val="00332538"/>
    <w:rsid w:val="0033300C"/>
    <w:rsid w:val="003333FB"/>
    <w:rsid w:val="00333824"/>
    <w:rsid w:val="00333C6E"/>
    <w:rsid w:val="00333FDA"/>
    <w:rsid w:val="003346EB"/>
    <w:rsid w:val="00334F3D"/>
    <w:rsid w:val="0033532A"/>
    <w:rsid w:val="00335572"/>
    <w:rsid w:val="003355B1"/>
    <w:rsid w:val="00335953"/>
    <w:rsid w:val="00335C32"/>
    <w:rsid w:val="003369B6"/>
    <w:rsid w:val="0033713F"/>
    <w:rsid w:val="0033746D"/>
    <w:rsid w:val="0033781D"/>
    <w:rsid w:val="00337963"/>
    <w:rsid w:val="00337D0D"/>
    <w:rsid w:val="00337EE9"/>
    <w:rsid w:val="00337F2F"/>
    <w:rsid w:val="0034164C"/>
    <w:rsid w:val="00341774"/>
    <w:rsid w:val="003418C0"/>
    <w:rsid w:val="00342220"/>
    <w:rsid w:val="00343762"/>
    <w:rsid w:val="0034457B"/>
    <w:rsid w:val="00344C45"/>
    <w:rsid w:val="00345ED5"/>
    <w:rsid w:val="00346644"/>
    <w:rsid w:val="003467B7"/>
    <w:rsid w:val="003468FD"/>
    <w:rsid w:val="0034736D"/>
    <w:rsid w:val="003474D3"/>
    <w:rsid w:val="003475CC"/>
    <w:rsid w:val="003478B0"/>
    <w:rsid w:val="003501AA"/>
    <w:rsid w:val="0035075E"/>
    <w:rsid w:val="00351B74"/>
    <w:rsid w:val="003523EA"/>
    <w:rsid w:val="00352981"/>
    <w:rsid w:val="00352B3A"/>
    <w:rsid w:val="003530C9"/>
    <w:rsid w:val="0035317A"/>
    <w:rsid w:val="003532C6"/>
    <w:rsid w:val="003535A2"/>
    <w:rsid w:val="00353DA2"/>
    <w:rsid w:val="003543D2"/>
    <w:rsid w:val="003546E6"/>
    <w:rsid w:val="00354AD5"/>
    <w:rsid w:val="00354F9B"/>
    <w:rsid w:val="00355541"/>
    <w:rsid w:val="00355B69"/>
    <w:rsid w:val="00355C87"/>
    <w:rsid w:val="0035648C"/>
    <w:rsid w:val="003566FC"/>
    <w:rsid w:val="00357002"/>
    <w:rsid w:val="0036014E"/>
    <w:rsid w:val="003604DC"/>
    <w:rsid w:val="003605E3"/>
    <w:rsid w:val="00360A06"/>
    <w:rsid w:val="0036138A"/>
    <w:rsid w:val="00361543"/>
    <w:rsid w:val="00361D66"/>
    <w:rsid w:val="00361DA4"/>
    <w:rsid w:val="00361EF1"/>
    <w:rsid w:val="00361F25"/>
    <w:rsid w:val="00362B4F"/>
    <w:rsid w:val="00362BAB"/>
    <w:rsid w:val="00363227"/>
    <w:rsid w:val="003634BE"/>
    <w:rsid w:val="003636DA"/>
    <w:rsid w:val="0036395A"/>
    <w:rsid w:val="00363BE8"/>
    <w:rsid w:val="00364231"/>
    <w:rsid w:val="00364562"/>
    <w:rsid w:val="00364A5A"/>
    <w:rsid w:val="00364F0F"/>
    <w:rsid w:val="003657F0"/>
    <w:rsid w:val="0036580E"/>
    <w:rsid w:val="00365E63"/>
    <w:rsid w:val="00365E86"/>
    <w:rsid w:val="00366540"/>
    <w:rsid w:val="0036677D"/>
    <w:rsid w:val="00367F3B"/>
    <w:rsid w:val="003702CE"/>
    <w:rsid w:val="003704ED"/>
    <w:rsid w:val="00371744"/>
    <w:rsid w:val="003718FD"/>
    <w:rsid w:val="003725E1"/>
    <w:rsid w:val="00372738"/>
    <w:rsid w:val="0037302C"/>
    <w:rsid w:val="003734A4"/>
    <w:rsid w:val="003734B8"/>
    <w:rsid w:val="00373740"/>
    <w:rsid w:val="00373B46"/>
    <w:rsid w:val="00373EDC"/>
    <w:rsid w:val="0037415D"/>
    <w:rsid w:val="003743FF"/>
    <w:rsid w:val="00375490"/>
    <w:rsid w:val="00375A30"/>
    <w:rsid w:val="00376023"/>
    <w:rsid w:val="003763C7"/>
    <w:rsid w:val="00376950"/>
    <w:rsid w:val="0037695B"/>
    <w:rsid w:val="00376BF8"/>
    <w:rsid w:val="00376C27"/>
    <w:rsid w:val="00376C2E"/>
    <w:rsid w:val="0037710D"/>
    <w:rsid w:val="00380872"/>
    <w:rsid w:val="00380A7B"/>
    <w:rsid w:val="00380BED"/>
    <w:rsid w:val="00381685"/>
    <w:rsid w:val="003816D0"/>
    <w:rsid w:val="003816F1"/>
    <w:rsid w:val="0038193E"/>
    <w:rsid w:val="0038193F"/>
    <w:rsid w:val="003819AB"/>
    <w:rsid w:val="0038237D"/>
    <w:rsid w:val="00382409"/>
    <w:rsid w:val="003825DB"/>
    <w:rsid w:val="00382820"/>
    <w:rsid w:val="00382877"/>
    <w:rsid w:val="003834C1"/>
    <w:rsid w:val="0038386A"/>
    <w:rsid w:val="00383AE4"/>
    <w:rsid w:val="00383C84"/>
    <w:rsid w:val="003841D8"/>
    <w:rsid w:val="003846BD"/>
    <w:rsid w:val="00384D7B"/>
    <w:rsid w:val="00384D93"/>
    <w:rsid w:val="003856AA"/>
    <w:rsid w:val="00385CCC"/>
    <w:rsid w:val="00385E16"/>
    <w:rsid w:val="003865FE"/>
    <w:rsid w:val="0038780D"/>
    <w:rsid w:val="00387D06"/>
    <w:rsid w:val="00390069"/>
    <w:rsid w:val="00390604"/>
    <w:rsid w:val="00390D58"/>
    <w:rsid w:val="003914A7"/>
    <w:rsid w:val="00392CAF"/>
    <w:rsid w:val="00393644"/>
    <w:rsid w:val="00393C6C"/>
    <w:rsid w:val="00394184"/>
    <w:rsid w:val="0039499D"/>
    <w:rsid w:val="00395384"/>
    <w:rsid w:val="00395535"/>
    <w:rsid w:val="003957A3"/>
    <w:rsid w:val="0039688D"/>
    <w:rsid w:val="00396915"/>
    <w:rsid w:val="00396AF4"/>
    <w:rsid w:val="00396FB0"/>
    <w:rsid w:val="0039721F"/>
    <w:rsid w:val="0039768B"/>
    <w:rsid w:val="003A0DBC"/>
    <w:rsid w:val="003A1DDD"/>
    <w:rsid w:val="003A24E1"/>
    <w:rsid w:val="003A2797"/>
    <w:rsid w:val="003A2965"/>
    <w:rsid w:val="003A411A"/>
    <w:rsid w:val="003A5702"/>
    <w:rsid w:val="003A5DF8"/>
    <w:rsid w:val="003A6F02"/>
    <w:rsid w:val="003B0306"/>
    <w:rsid w:val="003B08B7"/>
    <w:rsid w:val="003B0C8C"/>
    <w:rsid w:val="003B0CA7"/>
    <w:rsid w:val="003B0DFC"/>
    <w:rsid w:val="003B1C91"/>
    <w:rsid w:val="003B1F1B"/>
    <w:rsid w:val="003B256D"/>
    <w:rsid w:val="003B3A5C"/>
    <w:rsid w:val="003B3C66"/>
    <w:rsid w:val="003B5760"/>
    <w:rsid w:val="003B588E"/>
    <w:rsid w:val="003B5D2E"/>
    <w:rsid w:val="003B5DB3"/>
    <w:rsid w:val="003B63F0"/>
    <w:rsid w:val="003B6426"/>
    <w:rsid w:val="003B667B"/>
    <w:rsid w:val="003B673F"/>
    <w:rsid w:val="003B6A65"/>
    <w:rsid w:val="003B7C18"/>
    <w:rsid w:val="003C09BE"/>
    <w:rsid w:val="003C0AAF"/>
    <w:rsid w:val="003C1C3B"/>
    <w:rsid w:val="003C21DF"/>
    <w:rsid w:val="003C269E"/>
    <w:rsid w:val="003C2788"/>
    <w:rsid w:val="003C2BA7"/>
    <w:rsid w:val="003C3C19"/>
    <w:rsid w:val="003C3D4C"/>
    <w:rsid w:val="003C4891"/>
    <w:rsid w:val="003C5279"/>
    <w:rsid w:val="003C5A58"/>
    <w:rsid w:val="003C5CF5"/>
    <w:rsid w:val="003C6969"/>
    <w:rsid w:val="003C6FE7"/>
    <w:rsid w:val="003C7CCD"/>
    <w:rsid w:val="003D020D"/>
    <w:rsid w:val="003D07C0"/>
    <w:rsid w:val="003D0B8B"/>
    <w:rsid w:val="003D137A"/>
    <w:rsid w:val="003D152C"/>
    <w:rsid w:val="003D188F"/>
    <w:rsid w:val="003D20B0"/>
    <w:rsid w:val="003D20D3"/>
    <w:rsid w:val="003D22B6"/>
    <w:rsid w:val="003D24B8"/>
    <w:rsid w:val="003D2BAF"/>
    <w:rsid w:val="003D3CCA"/>
    <w:rsid w:val="003D4276"/>
    <w:rsid w:val="003D44D7"/>
    <w:rsid w:val="003D4E4A"/>
    <w:rsid w:val="003D5599"/>
    <w:rsid w:val="003D6129"/>
    <w:rsid w:val="003D68AE"/>
    <w:rsid w:val="003D6AB7"/>
    <w:rsid w:val="003D6DFB"/>
    <w:rsid w:val="003D7624"/>
    <w:rsid w:val="003D7671"/>
    <w:rsid w:val="003D7A9F"/>
    <w:rsid w:val="003D7BC7"/>
    <w:rsid w:val="003E1CD1"/>
    <w:rsid w:val="003E1DF4"/>
    <w:rsid w:val="003E1E00"/>
    <w:rsid w:val="003E2DA2"/>
    <w:rsid w:val="003E2DF8"/>
    <w:rsid w:val="003E376F"/>
    <w:rsid w:val="003E3949"/>
    <w:rsid w:val="003E4101"/>
    <w:rsid w:val="003E48B6"/>
    <w:rsid w:val="003E4C2A"/>
    <w:rsid w:val="003E4CF4"/>
    <w:rsid w:val="003E4FFC"/>
    <w:rsid w:val="003E59D7"/>
    <w:rsid w:val="003E5AF3"/>
    <w:rsid w:val="003E5B2C"/>
    <w:rsid w:val="003E617A"/>
    <w:rsid w:val="003E657C"/>
    <w:rsid w:val="003E6CEC"/>
    <w:rsid w:val="003E6E57"/>
    <w:rsid w:val="003E6F1F"/>
    <w:rsid w:val="003E71E9"/>
    <w:rsid w:val="003E72F5"/>
    <w:rsid w:val="003E7550"/>
    <w:rsid w:val="003E7A5A"/>
    <w:rsid w:val="003F011E"/>
    <w:rsid w:val="003F0338"/>
    <w:rsid w:val="003F056E"/>
    <w:rsid w:val="003F0965"/>
    <w:rsid w:val="003F0C0D"/>
    <w:rsid w:val="003F0F81"/>
    <w:rsid w:val="003F1705"/>
    <w:rsid w:val="003F2170"/>
    <w:rsid w:val="003F2C5B"/>
    <w:rsid w:val="003F2E54"/>
    <w:rsid w:val="003F3E03"/>
    <w:rsid w:val="003F3E4D"/>
    <w:rsid w:val="003F3F87"/>
    <w:rsid w:val="003F3FC9"/>
    <w:rsid w:val="003F4537"/>
    <w:rsid w:val="003F4D1E"/>
    <w:rsid w:val="003F55AB"/>
    <w:rsid w:val="003F6CAD"/>
    <w:rsid w:val="003F7133"/>
    <w:rsid w:val="003F74FD"/>
    <w:rsid w:val="004008E6"/>
    <w:rsid w:val="00400BE2"/>
    <w:rsid w:val="00400C83"/>
    <w:rsid w:val="0040156B"/>
    <w:rsid w:val="004015D9"/>
    <w:rsid w:val="00401BCB"/>
    <w:rsid w:val="00401D50"/>
    <w:rsid w:val="004022A7"/>
    <w:rsid w:val="00403877"/>
    <w:rsid w:val="004047C5"/>
    <w:rsid w:val="00404F02"/>
    <w:rsid w:val="004053F5"/>
    <w:rsid w:val="00405565"/>
    <w:rsid w:val="00406628"/>
    <w:rsid w:val="004069F7"/>
    <w:rsid w:val="00406C38"/>
    <w:rsid w:val="004077A5"/>
    <w:rsid w:val="00407D21"/>
    <w:rsid w:val="00410710"/>
    <w:rsid w:val="004107B2"/>
    <w:rsid w:val="00410D65"/>
    <w:rsid w:val="00410FE3"/>
    <w:rsid w:val="0041312C"/>
    <w:rsid w:val="0041386B"/>
    <w:rsid w:val="00413E3F"/>
    <w:rsid w:val="004146FF"/>
    <w:rsid w:val="0041476A"/>
    <w:rsid w:val="00414959"/>
    <w:rsid w:val="0041510D"/>
    <w:rsid w:val="00415385"/>
    <w:rsid w:val="00415B00"/>
    <w:rsid w:val="004161D6"/>
    <w:rsid w:val="00416255"/>
    <w:rsid w:val="00416E3C"/>
    <w:rsid w:val="00416E7A"/>
    <w:rsid w:val="00417241"/>
    <w:rsid w:val="004172B2"/>
    <w:rsid w:val="0041757A"/>
    <w:rsid w:val="00417DF5"/>
    <w:rsid w:val="004202AA"/>
    <w:rsid w:val="004204B7"/>
    <w:rsid w:val="00420ABA"/>
    <w:rsid w:val="00420B7D"/>
    <w:rsid w:val="00422770"/>
    <w:rsid w:val="00422CE3"/>
    <w:rsid w:val="00422F61"/>
    <w:rsid w:val="004231FC"/>
    <w:rsid w:val="0042357E"/>
    <w:rsid w:val="00423FDB"/>
    <w:rsid w:val="0042413A"/>
    <w:rsid w:val="00424A58"/>
    <w:rsid w:val="00425659"/>
    <w:rsid w:val="0042578F"/>
    <w:rsid w:val="004260F5"/>
    <w:rsid w:val="0042632D"/>
    <w:rsid w:val="004265F0"/>
    <w:rsid w:val="00426B70"/>
    <w:rsid w:val="00426E3A"/>
    <w:rsid w:val="0042706C"/>
    <w:rsid w:val="00427586"/>
    <w:rsid w:val="00427779"/>
    <w:rsid w:val="004307EE"/>
    <w:rsid w:val="0043090A"/>
    <w:rsid w:val="00430950"/>
    <w:rsid w:val="00430A9A"/>
    <w:rsid w:val="004312F7"/>
    <w:rsid w:val="00431B67"/>
    <w:rsid w:val="004323ED"/>
    <w:rsid w:val="00432EED"/>
    <w:rsid w:val="00433090"/>
    <w:rsid w:val="004330B9"/>
    <w:rsid w:val="0043331F"/>
    <w:rsid w:val="004342FE"/>
    <w:rsid w:val="00434843"/>
    <w:rsid w:val="00434A69"/>
    <w:rsid w:val="00435322"/>
    <w:rsid w:val="0043699D"/>
    <w:rsid w:val="00436A5D"/>
    <w:rsid w:val="00436AD2"/>
    <w:rsid w:val="00436B3A"/>
    <w:rsid w:val="00436C31"/>
    <w:rsid w:val="00436D7F"/>
    <w:rsid w:val="00436E16"/>
    <w:rsid w:val="00437435"/>
    <w:rsid w:val="004374F4"/>
    <w:rsid w:val="0043761F"/>
    <w:rsid w:val="0044004A"/>
    <w:rsid w:val="0044034C"/>
    <w:rsid w:val="00440694"/>
    <w:rsid w:val="00442057"/>
    <w:rsid w:val="00442696"/>
    <w:rsid w:val="00442784"/>
    <w:rsid w:val="00442CBB"/>
    <w:rsid w:val="00442CBF"/>
    <w:rsid w:val="00444244"/>
    <w:rsid w:val="004442E8"/>
    <w:rsid w:val="0044437B"/>
    <w:rsid w:val="00444ABE"/>
    <w:rsid w:val="00445729"/>
    <w:rsid w:val="00445FF6"/>
    <w:rsid w:val="00446298"/>
    <w:rsid w:val="004465B7"/>
    <w:rsid w:val="00446B27"/>
    <w:rsid w:val="00446B53"/>
    <w:rsid w:val="00446F36"/>
    <w:rsid w:val="00446FA0"/>
    <w:rsid w:val="00447033"/>
    <w:rsid w:val="004476BF"/>
    <w:rsid w:val="00447BD6"/>
    <w:rsid w:val="00450347"/>
    <w:rsid w:val="00451282"/>
    <w:rsid w:val="00451FBF"/>
    <w:rsid w:val="00452001"/>
    <w:rsid w:val="00452126"/>
    <w:rsid w:val="00452C5B"/>
    <w:rsid w:val="00453094"/>
    <w:rsid w:val="004532FF"/>
    <w:rsid w:val="00453493"/>
    <w:rsid w:val="00453696"/>
    <w:rsid w:val="00453AE8"/>
    <w:rsid w:val="00453B7C"/>
    <w:rsid w:val="00453D38"/>
    <w:rsid w:val="00453DB2"/>
    <w:rsid w:val="004540D3"/>
    <w:rsid w:val="004564C0"/>
    <w:rsid w:val="00456B1D"/>
    <w:rsid w:val="00456FFC"/>
    <w:rsid w:val="00457197"/>
    <w:rsid w:val="00457848"/>
    <w:rsid w:val="00460B4E"/>
    <w:rsid w:val="00461B7B"/>
    <w:rsid w:val="00461D64"/>
    <w:rsid w:val="004621DB"/>
    <w:rsid w:val="00462776"/>
    <w:rsid w:val="00462E28"/>
    <w:rsid w:val="00463014"/>
    <w:rsid w:val="004635D2"/>
    <w:rsid w:val="00463855"/>
    <w:rsid w:val="00463F21"/>
    <w:rsid w:val="004640DA"/>
    <w:rsid w:val="00465083"/>
    <w:rsid w:val="00465233"/>
    <w:rsid w:val="004658C7"/>
    <w:rsid w:val="00465BA4"/>
    <w:rsid w:val="00466656"/>
    <w:rsid w:val="0046667F"/>
    <w:rsid w:val="00466B77"/>
    <w:rsid w:val="00467023"/>
    <w:rsid w:val="00467150"/>
    <w:rsid w:val="004672EC"/>
    <w:rsid w:val="00467CF6"/>
    <w:rsid w:val="00467D5F"/>
    <w:rsid w:val="00470034"/>
    <w:rsid w:val="004701B9"/>
    <w:rsid w:val="0047132D"/>
    <w:rsid w:val="0047152A"/>
    <w:rsid w:val="0047154B"/>
    <w:rsid w:val="00471C4E"/>
    <w:rsid w:val="004720CE"/>
    <w:rsid w:val="004734BA"/>
    <w:rsid w:val="00473E68"/>
    <w:rsid w:val="004747FE"/>
    <w:rsid w:val="00474ADC"/>
    <w:rsid w:val="004751A1"/>
    <w:rsid w:val="0047530A"/>
    <w:rsid w:val="004753D3"/>
    <w:rsid w:val="00475C9B"/>
    <w:rsid w:val="00475D62"/>
    <w:rsid w:val="00476414"/>
    <w:rsid w:val="00476FAE"/>
    <w:rsid w:val="00477248"/>
    <w:rsid w:val="00477A01"/>
    <w:rsid w:val="00480564"/>
    <w:rsid w:val="004809B2"/>
    <w:rsid w:val="00480AF5"/>
    <w:rsid w:val="004810AE"/>
    <w:rsid w:val="00481612"/>
    <w:rsid w:val="0048184C"/>
    <w:rsid w:val="00481ECD"/>
    <w:rsid w:val="00482745"/>
    <w:rsid w:val="00483F82"/>
    <w:rsid w:val="0048448F"/>
    <w:rsid w:val="004846BF"/>
    <w:rsid w:val="00485773"/>
    <w:rsid w:val="00485913"/>
    <w:rsid w:val="00485A6B"/>
    <w:rsid w:val="00485FC7"/>
    <w:rsid w:val="0048632E"/>
    <w:rsid w:val="00486D60"/>
    <w:rsid w:val="0048702B"/>
    <w:rsid w:val="00487474"/>
    <w:rsid w:val="004875A3"/>
    <w:rsid w:val="00487B10"/>
    <w:rsid w:val="00487F4C"/>
    <w:rsid w:val="0049037A"/>
    <w:rsid w:val="00490A62"/>
    <w:rsid w:val="00490CBB"/>
    <w:rsid w:val="00490FFA"/>
    <w:rsid w:val="00491185"/>
    <w:rsid w:val="00491267"/>
    <w:rsid w:val="004914BE"/>
    <w:rsid w:val="00492351"/>
    <w:rsid w:val="00492593"/>
    <w:rsid w:val="00492DC8"/>
    <w:rsid w:val="00492E31"/>
    <w:rsid w:val="0049386E"/>
    <w:rsid w:val="00493F15"/>
    <w:rsid w:val="00493F94"/>
    <w:rsid w:val="00494173"/>
    <w:rsid w:val="004944E0"/>
    <w:rsid w:val="004946B6"/>
    <w:rsid w:val="004948B6"/>
    <w:rsid w:val="00495B36"/>
    <w:rsid w:val="00495F08"/>
    <w:rsid w:val="0049607C"/>
    <w:rsid w:val="004962A5"/>
    <w:rsid w:val="00496366"/>
    <w:rsid w:val="00496528"/>
    <w:rsid w:val="0049752A"/>
    <w:rsid w:val="00497B43"/>
    <w:rsid w:val="00497ED8"/>
    <w:rsid w:val="004A07E8"/>
    <w:rsid w:val="004A128B"/>
    <w:rsid w:val="004A16AA"/>
    <w:rsid w:val="004A16C6"/>
    <w:rsid w:val="004A28AA"/>
    <w:rsid w:val="004A2A57"/>
    <w:rsid w:val="004A2C3F"/>
    <w:rsid w:val="004A31FB"/>
    <w:rsid w:val="004A3704"/>
    <w:rsid w:val="004A3CD0"/>
    <w:rsid w:val="004A3E05"/>
    <w:rsid w:val="004A41DA"/>
    <w:rsid w:val="004A45E2"/>
    <w:rsid w:val="004A4A62"/>
    <w:rsid w:val="004A4E6D"/>
    <w:rsid w:val="004A528C"/>
    <w:rsid w:val="004A583C"/>
    <w:rsid w:val="004A5A60"/>
    <w:rsid w:val="004A5AC2"/>
    <w:rsid w:val="004A5B86"/>
    <w:rsid w:val="004A5CBC"/>
    <w:rsid w:val="004A5FAC"/>
    <w:rsid w:val="004A5FF4"/>
    <w:rsid w:val="004A641E"/>
    <w:rsid w:val="004A7590"/>
    <w:rsid w:val="004A7634"/>
    <w:rsid w:val="004A768A"/>
    <w:rsid w:val="004A7EED"/>
    <w:rsid w:val="004B0D57"/>
    <w:rsid w:val="004B10D2"/>
    <w:rsid w:val="004B1841"/>
    <w:rsid w:val="004B22A9"/>
    <w:rsid w:val="004B2826"/>
    <w:rsid w:val="004B327F"/>
    <w:rsid w:val="004B3E48"/>
    <w:rsid w:val="004B46F9"/>
    <w:rsid w:val="004B4A0F"/>
    <w:rsid w:val="004B5876"/>
    <w:rsid w:val="004B5FB0"/>
    <w:rsid w:val="004B5FFB"/>
    <w:rsid w:val="004B6BE7"/>
    <w:rsid w:val="004B6F42"/>
    <w:rsid w:val="004B75AA"/>
    <w:rsid w:val="004B7779"/>
    <w:rsid w:val="004B7A4B"/>
    <w:rsid w:val="004B7BDF"/>
    <w:rsid w:val="004B7EDE"/>
    <w:rsid w:val="004B7FA8"/>
    <w:rsid w:val="004C0214"/>
    <w:rsid w:val="004C02BD"/>
    <w:rsid w:val="004C0661"/>
    <w:rsid w:val="004C0ACC"/>
    <w:rsid w:val="004C1465"/>
    <w:rsid w:val="004C1505"/>
    <w:rsid w:val="004C1B71"/>
    <w:rsid w:val="004C1E83"/>
    <w:rsid w:val="004C1EC7"/>
    <w:rsid w:val="004C25CA"/>
    <w:rsid w:val="004C34D1"/>
    <w:rsid w:val="004C356F"/>
    <w:rsid w:val="004C386C"/>
    <w:rsid w:val="004C3F65"/>
    <w:rsid w:val="004C404F"/>
    <w:rsid w:val="004C4827"/>
    <w:rsid w:val="004C510D"/>
    <w:rsid w:val="004C5765"/>
    <w:rsid w:val="004C59EC"/>
    <w:rsid w:val="004C5C12"/>
    <w:rsid w:val="004C5F70"/>
    <w:rsid w:val="004C66D2"/>
    <w:rsid w:val="004C749D"/>
    <w:rsid w:val="004C755A"/>
    <w:rsid w:val="004C779F"/>
    <w:rsid w:val="004C784A"/>
    <w:rsid w:val="004D05AC"/>
    <w:rsid w:val="004D0DAA"/>
    <w:rsid w:val="004D1842"/>
    <w:rsid w:val="004D185B"/>
    <w:rsid w:val="004D34A2"/>
    <w:rsid w:val="004D4182"/>
    <w:rsid w:val="004D43A2"/>
    <w:rsid w:val="004D46A3"/>
    <w:rsid w:val="004D46F6"/>
    <w:rsid w:val="004D471C"/>
    <w:rsid w:val="004D4B23"/>
    <w:rsid w:val="004D4E87"/>
    <w:rsid w:val="004D51CB"/>
    <w:rsid w:val="004D53FA"/>
    <w:rsid w:val="004D58B5"/>
    <w:rsid w:val="004D59CC"/>
    <w:rsid w:val="004D5B66"/>
    <w:rsid w:val="004D5F1C"/>
    <w:rsid w:val="004D6379"/>
    <w:rsid w:val="004D680E"/>
    <w:rsid w:val="004D684B"/>
    <w:rsid w:val="004D6D52"/>
    <w:rsid w:val="004D6D80"/>
    <w:rsid w:val="004D6F2D"/>
    <w:rsid w:val="004D7BBE"/>
    <w:rsid w:val="004D7D8F"/>
    <w:rsid w:val="004E080C"/>
    <w:rsid w:val="004E0B75"/>
    <w:rsid w:val="004E0E1E"/>
    <w:rsid w:val="004E12FC"/>
    <w:rsid w:val="004E1D96"/>
    <w:rsid w:val="004E2365"/>
    <w:rsid w:val="004E23CD"/>
    <w:rsid w:val="004E2A8B"/>
    <w:rsid w:val="004E2B09"/>
    <w:rsid w:val="004E2B50"/>
    <w:rsid w:val="004E3A26"/>
    <w:rsid w:val="004E4555"/>
    <w:rsid w:val="004E48E9"/>
    <w:rsid w:val="004E4C09"/>
    <w:rsid w:val="004E5123"/>
    <w:rsid w:val="004E593D"/>
    <w:rsid w:val="004E6D4B"/>
    <w:rsid w:val="004E6D75"/>
    <w:rsid w:val="004E6EDD"/>
    <w:rsid w:val="004E77D3"/>
    <w:rsid w:val="004E7B36"/>
    <w:rsid w:val="004E7DF2"/>
    <w:rsid w:val="004F070A"/>
    <w:rsid w:val="004F0AD2"/>
    <w:rsid w:val="004F0C2C"/>
    <w:rsid w:val="004F0F49"/>
    <w:rsid w:val="004F0FE8"/>
    <w:rsid w:val="004F1037"/>
    <w:rsid w:val="004F1496"/>
    <w:rsid w:val="004F161A"/>
    <w:rsid w:val="004F25C6"/>
    <w:rsid w:val="004F2610"/>
    <w:rsid w:val="004F2DA0"/>
    <w:rsid w:val="004F312A"/>
    <w:rsid w:val="004F3F9F"/>
    <w:rsid w:val="004F481D"/>
    <w:rsid w:val="004F4D2E"/>
    <w:rsid w:val="004F50E5"/>
    <w:rsid w:val="004F5730"/>
    <w:rsid w:val="004F5AE6"/>
    <w:rsid w:val="004F5FC0"/>
    <w:rsid w:val="004F661A"/>
    <w:rsid w:val="004F6627"/>
    <w:rsid w:val="004F6EA6"/>
    <w:rsid w:val="004F7340"/>
    <w:rsid w:val="004F7515"/>
    <w:rsid w:val="004F7539"/>
    <w:rsid w:val="004F7C2B"/>
    <w:rsid w:val="004F7CDF"/>
    <w:rsid w:val="004F7E55"/>
    <w:rsid w:val="004F7F3F"/>
    <w:rsid w:val="00500C3E"/>
    <w:rsid w:val="00500CB5"/>
    <w:rsid w:val="00500EFF"/>
    <w:rsid w:val="00501660"/>
    <w:rsid w:val="005019F7"/>
    <w:rsid w:val="00501D6F"/>
    <w:rsid w:val="00501E4A"/>
    <w:rsid w:val="005024B0"/>
    <w:rsid w:val="0050252B"/>
    <w:rsid w:val="005025C0"/>
    <w:rsid w:val="005025CF"/>
    <w:rsid w:val="00502E17"/>
    <w:rsid w:val="00502FD9"/>
    <w:rsid w:val="00503BA8"/>
    <w:rsid w:val="005040DD"/>
    <w:rsid w:val="005043C7"/>
    <w:rsid w:val="0050479E"/>
    <w:rsid w:val="00504DB5"/>
    <w:rsid w:val="0050615F"/>
    <w:rsid w:val="00507752"/>
    <w:rsid w:val="00510032"/>
    <w:rsid w:val="005100AC"/>
    <w:rsid w:val="00510266"/>
    <w:rsid w:val="00510723"/>
    <w:rsid w:val="00510D6A"/>
    <w:rsid w:val="00510ED6"/>
    <w:rsid w:val="0051106A"/>
    <w:rsid w:val="005116D6"/>
    <w:rsid w:val="005123C9"/>
    <w:rsid w:val="00512B6F"/>
    <w:rsid w:val="00512F9F"/>
    <w:rsid w:val="005134AF"/>
    <w:rsid w:val="0051358B"/>
    <w:rsid w:val="0051367E"/>
    <w:rsid w:val="005136A4"/>
    <w:rsid w:val="005140ED"/>
    <w:rsid w:val="005147AD"/>
    <w:rsid w:val="005149F7"/>
    <w:rsid w:val="0051525A"/>
    <w:rsid w:val="005155D9"/>
    <w:rsid w:val="005155EB"/>
    <w:rsid w:val="005156F7"/>
    <w:rsid w:val="00515881"/>
    <w:rsid w:val="00515BD2"/>
    <w:rsid w:val="00515F5D"/>
    <w:rsid w:val="005161E0"/>
    <w:rsid w:val="00516497"/>
    <w:rsid w:val="005167D8"/>
    <w:rsid w:val="00516E6D"/>
    <w:rsid w:val="00517819"/>
    <w:rsid w:val="005178A4"/>
    <w:rsid w:val="00517E13"/>
    <w:rsid w:val="00517E96"/>
    <w:rsid w:val="0052005D"/>
    <w:rsid w:val="0052016B"/>
    <w:rsid w:val="0052052E"/>
    <w:rsid w:val="0052102C"/>
    <w:rsid w:val="00521493"/>
    <w:rsid w:val="00521F5E"/>
    <w:rsid w:val="00521FF4"/>
    <w:rsid w:val="005224B7"/>
    <w:rsid w:val="00522F68"/>
    <w:rsid w:val="00524556"/>
    <w:rsid w:val="005246CC"/>
    <w:rsid w:val="0052487B"/>
    <w:rsid w:val="0052570B"/>
    <w:rsid w:val="00525B07"/>
    <w:rsid w:val="00526295"/>
    <w:rsid w:val="005263FF"/>
    <w:rsid w:val="00526411"/>
    <w:rsid w:val="00526A22"/>
    <w:rsid w:val="00527278"/>
    <w:rsid w:val="005272F4"/>
    <w:rsid w:val="005279F2"/>
    <w:rsid w:val="00527D18"/>
    <w:rsid w:val="005302AA"/>
    <w:rsid w:val="005304D1"/>
    <w:rsid w:val="005305B8"/>
    <w:rsid w:val="005307C8"/>
    <w:rsid w:val="00530ACA"/>
    <w:rsid w:val="00531587"/>
    <w:rsid w:val="00531EC7"/>
    <w:rsid w:val="005320D5"/>
    <w:rsid w:val="005328D3"/>
    <w:rsid w:val="00532FD7"/>
    <w:rsid w:val="005337DF"/>
    <w:rsid w:val="005347E3"/>
    <w:rsid w:val="0053484A"/>
    <w:rsid w:val="005349D3"/>
    <w:rsid w:val="00535E53"/>
    <w:rsid w:val="00535EB6"/>
    <w:rsid w:val="00536A9B"/>
    <w:rsid w:val="00536C96"/>
    <w:rsid w:val="00536D30"/>
    <w:rsid w:val="00537256"/>
    <w:rsid w:val="00537698"/>
    <w:rsid w:val="00537C69"/>
    <w:rsid w:val="00537D95"/>
    <w:rsid w:val="005401C7"/>
    <w:rsid w:val="00540440"/>
    <w:rsid w:val="0054091B"/>
    <w:rsid w:val="00540990"/>
    <w:rsid w:val="00540A43"/>
    <w:rsid w:val="00540DA3"/>
    <w:rsid w:val="00541002"/>
    <w:rsid w:val="00541D40"/>
    <w:rsid w:val="0054205F"/>
    <w:rsid w:val="0054215E"/>
    <w:rsid w:val="0054285D"/>
    <w:rsid w:val="00542AAC"/>
    <w:rsid w:val="00542D41"/>
    <w:rsid w:val="00542E26"/>
    <w:rsid w:val="00542E7D"/>
    <w:rsid w:val="00542EBF"/>
    <w:rsid w:val="00543217"/>
    <w:rsid w:val="00543F99"/>
    <w:rsid w:val="00544574"/>
    <w:rsid w:val="005447CE"/>
    <w:rsid w:val="0054486E"/>
    <w:rsid w:val="00544D7D"/>
    <w:rsid w:val="00544EB1"/>
    <w:rsid w:val="0054592C"/>
    <w:rsid w:val="00545FE2"/>
    <w:rsid w:val="005465AF"/>
    <w:rsid w:val="00546EFC"/>
    <w:rsid w:val="00547852"/>
    <w:rsid w:val="00547BEE"/>
    <w:rsid w:val="00547FAB"/>
    <w:rsid w:val="00551AF0"/>
    <w:rsid w:val="00551CA7"/>
    <w:rsid w:val="00552EAC"/>
    <w:rsid w:val="0055417E"/>
    <w:rsid w:val="005541A6"/>
    <w:rsid w:val="00554633"/>
    <w:rsid w:val="00554745"/>
    <w:rsid w:val="00554B57"/>
    <w:rsid w:val="00554BA4"/>
    <w:rsid w:val="00555271"/>
    <w:rsid w:val="00555728"/>
    <w:rsid w:val="00555C7F"/>
    <w:rsid w:val="0055636D"/>
    <w:rsid w:val="005568E5"/>
    <w:rsid w:val="00556FE5"/>
    <w:rsid w:val="0055785B"/>
    <w:rsid w:val="00560384"/>
    <w:rsid w:val="00560D59"/>
    <w:rsid w:val="00561186"/>
    <w:rsid w:val="0056169B"/>
    <w:rsid w:val="0056209E"/>
    <w:rsid w:val="005623C3"/>
    <w:rsid w:val="005625E2"/>
    <w:rsid w:val="005648B3"/>
    <w:rsid w:val="00565390"/>
    <w:rsid w:val="0056586A"/>
    <w:rsid w:val="00565894"/>
    <w:rsid w:val="00566067"/>
    <w:rsid w:val="005661EC"/>
    <w:rsid w:val="00566E43"/>
    <w:rsid w:val="00566E4D"/>
    <w:rsid w:val="00567438"/>
    <w:rsid w:val="0057035C"/>
    <w:rsid w:val="0057051B"/>
    <w:rsid w:val="00570617"/>
    <w:rsid w:val="00570771"/>
    <w:rsid w:val="005707B0"/>
    <w:rsid w:val="005709DB"/>
    <w:rsid w:val="00571AFD"/>
    <w:rsid w:val="005725E7"/>
    <w:rsid w:val="00572BC6"/>
    <w:rsid w:val="00573611"/>
    <w:rsid w:val="0057363C"/>
    <w:rsid w:val="00574004"/>
    <w:rsid w:val="00574945"/>
    <w:rsid w:val="00574BD2"/>
    <w:rsid w:val="00574FC0"/>
    <w:rsid w:val="005757FB"/>
    <w:rsid w:val="00575B2C"/>
    <w:rsid w:val="00576217"/>
    <w:rsid w:val="00576319"/>
    <w:rsid w:val="005765DA"/>
    <w:rsid w:val="0057660B"/>
    <w:rsid w:val="00576B53"/>
    <w:rsid w:val="0057714B"/>
    <w:rsid w:val="005800E3"/>
    <w:rsid w:val="00580567"/>
    <w:rsid w:val="005807DD"/>
    <w:rsid w:val="00580A55"/>
    <w:rsid w:val="00580A75"/>
    <w:rsid w:val="00580F7F"/>
    <w:rsid w:val="0058119C"/>
    <w:rsid w:val="005811F6"/>
    <w:rsid w:val="0058184E"/>
    <w:rsid w:val="00581B33"/>
    <w:rsid w:val="00582BF9"/>
    <w:rsid w:val="005835E4"/>
    <w:rsid w:val="00585F7C"/>
    <w:rsid w:val="005864F0"/>
    <w:rsid w:val="00586975"/>
    <w:rsid w:val="00586D45"/>
    <w:rsid w:val="005878DA"/>
    <w:rsid w:val="005903DB"/>
    <w:rsid w:val="0059121B"/>
    <w:rsid w:val="005913B7"/>
    <w:rsid w:val="0059190C"/>
    <w:rsid w:val="00591B46"/>
    <w:rsid w:val="00591B4D"/>
    <w:rsid w:val="00591BA9"/>
    <w:rsid w:val="00592416"/>
    <w:rsid w:val="00592561"/>
    <w:rsid w:val="00592877"/>
    <w:rsid w:val="00592C91"/>
    <w:rsid w:val="0059328B"/>
    <w:rsid w:val="00593483"/>
    <w:rsid w:val="005934F6"/>
    <w:rsid w:val="00593E3D"/>
    <w:rsid w:val="00593E5C"/>
    <w:rsid w:val="00594697"/>
    <w:rsid w:val="00594E35"/>
    <w:rsid w:val="00595AC2"/>
    <w:rsid w:val="00595AFF"/>
    <w:rsid w:val="00596910"/>
    <w:rsid w:val="00596B87"/>
    <w:rsid w:val="00596BB1"/>
    <w:rsid w:val="00596D1F"/>
    <w:rsid w:val="005970BA"/>
    <w:rsid w:val="00597AD7"/>
    <w:rsid w:val="005A0FB3"/>
    <w:rsid w:val="005A229A"/>
    <w:rsid w:val="005A258A"/>
    <w:rsid w:val="005A2703"/>
    <w:rsid w:val="005A29A6"/>
    <w:rsid w:val="005A2C2C"/>
    <w:rsid w:val="005A2CEC"/>
    <w:rsid w:val="005A32A0"/>
    <w:rsid w:val="005A3508"/>
    <w:rsid w:val="005A3DDF"/>
    <w:rsid w:val="005A460B"/>
    <w:rsid w:val="005A4A5B"/>
    <w:rsid w:val="005A63EE"/>
    <w:rsid w:val="005A6525"/>
    <w:rsid w:val="005A6614"/>
    <w:rsid w:val="005A69CD"/>
    <w:rsid w:val="005A6DDE"/>
    <w:rsid w:val="005A7075"/>
    <w:rsid w:val="005A742D"/>
    <w:rsid w:val="005A76CC"/>
    <w:rsid w:val="005A7AAB"/>
    <w:rsid w:val="005B0F09"/>
    <w:rsid w:val="005B1043"/>
    <w:rsid w:val="005B2B93"/>
    <w:rsid w:val="005B3102"/>
    <w:rsid w:val="005B3675"/>
    <w:rsid w:val="005B3C82"/>
    <w:rsid w:val="005B4595"/>
    <w:rsid w:val="005B4630"/>
    <w:rsid w:val="005B52F1"/>
    <w:rsid w:val="005B5365"/>
    <w:rsid w:val="005B5A81"/>
    <w:rsid w:val="005B5C17"/>
    <w:rsid w:val="005B5C96"/>
    <w:rsid w:val="005B60C5"/>
    <w:rsid w:val="005B641F"/>
    <w:rsid w:val="005B6958"/>
    <w:rsid w:val="005B6F16"/>
    <w:rsid w:val="005B70A3"/>
    <w:rsid w:val="005B75B7"/>
    <w:rsid w:val="005C0055"/>
    <w:rsid w:val="005C00FC"/>
    <w:rsid w:val="005C08B9"/>
    <w:rsid w:val="005C0C67"/>
    <w:rsid w:val="005C1EB6"/>
    <w:rsid w:val="005C234A"/>
    <w:rsid w:val="005C2444"/>
    <w:rsid w:val="005C2ED6"/>
    <w:rsid w:val="005C3049"/>
    <w:rsid w:val="005C3BC5"/>
    <w:rsid w:val="005C3C1D"/>
    <w:rsid w:val="005C4432"/>
    <w:rsid w:val="005C4656"/>
    <w:rsid w:val="005C4FCF"/>
    <w:rsid w:val="005C5749"/>
    <w:rsid w:val="005C60B2"/>
    <w:rsid w:val="005C642B"/>
    <w:rsid w:val="005C6767"/>
    <w:rsid w:val="005C7227"/>
    <w:rsid w:val="005C7584"/>
    <w:rsid w:val="005C75A3"/>
    <w:rsid w:val="005C7659"/>
    <w:rsid w:val="005C7A84"/>
    <w:rsid w:val="005C7B9E"/>
    <w:rsid w:val="005C7BF4"/>
    <w:rsid w:val="005C7F86"/>
    <w:rsid w:val="005D007B"/>
    <w:rsid w:val="005D1889"/>
    <w:rsid w:val="005D1C69"/>
    <w:rsid w:val="005D2597"/>
    <w:rsid w:val="005D2DD1"/>
    <w:rsid w:val="005D3403"/>
    <w:rsid w:val="005D412E"/>
    <w:rsid w:val="005D4492"/>
    <w:rsid w:val="005D4899"/>
    <w:rsid w:val="005D4A5D"/>
    <w:rsid w:val="005D4B59"/>
    <w:rsid w:val="005D4D35"/>
    <w:rsid w:val="005D59A2"/>
    <w:rsid w:val="005D5A09"/>
    <w:rsid w:val="005D5C85"/>
    <w:rsid w:val="005D65D1"/>
    <w:rsid w:val="005E03DC"/>
    <w:rsid w:val="005E11FF"/>
    <w:rsid w:val="005E13E6"/>
    <w:rsid w:val="005E1B65"/>
    <w:rsid w:val="005E2A5E"/>
    <w:rsid w:val="005E307B"/>
    <w:rsid w:val="005E35DF"/>
    <w:rsid w:val="005E3BE4"/>
    <w:rsid w:val="005E4963"/>
    <w:rsid w:val="005E57CA"/>
    <w:rsid w:val="005E57CF"/>
    <w:rsid w:val="005E59FF"/>
    <w:rsid w:val="005E64D6"/>
    <w:rsid w:val="005E70EF"/>
    <w:rsid w:val="005E7EDB"/>
    <w:rsid w:val="005F061B"/>
    <w:rsid w:val="005F0E4F"/>
    <w:rsid w:val="005F0F16"/>
    <w:rsid w:val="005F0FF1"/>
    <w:rsid w:val="005F1107"/>
    <w:rsid w:val="005F1212"/>
    <w:rsid w:val="005F14CA"/>
    <w:rsid w:val="005F1717"/>
    <w:rsid w:val="005F1C70"/>
    <w:rsid w:val="005F1FBA"/>
    <w:rsid w:val="005F215B"/>
    <w:rsid w:val="005F2321"/>
    <w:rsid w:val="005F3AA0"/>
    <w:rsid w:val="005F3AC8"/>
    <w:rsid w:val="005F3DD8"/>
    <w:rsid w:val="005F3F35"/>
    <w:rsid w:val="005F3F8B"/>
    <w:rsid w:val="005F4596"/>
    <w:rsid w:val="005F4905"/>
    <w:rsid w:val="005F4958"/>
    <w:rsid w:val="005F520F"/>
    <w:rsid w:val="005F57F6"/>
    <w:rsid w:val="005F5A8D"/>
    <w:rsid w:val="005F5BAE"/>
    <w:rsid w:val="005F65F0"/>
    <w:rsid w:val="005F699D"/>
    <w:rsid w:val="005F734A"/>
    <w:rsid w:val="005F7697"/>
    <w:rsid w:val="005F7C90"/>
    <w:rsid w:val="006000C9"/>
    <w:rsid w:val="00600217"/>
    <w:rsid w:val="00600F5D"/>
    <w:rsid w:val="0060161B"/>
    <w:rsid w:val="00601B76"/>
    <w:rsid w:val="006022B1"/>
    <w:rsid w:val="006022EC"/>
    <w:rsid w:val="006028CA"/>
    <w:rsid w:val="00602E89"/>
    <w:rsid w:val="006030F8"/>
    <w:rsid w:val="00603F1E"/>
    <w:rsid w:val="00604AD9"/>
    <w:rsid w:val="006056AA"/>
    <w:rsid w:val="00605932"/>
    <w:rsid w:val="00605AD6"/>
    <w:rsid w:val="00605CFD"/>
    <w:rsid w:val="00605D48"/>
    <w:rsid w:val="00605E10"/>
    <w:rsid w:val="00605EE2"/>
    <w:rsid w:val="00605FCF"/>
    <w:rsid w:val="0060685E"/>
    <w:rsid w:val="00606F2A"/>
    <w:rsid w:val="0060795B"/>
    <w:rsid w:val="00607B4F"/>
    <w:rsid w:val="00607C26"/>
    <w:rsid w:val="006104DA"/>
    <w:rsid w:val="00610504"/>
    <w:rsid w:val="00610FD6"/>
    <w:rsid w:val="006110AB"/>
    <w:rsid w:val="00611315"/>
    <w:rsid w:val="006115C6"/>
    <w:rsid w:val="006122F4"/>
    <w:rsid w:val="00612368"/>
    <w:rsid w:val="00612441"/>
    <w:rsid w:val="00612612"/>
    <w:rsid w:val="00612C6A"/>
    <w:rsid w:val="00613126"/>
    <w:rsid w:val="0061350F"/>
    <w:rsid w:val="00613F4C"/>
    <w:rsid w:val="006149A8"/>
    <w:rsid w:val="00614C9A"/>
    <w:rsid w:val="00616168"/>
    <w:rsid w:val="006168CD"/>
    <w:rsid w:val="006172C9"/>
    <w:rsid w:val="00617405"/>
    <w:rsid w:val="0061751D"/>
    <w:rsid w:val="00617CE7"/>
    <w:rsid w:val="00617FA1"/>
    <w:rsid w:val="00620075"/>
    <w:rsid w:val="00620385"/>
    <w:rsid w:val="006203D7"/>
    <w:rsid w:val="00620661"/>
    <w:rsid w:val="00621175"/>
    <w:rsid w:val="00621439"/>
    <w:rsid w:val="00621488"/>
    <w:rsid w:val="0062196A"/>
    <w:rsid w:val="00621C91"/>
    <w:rsid w:val="00621D43"/>
    <w:rsid w:val="00621D53"/>
    <w:rsid w:val="00621F40"/>
    <w:rsid w:val="00622008"/>
    <w:rsid w:val="0062253D"/>
    <w:rsid w:val="00622AD6"/>
    <w:rsid w:val="00623C6A"/>
    <w:rsid w:val="0062408B"/>
    <w:rsid w:val="00624719"/>
    <w:rsid w:val="00625092"/>
    <w:rsid w:val="006253C1"/>
    <w:rsid w:val="00626544"/>
    <w:rsid w:val="00626837"/>
    <w:rsid w:val="00626C05"/>
    <w:rsid w:val="00627404"/>
    <w:rsid w:val="00627656"/>
    <w:rsid w:val="006276A0"/>
    <w:rsid w:val="00627E94"/>
    <w:rsid w:val="00630370"/>
    <w:rsid w:val="00630516"/>
    <w:rsid w:val="006312D8"/>
    <w:rsid w:val="00632293"/>
    <w:rsid w:val="006331F3"/>
    <w:rsid w:val="00633986"/>
    <w:rsid w:val="00633CF8"/>
    <w:rsid w:val="00633DF3"/>
    <w:rsid w:val="00633E5A"/>
    <w:rsid w:val="006354DE"/>
    <w:rsid w:val="0063550E"/>
    <w:rsid w:val="006356EB"/>
    <w:rsid w:val="00635A24"/>
    <w:rsid w:val="00635A91"/>
    <w:rsid w:val="00635C89"/>
    <w:rsid w:val="00635E19"/>
    <w:rsid w:val="00636045"/>
    <w:rsid w:val="006364C7"/>
    <w:rsid w:val="006367D9"/>
    <w:rsid w:val="00636A6C"/>
    <w:rsid w:val="00636BB1"/>
    <w:rsid w:val="0064043D"/>
    <w:rsid w:val="00640666"/>
    <w:rsid w:val="00640A82"/>
    <w:rsid w:val="006410CA"/>
    <w:rsid w:val="00641226"/>
    <w:rsid w:val="006425F6"/>
    <w:rsid w:val="006436EB"/>
    <w:rsid w:val="0064483E"/>
    <w:rsid w:val="00644939"/>
    <w:rsid w:val="00644B3C"/>
    <w:rsid w:val="00645A6F"/>
    <w:rsid w:val="006469F5"/>
    <w:rsid w:val="00646D0E"/>
    <w:rsid w:val="00647C5A"/>
    <w:rsid w:val="00647CE1"/>
    <w:rsid w:val="00650053"/>
    <w:rsid w:val="0065016A"/>
    <w:rsid w:val="006506FE"/>
    <w:rsid w:val="00650DC9"/>
    <w:rsid w:val="00651172"/>
    <w:rsid w:val="006511EB"/>
    <w:rsid w:val="00651BC3"/>
    <w:rsid w:val="00652389"/>
    <w:rsid w:val="00652471"/>
    <w:rsid w:val="00653318"/>
    <w:rsid w:val="00653892"/>
    <w:rsid w:val="006541C1"/>
    <w:rsid w:val="00654611"/>
    <w:rsid w:val="00654625"/>
    <w:rsid w:val="00654C44"/>
    <w:rsid w:val="00655516"/>
    <w:rsid w:val="00655715"/>
    <w:rsid w:val="00655944"/>
    <w:rsid w:val="00655B4F"/>
    <w:rsid w:val="00655B53"/>
    <w:rsid w:val="006560C6"/>
    <w:rsid w:val="00656177"/>
    <w:rsid w:val="006571AE"/>
    <w:rsid w:val="006572BA"/>
    <w:rsid w:val="00657A6D"/>
    <w:rsid w:val="00657C0F"/>
    <w:rsid w:val="00660B7D"/>
    <w:rsid w:val="00660D23"/>
    <w:rsid w:val="00660F90"/>
    <w:rsid w:val="006618CA"/>
    <w:rsid w:val="00661E5B"/>
    <w:rsid w:val="0066208F"/>
    <w:rsid w:val="00662487"/>
    <w:rsid w:val="0066273C"/>
    <w:rsid w:val="00662E8B"/>
    <w:rsid w:val="00663B06"/>
    <w:rsid w:val="00663C15"/>
    <w:rsid w:val="00663DFC"/>
    <w:rsid w:val="00664554"/>
    <w:rsid w:val="00664846"/>
    <w:rsid w:val="00664F0B"/>
    <w:rsid w:val="0066521F"/>
    <w:rsid w:val="006653E5"/>
    <w:rsid w:val="00665A9A"/>
    <w:rsid w:val="00665ADF"/>
    <w:rsid w:val="00665AED"/>
    <w:rsid w:val="00665BED"/>
    <w:rsid w:val="006665FB"/>
    <w:rsid w:val="00666E30"/>
    <w:rsid w:val="00666F34"/>
    <w:rsid w:val="006670E3"/>
    <w:rsid w:val="0066730E"/>
    <w:rsid w:val="00667CC5"/>
    <w:rsid w:val="00667F7C"/>
    <w:rsid w:val="00670BC1"/>
    <w:rsid w:val="00671169"/>
    <w:rsid w:val="006711C9"/>
    <w:rsid w:val="00672324"/>
    <w:rsid w:val="00672B31"/>
    <w:rsid w:val="006732B8"/>
    <w:rsid w:val="006732E3"/>
    <w:rsid w:val="00673B63"/>
    <w:rsid w:val="00673E14"/>
    <w:rsid w:val="00673F10"/>
    <w:rsid w:val="00674038"/>
    <w:rsid w:val="006748A0"/>
    <w:rsid w:val="00674960"/>
    <w:rsid w:val="0067571C"/>
    <w:rsid w:val="00676577"/>
    <w:rsid w:val="006770F5"/>
    <w:rsid w:val="00680148"/>
    <w:rsid w:val="0068030E"/>
    <w:rsid w:val="006804D7"/>
    <w:rsid w:val="00680659"/>
    <w:rsid w:val="00680711"/>
    <w:rsid w:val="00680A28"/>
    <w:rsid w:val="00680D2C"/>
    <w:rsid w:val="00682607"/>
    <w:rsid w:val="00682AA8"/>
    <w:rsid w:val="00683016"/>
    <w:rsid w:val="006830C1"/>
    <w:rsid w:val="00683591"/>
    <w:rsid w:val="006838DA"/>
    <w:rsid w:val="00684278"/>
    <w:rsid w:val="00684492"/>
    <w:rsid w:val="00684583"/>
    <w:rsid w:val="00684C53"/>
    <w:rsid w:val="00684EDF"/>
    <w:rsid w:val="00685858"/>
    <w:rsid w:val="00685900"/>
    <w:rsid w:val="00685B4F"/>
    <w:rsid w:val="00686419"/>
    <w:rsid w:val="00686445"/>
    <w:rsid w:val="0068671E"/>
    <w:rsid w:val="00686BB3"/>
    <w:rsid w:val="00686C54"/>
    <w:rsid w:val="0068720E"/>
    <w:rsid w:val="00687605"/>
    <w:rsid w:val="00687776"/>
    <w:rsid w:val="006877F7"/>
    <w:rsid w:val="00687891"/>
    <w:rsid w:val="00687C84"/>
    <w:rsid w:val="006902DB"/>
    <w:rsid w:val="00690642"/>
    <w:rsid w:val="006907F0"/>
    <w:rsid w:val="00690916"/>
    <w:rsid w:val="00691122"/>
    <w:rsid w:val="00691EC0"/>
    <w:rsid w:val="006921B7"/>
    <w:rsid w:val="006922F6"/>
    <w:rsid w:val="00692BE2"/>
    <w:rsid w:val="00692CFD"/>
    <w:rsid w:val="00693A2C"/>
    <w:rsid w:val="00693F39"/>
    <w:rsid w:val="006942AF"/>
    <w:rsid w:val="00694699"/>
    <w:rsid w:val="0069486C"/>
    <w:rsid w:val="006949AD"/>
    <w:rsid w:val="006954EE"/>
    <w:rsid w:val="00696098"/>
    <w:rsid w:val="006964D2"/>
    <w:rsid w:val="0069700F"/>
    <w:rsid w:val="006977A7"/>
    <w:rsid w:val="00697DA9"/>
    <w:rsid w:val="00697EEC"/>
    <w:rsid w:val="006A0D1C"/>
    <w:rsid w:val="006A1561"/>
    <w:rsid w:val="006A2161"/>
    <w:rsid w:val="006A2A93"/>
    <w:rsid w:val="006A2C31"/>
    <w:rsid w:val="006A3637"/>
    <w:rsid w:val="006A39E8"/>
    <w:rsid w:val="006A4A70"/>
    <w:rsid w:val="006A5429"/>
    <w:rsid w:val="006A5957"/>
    <w:rsid w:val="006A5D0D"/>
    <w:rsid w:val="006A661C"/>
    <w:rsid w:val="006A69CC"/>
    <w:rsid w:val="006A6DAC"/>
    <w:rsid w:val="006A6DD4"/>
    <w:rsid w:val="006A76F8"/>
    <w:rsid w:val="006A79C7"/>
    <w:rsid w:val="006A7B86"/>
    <w:rsid w:val="006B0029"/>
    <w:rsid w:val="006B0DDC"/>
    <w:rsid w:val="006B101D"/>
    <w:rsid w:val="006B1D8B"/>
    <w:rsid w:val="006B2184"/>
    <w:rsid w:val="006B2BD4"/>
    <w:rsid w:val="006B2DDD"/>
    <w:rsid w:val="006B45E5"/>
    <w:rsid w:val="006B4C3A"/>
    <w:rsid w:val="006B4D50"/>
    <w:rsid w:val="006B5164"/>
    <w:rsid w:val="006B5662"/>
    <w:rsid w:val="006B5781"/>
    <w:rsid w:val="006B5CBD"/>
    <w:rsid w:val="006B67BE"/>
    <w:rsid w:val="006B67EF"/>
    <w:rsid w:val="006B69EA"/>
    <w:rsid w:val="006B6D15"/>
    <w:rsid w:val="006B6E1F"/>
    <w:rsid w:val="006B702D"/>
    <w:rsid w:val="006B7296"/>
    <w:rsid w:val="006B72ED"/>
    <w:rsid w:val="006B7541"/>
    <w:rsid w:val="006B75C9"/>
    <w:rsid w:val="006B7968"/>
    <w:rsid w:val="006B7A93"/>
    <w:rsid w:val="006C1AC8"/>
    <w:rsid w:val="006C25E6"/>
    <w:rsid w:val="006C28C5"/>
    <w:rsid w:val="006C2AF7"/>
    <w:rsid w:val="006C2EF9"/>
    <w:rsid w:val="006C407E"/>
    <w:rsid w:val="006C4382"/>
    <w:rsid w:val="006C48C7"/>
    <w:rsid w:val="006C49D9"/>
    <w:rsid w:val="006C4A1C"/>
    <w:rsid w:val="006C5889"/>
    <w:rsid w:val="006C61F1"/>
    <w:rsid w:val="006C629F"/>
    <w:rsid w:val="006C6D33"/>
    <w:rsid w:val="006C7510"/>
    <w:rsid w:val="006C75A7"/>
    <w:rsid w:val="006C7B0C"/>
    <w:rsid w:val="006C7C07"/>
    <w:rsid w:val="006C7C13"/>
    <w:rsid w:val="006D028F"/>
    <w:rsid w:val="006D05DA"/>
    <w:rsid w:val="006D06F0"/>
    <w:rsid w:val="006D0BC1"/>
    <w:rsid w:val="006D0CD8"/>
    <w:rsid w:val="006D0E7B"/>
    <w:rsid w:val="006D0E88"/>
    <w:rsid w:val="006D181B"/>
    <w:rsid w:val="006D18FE"/>
    <w:rsid w:val="006D2126"/>
    <w:rsid w:val="006D2A47"/>
    <w:rsid w:val="006D2D63"/>
    <w:rsid w:val="006D3477"/>
    <w:rsid w:val="006D3845"/>
    <w:rsid w:val="006D40CD"/>
    <w:rsid w:val="006D44E9"/>
    <w:rsid w:val="006D4773"/>
    <w:rsid w:val="006D49B0"/>
    <w:rsid w:val="006D53C5"/>
    <w:rsid w:val="006D5910"/>
    <w:rsid w:val="006D6181"/>
    <w:rsid w:val="006D6CD9"/>
    <w:rsid w:val="006D748F"/>
    <w:rsid w:val="006D7533"/>
    <w:rsid w:val="006D7E06"/>
    <w:rsid w:val="006E0575"/>
    <w:rsid w:val="006E06C5"/>
    <w:rsid w:val="006E0923"/>
    <w:rsid w:val="006E1144"/>
    <w:rsid w:val="006E1209"/>
    <w:rsid w:val="006E1816"/>
    <w:rsid w:val="006E1850"/>
    <w:rsid w:val="006E1855"/>
    <w:rsid w:val="006E1AD3"/>
    <w:rsid w:val="006E1BE2"/>
    <w:rsid w:val="006E2128"/>
    <w:rsid w:val="006E2336"/>
    <w:rsid w:val="006E251A"/>
    <w:rsid w:val="006E2816"/>
    <w:rsid w:val="006E2BBD"/>
    <w:rsid w:val="006E2D14"/>
    <w:rsid w:val="006E32BB"/>
    <w:rsid w:val="006E4757"/>
    <w:rsid w:val="006E49CA"/>
    <w:rsid w:val="006E4BCD"/>
    <w:rsid w:val="006E54B4"/>
    <w:rsid w:val="006E5954"/>
    <w:rsid w:val="006E5EBE"/>
    <w:rsid w:val="006E6244"/>
    <w:rsid w:val="006E647A"/>
    <w:rsid w:val="006E65E2"/>
    <w:rsid w:val="006E6698"/>
    <w:rsid w:val="006E74A2"/>
    <w:rsid w:val="006E77FB"/>
    <w:rsid w:val="006E785F"/>
    <w:rsid w:val="006F0310"/>
    <w:rsid w:val="006F060C"/>
    <w:rsid w:val="006F07BC"/>
    <w:rsid w:val="006F0986"/>
    <w:rsid w:val="006F0A43"/>
    <w:rsid w:val="006F0BFA"/>
    <w:rsid w:val="006F0C63"/>
    <w:rsid w:val="006F0EFF"/>
    <w:rsid w:val="006F0FEE"/>
    <w:rsid w:val="006F11D2"/>
    <w:rsid w:val="006F1AE5"/>
    <w:rsid w:val="006F1B0F"/>
    <w:rsid w:val="006F1BA1"/>
    <w:rsid w:val="006F1D72"/>
    <w:rsid w:val="006F207E"/>
    <w:rsid w:val="006F2985"/>
    <w:rsid w:val="006F3192"/>
    <w:rsid w:val="006F322A"/>
    <w:rsid w:val="006F328B"/>
    <w:rsid w:val="006F395E"/>
    <w:rsid w:val="006F3EF3"/>
    <w:rsid w:val="006F4015"/>
    <w:rsid w:val="006F4129"/>
    <w:rsid w:val="006F42D5"/>
    <w:rsid w:val="006F43EA"/>
    <w:rsid w:val="006F45F5"/>
    <w:rsid w:val="006F4702"/>
    <w:rsid w:val="006F475B"/>
    <w:rsid w:val="006F5FA4"/>
    <w:rsid w:val="006F614B"/>
    <w:rsid w:val="006F63F4"/>
    <w:rsid w:val="006F710D"/>
    <w:rsid w:val="006F7787"/>
    <w:rsid w:val="00700177"/>
    <w:rsid w:val="007002CB"/>
    <w:rsid w:val="00700363"/>
    <w:rsid w:val="007013B6"/>
    <w:rsid w:val="00701845"/>
    <w:rsid w:val="00701B7E"/>
    <w:rsid w:val="00702597"/>
    <w:rsid w:val="00702E23"/>
    <w:rsid w:val="00703259"/>
    <w:rsid w:val="00703B5B"/>
    <w:rsid w:val="00703BA2"/>
    <w:rsid w:val="00705C5D"/>
    <w:rsid w:val="00705F41"/>
    <w:rsid w:val="00706073"/>
    <w:rsid w:val="00706B40"/>
    <w:rsid w:val="00706E37"/>
    <w:rsid w:val="00707072"/>
    <w:rsid w:val="0070744B"/>
    <w:rsid w:val="00707797"/>
    <w:rsid w:val="00707C4C"/>
    <w:rsid w:val="00707CFC"/>
    <w:rsid w:val="00710503"/>
    <w:rsid w:val="00710759"/>
    <w:rsid w:val="007108B8"/>
    <w:rsid w:val="0071091F"/>
    <w:rsid w:val="00710B2E"/>
    <w:rsid w:val="00711345"/>
    <w:rsid w:val="007113EF"/>
    <w:rsid w:val="00711DF6"/>
    <w:rsid w:val="00711FEF"/>
    <w:rsid w:val="0071214D"/>
    <w:rsid w:val="00712150"/>
    <w:rsid w:val="00713C43"/>
    <w:rsid w:val="007141C3"/>
    <w:rsid w:val="007144F3"/>
    <w:rsid w:val="007152CB"/>
    <w:rsid w:val="00715B6A"/>
    <w:rsid w:val="00715E8E"/>
    <w:rsid w:val="00715EEA"/>
    <w:rsid w:val="0071650B"/>
    <w:rsid w:val="007168A1"/>
    <w:rsid w:val="00716BEF"/>
    <w:rsid w:val="00717092"/>
    <w:rsid w:val="00717118"/>
    <w:rsid w:val="007171BB"/>
    <w:rsid w:val="00717456"/>
    <w:rsid w:val="0071786C"/>
    <w:rsid w:val="00720147"/>
    <w:rsid w:val="0072045C"/>
    <w:rsid w:val="007211BB"/>
    <w:rsid w:val="00721229"/>
    <w:rsid w:val="00721735"/>
    <w:rsid w:val="00721BBD"/>
    <w:rsid w:val="007225D3"/>
    <w:rsid w:val="007225E1"/>
    <w:rsid w:val="00722805"/>
    <w:rsid w:val="0072309F"/>
    <w:rsid w:val="00723911"/>
    <w:rsid w:val="00723C17"/>
    <w:rsid w:val="00723C2A"/>
    <w:rsid w:val="00723C93"/>
    <w:rsid w:val="00723CA7"/>
    <w:rsid w:val="00724084"/>
    <w:rsid w:val="007246EA"/>
    <w:rsid w:val="00724835"/>
    <w:rsid w:val="00724886"/>
    <w:rsid w:val="007249AB"/>
    <w:rsid w:val="00724A8F"/>
    <w:rsid w:val="00724B83"/>
    <w:rsid w:val="00724BF1"/>
    <w:rsid w:val="00724FB8"/>
    <w:rsid w:val="007258B1"/>
    <w:rsid w:val="0072599F"/>
    <w:rsid w:val="00725A17"/>
    <w:rsid w:val="00726148"/>
    <w:rsid w:val="00726D6F"/>
    <w:rsid w:val="00726FE3"/>
    <w:rsid w:val="0072791E"/>
    <w:rsid w:val="00727A0B"/>
    <w:rsid w:val="00727CCC"/>
    <w:rsid w:val="00727EA2"/>
    <w:rsid w:val="00730C79"/>
    <w:rsid w:val="00730DB9"/>
    <w:rsid w:val="00731308"/>
    <w:rsid w:val="007317B8"/>
    <w:rsid w:val="007318D6"/>
    <w:rsid w:val="007319EA"/>
    <w:rsid w:val="00731E23"/>
    <w:rsid w:val="007329B2"/>
    <w:rsid w:val="0073355B"/>
    <w:rsid w:val="0073373F"/>
    <w:rsid w:val="00733CB3"/>
    <w:rsid w:val="007343A3"/>
    <w:rsid w:val="007343C0"/>
    <w:rsid w:val="00734604"/>
    <w:rsid w:val="00734E27"/>
    <w:rsid w:val="00734F9C"/>
    <w:rsid w:val="007358B5"/>
    <w:rsid w:val="00735EE4"/>
    <w:rsid w:val="007360A6"/>
    <w:rsid w:val="00736379"/>
    <w:rsid w:val="007365B5"/>
    <w:rsid w:val="007371F5"/>
    <w:rsid w:val="007407BE"/>
    <w:rsid w:val="00740A4C"/>
    <w:rsid w:val="00740C23"/>
    <w:rsid w:val="00740DE0"/>
    <w:rsid w:val="00740FE8"/>
    <w:rsid w:val="00742260"/>
    <w:rsid w:val="007426FD"/>
    <w:rsid w:val="00742940"/>
    <w:rsid w:val="00742AE7"/>
    <w:rsid w:val="0074311C"/>
    <w:rsid w:val="0074391C"/>
    <w:rsid w:val="0074426A"/>
    <w:rsid w:val="007443E8"/>
    <w:rsid w:val="00744410"/>
    <w:rsid w:val="00744B2C"/>
    <w:rsid w:val="0074575B"/>
    <w:rsid w:val="00745AC0"/>
    <w:rsid w:val="00745FEE"/>
    <w:rsid w:val="0074676E"/>
    <w:rsid w:val="00746C4B"/>
    <w:rsid w:val="00746D47"/>
    <w:rsid w:val="00747147"/>
    <w:rsid w:val="0074754B"/>
    <w:rsid w:val="007500BD"/>
    <w:rsid w:val="007503D3"/>
    <w:rsid w:val="007506FA"/>
    <w:rsid w:val="00750812"/>
    <w:rsid w:val="00750CEB"/>
    <w:rsid w:val="007512AA"/>
    <w:rsid w:val="0075230D"/>
    <w:rsid w:val="0075241B"/>
    <w:rsid w:val="007530FC"/>
    <w:rsid w:val="00755613"/>
    <w:rsid w:val="007569B8"/>
    <w:rsid w:val="00756DF1"/>
    <w:rsid w:val="00757153"/>
    <w:rsid w:val="007571B4"/>
    <w:rsid w:val="0075790E"/>
    <w:rsid w:val="0075798A"/>
    <w:rsid w:val="00760007"/>
    <w:rsid w:val="0076010A"/>
    <w:rsid w:val="00760550"/>
    <w:rsid w:val="00760BFB"/>
    <w:rsid w:val="00760FD7"/>
    <w:rsid w:val="007610FE"/>
    <w:rsid w:val="0076123A"/>
    <w:rsid w:val="00761638"/>
    <w:rsid w:val="00761A78"/>
    <w:rsid w:val="00761E50"/>
    <w:rsid w:val="0076216D"/>
    <w:rsid w:val="007621D2"/>
    <w:rsid w:val="00762CA9"/>
    <w:rsid w:val="007632EC"/>
    <w:rsid w:val="00763392"/>
    <w:rsid w:val="00764780"/>
    <w:rsid w:val="007648F7"/>
    <w:rsid w:val="00764B88"/>
    <w:rsid w:val="0076518C"/>
    <w:rsid w:val="007654BF"/>
    <w:rsid w:val="00765CA8"/>
    <w:rsid w:val="00765E2B"/>
    <w:rsid w:val="00765FA3"/>
    <w:rsid w:val="00767064"/>
    <w:rsid w:val="007678A4"/>
    <w:rsid w:val="00767BFD"/>
    <w:rsid w:val="007702AE"/>
    <w:rsid w:val="0077085A"/>
    <w:rsid w:val="0077089F"/>
    <w:rsid w:val="00771463"/>
    <w:rsid w:val="00771618"/>
    <w:rsid w:val="0077171C"/>
    <w:rsid w:val="007719F2"/>
    <w:rsid w:val="0077267D"/>
    <w:rsid w:val="007726DE"/>
    <w:rsid w:val="00772953"/>
    <w:rsid w:val="007729F9"/>
    <w:rsid w:val="00773640"/>
    <w:rsid w:val="007737A0"/>
    <w:rsid w:val="00773A46"/>
    <w:rsid w:val="00773AEB"/>
    <w:rsid w:val="00773F26"/>
    <w:rsid w:val="00774CA8"/>
    <w:rsid w:val="0077575B"/>
    <w:rsid w:val="00775A6C"/>
    <w:rsid w:val="00775CF3"/>
    <w:rsid w:val="00776C4F"/>
    <w:rsid w:val="00777072"/>
    <w:rsid w:val="00777E3B"/>
    <w:rsid w:val="00777EDA"/>
    <w:rsid w:val="007809C1"/>
    <w:rsid w:val="00781723"/>
    <w:rsid w:val="00781949"/>
    <w:rsid w:val="00782E28"/>
    <w:rsid w:val="00782EE3"/>
    <w:rsid w:val="007833CC"/>
    <w:rsid w:val="0078378C"/>
    <w:rsid w:val="0078426F"/>
    <w:rsid w:val="00784599"/>
    <w:rsid w:val="00784E09"/>
    <w:rsid w:val="0078525E"/>
    <w:rsid w:val="007854D8"/>
    <w:rsid w:val="007857F8"/>
    <w:rsid w:val="00785869"/>
    <w:rsid w:val="007858BF"/>
    <w:rsid w:val="00785E4E"/>
    <w:rsid w:val="00785FF5"/>
    <w:rsid w:val="0078623A"/>
    <w:rsid w:val="007864EC"/>
    <w:rsid w:val="00786560"/>
    <w:rsid w:val="00786A30"/>
    <w:rsid w:val="007871B0"/>
    <w:rsid w:val="00787996"/>
    <w:rsid w:val="007879B5"/>
    <w:rsid w:val="00790BB4"/>
    <w:rsid w:val="00790FA1"/>
    <w:rsid w:val="00791D1B"/>
    <w:rsid w:val="00791EF3"/>
    <w:rsid w:val="00792509"/>
    <w:rsid w:val="007926D5"/>
    <w:rsid w:val="0079283D"/>
    <w:rsid w:val="007935C0"/>
    <w:rsid w:val="0079367B"/>
    <w:rsid w:val="00793777"/>
    <w:rsid w:val="00793836"/>
    <w:rsid w:val="007941D5"/>
    <w:rsid w:val="00794595"/>
    <w:rsid w:val="0079466A"/>
    <w:rsid w:val="007946E8"/>
    <w:rsid w:val="00794B8E"/>
    <w:rsid w:val="00794E77"/>
    <w:rsid w:val="007956F6"/>
    <w:rsid w:val="00796129"/>
    <w:rsid w:val="00796BBC"/>
    <w:rsid w:val="0079769B"/>
    <w:rsid w:val="0079770D"/>
    <w:rsid w:val="007977E2"/>
    <w:rsid w:val="00797C00"/>
    <w:rsid w:val="007A06D7"/>
    <w:rsid w:val="007A0BC4"/>
    <w:rsid w:val="007A0DC6"/>
    <w:rsid w:val="007A128F"/>
    <w:rsid w:val="007A1711"/>
    <w:rsid w:val="007A1BA1"/>
    <w:rsid w:val="007A22EF"/>
    <w:rsid w:val="007A23C7"/>
    <w:rsid w:val="007A23F0"/>
    <w:rsid w:val="007A272C"/>
    <w:rsid w:val="007A2D25"/>
    <w:rsid w:val="007A31BC"/>
    <w:rsid w:val="007A42B6"/>
    <w:rsid w:val="007A43E8"/>
    <w:rsid w:val="007A478F"/>
    <w:rsid w:val="007A4C59"/>
    <w:rsid w:val="007A5D8A"/>
    <w:rsid w:val="007A67F7"/>
    <w:rsid w:val="007A6B52"/>
    <w:rsid w:val="007A6BE9"/>
    <w:rsid w:val="007A6DC9"/>
    <w:rsid w:val="007A6F80"/>
    <w:rsid w:val="007A6FF3"/>
    <w:rsid w:val="007A7A30"/>
    <w:rsid w:val="007A7FBA"/>
    <w:rsid w:val="007B03ED"/>
    <w:rsid w:val="007B052B"/>
    <w:rsid w:val="007B0568"/>
    <w:rsid w:val="007B06B8"/>
    <w:rsid w:val="007B0ADC"/>
    <w:rsid w:val="007B10FC"/>
    <w:rsid w:val="007B139F"/>
    <w:rsid w:val="007B1A3F"/>
    <w:rsid w:val="007B216D"/>
    <w:rsid w:val="007B2437"/>
    <w:rsid w:val="007B307F"/>
    <w:rsid w:val="007B32F6"/>
    <w:rsid w:val="007B375E"/>
    <w:rsid w:val="007B38E4"/>
    <w:rsid w:val="007B3B17"/>
    <w:rsid w:val="007B441F"/>
    <w:rsid w:val="007B4A2D"/>
    <w:rsid w:val="007B4C0E"/>
    <w:rsid w:val="007B5085"/>
    <w:rsid w:val="007B5324"/>
    <w:rsid w:val="007B546E"/>
    <w:rsid w:val="007B5847"/>
    <w:rsid w:val="007B5A88"/>
    <w:rsid w:val="007B5DE4"/>
    <w:rsid w:val="007B65AE"/>
    <w:rsid w:val="007B67FE"/>
    <w:rsid w:val="007B769C"/>
    <w:rsid w:val="007B7BD1"/>
    <w:rsid w:val="007C0931"/>
    <w:rsid w:val="007C105C"/>
    <w:rsid w:val="007C10BC"/>
    <w:rsid w:val="007C14CE"/>
    <w:rsid w:val="007C1744"/>
    <w:rsid w:val="007C1FB3"/>
    <w:rsid w:val="007C2122"/>
    <w:rsid w:val="007C30AF"/>
    <w:rsid w:val="007C3138"/>
    <w:rsid w:val="007C35CB"/>
    <w:rsid w:val="007C3DD2"/>
    <w:rsid w:val="007C409C"/>
    <w:rsid w:val="007C4879"/>
    <w:rsid w:val="007C4D5F"/>
    <w:rsid w:val="007C5314"/>
    <w:rsid w:val="007C560E"/>
    <w:rsid w:val="007C5CBC"/>
    <w:rsid w:val="007C68C3"/>
    <w:rsid w:val="007C6DF6"/>
    <w:rsid w:val="007C7534"/>
    <w:rsid w:val="007C75FA"/>
    <w:rsid w:val="007C7891"/>
    <w:rsid w:val="007C7ABC"/>
    <w:rsid w:val="007C7D4B"/>
    <w:rsid w:val="007D0080"/>
    <w:rsid w:val="007D01CC"/>
    <w:rsid w:val="007D0224"/>
    <w:rsid w:val="007D0732"/>
    <w:rsid w:val="007D0A17"/>
    <w:rsid w:val="007D0CFC"/>
    <w:rsid w:val="007D0EB9"/>
    <w:rsid w:val="007D1086"/>
    <w:rsid w:val="007D1408"/>
    <w:rsid w:val="007D14E6"/>
    <w:rsid w:val="007D2802"/>
    <w:rsid w:val="007D2D8B"/>
    <w:rsid w:val="007D2E2D"/>
    <w:rsid w:val="007D3BF6"/>
    <w:rsid w:val="007D3F39"/>
    <w:rsid w:val="007D49F6"/>
    <w:rsid w:val="007D5130"/>
    <w:rsid w:val="007D557D"/>
    <w:rsid w:val="007D5646"/>
    <w:rsid w:val="007D5787"/>
    <w:rsid w:val="007D601A"/>
    <w:rsid w:val="007D6146"/>
    <w:rsid w:val="007D6A47"/>
    <w:rsid w:val="007D6D02"/>
    <w:rsid w:val="007D7829"/>
    <w:rsid w:val="007E045B"/>
    <w:rsid w:val="007E0BD3"/>
    <w:rsid w:val="007E0D8B"/>
    <w:rsid w:val="007E1891"/>
    <w:rsid w:val="007E1B74"/>
    <w:rsid w:val="007E1EFF"/>
    <w:rsid w:val="007E2128"/>
    <w:rsid w:val="007E2F50"/>
    <w:rsid w:val="007E3A7D"/>
    <w:rsid w:val="007E420C"/>
    <w:rsid w:val="007E43D5"/>
    <w:rsid w:val="007E44A8"/>
    <w:rsid w:val="007E486F"/>
    <w:rsid w:val="007E4F88"/>
    <w:rsid w:val="007E585B"/>
    <w:rsid w:val="007E633D"/>
    <w:rsid w:val="007E67FA"/>
    <w:rsid w:val="007E69BA"/>
    <w:rsid w:val="007E7397"/>
    <w:rsid w:val="007E79A8"/>
    <w:rsid w:val="007E7AB6"/>
    <w:rsid w:val="007E7D81"/>
    <w:rsid w:val="007F03ED"/>
    <w:rsid w:val="007F05DB"/>
    <w:rsid w:val="007F1216"/>
    <w:rsid w:val="007F15CE"/>
    <w:rsid w:val="007F15D7"/>
    <w:rsid w:val="007F1665"/>
    <w:rsid w:val="007F1C2B"/>
    <w:rsid w:val="007F2139"/>
    <w:rsid w:val="007F228E"/>
    <w:rsid w:val="007F3008"/>
    <w:rsid w:val="007F307A"/>
    <w:rsid w:val="007F354D"/>
    <w:rsid w:val="007F3DE0"/>
    <w:rsid w:val="007F43CE"/>
    <w:rsid w:val="007F45A2"/>
    <w:rsid w:val="007F49E8"/>
    <w:rsid w:val="007F4E36"/>
    <w:rsid w:val="007F58E1"/>
    <w:rsid w:val="007F59F2"/>
    <w:rsid w:val="007F6485"/>
    <w:rsid w:val="007F681B"/>
    <w:rsid w:val="007F7003"/>
    <w:rsid w:val="007F707E"/>
    <w:rsid w:val="007F7825"/>
    <w:rsid w:val="007F7BF9"/>
    <w:rsid w:val="008000B4"/>
    <w:rsid w:val="00800942"/>
    <w:rsid w:val="00800D61"/>
    <w:rsid w:val="00800D98"/>
    <w:rsid w:val="00802113"/>
    <w:rsid w:val="0080259C"/>
    <w:rsid w:val="00802B31"/>
    <w:rsid w:val="008030A7"/>
    <w:rsid w:val="008037AE"/>
    <w:rsid w:val="00803D26"/>
    <w:rsid w:val="00803F76"/>
    <w:rsid w:val="00804650"/>
    <w:rsid w:val="00806064"/>
    <w:rsid w:val="00806108"/>
    <w:rsid w:val="008068B4"/>
    <w:rsid w:val="008068B7"/>
    <w:rsid w:val="00806A0D"/>
    <w:rsid w:val="008074D3"/>
    <w:rsid w:val="00807AEB"/>
    <w:rsid w:val="008104F1"/>
    <w:rsid w:val="00810900"/>
    <w:rsid w:val="00810915"/>
    <w:rsid w:val="00810F9B"/>
    <w:rsid w:val="0081121D"/>
    <w:rsid w:val="00812188"/>
    <w:rsid w:val="00812A07"/>
    <w:rsid w:val="008130DD"/>
    <w:rsid w:val="008138FA"/>
    <w:rsid w:val="00813C15"/>
    <w:rsid w:val="00814376"/>
    <w:rsid w:val="00814B6E"/>
    <w:rsid w:val="00814CE3"/>
    <w:rsid w:val="0081547B"/>
    <w:rsid w:val="008156DC"/>
    <w:rsid w:val="00815A7E"/>
    <w:rsid w:val="00815E74"/>
    <w:rsid w:val="00815FC7"/>
    <w:rsid w:val="0081622B"/>
    <w:rsid w:val="0081629B"/>
    <w:rsid w:val="00816FC0"/>
    <w:rsid w:val="00817A10"/>
    <w:rsid w:val="00817E45"/>
    <w:rsid w:val="00817FA3"/>
    <w:rsid w:val="00817FAC"/>
    <w:rsid w:val="0082040E"/>
    <w:rsid w:val="0082071F"/>
    <w:rsid w:val="008208AD"/>
    <w:rsid w:val="00820D4F"/>
    <w:rsid w:val="00821387"/>
    <w:rsid w:val="008214DA"/>
    <w:rsid w:val="008216FE"/>
    <w:rsid w:val="00821735"/>
    <w:rsid w:val="0082181A"/>
    <w:rsid w:val="00821936"/>
    <w:rsid w:val="00822124"/>
    <w:rsid w:val="008229A6"/>
    <w:rsid w:val="00822A5C"/>
    <w:rsid w:val="008249AC"/>
    <w:rsid w:val="0082512A"/>
    <w:rsid w:val="008258C2"/>
    <w:rsid w:val="008259C6"/>
    <w:rsid w:val="00825BB8"/>
    <w:rsid w:val="00825E67"/>
    <w:rsid w:val="00826405"/>
    <w:rsid w:val="00826BF2"/>
    <w:rsid w:val="00826D4F"/>
    <w:rsid w:val="00826E85"/>
    <w:rsid w:val="008274C4"/>
    <w:rsid w:val="00827C3E"/>
    <w:rsid w:val="00830C21"/>
    <w:rsid w:val="00830EC4"/>
    <w:rsid w:val="00831218"/>
    <w:rsid w:val="008320D2"/>
    <w:rsid w:val="00832839"/>
    <w:rsid w:val="00832B27"/>
    <w:rsid w:val="00833079"/>
    <w:rsid w:val="0083332E"/>
    <w:rsid w:val="00833C32"/>
    <w:rsid w:val="0083426C"/>
    <w:rsid w:val="00834391"/>
    <w:rsid w:val="00834DA3"/>
    <w:rsid w:val="00834F30"/>
    <w:rsid w:val="00835AD2"/>
    <w:rsid w:val="00835E8B"/>
    <w:rsid w:val="008364F3"/>
    <w:rsid w:val="00836AE4"/>
    <w:rsid w:val="00836CFB"/>
    <w:rsid w:val="008371F0"/>
    <w:rsid w:val="008373CC"/>
    <w:rsid w:val="008404E8"/>
    <w:rsid w:val="008404EA"/>
    <w:rsid w:val="008415CC"/>
    <w:rsid w:val="008416CE"/>
    <w:rsid w:val="00841728"/>
    <w:rsid w:val="008417B7"/>
    <w:rsid w:val="00841A73"/>
    <w:rsid w:val="00841DDF"/>
    <w:rsid w:val="00841E1A"/>
    <w:rsid w:val="008426CD"/>
    <w:rsid w:val="00842E32"/>
    <w:rsid w:val="00843468"/>
    <w:rsid w:val="008436A9"/>
    <w:rsid w:val="00843E55"/>
    <w:rsid w:val="00844B4D"/>
    <w:rsid w:val="00844DFE"/>
    <w:rsid w:val="0084536C"/>
    <w:rsid w:val="0084551B"/>
    <w:rsid w:val="008460CB"/>
    <w:rsid w:val="0084614B"/>
    <w:rsid w:val="00846200"/>
    <w:rsid w:val="00846428"/>
    <w:rsid w:val="008468B6"/>
    <w:rsid w:val="00846954"/>
    <w:rsid w:val="00846A42"/>
    <w:rsid w:val="00846E8E"/>
    <w:rsid w:val="008471DC"/>
    <w:rsid w:val="00847DFF"/>
    <w:rsid w:val="00850085"/>
    <w:rsid w:val="00850299"/>
    <w:rsid w:val="00850BA6"/>
    <w:rsid w:val="00850C83"/>
    <w:rsid w:val="00850CF1"/>
    <w:rsid w:val="00850F97"/>
    <w:rsid w:val="00851483"/>
    <w:rsid w:val="008516A3"/>
    <w:rsid w:val="00851AEC"/>
    <w:rsid w:val="00852481"/>
    <w:rsid w:val="008537BC"/>
    <w:rsid w:val="00853CAD"/>
    <w:rsid w:val="00854B38"/>
    <w:rsid w:val="00854B53"/>
    <w:rsid w:val="00855213"/>
    <w:rsid w:val="0085531F"/>
    <w:rsid w:val="00855870"/>
    <w:rsid w:val="00855CA8"/>
    <w:rsid w:val="00855F68"/>
    <w:rsid w:val="00856F1C"/>
    <w:rsid w:val="00857772"/>
    <w:rsid w:val="00857C89"/>
    <w:rsid w:val="0086019C"/>
    <w:rsid w:val="00860B8C"/>
    <w:rsid w:val="00860BAE"/>
    <w:rsid w:val="00861684"/>
    <w:rsid w:val="008626F1"/>
    <w:rsid w:val="00862854"/>
    <w:rsid w:val="00862A11"/>
    <w:rsid w:val="00862C6F"/>
    <w:rsid w:val="00862D81"/>
    <w:rsid w:val="00862F38"/>
    <w:rsid w:val="00863EA2"/>
    <w:rsid w:val="008647FA"/>
    <w:rsid w:val="00864873"/>
    <w:rsid w:val="00864984"/>
    <w:rsid w:val="00864A79"/>
    <w:rsid w:val="00864BF0"/>
    <w:rsid w:val="00864CAC"/>
    <w:rsid w:val="00865611"/>
    <w:rsid w:val="00865752"/>
    <w:rsid w:val="00865A71"/>
    <w:rsid w:val="00865D16"/>
    <w:rsid w:val="00866174"/>
    <w:rsid w:val="00866351"/>
    <w:rsid w:val="00866CB9"/>
    <w:rsid w:val="00867E85"/>
    <w:rsid w:val="00870708"/>
    <w:rsid w:val="00870BBB"/>
    <w:rsid w:val="00871878"/>
    <w:rsid w:val="00872199"/>
    <w:rsid w:val="00872257"/>
    <w:rsid w:val="00872467"/>
    <w:rsid w:val="00872534"/>
    <w:rsid w:val="00872884"/>
    <w:rsid w:val="00872E41"/>
    <w:rsid w:val="0087308E"/>
    <w:rsid w:val="008730D8"/>
    <w:rsid w:val="00873BFD"/>
    <w:rsid w:val="00874176"/>
    <w:rsid w:val="00874400"/>
    <w:rsid w:val="008747A8"/>
    <w:rsid w:val="00874A72"/>
    <w:rsid w:val="00874D4D"/>
    <w:rsid w:val="00874DB3"/>
    <w:rsid w:val="00874DDF"/>
    <w:rsid w:val="008752A1"/>
    <w:rsid w:val="00875F96"/>
    <w:rsid w:val="0087687C"/>
    <w:rsid w:val="008775B4"/>
    <w:rsid w:val="008800C8"/>
    <w:rsid w:val="008808D4"/>
    <w:rsid w:val="008809F3"/>
    <w:rsid w:val="008809FA"/>
    <w:rsid w:val="008810EC"/>
    <w:rsid w:val="008822F7"/>
    <w:rsid w:val="00882CD5"/>
    <w:rsid w:val="00882E33"/>
    <w:rsid w:val="008838D9"/>
    <w:rsid w:val="008839F3"/>
    <w:rsid w:val="0088405C"/>
    <w:rsid w:val="0088417E"/>
    <w:rsid w:val="008848E2"/>
    <w:rsid w:val="008849D9"/>
    <w:rsid w:val="00884A5F"/>
    <w:rsid w:val="00885724"/>
    <w:rsid w:val="008865B9"/>
    <w:rsid w:val="00886D01"/>
    <w:rsid w:val="00886D44"/>
    <w:rsid w:val="008879AB"/>
    <w:rsid w:val="00887E70"/>
    <w:rsid w:val="008905A9"/>
    <w:rsid w:val="00890828"/>
    <w:rsid w:val="0089160D"/>
    <w:rsid w:val="0089192F"/>
    <w:rsid w:val="008924AD"/>
    <w:rsid w:val="008929B6"/>
    <w:rsid w:val="008937E1"/>
    <w:rsid w:val="00896342"/>
    <w:rsid w:val="008964B6"/>
    <w:rsid w:val="008966DB"/>
    <w:rsid w:val="0089676C"/>
    <w:rsid w:val="00896846"/>
    <w:rsid w:val="00897667"/>
    <w:rsid w:val="008A0763"/>
    <w:rsid w:val="008A0A5C"/>
    <w:rsid w:val="008A0FE8"/>
    <w:rsid w:val="008A10BC"/>
    <w:rsid w:val="008A11C4"/>
    <w:rsid w:val="008A1CB6"/>
    <w:rsid w:val="008A1FC8"/>
    <w:rsid w:val="008A20CC"/>
    <w:rsid w:val="008A2159"/>
    <w:rsid w:val="008A240F"/>
    <w:rsid w:val="008A29F6"/>
    <w:rsid w:val="008A2FDE"/>
    <w:rsid w:val="008A3509"/>
    <w:rsid w:val="008A3F96"/>
    <w:rsid w:val="008A43D2"/>
    <w:rsid w:val="008A48A5"/>
    <w:rsid w:val="008A5622"/>
    <w:rsid w:val="008A5ED9"/>
    <w:rsid w:val="008A62E7"/>
    <w:rsid w:val="008A6A17"/>
    <w:rsid w:val="008A7174"/>
    <w:rsid w:val="008A7315"/>
    <w:rsid w:val="008A789A"/>
    <w:rsid w:val="008B00A7"/>
    <w:rsid w:val="008B043F"/>
    <w:rsid w:val="008B0A6D"/>
    <w:rsid w:val="008B0B88"/>
    <w:rsid w:val="008B0F00"/>
    <w:rsid w:val="008B12B4"/>
    <w:rsid w:val="008B1A54"/>
    <w:rsid w:val="008B2114"/>
    <w:rsid w:val="008B28FF"/>
    <w:rsid w:val="008B293E"/>
    <w:rsid w:val="008B30CF"/>
    <w:rsid w:val="008B31C6"/>
    <w:rsid w:val="008B31DA"/>
    <w:rsid w:val="008B328E"/>
    <w:rsid w:val="008B404E"/>
    <w:rsid w:val="008B46B3"/>
    <w:rsid w:val="008B49A1"/>
    <w:rsid w:val="008B4AA4"/>
    <w:rsid w:val="008B4F3B"/>
    <w:rsid w:val="008B56B5"/>
    <w:rsid w:val="008B63A4"/>
    <w:rsid w:val="008B64AD"/>
    <w:rsid w:val="008B6606"/>
    <w:rsid w:val="008B6A39"/>
    <w:rsid w:val="008B6F68"/>
    <w:rsid w:val="008B71FB"/>
    <w:rsid w:val="008B7488"/>
    <w:rsid w:val="008B783D"/>
    <w:rsid w:val="008B78CB"/>
    <w:rsid w:val="008B798F"/>
    <w:rsid w:val="008C05D0"/>
    <w:rsid w:val="008C0CF8"/>
    <w:rsid w:val="008C0DC8"/>
    <w:rsid w:val="008C17BF"/>
    <w:rsid w:val="008C26B8"/>
    <w:rsid w:val="008C29A5"/>
    <w:rsid w:val="008C2F2E"/>
    <w:rsid w:val="008C4311"/>
    <w:rsid w:val="008C4D28"/>
    <w:rsid w:val="008C51FF"/>
    <w:rsid w:val="008C54BB"/>
    <w:rsid w:val="008C5A19"/>
    <w:rsid w:val="008C6130"/>
    <w:rsid w:val="008C6199"/>
    <w:rsid w:val="008C6CD3"/>
    <w:rsid w:val="008C733A"/>
    <w:rsid w:val="008C761F"/>
    <w:rsid w:val="008C7E00"/>
    <w:rsid w:val="008D00A7"/>
    <w:rsid w:val="008D07E5"/>
    <w:rsid w:val="008D09D6"/>
    <w:rsid w:val="008D1225"/>
    <w:rsid w:val="008D1BFC"/>
    <w:rsid w:val="008D20C9"/>
    <w:rsid w:val="008D2898"/>
    <w:rsid w:val="008D2F2A"/>
    <w:rsid w:val="008D3334"/>
    <w:rsid w:val="008D39B7"/>
    <w:rsid w:val="008D3F55"/>
    <w:rsid w:val="008D4275"/>
    <w:rsid w:val="008D4556"/>
    <w:rsid w:val="008D4D33"/>
    <w:rsid w:val="008D53B4"/>
    <w:rsid w:val="008D5635"/>
    <w:rsid w:val="008D5CBE"/>
    <w:rsid w:val="008D5FB0"/>
    <w:rsid w:val="008D60AA"/>
    <w:rsid w:val="008D6318"/>
    <w:rsid w:val="008D63B6"/>
    <w:rsid w:val="008D688C"/>
    <w:rsid w:val="008E03F3"/>
    <w:rsid w:val="008E05E9"/>
    <w:rsid w:val="008E20A6"/>
    <w:rsid w:val="008E2A2D"/>
    <w:rsid w:val="008E36A6"/>
    <w:rsid w:val="008E3934"/>
    <w:rsid w:val="008E3B30"/>
    <w:rsid w:val="008E4CFF"/>
    <w:rsid w:val="008E4F5C"/>
    <w:rsid w:val="008E53F5"/>
    <w:rsid w:val="008E550E"/>
    <w:rsid w:val="008E634D"/>
    <w:rsid w:val="008E64FB"/>
    <w:rsid w:val="008E6A74"/>
    <w:rsid w:val="008E6B85"/>
    <w:rsid w:val="008E6CC0"/>
    <w:rsid w:val="008E78C8"/>
    <w:rsid w:val="008F0287"/>
    <w:rsid w:val="008F0B46"/>
    <w:rsid w:val="008F0B77"/>
    <w:rsid w:val="008F1432"/>
    <w:rsid w:val="008F1A98"/>
    <w:rsid w:val="008F1CBB"/>
    <w:rsid w:val="008F217D"/>
    <w:rsid w:val="008F2C41"/>
    <w:rsid w:val="008F38DD"/>
    <w:rsid w:val="008F3A1B"/>
    <w:rsid w:val="008F3B4B"/>
    <w:rsid w:val="008F4923"/>
    <w:rsid w:val="008F49E5"/>
    <w:rsid w:val="008F508D"/>
    <w:rsid w:val="008F5318"/>
    <w:rsid w:val="008F56C7"/>
    <w:rsid w:val="008F738A"/>
    <w:rsid w:val="008F746D"/>
    <w:rsid w:val="008F75DD"/>
    <w:rsid w:val="0090054E"/>
    <w:rsid w:val="00900CC2"/>
    <w:rsid w:val="00901876"/>
    <w:rsid w:val="00901C9E"/>
    <w:rsid w:val="00901DAB"/>
    <w:rsid w:val="00902580"/>
    <w:rsid w:val="00902A11"/>
    <w:rsid w:val="00902E9D"/>
    <w:rsid w:val="0090324F"/>
    <w:rsid w:val="009037A9"/>
    <w:rsid w:val="00903812"/>
    <w:rsid w:val="00904257"/>
    <w:rsid w:val="009048A7"/>
    <w:rsid w:val="00905210"/>
    <w:rsid w:val="009054B1"/>
    <w:rsid w:val="00905A62"/>
    <w:rsid w:val="00905BB3"/>
    <w:rsid w:val="00905FAB"/>
    <w:rsid w:val="00906078"/>
    <w:rsid w:val="00906844"/>
    <w:rsid w:val="009069B4"/>
    <w:rsid w:val="009069C4"/>
    <w:rsid w:val="00906B6D"/>
    <w:rsid w:val="009077E5"/>
    <w:rsid w:val="00907990"/>
    <w:rsid w:val="00907AD6"/>
    <w:rsid w:val="0091002D"/>
    <w:rsid w:val="0091047A"/>
    <w:rsid w:val="009110C1"/>
    <w:rsid w:val="00911E09"/>
    <w:rsid w:val="00912A88"/>
    <w:rsid w:val="00913BCB"/>
    <w:rsid w:val="00913C26"/>
    <w:rsid w:val="00914792"/>
    <w:rsid w:val="009150F5"/>
    <w:rsid w:val="009151C8"/>
    <w:rsid w:val="00915823"/>
    <w:rsid w:val="00915D00"/>
    <w:rsid w:val="0091601D"/>
    <w:rsid w:val="0091609C"/>
    <w:rsid w:val="0091640C"/>
    <w:rsid w:val="009169F6"/>
    <w:rsid w:val="00917119"/>
    <w:rsid w:val="009174E6"/>
    <w:rsid w:val="009175ED"/>
    <w:rsid w:val="0091789D"/>
    <w:rsid w:val="00917CC2"/>
    <w:rsid w:val="00917D23"/>
    <w:rsid w:val="009205BD"/>
    <w:rsid w:val="00921002"/>
    <w:rsid w:val="009212A8"/>
    <w:rsid w:val="0092165B"/>
    <w:rsid w:val="00922659"/>
    <w:rsid w:val="00922F39"/>
    <w:rsid w:val="00922F9E"/>
    <w:rsid w:val="00923239"/>
    <w:rsid w:val="00923BA5"/>
    <w:rsid w:val="00924420"/>
    <w:rsid w:val="009250A2"/>
    <w:rsid w:val="0092551D"/>
    <w:rsid w:val="00925831"/>
    <w:rsid w:val="0092589E"/>
    <w:rsid w:val="00925A83"/>
    <w:rsid w:val="00926135"/>
    <w:rsid w:val="0092685C"/>
    <w:rsid w:val="009268F5"/>
    <w:rsid w:val="00926C4D"/>
    <w:rsid w:val="00926F4E"/>
    <w:rsid w:val="00927100"/>
    <w:rsid w:val="00927348"/>
    <w:rsid w:val="00927913"/>
    <w:rsid w:val="00930724"/>
    <w:rsid w:val="009312BC"/>
    <w:rsid w:val="00932DDD"/>
    <w:rsid w:val="00932FB9"/>
    <w:rsid w:val="00933980"/>
    <w:rsid w:val="00934FEF"/>
    <w:rsid w:val="0093568B"/>
    <w:rsid w:val="009357FD"/>
    <w:rsid w:val="00935D49"/>
    <w:rsid w:val="009373D3"/>
    <w:rsid w:val="009373F4"/>
    <w:rsid w:val="00937495"/>
    <w:rsid w:val="009378AD"/>
    <w:rsid w:val="00937BA2"/>
    <w:rsid w:val="00937CC4"/>
    <w:rsid w:val="009407B1"/>
    <w:rsid w:val="00940E5A"/>
    <w:rsid w:val="00941268"/>
    <w:rsid w:val="0094163B"/>
    <w:rsid w:val="009418E7"/>
    <w:rsid w:val="00941B1F"/>
    <w:rsid w:val="00941EF0"/>
    <w:rsid w:val="0094276B"/>
    <w:rsid w:val="00942F6E"/>
    <w:rsid w:val="0094379B"/>
    <w:rsid w:val="00943F66"/>
    <w:rsid w:val="00944DBE"/>
    <w:rsid w:val="0094509C"/>
    <w:rsid w:val="00945135"/>
    <w:rsid w:val="00945590"/>
    <w:rsid w:val="00945A5A"/>
    <w:rsid w:val="00945FF6"/>
    <w:rsid w:val="00946861"/>
    <w:rsid w:val="00946978"/>
    <w:rsid w:val="00947023"/>
    <w:rsid w:val="00947182"/>
    <w:rsid w:val="0094735B"/>
    <w:rsid w:val="009476EF"/>
    <w:rsid w:val="009478F0"/>
    <w:rsid w:val="00947E3F"/>
    <w:rsid w:val="00951159"/>
    <w:rsid w:val="009512AD"/>
    <w:rsid w:val="009514EE"/>
    <w:rsid w:val="00951615"/>
    <w:rsid w:val="00952191"/>
    <w:rsid w:val="00952256"/>
    <w:rsid w:val="00952AF7"/>
    <w:rsid w:val="009532ED"/>
    <w:rsid w:val="00953AF2"/>
    <w:rsid w:val="009557A5"/>
    <w:rsid w:val="00956D4B"/>
    <w:rsid w:val="00957094"/>
    <w:rsid w:val="009579F5"/>
    <w:rsid w:val="00957A2A"/>
    <w:rsid w:val="00957F92"/>
    <w:rsid w:val="00960287"/>
    <w:rsid w:val="0096043C"/>
    <w:rsid w:val="00960B80"/>
    <w:rsid w:val="00960DD2"/>
    <w:rsid w:val="009613DA"/>
    <w:rsid w:val="009613EC"/>
    <w:rsid w:val="00961431"/>
    <w:rsid w:val="00961509"/>
    <w:rsid w:val="00961EEF"/>
    <w:rsid w:val="00961FEF"/>
    <w:rsid w:val="00962096"/>
    <w:rsid w:val="009623C9"/>
    <w:rsid w:val="0096320F"/>
    <w:rsid w:val="009635F6"/>
    <w:rsid w:val="009638A9"/>
    <w:rsid w:val="009641DB"/>
    <w:rsid w:val="0096663A"/>
    <w:rsid w:val="00966656"/>
    <w:rsid w:val="00966E01"/>
    <w:rsid w:val="0096754C"/>
    <w:rsid w:val="00970BDA"/>
    <w:rsid w:val="0097147C"/>
    <w:rsid w:val="0097178C"/>
    <w:rsid w:val="009719CE"/>
    <w:rsid w:val="00971B55"/>
    <w:rsid w:val="009727D6"/>
    <w:rsid w:val="00972945"/>
    <w:rsid w:val="00972D9C"/>
    <w:rsid w:val="009733E1"/>
    <w:rsid w:val="00973CEA"/>
    <w:rsid w:val="009743BD"/>
    <w:rsid w:val="00974491"/>
    <w:rsid w:val="00974C40"/>
    <w:rsid w:val="009752B6"/>
    <w:rsid w:val="00975C60"/>
    <w:rsid w:val="009762E5"/>
    <w:rsid w:val="00976864"/>
    <w:rsid w:val="00976EFD"/>
    <w:rsid w:val="00977887"/>
    <w:rsid w:val="00977A8C"/>
    <w:rsid w:val="00977F1D"/>
    <w:rsid w:val="009809A0"/>
    <w:rsid w:val="009809EA"/>
    <w:rsid w:val="0098132E"/>
    <w:rsid w:val="009813CA"/>
    <w:rsid w:val="009815F1"/>
    <w:rsid w:val="009816FE"/>
    <w:rsid w:val="0098187B"/>
    <w:rsid w:val="00981B96"/>
    <w:rsid w:val="00982082"/>
    <w:rsid w:val="00982512"/>
    <w:rsid w:val="009829DB"/>
    <w:rsid w:val="00982DBF"/>
    <w:rsid w:val="009836AE"/>
    <w:rsid w:val="00983C22"/>
    <w:rsid w:val="00983FA4"/>
    <w:rsid w:val="00984950"/>
    <w:rsid w:val="00984C14"/>
    <w:rsid w:val="009855AC"/>
    <w:rsid w:val="00986145"/>
    <w:rsid w:val="0098650F"/>
    <w:rsid w:val="0098662D"/>
    <w:rsid w:val="009867C4"/>
    <w:rsid w:val="00987417"/>
    <w:rsid w:val="00990386"/>
    <w:rsid w:val="0099070E"/>
    <w:rsid w:val="00990999"/>
    <w:rsid w:val="00990F5F"/>
    <w:rsid w:val="009914CE"/>
    <w:rsid w:val="00991859"/>
    <w:rsid w:val="00992480"/>
    <w:rsid w:val="0099258E"/>
    <w:rsid w:val="009925FC"/>
    <w:rsid w:val="009928BA"/>
    <w:rsid w:val="00992985"/>
    <w:rsid w:val="009929ED"/>
    <w:rsid w:val="00992BED"/>
    <w:rsid w:val="00992E4F"/>
    <w:rsid w:val="009932B4"/>
    <w:rsid w:val="00993987"/>
    <w:rsid w:val="00994334"/>
    <w:rsid w:val="0099477F"/>
    <w:rsid w:val="00994C40"/>
    <w:rsid w:val="009950CB"/>
    <w:rsid w:val="009959CC"/>
    <w:rsid w:val="0099673A"/>
    <w:rsid w:val="00996C6F"/>
    <w:rsid w:val="009976D8"/>
    <w:rsid w:val="00997EB2"/>
    <w:rsid w:val="009A00BE"/>
    <w:rsid w:val="009A0815"/>
    <w:rsid w:val="009A0AA2"/>
    <w:rsid w:val="009A1DA5"/>
    <w:rsid w:val="009A1E5F"/>
    <w:rsid w:val="009A208A"/>
    <w:rsid w:val="009A2984"/>
    <w:rsid w:val="009A2FBB"/>
    <w:rsid w:val="009A303D"/>
    <w:rsid w:val="009A32F3"/>
    <w:rsid w:val="009A386D"/>
    <w:rsid w:val="009A3C7C"/>
    <w:rsid w:val="009A3E28"/>
    <w:rsid w:val="009A42C5"/>
    <w:rsid w:val="009A42C8"/>
    <w:rsid w:val="009A45D5"/>
    <w:rsid w:val="009A5095"/>
    <w:rsid w:val="009A5521"/>
    <w:rsid w:val="009A5EDF"/>
    <w:rsid w:val="009A61DD"/>
    <w:rsid w:val="009A6ADA"/>
    <w:rsid w:val="009A73A2"/>
    <w:rsid w:val="009A7575"/>
    <w:rsid w:val="009A7584"/>
    <w:rsid w:val="009A79FC"/>
    <w:rsid w:val="009B0FD4"/>
    <w:rsid w:val="009B1217"/>
    <w:rsid w:val="009B1267"/>
    <w:rsid w:val="009B2265"/>
    <w:rsid w:val="009B2442"/>
    <w:rsid w:val="009B25CD"/>
    <w:rsid w:val="009B2C4E"/>
    <w:rsid w:val="009B3C10"/>
    <w:rsid w:val="009B4041"/>
    <w:rsid w:val="009B41B6"/>
    <w:rsid w:val="009B44DC"/>
    <w:rsid w:val="009B4525"/>
    <w:rsid w:val="009B45F7"/>
    <w:rsid w:val="009B4F81"/>
    <w:rsid w:val="009B4FF6"/>
    <w:rsid w:val="009B545B"/>
    <w:rsid w:val="009B5A55"/>
    <w:rsid w:val="009B6390"/>
    <w:rsid w:val="009B6803"/>
    <w:rsid w:val="009B6821"/>
    <w:rsid w:val="009B6C2D"/>
    <w:rsid w:val="009B6F38"/>
    <w:rsid w:val="009B788D"/>
    <w:rsid w:val="009C0EB4"/>
    <w:rsid w:val="009C101F"/>
    <w:rsid w:val="009C182C"/>
    <w:rsid w:val="009C1ADC"/>
    <w:rsid w:val="009C1B87"/>
    <w:rsid w:val="009C1F53"/>
    <w:rsid w:val="009C2857"/>
    <w:rsid w:val="009C28BF"/>
    <w:rsid w:val="009C3BCE"/>
    <w:rsid w:val="009C452E"/>
    <w:rsid w:val="009C4A1D"/>
    <w:rsid w:val="009C5189"/>
    <w:rsid w:val="009C58CD"/>
    <w:rsid w:val="009C5CDF"/>
    <w:rsid w:val="009C60C6"/>
    <w:rsid w:val="009C61D7"/>
    <w:rsid w:val="009C63D2"/>
    <w:rsid w:val="009C6C76"/>
    <w:rsid w:val="009C6D9B"/>
    <w:rsid w:val="009C7443"/>
    <w:rsid w:val="009C753F"/>
    <w:rsid w:val="009C7908"/>
    <w:rsid w:val="009C797F"/>
    <w:rsid w:val="009C7BF5"/>
    <w:rsid w:val="009D0A22"/>
    <w:rsid w:val="009D2720"/>
    <w:rsid w:val="009D33F5"/>
    <w:rsid w:val="009D4486"/>
    <w:rsid w:val="009D4540"/>
    <w:rsid w:val="009D4542"/>
    <w:rsid w:val="009D488B"/>
    <w:rsid w:val="009D489A"/>
    <w:rsid w:val="009D56E5"/>
    <w:rsid w:val="009D5738"/>
    <w:rsid w:val="009D5F40"/>
    <w:rsid w:val="009D6332"/>
    <w:rsid w:val="009D670D"/>
    <w:rsid w:val="009D6817"/>
    <w:rsid w:val="009D7186"/>
    <w:rsid w:val="009D72A9"/>
    <w:rsid w:val="009D7494"/>
    <w:rsid w:val="009E06EE"/>
    <w:rsid w:val="009E12F6"/>
    <w:rsid w:val="009E1648"/>
    <w:rsid w:val="009E25C4"/>
    <w:rsid w:val="009E2709"/>
    <w:rsid w:val="009E2FE5"/>
    <w:rsid w:val="009E319F"/>
    <w:rsid w:val="009E31CE"/>
    <w:rsid w:val="009E36FE"/>
    <w:rsid w:val="009E4C33"/>
    <w:rsid w:val="009E54D5"/>
    <w:rsid w:val="009E5D15"/>
    <w:rsid w:val="009E6096"/>
    <w:rsid w:val="009E6397"/>
    <w:rsid w:val="009F25EE"/>
    <w:rsid w:val="009F2C0D"/>
    <w:rsid w:val="009F372C"/>
    <w:rsid w:val="009F3844"/>
    <w:rsid w:val="009F4056"/>
    <w:rsid w:val="009F48D6"/>
    <w:rsid w:val="009F4E66"/>
    <w:rsid w:val="009F5459"/>
    <w:rsid w:val="009F547F"/>
    <w:rsid w:val="009F61DD"/>
    <w:rsid w:val="009F6642"/>
    <w:rsid w:val="009F6F61"/>
    <w:rsid w:val="009F722D"/>
    <w:rsid w:val="009F798C"/>
    <w:rsid w:val="00A00866"/>
    <w:rsid w:val="00A01CCC"/>
    <w:rsid w:val="00A01EAB"/>
    <w:rsid w:val="00A01EF1"/>
    <w:rsid w:val="00A020C6"/>
    <w:rsid w:val="00A021C3"/>
    <w:rsid w:val="00A02AEE"/>
    <w:rsid w:val="00A02BB5"/>
    <w:rsid w:val="00A02E5D"/>
    <w:rsid w:val="00A03DAD"/>
    <w:rsid w:val="00A04049"/>
    <w:rsid w:val="00A04321"/>
    <w:rsid w:val="00A04A16"/>
    <w:rsid w:val="00A04AAC"/>
    <w:rsid w:val="00A04B6B"/>
    <w:rsid w:val="00A05357"/>
    <w:rsid w:val="00A0587D"/>
    <w:rsid w:val="00A06134"/>
    <w:rsid w:val="00A0677A"/>
    <w:rsid w:val="00A069AE"/>
    <w:rsid w:val="00A06DA1"/>
    <w:rsid w:val="00A06DE0"/>
    <w:rsid w:val="00A06FBD"/>
    <w:rsid w:val="00A07937"/>
    <w:rsid w:val="00A07F92"/>
    <w:rsid w:val="00A10075"/>
    <w:rsid w:val="00A106F1"/>
    <w:rsid w:val="00A120FB"/>
    <w:rsid w:val="00A130D5"/>
    <w:rsid w:val="00A13F0C"/>
    <w:rsid w:val="00A143BB"/>
    <w:rsid w:val="00A152FA"/>
    <w:rsid w:val="00A1568B"/>
    <w:rsid w:val="00A16057"/>
    <w:rsid w:val="00A1671F"/>
    <w:rsid w:val="00A16D40"/>
    <w:rsid w:val="00A17EAE"/>
    <w:rsid w:val="00A17F36"/>
    <w:rsid w:val="00A20052"/>
    <w:rsid w:val="00A20618"/>
    <w:rsid w:val="00A207AA"/>
    <w:rsid w:val="00A20CAE"/>
    <w:rsid w:val="00A20E04"/>
    <w:rsid w:val="00A20F6C"/>
    <w:rsid w:val="00A211D8"/>
    <w:rsid w:val="00A212C9"/>
    <w:rsid w:val="00A21577"/>
    <w:rsid w:val="00A2279A"/>
    <w:rsid w:val="00A23E92"/>
    <w:rsid w:val="00A2409D"/>
    <w:rsid w:val="00A240F9"/>
    <w:rsid w:val="00A24215"/>
    <w:rsid w:val="00A24B44"/>
    <w:rsid w:val="00A24CD9"/>
    <w:rsid w:val="00A24DA8"/>
    <w:rsid w:val="00A24DC8"/>
    <w:rsid w:val="00A25231"/>
    <w:rsid w:val="00A25437"/>
    <w:rsid w:val="00A25478"/>
    <w:rsid w:val="00A25597"/>
    <w:rsid w:val="00A25B25"/>
    <w:rsid w:val="00A26B21"/>
    <w:rsid w:val="00A26FA3"/>
    <w:rsid w:val="00A2732B"/>
    <w:rsid w:val="00A277E6"/>
    <w:rsid w:val="00A27E6A"/>
    <w:rsid w:val="00A30598"/>
    <w:rsid w:val="00A3246B"/>
    <w:rsid w:val="00A32580"/>
    <w:rsid w:val="00A32EE5"/>
    <w:rsid w:val="00A3389C"/>
    <w:rsid w:val="00A34727"/>
    <w:rsid w:val="00A3495C"/>
    <w:rsid w:val="00A34AFA"/>
    <w:rsid w:val="00A35DFD"/>
    <w:rsid w:val="00A35EEC"/>
    <w:rsid w:val="00A36557"/>
    <w:rsid w:val="00A36EE6"/>
    <w:rsid w:val="00A37781"/>
    <w:rsid w:val="00A40422"/>
    <w:rsid w:val="00A40844"/>
    <w:rsid w:val="00A40B5F"/>
    <w:rsid w:val="00A414BE"/>
    <w:rsid w:val="00A41990"/>
    <w:rsid w:val="00A41B41"/>
    <w:rsid w:val="00A41C04"/>
    <w:rsid w:val="00A422BE"/>
    <w:rsid w:val="00A431D2"/>
    <w:rsid w:val="00A432AC"/>
    <w:rsid w:val="00A43393"/>
    <w:rsid w:val="00A439E9"/>
    <w:rsid w:val="00A43FC5"/>
    <w:rsid w:val="00A44873"/>
    <w:rsid w:val="00A45AC1"/>
    <w:rsid w:val="00A4631B"/>
    <w:rsid w:val="00A465A2"/>
    <w:rsid w:val="00A46848"/>
    <w:rsid w:val="00A46AAB"/>
    <w:rsid w:val="00A4758C"/>
    <w:rsid w:val="00A476EC"/>
    <w:rsid w:val="00A47A42"/>
    <w:rsid w:val="00A50154"/>
    <w:rsid w:val="00A507F8"/>
    <w:rsid w:val="00A50A8D"/>
    <w:rsid w:val="00A50E34"/>
    <w:rsid w:val="00A51A67"/>
    <w:rsid w:val="00A5262B"/>
    <w:rsid w:val="00A52691"/>
    <w:rsid w:val="00A527C4"/>
    <w:rsid w:val="00A52922"/>
    <w:rsid w:val="00A53293"/>
    <w:rsid w:val="00A53A72"/>
    <w:rsid w:val="00A543D7"/>
    <w:rsid w:val="00A54445"/>
    <w:rsid w:val="00A55DBB"/>
    <w:rsid w:val="00A55F6E"/>
    <w:rsid w:val="00A56357"/>
    <w:rsid w:val="00A566B6"/>
    <w:rsid w:val="00A567B1"/>
    <w:rsid w:val="00A56963"/>
    <w:rsid w:val="00A57C99"/>
    <w:rsid w:val="00A60AD8"/>
    <w:rsid w:val="00A61179"/>
    <w:rsid w:val="00A617FE"/>
    <w:rsid w:val="00A62007"/>
    <w:rsid w:val="00A621DD"/>
    <w:rsid w:val="00A625D8"/>
    <w:rsid w:val="00A629DD"/>
    <w:rsid w:val="00A62A2F"/>
    <w:rsid w:val="00A62E69"/>
    <w:rsid w:val="00A62E8F"/>
    <w:rsid w:val="00A62F9A"/>
    <w:rsid w:val="00A6333E"/>
    <w:rsid w:val="00A63B1C"/>
    <w:rsid w:val="00A641EC"/>
    <w:rsid w:val="00A64913"/>
    <w:rsid w:val="00A64C83"/>
    <w:rsid w:val="00A65352"/>
    <w:rsid w:val="00A6538C"/>
    <w:rsid w:val="00A6645B"/>
    <w:rsid w:val="00A6709E"/>
    <w:rsid w:val="00A672F9"/>
    <w:rsid w:val="00A67AB6"/>
    <w:rsid w:val="00A70116"/>
    <w:rsid w:val="00A702EA"/>
    <w:rsid w:val="00A7068F"/>
    <w:rsid w:val="00A71BF2"/>
    <w:rsid w:val="00A72E81"/>
    <w:rsid w:val="00A734A9"/>
    <w:rsid w:val="00A73AFA"/>
    <w:rsid w:val="00A74691"/>
    <w:rsid w:val="00A74A74"/>
    <w:rsid w:val="00A74C2C"/>
    <w:rsid w:val="00A74F1F"/>
    <w:rsid w:val="00A75097"/>
    <w:rsid w:val="00A75707"/>
    <w:rsid w:val="00A75A76"/>
    <w:rsid w:val="00A75B17"/>
    <w:rsid w:val="00A75FFC"/>
    <w:rsid w:val="00A77321"/>
    <w:rsid w:val="00A77B0C"/>
    <w:rsid w:val="00A77F6C"/>
    <w:rsid w:val="00A8057E"/>
    <w:rsid w:val="00A8085D"/>
    <w:rsid w:val="00A81060"/>
    <w:rsid w:val="00A813EA"/>
    <w:rsid w:val="00A81849"/>
    <w:rsid w:val="00A819B5"/>
    <w:rsid w:val="00A833B1"/>
    <w:rsid w:val="00A835C1"/>
    <w:rsid w:val="00A83808"/>
    <w:rsid w:val="00A83B7C"/>
    <w:rsid w:val="00A84173"/>
    <w:rsid w:val="00A84376"/>
    <w:rsid w:val="00A84526"/>
    <w:rsid w:val="00A84FC3"/>
    <w:rsid w:val="00A85301"/>
    <w:rsid w:val="00A85309"/>
    <w:rsid w:val="00A856CB"/>
    <w:rsid w:val="00A8583E"/>
    <w:rsid w:val="00A85A54"/>
    <w:rsid w:val="00A8757C"/>
    <w:rsid w:val="00A87A41"/>
    <w:rsid w:val="00A87ECC"/>
    <w:rsid w:val="00A900AD"/>
    <w:rsid w:val="00A90E97"/>
    <w:rsid w:val="00A90F3D"/>
    <w:rsid w:val="00A910A7"/>
    <w:rsid w:val="00A91134"/>
    <w:rsid w:val="00A922CF"/>
    <w:rsid w:val="00A92FF9"/>
    <w:rsid w:val="00A94097"/>
    <w:rsid w:val="00A940C7"/>
    <w:rsid w:val="00A943A4"/>
    <w:rsid w:val="00A943FB"/>
    <w:rsid w:val="00A94A50"/>
    <w:rsid w:val="00A9572F"/>
    <w:rsid w:val="00A958D1"/>
    <w:rsid w:val="00A960CC"/>
    <w:rsid w:val="00A96147"/>
    <w:rsid w:val="00A964C5"/>
    <w:rsid w:val="00A96BE8"/>
    <w:rsid w:val="00A96DC0"/>
    <w:rsid w:val="00A9750D"/>
    <w:rsid w:val="00A975F7"/>
    <w:rsid w:val="00A97E21"/>
    <w:rsid w:val="00AA0429"/>
    <w:rsid w:val="00AA08A6"/>
    <w:rsid w:val="00AA0A8A"/>
    <w:rsid w:val="00AA138F"/>
    <w:rsid w:val="00AA1A10"/>
    <w:rsid w:val="00AA20B9"/>
    <w:rsid w:val="00AA2574"/>
    <w:rsid w:val="00AA270C"/>
    <w:rsid w:val="00AA301A"/>
    <w:rsid w:val="00AA30D4"/>
    <w:rsid w:val="00AA34FB"/>
    <w:rsid w:val="00AA39B4"/>
    <w:rsid w:val="00AA4211"/>
    <w:rsid w:val="00AA4499"/>
    <w:rsid w:val="00AA45E1"/>
    <w:rsid w:val="00AA4B63"/>
    <w:rsid w:val="00AA5361"/>
    <w:rsid w:val="00AA5463"/>
    <w:rsid w:val="00AA54EB"/>
    <w:rsid w:val="00AA59E9"/>
    <w:rsid w:val="00AA7803"/>
    <w:rsid w:val="00AA7AA1"/>
    <w:rsid w:val="00AB08A8"/>
    <w:rsid w:val="00AB0F54"/>
    <w:rsid w:val="00AB167B"/>
    <w:rsid w:val="00AB179C"/>
    <w:rsid w:val="00AB1830"/>
    <w:rsid w:val="00AB1882"/>
    <w:rsid w:val="00AB1BE5"/>
    <w:rsid w:val="00AB2229"/>
    <w:rsid w:val="00AB2439"/>
    <w:rsid w:val="00AB2543"/>
    <w:rsid w:val="00AB28D9"/>
    <w:rsid w:val="00AB3635"/>
    <w:rsid w:val="00AB40A3"/>
    <w:rsid w:val="00AB4876"/>
    <w:rsid w:val="00AB5074"/>
    <w:rsid w:val="00AB54DA"/>
    <w:rsid w:val="00AB5F77"/>
    <w:rsid w:val="00AB619D"/>
    <w:rsid w:val="00AB628D"/>
    <w:rsid w:val="00AB692B"/>
    <w:rsid w:val="00AB6F22"/>
    <w:rsid w:val="00AB70BC"/>
    <w:rsid w:val="00AC0D71"/>
    <w:rsid w:val="00AC1424"/>
    <w:rsid w:val="00AC1461"/>
    <w:rsid w:val="00AC1713"/>
    <w:rsid w:val="00AC2099"/>
    <w:rsid w:val="00AC227B"/>
    <w:rsid w:val="00AC239B"/>
    <w:rsid w:val="00AC252C"/>
    <w:rsid w:val="00AC3FB7"/>
    <w:rsid w:val="00AC460F"/>
    <w:rsid w:val="00AC5241"/>
    <w:rsid w:val="00AC534A"/>
    <w:rsid w:val="00AC540A"/>
    <w:rsid w:val="00AC551E"/>
    <w:rsid w:val="00AC568E"/>
    <w:rsid w:val="00AC5F97"/>
    <w:rsid w:val="00AC5FCC"/>
    <w:rsid w:val="00AC6329"/>
    <w:rsid w:val="00AC69A8"/>
    <w:rsid w:val="00AC6EB9"/>
    <w:rsid w:val="00AC76EE"/>
    <w:rsid w:val="00AC7943"/>
    <w:rsid w:val="00AC7A7F"/>
    <w:rsid w:val="00AC7EB2"/>
    <w:rsid w:val="00AD02AE"/>
    <w:rsid w:val="00AD09D8"/>
    <w:rsid w:val="00AD11E8"/>
    <w:rsid w:val="00AD1CC6"/>
    <w:rsid w:val="00AD26F2"/>
    <w:rsid w:val="00AD2967"/>
    <w:rsid w:val="00AD2B5F"/>
    <w:rsid w:val="00AD2E43"/>
    <w:rsid w:val="00AD2EC1"/>
    <w:rsid w:val="00AD2F5E"/>
    <w:rsid w:val="00AD3180"/>
    <w:rsid w:val="00AD329F"/>
    <w:rsid w:val="00AD3B19"/>
    <w:rsid w:val="00AD3D3B"/>
    <w:rsid w:val="00AD3ECE"/>
    <w:rsid w:val="00AD4C86"/>
    <w:rsid w:val="00AD52A1"/>
    <w:rsid w:val="00AD54D5"/>
    <w:rsid w:val="00AD5777"/>
    <w:rsid w:val="00AD5A67"/>
    <w:rsid w:val="00AD6736"/>
    <w:rsid w:val="00AD681A"/>
    <w:rsid w:val="00AD7211"/>
    <w:rsid w:val="00AD75B8"/>
    <w:rsid w:val="00AD7707"/>
    <w:rsid w:val="00AD7A66"/>
    <w:rsid w:val="00AD7D28"/>
    <w:rsid w:val="00AD7EE9"/>
    <w:rsid w:val="00AE06F5"/>
    <w:rsid w:val="00AE0DDF"/>
    <w:rsid w:val="00AE16F7"/>
    <w:rsid w:val="00AE1CE1"/>
    <w:rsid w:val="00AE200D"/>
    <w:rsid w:val="00AE2156"/>
    <w:rsid w:val="00AE242E"/>
    <w:rsid w:val="00AE2C2A"/>
    <w:rsid w:val="00AE2F30"/>
    <w:rsid w:val="00AE489F"/>
    <w:rsid w:val="00AE4AAA"/>
    <w:rsid w:val="00AE53E5"/>
    <w:rsid w:val="00AE5A61"/>
    <w:rsid w:val="00AE6741"/>
    <w:rsid w:val="00AE6845"/>
    <w:rsid w:val="00AE6CD7"/>
    <w:rsid w:val="00AE6EA8"/>
    <w:rsid w:val="00AF0155"/>
    <w:rsid w:val="00AF0434"/>
    <w:rsid w:val="00AF050C"/>
    <w:rsid w:val="00AF0C32"/>
    <w:rsid w:val="00AF0E5C"/>
    <w:rsid w:val="00AF1167"/>
    <w:rsid w:val="00AF1448"/>
    <w:rsid w:val="00AF1EEB"/>
    <w:rsid w:val="00AF2105"/>
    <w:rsid w:val="00AF21BE"/>
    <w:rsid w:val="00AF2679"/>
    <w:rsid w:val="00AF29AB"/>
    <w:rsid w:val="00AF2E4D"/>
    <w:rsid w:val="00AF33B5"/>
    <w:rsid w:val="00AF3B32"/>
    <w:rsid w:val="00AF3BE9"/>
    <w:rsid w:val="00AF3C45"/>
    <w:rsid w:val="00AF4615"/>
    <w:rsid w:val="00AF4695"/>
    <w:rsid w:val="00AF5747"/>
    <w:rsid w:val="00AF5966"/>
    <w:rsid w:val="00AF61FE"/>
    <w:rsid w:val="00AF624E"/>
    <w:rsid w:val="00AF6C8A"/>
    <w:rsid w:val="00AF6F2B"/>
    <w:rsid w:val="00AF7299"/>
    <w:rsid w:val="00AF747F"/>
    <w:rsid w:val="00AF75F2"/>
    <w:rsid w:val="00AF7C05"/>
    <w:rsid w:val="00AF7E73"/>
    <w:rsid w:val="00B00A2C"/>
    <w:rsid w:val="00B00F6A"/>
    <w:rsid w:val="00B0137E"/>
    <w:rsid w:val="00B01381"/>
    <w:rsid w:val="00B01551"/>
    <w:rsid w:val="00B02BF5"/>
    <w:rsid w:val="00B02CC4"/>
    <w:rsid w:val="00B02D4B"/>
    <w:rsid w:val="00B030B6"/>
    <w:rsid w:val="00B03161"/>
    <w:rsid w:val="00B031F9"/>
    <w:rsid w:val="00B0331A"/>
    <w:rsid w:val="00B036D8"/>
    <w:rsid w:val="00B03CC3"/>
    <w:rsid w:val="00B04570"/>
    <w:rsid w:val="00B05180"/>
    <w:rsid w:val="00B05433"/>
    <w:rsid w:val="00B0563E"/>
    <w:rsid w:val="00B05B24"/>
    <w:rsid w:val="00B06264"/>
    <w:rsid w:val="00B06586"/>
    <w:rsid w:val="00B06F57"/>
    <w:rsid w:val="00B0706F"/>
    <w:rsid w:val="00B07A3A"/>
    <w:rsid w:val="00B07D89"/>
    <w:rsid w:val="00B100AE"/>
    <w:rsid w:val="00B10331"/>
    <w:rsid w:val="00B105B6"/>
    <w:rsid w:val="00B10F1F"/>
    <w:rsid w:val="00B11219"/>
    <w:rsid w:val="00B11758"/>
    <w:rsid w:val="00B117A9"/>
    <w:rsid w:val="00B12DDF"/>
    <w:rsid w:val="00B12EAB"/>
    <w:rsid w:val="00B12FC1"/>
    <w:rsid w:val="00B13293"/>
    <w:rsid w:val="00B13337"/>
    <w:rsid w:val="00B13C12"/>
    <w:rsid w:val="00B13DEB"/>
    <w:rsid w:val="00B14010"/>
    <w:rsid w:val="00B142EE"/>
    <w:rsid w:val="00B145AA"/>
    <w:rsid w:val="00B1476E"/>
    <w:rsid w:val="00B155B6"/>
    <w:rsid w:val="00B16566"/>
    <w:rsid w:val="00B16A51"/>
    <w:rsid w:val="00B1723F"/>
    <w:rsid w:val="00B177A6"/>
    <w:rsid w:val="00B20012"/>
    <w:rsid w:val="00B20063"/>
    <w:rsid w:val="00B20AB2"/>
    <w:rsid w:val="00B20F1F"/>
    <w:rsid w:val="00B21E83"/>
    <w:rsid w:val="00B22634"/>
    <w:rsid w:val="00B227A8"/>
    <w:rsid w:val="00B2299E"/>
    <w:rsid w:val="00B2399A"/>
    <w:rsid w:val="00B23A00"/>
    <w:rsid w:val="00B23D59"/>
    <w:rsid w:val="00B23F22"/>
    <w:rsid w:val="00B24BEB"/>
    <w:rsid w:val="00B24D72"/>
    <w:rsid w:val="00B25016"/>
    <w:rsid w:val="00B25B82"/>
    <w:rsid w:val="00B2621A"/>
    <w:rsid w:val="00B262BF"/>
    <w:rsid w:val="00B264F0"/>
    <w:rsid w:val="00B26C12"/>
    <w:rsid w:val="00B2720E"/>
    <w:rsid w:val="00B277A3"/>
    <w:rsid w:val="00B27A0B"/>
    <w:rsid w:val="00B30167"/>
    <w:rsid w:val="00B3058A"/>
    <w:rsid w:val="00B30601"/>
    <w:rsid w:val="00B30C27"/>
    <w:rsid w:val="00B30C73"/>
    <w:rsid w:val="00B32054"/>
    <w:rsid w:val="00B3207F"/>
    <w:rsid w:val="00B325A2"/>
    <w:rsid w:val="00B3284B"/>
    <w:rsid w:val="00B32FCB"/>
    <w:rsid w:val="00B334ED"/>
    <w:rsid w:val="00B336F0"/>
    <w:rsid w:val="00B339D7"/>
    <w:rsid w:val="00B34156"/>
    <w:rsid w:val="00B3449C"/>
    <w:rsid w:val="00B348A6"/>
    <w:rsid w:val="00B350C4"/>
    <w:rsid w:val="00B35C59"/>
    <w:rsid w:val="00B36458"/>
    <w:rsid w:val="00B36CA7"/>
    <w:rsid w:val="00B36DCC"/>
    <w:rsid w:val="00B37AE8"/>
    <w:rsid w:val="00B37B2A"/>
    <w:rsid w:val="00B37E98"/>
    <w:rsid w:val="00B37F62"/>
    <w:rsid w:val="00B4017D"/>
    <w:rsid w:val="00B401EC"/>
    <w:rsid w:val="00B40239"/>
    <w:rsid w:val="00B40990"/>
    <w:rsid w:val="00B40A2D"/>
    <w:rsid w:val="00B41DA4"/>
    <w:rsid w:val="00B42357"/>
    <w:rsid w:val="00B4278B"/>
    <w:rsid w:val="00B42C20"/>
    <w:rsid w:val="00B42C7F"/>
    <w:rsid w:val="00B42F36"/>
    <w:rsid w:val="00B43241"/>
    <w:rsid w:val="00B433F9"/>
    <w:rsid w:val="00B4346F"/>
    <w:rsid w:val="00B437F4"/>
    <w:rsid w:val="00B43FFF"/>
    <w:rsid w:val="00B4432C"/>
    <w:rsid w:val="00B45F2C"/>
    <w:rsid w:val="00B46076"/>
    <w:rsid w:val="00B461DD"/>
    <w:rsid w:val="00B472C2"/>
    <w:rsid w:val="00B474C4"/>
    <w:rsid w:val="00B4765E"/>
    <w:rsid w:val="00B50304"/>
    <w:rsid w:val="00B50816"/>
    <w:rsid w:val="00B50A92"/>
    <w:rsid w:val="00B50EAD"/>
    <w:rsid w:val="00B512C1"/>
    <w:rsid w:val="00B51923"/>
    <w:rsid w:val="00B51ABB"/>
    <w:rsid w:val="00B531F0"/>
    <w:rsid w:val="00B53233"/>
    <w:rsid w:val="00B5332E"/>
    <w:rsid w:val="00B53777"/>
    <w:rsid w:val="00B54CA1"/>
    <w:rsid w:val="00B54D3B"/>
    <w:rsid w:val="00B5510F"/>
    <w:rsid w:val="00B551E4"/>
    <w:rsid w:val="00B55771"/>
    <w:rsid w:val="00B55DBB"/>
    <w:rsid w:val="00B56074"/>
    <w:rsid w:val="00B56603"/>
    <w:rsid w:val="00B5661B"/>
    <w:rsid w:val="00B56736"/>
    <w:rsid w:val="00B5706E"/>
    <w:rsid w:val="00B60AC9"/>
    <w:rsid w:val="00B61233"/>
    <w:rsid w:val="00B613A6"/>
    <w:rsid w:val="00B615C1"/>
    <w:rsid w:val="00B61856"/>
    <w:rsid w:val="00B62328"/>
    <w:rsid w:val="00B62D12"/>
    <w:rsid w:val="00B6312B"/>
    <w:rsid w:val="00B635C2"/>
    <w:rsid w:val="00B6376E"/>
    <w:rsid w:val="00B6423F"/>
    <w:rsid w:val="00B647CA"/>
    <w:rsid w:val="00B6490B"/>
    <w:rsid w:val="00B64CB0"/>
    <w:rsid w:val="00B651D1"/>
    <w:rsid w:val="00B65980"/>
    <w:rsid w:val="00B65E8B"/>
    <w:rsid w:val="00B6612A"/>
    <w:rsid w:val="00B6615C"/>
    <w:rsid w:val="00B66284"/>
    <w:rsid w:val="00B66D7B"/>
    <w:rsid w:val="00B67244"/>
    <w:rsid w:val="00B67C1C"/>
    <w:rsid w:val="00B67D79"/>
    <w:rsid w:val="00B67DF3"/>
    <w:rsid w:val="00B67F13"/>
    <w:rsid w:val="00B7028E"/>
    <w:rsid w:val="00B704D2"/>
    <w:rsid w:val="00B70A7E"/>
    <w:rsid w:val="00B7156C"/>
    <w:rsid w:val="00B71EAF"/>
    <w:rsid w:val="00B72647"/>
    <w:rsid w:val="00B72ABB"/>
    <w:rsid w:val="00B72BC9"/>
    <w:rsid w:val="00B72BDE"/>
    <w:rsid w:val="00B72D4D"/>
    <w:rsid w:val="00B733D7"/>
    <w:rsid w:val="00B733F4"/>
    <w:rsid w:val="00B73536"/>
    <w:rsid w:val="00B74ECE"/>
    <w:rsid w:val="00B75BF7"/>
    <w:rsid w:val="00B75DF2"/>
    <w:rsid w:val="00B75ECD"/>
    <w:rsid w:val="00B76279"/>
    <w:rsid w:val="00B767B8"/>
    <w:rsid w:val="00B76BA0"/>
    <w:rsid w:val="00B76EFF"/>
    <w:rsid w:val="00B777BC"/>
    <w:rsid w:val="00B77B07"/>
    <w:rsid w:val="00B8093D"/>
    <w:rsid w:val="00B80F78"/>
    <w:rsid w:val="00B80FF1"/>
    <w:rsid w:val="00B813C3"/>
    <w:rsid w:val="00B817E8"/>
    <w:rsid w:val="00B8181E"/>
    <w:rsid w:val="00B822FC"/>
    <w:rsid w:val="00B82949"/>
    <w:rsid w:val="00B82ED5"/>
    <w:rsid w:val="00B8327E"/>
    <w:rsid w:val="00B84075"/>
    <w:rsid w:val="00B845A9"/>
    <w:rsid w:val="00B84AAC"/>
    <w:rsid w:val="00B84C08"/>
    <w:rsid w:val="00B84DF1"/>
    <w:rsid w:val="00B85119"/>
    <w:rsid w:val="00B85190"/>
    <w:rsid w:val="00B852E5"/>
    <w:rsid w:val="00B858AC"/>
    <w:rsid w:val="00B86060"/>
    <w:rsid w:val="00B86565"/>
    <w:rsid w:val="00B865F0"/>
    <w:rsid w:val="00B87899"/>
    <w:rsid w:val="00B87BE4"/>
    <w:rsid w:val="00B87D65"/>
    <w:rsid w:val="00B87DA8"/>
    <w:rsid w:val="00B908A6"/>
    <w:rsid w:val="00B90E41"/>
    <w:rsid w:val="00B913A8"/>
    <w:rsid w:val="00B915FF"/>
    <w:rsid w:val="00B91F56"/>
    <w:rsid w:val="00B920F9"/>
    <w:rsid w:val="00B92BC6"/>
    <w:rsid w:val="00B930B2"/>
    <w:rsid w:val="00B932B4"/>
    <w:rsid w:val="00B95228"/>
    <w:rsid w:val="00B96A34"/>
    <w:rsid w:val="00B96DD7"/>
    <w:rsid w:val="00B96FA8"/>
    <w:rsid w:val="00B9701A"/>
    <w:rsid w:val="00B971CE"/>
    <w:rsid w:val="00B9752C"/>
    <w:rsid w:val="00B97744"/>
    <w:rsid w:val="00B97EB6"/>
    <w:rsid w:val="00BA00A8"/>
    <w:rsid w:val="00BA062C"/>
    <w:rsid w:val="00BA0A4E"/>
    <w:rsid w:val="00BA0FFC"/>
    <w:rsid w:val="00BA1A16"/>
    <w:rsid w:val="00BA1E82"/>
    <w:rsid w:val="00BA2C83"/>
    <w:rsid w:val="00BA313B"/>
    <w:rsid w:val="00BA39DC"/>
    <w:rsid w:val="00BA3E05"/>
    <w:rsid w:val="00BA459E"/>
    <w:rsid w:val="00BA4A9C"/>
    <w:rsid w:val="00BA4ADD"/>
    <w:rsid w:val="00BA4B85"/>
    <w:rsid w:val="00BA532F"/>
    <w:rsid w:val="00BA67A2"/>
    <w:rsid w:val="00BA7483"/>
    <w:rsid w:val="00BA75D7"/>
    <w:rsid w:val="00BA79B1"/>
    <w:rsid w:val="00BA7FB6"/>
    <w:rsid w:val="00BB1060"/>
    <w:rsid w:val="00BB18EF"/>
    <w:rsid w:val="00BB1943"/>
    <w:rsid w:val="00BB1982"/>
    <w:rsid w:val="00BB3274"/>
    <w:rsid w:val="00BB3BB0"/>
    <w:rsid w:val="00BB3EFF"/>
    <w:rsid w:val="00BB47B6"/>
    <w:rsid w:val="00BB5109"/>
    <w:rsid w:val="00BB6D1C"/>
    <w:rsid w:val="00BB6D3C"/>
    <w:rsid w:val="00BB70B3"/>
    <w:rsid w:val="00BB7665"/>
    <w:rsid w:val="00BB77FF"/>
    <w:rsid w:val="00BB78DD"/>
    <w:rsid w:val="00BB7DDB"/>
    <w:rsid w:val="00BB7F6B"/>
    <w:rsid w:val="00BC05E1"/>
    <w:rsid w:val="00BC0DA1"/>
    <w:rsid w:val="00BC1AC4"/>
    <w:rsid w:val="00BC2024"/>
    <w:rsid w:val="00BC243F"/>
    <w:rsid w:val="00BC248A"/>
    <w:rsid w:val="00BC24BB"/>
    <w:rsid w:val="00BC2669"/>
    <w:rsid w:val="00BC3039"/>
    <w:rsid w:val="00BC316D"/>
    <w:rsid w:val="00BC372F"/>
    <w:rsid w:val="00BC3D5F"/>
    <w:rsid w:val="00BC4465"/>
    <w:rsid w:val="00BC44EA"/>
    <w:rsid w:val="00BC559C"/>
    <w:rsid w:val="00BC5763"/>
    <w:rsid w:val="00BC60EE"/>
    <w:rsid w:val="00BC6556"/>
    <w:rsid w:val="00BC67FD"/>
    <w:rsid w:val="00BC6AE7"/>
    <w:rsid w:val="00BC6BAC"/>
    <w:rsid w:val="00BC7DA0"/>
    <w:rsid w:val="00BD017B"/>
    <w:rsid w:val="00BD0C69"/>
    <w:rsid w:val="00BD143E"/>
    <w:rsid w:val="00BD19A4"/>
    <w:rsid w:val="00BD19E8"/>
    <w:rsid w:val="00BD2157"/>
    <w:rsid w:val="00BD2848"/>
    <w:rsid w:val="00BD2C42"/>
    <w:rsid w:val="00BD2CA1"/>
    <w:rsid w:val="00BD2E46"/>
    <w:rsid w:val="00BD2ED5"/>
    <w:rsid w:val="00BD2F16"/>
    <w:rsid w:val="00BD32EA"/>
    <w:rsid w:val="00BD43B4"/>
    <w:rsid w:val="00BD4405"/>
    <w:rsid w:val="00BD44CB"/>
    <w:rsid w:val="00BD4576"/>
    <w:rsid w:val="00BD46B3"/>
    <w:rsid w:val="00BD4739"/>
    <w:rsid w:val="00BD47AE"/>
    <w:rsid w:val="00BD491F"/>
    <w:rsid w:val="00BD4A4F"/>
    <w:rsid w:val="00BD4AD1"/>
    <w:rsid w:val="00BD543E"/>
    <w:rsid w:val="00BD5CA1"/>
    <w:rsid w:val="00BD6D06"/>
    <w:rsid w:val="00BD6EE1"/>
    <w:rsid w:val="00BD7315"/>
    <w:rsid w:val="00BD74FB"/>
    <w:rsid w:val="00BD7882"/>
    <w:rsid w:val="00BD7CCD"/>
    <w:rsid w:val="00BD7CD3"/>
    <w:rsid w:val="00BD7DC3"/>
    <w:rsid w:val="00BE0400"/>
    <w:rsid w:val="00BE0431"/>
    <w:rsid w:val="00BE08E3"/>
    <w:rsid w:val="00BE08EA"/>
    <w:rsid w:val="00BE0E5F"/>
    <w:rsid w:val="00BE1054"/>
    <w:rsid w:val="00BE11BD"/>
    <w:rsid w:val="00BE1DE6"/>
    <w:rsid w:val="00BE220E"/>
    <w:rsid w:val="00BE2452"/>
    <w:rsid w:val="00BE2F34"/>
    <w:rsid w:val="00BE3698"/>
    <w:rsid w:val="00BE3953"/>
    <w:rsid w:val="00BE3A76"/>
    <w:rsid w:val="00BE43FC"/>
    <w:rsid w:val="00BE450A"/>
    <w:rsid w:val="00BE51ED"/>
    <w:rsid w:val="00BE57CF"/>
    <w:rsid w:val="00BE641F"/>
    <w:rsid w:val="00BE6591"/>
    <w:rsid w:val="00BE66DD"/>
    <w:rsid w:val="00BE6D68"/>
    <w:rsid w:val="00BE6EB4"/>
    <w:rsid w:val="00BE7B0D"/>
    <w:rsid w:val="00BE7E2F"/>
    <w:rsid w:val="00BF1054"/>
    <w:rsid w:val="00BF1780"/>
    <w:rsid w:val="00BF1BCF"/>
    <w:rsid w:val="00BF1F05"/>
    <w:rsid w:val="00BF1FD7"/>
    <w:rsid w:val="00BF2314"/>
    <w:rsid w:val="00BF2E0A"/>
    <w:rsid w:val="00BF30DA"/>
    <w:rsid w:val="00BF32A7"/>
    <w:rsid w:val="00BF32FC"/>
    <w:rsid w:val="00BF3437"/>
    <w:rsid w:val="00BF3F86"/>
    <w:rsid w:val="00BF4A0A"/>
    <w:rsid w:val="00BF4B89"/>
    <w:rsid w:val="00BF4E7B"/>
    <w:rsid w:val="00BF513E"/>
    <w:rsid w:val="00BF5A5B"/>
    <w:rsid w:val="00BF5D90"/>
    <w:rsid w:val="00BF6712"/>
    <w:rsid w:val="00BF6C20"/>
    <w:rsid w:val="00BF6C5C"/>
    <w:rsid w:val="00BF6DA9"/>
    <w:rsid w:val="00C004A3"/>
    <w:rsid w:val="00C004F6"/>
    <w:rsid w:val="00C00661"/>
    <w:rsid w:val="00C008FA"/>
    <w:rsid w:val="00C013B3"/>
    <w:rsid w:val="00C01434"/>
    <w:rsid w:val="00C0221E"/>
    <w:rsid w:val="00C0264F"/>
    <w:rsid w:val="00C02703"/>
    <w:rsid w:val="00C02EA0"/>
    <w:rsid w:val="00C03256"/>
    <w:rsid w:val="00C036C5"/>
    <w:rsid w:val="00C039B1"/>
    <w:rsid w:val="00C03A57"/>
    <w:rsid w:val="00C04057"/>
    <w:rsid w:val="00C040E1"/>
    <w:rsid w:val="00C0412C"/>
    <w:rsid w:val="00C041BD"/>
    <w:rsid w:val="00C047C7"/>
    <w:rsid w:val="00C04C0D"/>
    <w:rsid w:val="00C051B3"/>
    <w:rsid w:val="00C05500"/>
    <w:rsid w:val="00C05ACD"/>
    <w:rsid w:val="00C062EE"/>
    <w:rsid w:val="00C0632B"/>
    <w:rsid w:val="00C06490"/>
    <w:rsid w:val="00C067C1"/>
    <w:rsid w:val="00C067FF"/>
    <w:rsid w:val="00C069A8"/>
    <w:rsid w:val="00C06EF3"/>
    <w:rsid w:val="00C102F1"/>
    <w:rsid w:val="00C1043E"/>
    <w:rsid w:val="00C1154E"/>
    <w:rsid w:val="00C1176B"/>
    <w:rsid w:val="00C118A9"/>
    <w:rsid w:val="00C11BAA"/>
    <w:rsid w:val="00C12AD4"/>
    <w:rsid w:val="00C12DAD"/>
    <w:rsid w:val="00C1383D"/>
    <w:rsid w:val="00C1431A"/>
    <w:rsid w:val="00C16654"/>
    <w:rsid w:val="00C17E60"/>
    <w:rsid w:val="00C204ED"/>
    <w:rsid w:val="00C20764"/>
    <w:rsid w:val="00C20953"/>
    <w:rsid w:val="00C20C2D"/>
    <w:rsid w:val="00C210AF"/>
    <w:rsid w:val="00C21920"/>
    <w:rsid w:val="00C22273"/>
    <w:rsid w:val="00C227DD"/>
    <w:rsid w:val="00C231B1"/>
    <w:rsid w:val="00C23C59"/>
    <w:rsid w:val="00C23E20"/>
    <w:rsid w:val="00C23E5B"/>
    <w:rsid w:val="00C24866"/>
    <w:rsid w:val="00C24C3A"/>
    <w:rsid w:val="00C2539C"/>
    <w:rsid w:val="00C26D6E"/>
    <w:rsid w:val="00C26E42"/>
    <w:rsid w:val="00C27DFA"/>
    <w:rsid w:val="00C3045D"/>
    <w:rsid w:val="00C305D5"/>
    <w:rsid w:val="00C30768"/>
    <w:rsid w:val="00C30C89"/>
    <w:rsid w:val="00C30E28"/>
    <w:rsid w:val="00C30F24"/>
    <w:rsid w:val="00C316CB"/>
    <w:rsid w:val="00C31A4B"/>
    <w:rsid w:val="00C3207E"/>
    <w:rsid w:val="00C3212F"/>
    <w:rsid w:val="00C3273B"/>
    <w:rsid w:val="00C32BBC"/>
    <w:rsid w:val="00C32E1A"/>
    <w:rsid w:val="00C3330A"/>
    <w:rsid w:val="00C33ADA"/>
    <w:rsid w:val="00C33B69"/>
    <w:rsid w:val="00C340F6"/>
    <w:rsid w:val="00C34578"/>
    <w:rsid w:val="00C34684"/>
    <w:rsid w:val="00C34ABC"/>
    <w:rsid w:val="00C3502E"/>
    <w:rsid w:val="00C35035"/>
    <w:rsid w:val="00C3522C"/>
    <w:rsid w:val="00C35EE8"/>
    <w:rsid w:val="00C36594"/>
    <w:rsid w:val="00C36599"/>
    <w:rsid w:val="00C366B0"/>
    <w:rsid w:val="00C36FE4"/>
    <w:rsid w:val="00C373C6"/>
    <w:rsid w:val="00C3761A"/>
    <w:rsid w:val="00C37715"/>
    <w:rsid w:val="00C37CC3"/>
    <w:rsid w:val="00C40420"/>
    <w:rsid w:val="00C40680"/>
    <w:rsid w:val="00C407AF"/>
    <w:rsid w:val="00C40B11"/>
    <w:rsid w:val="00C40DB9"/>
    <w:rsid w:val="00C41549"/>
    <w:rsid w:val="00C42007"/>
    <w:rsid w:val="00C42363"/>
    <w:rsid w:val="00C424AF"/>
    <w:rsid w:val="00C43A85"/>
    <w:rsid w:val="00C43B04"/>
    <w:rsid w:val="00C43DB7"/>
    <w:rsid w:val="00C43F05"/>
    <w:rsid w:val="00C446E7"/>
    <w:rsid w:val="00C44E1B"/>
    <w:rsid w:val="00C4509A"/>
    <w:rsid w:val="00C4532D"/>
    <w:rsid w:val="00C45656"/>
    <w:rsid w:val="00C464E3"/>
    <w:rsid w:val="00C46823"/>
    <w:rsid w:val="00C46A7C"/>
    <w:rsid w:val="00C46AB6"/>
    <w:rsid w:val="00C46C15"/>
    <w:rsid w:val="00C46C1C"/>
    <w:rsid w:val="00C4700B"/>
    <w:rsid w:val="00C47D86"/>
    <w:rsid w:val="00C5001A"/>
    <w:rsid w:val="00C5110A"/>
    <w:rsid w:val="00C51188"/>
    <w:rsid w:val="00C514D4"/>
    <w:rsid w:val="00C515BD"/>
    <w:rsid w:val="00C51883"/>
    <w:rsid w:val="00C5197E"/>
    <w:rsid w:val="00C51A20"/>
    <w:rsid w:val="00C51C62"/>
    <w:rsid w:val="00C51F68"/>
    <w:rsid w:val="00C52230"/>
    <w:rsid w:val="00C523CA"/>
    <w:rsid w:val="00C52562"/>
    <w:rsid w:val="00C52566"/>
    <w:rsid w:val="00C52A84"/>
    <w:rsid w:val="00C52E89"/>
    <w:rsid w:val="00C52F41"/>
    <w:rsid w:val="00C53619"/>
    <w:rsid w:val="00C537C6"/>
    <w:rsid w:val="00C53C23"/>
    <w:rsid w:val="00C54C01"/>
    <w:rsid w:val="00C552FE"/>
    <w:rsid w:val="00C55CE3"/>
    <w:rsid w:val="00C562C4"/>
    <w:rsid w:val="00C56FB9"/>
    <w:rsid w:val="00C572F7"/>
    <w:rsid w:val="00C57C1B"/>
    <w:rsid w:val="00C6006B"/>
    <w:rsid w:val="00C60379"/>
    <w:rsid w:val="00C609E5"/>
    <w:rsid w:val="00C61E59"/>
    <w:rsid w:val="00C61F69"/>
    <w:rsid w:val="00C6206B"/>
    <w:rsid w:val="00C627E7"/>
    <w:rsid w:val="00C62DE9"/>
    <w:rsid w:val="00C62F7E"/>
    <w:rsid w:val="00C633E7"/>
    <w:rsid w:val="00C640F0"/>
    <w:rsid w:val="00C641B2"/>
    <w:rsid w:val="00C64C9E"/>
    <w:rsid w:val="00C65266"/>
    <w:rsid w:val="00C65431"/>
    <w:rsid w:val="00C6552D"/>
    <w:rsid w:val="00C655D7"/>
    <w:rsid w:val="00C65CE8"/>
    <w:rsid w:val="00C661EC"/>
    <w:rsid w:val="00C66BCB"/>
    <w:rsid w:val="00C671EA"/>
    <w:rsid w:val="00C67B08"/>
    <w:rsid w:val="00C70C86"/>
    <w:rsid w:val="00C718BE"/>
    <w:rsid w:val="00C719B2"/>
    <w:rsid w:val="00C71B91"/>
    <w:rsid w:val="00C71E0E"/>
    <w:rsid w:val="00C71FC3"/>
    <w:rsid w:val="00C720FD"/>
    <w:rsid w:val="00C72C5A"/>
    <w:rsid w:val="00C72E98"/>
    <w:rsid w:val="00C734BB"/>
    <w:rsid w:val="00C741FD"/>
    <w:rsid w:val="00C7441A"/>
    <w:rsid w:val="00C7477F"/>
    <w:rsid w:val="00C748DD"/>
    <w:rsid w:val="00C75E30"/>
    <w:rsid w:val="00C75F8A"/>
    <w:rsid w:val="00C7662E"/>
    <w:rsid w:val="00C772D9"/>
    <w:rsid w:val="00C77570"/>
    <w:rsid w:val="00C77CC3"/>
    <w:rsid w:val="00C806FA"/>
    <w:rsid w:val="00C809CF"/>
    <w:rsid w:val="00C80A36"/>
    <w:rsid w:val="00C80E29"/>
    <w:rsid w:val="00C81381"/>
    <w:rsid w:val="00C8160C"/>
    <w:rsid w:val="00C81863"/>
    <w:rsid w:val="00C818A4"/>
    <w:rsid w:val="00C818F2"/>
    <w:rsid w:val="00C8316D"/>
    <w:rsid w:val="00C8360C"/>
    <w:rsid w:val="00C83C44"/>
    <w:rsid w:val="00C83CBD"/>
    <w:rsid w:val="00C84DE9"/>
    <w:rsid w:val="00C84E06"/>
    <w:rsid w:val="00C860AC"/>
    <w:rsid w:val="00C860BF"/>
    <w:rsid w:val="00C861C8"/>
    <w:rsid w:val="00C867C1"/>
    <w:rsid w:val="00C87360"/>
    <w:rsid w:val="00C87AC1"/>
    <w:rsid w:val="00C907C7"/>
    <w:rsid w:val="00C90E49"/>
    <w:rsid w:val="00C9112C"/>
    <w:rsid w:val="00C913E7"/>
    <w:rsid w:val="00C91E94"/>
    <w:rsid w:val="00C925C3"/>
    <w:rsid w:val="00C92A29"/>
    <w:rsid w:val="00C92B51"/>
    <w:rsid w:val="00C92CD8"/>
    <w:rsid w:val="00C930B9"/>
    <w:rsid w:val="00C9330C"/>
    <w:rsid w:val="00C934FC"/>
    <w:rsid w:val="00C93592"/>
    <w:rsid w:val="00C93597"/>
    <w:rsid w:val="00C93B35"/>
    <w:rsid w:val="00C93FCE"/>
    <w:rsid w:val="00C94F9C"/>
    <w:rsid w:val="00C95392"/>
    <w:rsid w:val="00C955C4"/>
    <w:rsid w:val="00C95BA2"/>
    <w:rsid w:val="00C96435"/>
    <w:rsid w:val="00C964DB"/>
    <w:rsid w:val="00C96BEF"/>
    <w:rsid w:val="00C96EBF"/>
    <w:rsid w:val="00C9733C"/>
    <w:rsid w:val="00C973AA"/>
    <w:rsid w:val="00C97BFC"/>
    <w:rsid w:val="00C97DC5"/>
    <w:rsid w:val="00CA0407"/>
    <w:rsid w:val="00CA050E"/>
    <w:rsid w:val="00CA08AB"/>
    <w:rsid w:val="00CA19DC"/>
    <w:rsid w:val="00CA2BE3"/>
    <w:rsid w:val="00CA2C66"/>
    <w:rsid w:val="00CA2CFE"/>
    <w:rsid w:val="00CA2E00"/>
    <w:rsid w:val="00CA2F8E"/>
    <w:rsid w:val="00CA33EE"/>
    <w:rsid w:val="00CA34B4"/>
    <w:rsid w:val="00CA4CA9"/>
    <w:rsid w:val="00CA56FD"/>
    <w:rsid w:val="00CA627D"/>
    <w:rsid w:val="00CA631D"/>
    <w:rsid w:val="00CA6801"/>
    <w:rsid w:val="00CA6CFB"/>
    <w:rsid w:val="00CA7B26"/>
    <w:rsid w:val="00CA7BC6"/>
    <w:rsid w:val="00CA7D76"/>
    <w:rsid w:val="00CB0682"/>
    <w:rsid w:val="00CB0863"/>
    <w:rsid w:val="00CB1055"/>
    <w:rsid w:val="00CB2633"/>
    <w:rsid w:val="00CB263A"/>
    <w:rsid w:val="00CB26D8"/>
    <w:rsid w:val="00CB317A"/>
    <w:rsid w:val="00CB32A6"/>
    <w:rsid w:val="00CB54F2"/>
    <w:rsid w:val="00CB57FA"/>
    <w:rsid w:val="00CB5CE0"/>
    <w:rsid w:val="00CB6087"/>
    <w:rsid w:val="00CB645D"/>
    <w:rsid w:val="00CB66DD"/>
    <w:rsid w:val="00CB67A1"/>
    <w:rsid w:val="00CB788F"/>
    <w:rsid w:val="00CB79D3"/>
    <w:rsid w:val="00CB7DA4"/>
    <w:rsid w:val="00CC0382"/>
    <w:rsid w:val="00CC0C55"/>
    <w:rsid w:val="00CC0F01"/>
    <w:rsid w:val="00CC1752"/>
    <w:rsid w:val="00CC18B9"/>
    <w:rsid w:val="00CC27E8"/>
    <w:rsid w:val="00CC41D0"/>
    <w:rsid w:val="00CC44F3"/>
    <w:rsid w:val="00CC4C64"/>
    <w:rsid w:val="00CC5D41"/>
    <w:rsid w:val="00CC5E77"/>
    <w:rsid w:val="00CC72B2"/>
    <w:rsid w:val="00CC7371"/>
    <w:rsid w:val="00CC7C57"/>
    <w:rsid w:val="00CD0232"/>
    <w:rsid w:val="00CD04C1"/>
    <w:rsid w:val="00CD05E1"/>
    <w:rsid w:val="00CD0AC6"/>
    <w:rsid w:val="00CD0C31"/>
    <w:rsid w:val="00CD10DF"/>
    <w:rsid w:val="00CD11D1"/>
    <w:rsid w:val="00CD12CC"/>
    <w:rsid w:val="00CD1386"/>
    <w:rsid w:val="00CD1B4A"/>
    <w:rsid w:val="00CD1E48"/>
    <w:rsid w:val="00CD295A"/>
    <w:rsid w:val="00CD2DF2"/>
    <w:rsid w:val="00CD303A"/>
    <w:rsid w:val="00CD49AF"/>
    <w:rsid w:val="00CD4C06"/>
    <w:rsid w:val="00CD4F55"/>
    <w:rsid w:val="00CD5122"/>
    <w:rsid w:val="00CD5B8F"/>
    <w:rsid w:val="00CD603A"/>
    <w:rsid w:val="00CD6916"/>
    <w:rsid w:val="00CD71B1"/>
    <w:rsid w:val="00CD7AC9"/>
    <w:rsid w:val="00CD7CC7"/>
    <w:rsid w:val="00CE0156"/>
    <w:rsid w:val="00CE0375"/>
    <w:rsid w:val="00CE05DC"/>
    <w:rsid w:val="00CE129C"/>
    <w:rsid w:val="00CE13D3"/>
    <w:rsid w:val="00CE16D8"/>
    <w:rsid w:val="00CE22EF"/>
    <w:rsid w:val="00CE2D18"/>
    <w:rsid w:val="00CE2E1D"/>
    <w:rsid w:val="00CE30C0"/>
    <w:rsid w:val="00CE3510"/>
    <w:rsid w:val="00CE3608"/>
    <w:rsid w:val="00CE364C"/>
    <w:rsid w:val="00CE3744"/>
    <w:rsid w:val="00CE38E3"/>
    <w:rsid w:val="00CE3E4A"/>
    <w:rsid w:val="00CE41FC"/>
    <w:rsid w:val="00CE483D"/>
    <w:rsid w:val="00CE4BBC"/>
    <w:rsid w:val="00CE528B"/>
    <w:rsid w:val="00CE5665"/>
    <w:rsid w:val="00CE56D1"/>
    <w:rsid w:val="00CE5749"/>
    <w:rsid w:val="00CE61DE"/>
    <w:rsid w:val="00CE630E"/>
    <w:rsid w:val="00CE6651"/>
    <w:rsid w:val="00CE73EC"/>
    <w:rsid w:val="00CE74E2"/>
    <w:rsid w:val="00CE7772"/>
    <w:rsid w:val="00CF0549"/>
    <w:rsid w:val="00CF05BE"/>
    <w:rsid w:val="00CF08E4"/>
    <w:rsid w:val="00CF0B74"/>
    <w:rsid w:val="00CF11C3"/>
    <w:rsid w:val="00CF1570"/>
    <w:rsid w:val="00CF1AB2"/>
    <w:rsid w:val="00CF1CB2"/>
    <w:rsid w:val="00CF2285"/>
    <w:rsid w:val="00CF2442"/>
    <w:rsid w:val="00CF2A0B"/>
    <w:rsid w:val="00CF2B3D"/>
    <w:rsid w:val="00CF509E"/>
    <w:rsid w:val="00CF5473"/>
    <w:rsid w:val="00CF62F6"/>
    <w:rsid w:val="00CF69CB"/>
    <w:rsid w:val="00CF6C94"/>
    <w:rsid w:val="00CF6FAE"/>
    <w:rsid w:val="00CF72ED"/>
    <w:rsid w:val="00CF7546"/>
    <w:rsid w:val="00D0072B"/>
    <w:rsid w:val="00D00D7A"/>
    <w:rsid w:val="00D01491"/>
    <w:rsid w:val="00D01979"/>
    <w:rsid w:val="00D01A33"/>
    <w:rsid w:val="00D01ABC"/>
    <w:rsid w:val="00D02125"/>
    <w:rsid w:val="00D024FB"/>
    <w:rsid w:val="00D0255D"/>
    <w:rsid w:val="00D02833"/>
    <w:rsid w:val="00D02BCD"/>
    <w:rsid w:val="00D02F4A"/>
    <w:rsid w:val="00D03201"/>
    <w:rsid w:val="00D03F14"/>
    <w:rsid w:val="00D044E1"/>
    <w:rsid w:val="00D0463B"/>
    <w:rsid w:val="00D04B6D"/>
    <w:rsid w:val="00D04C17"/>
    <w:rsid w:val="00D04D56"/>
    <w:rsid w:val="00D055BD"/>
    <w:rsid w:val="00D0655D"/>
    <w:rsid w:val="00D0693C"/>
    <w:rsid w:val="00D06BA8"/>
    <w:rsid w:val="00D06E45"/>
    <w:rsid w:val="00D06E61"/>
    <w:rsid w:val="00D07672"/>
    <w:rsid w:val="00D07BD6"/>
    <w:rsid w:val="00D07CC7"/>
    <w:rsid w:val="00D1003F"/>
    <w:rsid w:val="00D10641"/>
    <w:rsid w:val="00D10EB0"/>
    <w:rsid w:val="00D1142B"/>
    <w:rsid w:val="00D1199A"/>
    <w:rsid w:val="00D12A01"/>
    <w:rsid w:val="00D14985"/>
    <w:rsid w:val="00D14D62"/>
    <w:rsid w:val="00D1561C"/>
    <w:rsid w:val="00D15ADE"/>
    <w:rsid w:val="00D169F1"/>
    <w:rsid w:val="00D16AE9"/>
    <w:rsid w:val="00D16E89"/>
    <w:rsid w:val="00D17DE7"/>
    <w:rsid w:val="00D20823"/>
    <w:rsid w:val="00D20D88"/>
    <w:rsid w:val="00D21266"/>
    <w:rsid w:val="00D21A72"/>
    <w:rsid w:val="00D221FF"/>
    <w:rsid w:val="00D22322"/>
    <w:rsid w:val="00D2252A"/>
    <w:rsid w:val="00D23489"/>
    <w:rsid w:val="00D23856"/>
    <w:rsid w:val="00D23C52"/>
    <w:rsid w:val="00D2429F"/>
    <w:rsid w:val="00D24642"/>
    <w:rsid w:val="00D2483B"/>
    <w:rsid w:val="00D2515B"/>
    <w:rsid w:val="00D25C8D"/>
    <w:rsid w:val="00D25E14"/>
    <w:rsid w:val="00D25FF9"/>
    <w:rsid w:val="00D263D5"/>
    <w:rsid w:val="00D26487"/>
    <w:rsid w:val="00D264BC"/>
    <w:rsid w:val="00D272B7"/>
    <w:rsid w:val="00D276D2"/>
    <w:rsid w:val="00D27B6A"/>
    <w:rsid w:val="00D31130"/>
    <w:rsid w:val="00D3122D"/>
    <w:rsid w:val="00D315DD"/>
    <w:rsid w:val="00D317F0"/>
    <w:rsid w:val="00D3193A"/>
    <w:rsid w:val="00D32041"/>
    <w:rsid w:val="00D3219C"/>
    <w:rsid w:val="00D33084"/>
    <w:rsid w:val="00D3335F"/>
    <w:rsid w:val="00D33E57"/>
    <w:rsid w:val="00D34982"/>
    <w:rsid w:val="00D353B6"/>
    <w:rsid w:val="00D35716"/>
    <w:rsid w:val="00D35E1E"/>
    <w:rsid w:val="00D360D9"/>
    <w:rsid w:val="00D363F9"/>
    <w:rsid w:val="00D365C2"/>
    <w:rsid w:val="00D36B6C"/>
    <w:rsid w:val="00D36ED8"/>
    <w:rsid w:val="00D3717B"/>
    <w:rsid w:val="00D37244"/>
    <w:rsid w:val="00D405E3"/>
    <w:rsid w:val="00D40824"/>
    <w:rsid w:val="00D40B05"/>
    <w:rsid w:val="00D40D09"/>
    <w:rsid w:val="00D40E03"/>
    <w:rsid w:val="00D41262"/>
    <w:rsid w:val="00D41420"/>
    <w:rsid w:val="00D416E9"/>
    <w:rsid w:val="00D4197D"/>
    <w:rsid w:val="00D429EF"/>
    <w:rsid w:val="00D43220"/>
    <w:rsid w:val="00D44694"/>
    <w:rsid w:val="00D44AA1"/>
    <w:rsid w:val="00D450CE"/>
    <w:rsid w:val="00D452E4"/>
    <w:rsid w:val="00D454CE"/>
    <w:rsid w:val="00D45F4D"/>
    <w:rsid w:val="00D46C42"/>
    <w:rsid w:val="00D46E3E"/>
    <w:rsid w:val="00D473C7"/>
    <w:rsid w:val="00D47ECF"/>
    <w:rsid w:val="00D50182"/>
    <w:rsid w:val="00D5088C"/>
    <w:rsid w:val="00D509F1"/>
    <w:rsid w:val="00D50A13"/>
    <w:rsid w:val="00D51189"/>
    <w:rsid w:val="00D5125A"/>
    <w:rsid w:val="00D51544"/>
    <w:rsid w:val="00D517CF"/>
    <w:rsid w:val="00D51A16"/>
    <w:rsid w:val="00D51C14"/>
    <w:rsid w:val="00D52048"/>
    <w:rsid w:val="00D522D8"/>
    <w:rsid w:val="00D522F0"/>
    <w:rsid w:val="00D53056"/>
    <w:rsid w:val="00D53107"/>
    <w:rsid w:val="00D53308"/>
    <w:rsid w:val="00D5335E"/>
    <w:rsid w:val="00D537EB"/>
    <w:rsid w:val="00D542B7"/>
    <w:rsid w:val="00D54910"/>
    <w:rsid w:val="00D55080"/>
    <w:rsid w:val="00D55314"/>
    <w:rsid w:val="00D5597E"/>
    <w:rsid w:val="00D5599F"/>
    <w:rsid w:val="00D55E78"/>
    <w:rsid w:val="00D57CA6"/>
    <w:rsid w:val="00D57CD3"/>
    <w:rsid w:val="00D60057"/>
    <w:rsid w:val="00D6038B"/>
    <w:rsid w:val="00D615E8"/>
    <w:rsid w:val="00D61874"/>
    <w:rsid w:val="00D61CDC"/>
    <w:rsid w:val="00D62F24"/>
    <w:rsid w:val="00D63C9D"/>
    <w:rsid w:val="00D64DB3"/>
    <w:rsid w:val="00D65A56"/>
    <w:rsid w:val="00D6626D"/>
    <w:rsid w:val="00D66A3A"/>
    <w:rsid w:val="00D67529"/>
    <w:rsid w:val="00D7071B"/>
    <w:rsid w:val="00D70A23"/>
    <w:rsid w:val="00D71F18"/>
    <w:rsid w:val="00D7206B"/>
    <w:rsid w:val="00D7214D"/>
    <w:rsid w:val="00D72578"/>
    <w:rsid w:val="00D725B4"/>
    <w:rsid w:val="00D72BA5"/>
    <w:rsid w:val="00D73054"/>
    <w:rsid w:val="00D73EA4"/>
    <w:rsid w:val="00D73F96"/>
    <w:rsid w:val="00D753F2"/>
    <w:rsid w:val="00D75991"/>
    <w:rsid w:val="00D75993"/>
    <w:rsid w:val="00D75CD3"/>
    <w:rsid w:val="00D762B9"/>
    <w:rsid w:val="00D76C7E"/>
    <w:rsid w:val="00D76DDB"/>
    <w:rsid w:val="00D76F6A"/>
    <w:rsid w:val="00D77813"/>
    <w:rsid w:val="00D77CD1"/>
    <w:rsid w:val="00D80168"/>
    <w:rsid w:val="00D80638"/>
    <w:rsid w:val="00D80C62"/>
    <w:rsid w:val="00D812A3"/>
    <w:rsid w:val="00D828BD"/>
    <w:rsid w:val="00D82935"/>
    <w:rsid w:val="00D82A4D"/>
    <w:rsid w:val="00D82FBF"/>
    <w:rsid w:val="00D8365C"/>
    <w:rsid w:val="00D83670"/>
    <w:rsid w:val="00D83B81"/>
    <w:rsid w:val="00D8426D"/>
    <w:rsid w:val="00D85174"/>
    <w:rsid w:val="00D8556C"/>
    <w:rsid w:val="00D85DE6"/>
    <w:rsid w:val="00D85FCA"/>
    <w:rsid w:val="00D866CD"/>
    <w:rsid w:val="00D86A0A"/>
    <w:rsid w:val="00D86CD4"/>
    <w:rsid w:val="00D86DCC"/>
    <w:rsid w:val="00D87484"/>
    <w:rsid w:val="00D876BF"/>
    <w:rsid w:val="00D87C7D"/>
    <w:rsid w:val="00D90ACA"/>
    <w:rsid w:val="00D90D17"/>
    <w:rsid w:val="00D91038"/>
    <w:rsid w:val="00D912A9"/>
    <w:rsid w:val="00D91939"/>
    <w:rsid w:val="00D91AA9"/>
    <w:rsid w:val="00D9253F"/>
    <w:rsid w:val="00D934A2"/>
    <w:rsid w:val="00D937BA"/>
    <w:rsid w:val="00D94695"/>
    <w:rsid w:val="00D94973"/>
    <w:rsid w:val="00D94C29"/>
    <w:rsid w:val="00D95115"/>
    <w:rsid w:val="00D955DA"/>
    <w:rsid w:val="00D9596C"/>
    <w:rsid w:val="00D95DED"/>
    <w:rsid w:val="00D967A5"/>
    <w:rsid w:val="00D967FD"/>
    <w:rsid w:val="00D971A1"/>
    <w:rsid w:val="00D97F67"/>
    <w:rsid w:val="00DA0483"/>
    <w:rsid w:val="00DA0554"/>
    <w:rsid w:val="00DA0D72"/>
    <w:rsid w:val="00DA1808"/>
    <w:rsid w:val="00DA1A85"/>
    <w:rsid w:val="00DA1B44"/>
    <w:rsid w:val="00DA23FD"/>
    <w:rsid w:val="00DA32F2"/>
    <w:rsid w:val="00DA4009"/>
    <w:rsid w:val="00DA48ED"/>
    <w:rsid w:val="00DA5709"/>
    <w:rsid w:val="00DA581D"/>
    <w:rsid w:val="00DA6159"/>
    <w:rsid w:val="00DA6B0C"/>
    <w:rsid w:val="00DA6D2C"/>
    <w:rsid w:val="00DA6D55"/>
    <w:rsid w:val="00DA7678"/>
    <w:rsid w:val="00DA77E3"/>
    <w:rsid w:val="00DA7903"/>
    <w:rsid w:val="00DB074A"/>
    <w:rsid w:val="00DB0A95"/>
    <w:rsid w:val="00DB0AD5"/>
    <w:rsid w:val="00DB0CAF"/>
    <w:rsid w:val="00DB0DAA"/>
    <w:rsid w:val="00DB0EFE"/>
    <w:rsid w:val="00DB114D"/>
    <w:rsid w:val="00DB1157"/>
    <w:rsid w:val="00DB128F"/>
    <w:rsid w:val="00DB147A"/>
    <w:rsid w:val="00DB15B2"/>
    <w:rsid w:val="00DB2008"/>
    <w:rsid w:val="00DB210B"/>
    <w:rsid w:val="00DB2235"/>
    <w:rsid w:val="00DB248B"/>
    <w:rsid w:val="00DB2685"/>
    <w:rsid w:val="00DB2C32"/>
    <w:rsid w:val="00DB399C"/>
    <w:rsid w:val="00DB3D38"/>
    <w:rsid w:val="00DB42E4"/>
    <w:rsid w:val="00DB4496"/>
    <w:rsid w:val="00DB4FF7"/>
    <w:rsid w:val="00DB54B6"/>
    <w:rsid w:val="00DB5B8C"/>
    <w:rsid w:val="00DB63F8"/>
    <w:rsid w:val="00DB6902"/>
    <w:rsid w:val="00DB6EAB"/>
    <w:rsid w:val="00DB7877"/>
    <w:rsid w:val="00DB7B39"/>
    <w:rsid w:val="00DC05BE"/>
    <w:rsid w:val="00DC0A12"/>
    <w:rsid w:val="00DC0BF1"/>
    <w:rsid w:val="00DC0E0C"/>
    <w:rsid w:val="00DC0E88"/>
    <w:rsid w:val="00DC177B"/>
    <w:rsid w:val="00DC1ADF"/>
    <w:rsid w:val="00DC1D80"/>
    <w:rsid w:val="00DC24A7"/>
    <w:rsid w:val="00DC25B2"/>
    <w:rsid w:val="00DC2832"/>
    <w:rsid w:val="00DC2BDD"/>
    <w:rsid w:val="00DC2F07"/>
    <w:rsid w:val="00DC3050"/>
    <w:rsid w:val="00DC33A8"/>
    <w:rsid w:val="00DC39A0"/>
    <w:rsid w:val="00DC3C38"/>
    <w:rsid w:val="00DC4004"/>
    <w:rsid w:val="00DC4151"/>
    <w:rsid w:val="00DC4711"/>
    <w:rsid w:val="00DC4EF5"/>
    <w:rsid w:val="00DC58FF"/>
    <w:rsid w:val="00DC5988"/>
    <w:rsid w:val="00DC5B0A"/>
    <w:rsid w:val="00DC60E0"/>
    <w:rsid w:val="00DC63BF"/>
    <w:rsid w:val="00DC647C"/>
    <w:rsid w:val="00DC655D"/>
    <w:rsid w:val="00DC6C85"/>
    <w:rsid w:val="00DC72D5"/>
    <w:rsid w:val="00DC7F80"/>
    <w:rsid w:val="00DD0CC9"/>
    <w:rsid w:val="00DD0D35"/>
    <w:rsid w:val="00DD1713"/>
    <w:rsid w:val="00DD1799"/>
    <w:rsid w:val="00DD27E9"/>
    <w:rsid w:val="00DD2885"/>
    <w:rsid w:val="00DD28C7"/>
    <w:rsid w:val="00DD2DC1"/>
    <w:rsid w:val="00DD3209"/>
    <w:rsid w:val="00DD33F2"/>
    <w:rsid w:val="00DD3553"/>
    <w:rsid w:val="00DD3E94"/>
    <w:rsid w:val="00DD4678"/>
    <w:rsid w:val="00DD4737"/>
    <w:rsid w:val="00DD578B"/>
    <w:rsid w:val="00DD64B9"/>
    <w:rsid w:val="00DD66A9"/>
    <w:rsid w:val="00DD66AC"/>
    <w:rsid w:val="00DD6A27"/>
    <w:rsid w:val="00DD77C6"/>
    <w:rsid w:val="00DD7B02"/>
    <w:rsid w:val="00DD7E31"/>
    <w:rsid w:val="00DE0254"/>
    <w:rsid w:val="00DE0E35"/>
    <w:rsid w:val="00DE18AB"/>
    <w:rsid w:val="00DE1DF5"/>
    <w:rsid w:val="00DE2252"/>
    <w:rsid w:val="00DE2444"/>
    <w:rsid w:val="00DE387A"/>
    <w:rsid w:val="00DE38AF"/>
    <w:rsid w:val="00DE3B2F"/>
    <w:rsid w:val="00DE400F"/>
    <w:rsid w:val="00DE4B1C"/>
    <w:rsid w:val="00DE4BD7"/>
    <w:rsid w:val="00DE4F0C"/>
    <w:rsid w:val="00DE5944"/>
    <w:rsid w:val="00DE5C29"/>
    <w:rsid w:val="00DE609A"/>
    <w:rsid w:val="00DE63A9"/>
    <w:rsid w:val="00DE663E"/>
    <w:rsid w:val="00DE66DA"/>
    <w:rsid w:val="00DE693C"/>
    <w:rsid w:val="00DE6AAB"/>
    <w:rsid w:val="00DE74D6"/>
    <w:rsid w:val="00DE77E1"/>
    <w:rsid w:val="00DE7AF6"/>
    <w:rsid w:val="00DE7B56"/>
    <w:rsid w:val="00DE7F2F"/>
    <w:rsid w:val="00DF00B5"/>
    <w:rsid w:val="00DF039D"/>
    <w:rsid w:val="00DF0653"/>
    <w:rsid w:val="00DF0E00"/>
    <w:rsid w:val="00DF163E"/>
    <w:rsid w:val="00DF1CB3"/>
    <w:rsid w:val="00DF205A"/>
    <w:rsid w:val="00DF215A"/>
    <w:rsid w:val="00DF24EF"/>
    <w:rsid w:val="00DF2EF6"/>
    <w:rsid w:val="00DF3371"/>
    <w:rsid w:val="00DF3844"/>
    <w:rsid w:val="00DF39D3"/>
    <w:rsid w:val="00DF4365"/>
    <w:rsid w:val="00DF46BC"/>
    <w:rsid w:val="00DF486F"/>
    <w:rsid w:val="00DF4FF3"/>
    <w:rsid w:val="00DF588F"/>
    <w:rsid w:val="00DF6248"/>
    <w:rsid w:val="00DF64B2"/>
    <w:rsid w:val="00DF663C"/>
    <w:rsid w:val="00DF683A"/>
    <w:rsid w:val="00DF6C26"/>
    <w:rsid w:val="00DF6CC8"/>
    <w:rsid w:val="00DF6DE1"/>
    <w:rsid w:val="00DF707F"/>
    <w:rsid w:val="00DF735C"/>
    <w:rsid w:val="00DF7646"/>
    <w:rsid w:val="00DF7AFF"/>
    <w:rsid w:val="00E00020"/>
    <w:rsid w:val="00E00142"/>
    <w:rsid w:val="00E00329"/>
    <w:rsid w:val="00E006CA"/>
    <w:rsid w:val="00E00B59"/>
    <w:rsid w:val="00E014F7"/>
    <w:rsid w:val="00E0198D"/>
    <w:rsid w:val="00E01E44"/>
    <w:rsid w:val="00E02462"/>
    <w:rsid w:val="00E02647"/>
    <w:rsid w:val="00E03103"/>
    <w:rsid w:val="00E0369E"/>
    <w:rsid w:val="00E03B42"/>
    <w:rsid w:val="00E0467C"/>
    <w:rsid w:val="00E0475B"/>
    <w:rsid w:val="00E04AED"/>
    <w:rsid w:val="00E04EE5"/>
    <w:rsid w:val="00E05708"/>
    <w:rsid w:val="00E0612B"/>
    <w:rsid w:val="00E06AC0"/>
    <w:rsid w:val="00E06D1C"/>
    <w:rsid w:val="00E071F2"/>
    <w:rsid w:val="00E072D1"/>
    <w:rsid w:val="00E0774C"/>
    <w:rsid w:val="00E078A5"/>
    <w:rsid w:val="00E078CE"/>
    <w:rsid w:val="00E07CA5"/>
    <w:rsid w:val="00E10596"/>
    <w:rsid w:val="00E10837"/>
    <w:rsid w:val="00E10878"/>
    <w:rsid w:val="00E10A80"/>
    <w:rsid w:val="00E10BEF"/>
    <w:rsid w:val="00E10F08"/>
    <w:rsid w:val="00E11A94"/>
    <w:rsid w:val="00E11B2D"/>
    <w:rsid w:val="00E11BED"/>
    <w:rsid w:val="00E11E35"/>
    <w:rsid w:val="00E11E64"/>
    <w:rsid w:val="00E12155"/>
    <w:rsid w:val="00E127E3"/>
    <w:rsid w:val="00E130F3"/>
    <w:rsid w:val="00E13445"/>
    <w:rsid w:val="00E13AA2"/>
    <w:rsid w:val="00E13BA1"/>
    <w:rsid w:val="00E13BEA"/>
    <w:rsid w:val="00E13E70"/>
    <w:rsid w:val="00E13FBF"/>
    <w:rsid w:val="00E14012"/>
    <w:rsid w:val="00E141FF"/>
    <w:rsid w:val="00E142BD"/>
    <w:rsid w:val="00E1444E"/>
    <w:rsid w:val="00E14F6B"/>
    <w:rsid w:val="00E15558"/>
    <w:rsid w:val="00E15987"/>
    <w:rsid w:val="00E15D31"/>
    <w:rsid w:val="00E16001"/>
    <w:rsid w:val="00E163C0"/>
    <w:rsid w:val="00E167BA"/>
    <w:rsid w:val="00E16F4C"/>
    <w:rsid w:val="00E1717C"/>
    <w:rsid w:val="00E17B0E"/>
    <w:rsid w:val="00E20151"/>
    <w:rsid w:val="00E203C9"/>
    <w:rsid w:val="00E2057B"/>
    <w:rsid w:val="00E20604"/>
    <w:rsid w:val="00E20A2D"/>
    <w:rsid w:val="00E20BDB"/>
    <w:rsid w:val="00E20D51"/>
    <w:rsid w:val="00E21828"/>
    <w:rsid w:val="00E21B98"/>
    <w:rsid w:val="00E22020"/>
    <w:rsid w:val="00E2279F"/>
    <w:rsid w:val="00E2287F"/>
    <w:rsid w:val="00E2311D"/>
    <w:rsid w:val="00E23289"/>
    <w:rsid w:val="00E23E2C"/>
    <w:rsid w:val="00E2420C"/>
    <w:rsid w:val="00E24318"/>
    <w:rsid w:val="00E24DD1"/>
    <w:rsid w:val="00E25E70"/>
    <w:rsid w:val="00E26686"/>
    <w:rsid w:val="00E26736"/>
    <w:rsid w:val="00E26F15"/>
    <w:rsid w:val="00E27D9C"/>
    <w:rsid w:val="00E30721"/>
    <w:rsid w:val="00E30AAB"/>
    <w:rsid w:val="00E31730"/>
    <w:rsid w:val="00E31905"/>
    <w:rsid w:val="00E31E8E"/>
    <w:rsid w:val="00E31F71"/>
    <w:rsid w:val="00E3218E"/>
    <w:rsid w:val="00E3226F"/>
    <w:rsid w:val="00E323B8"/>
    <w:rsid w:val="00E32E3B"/>
    <w:rsid w:val="00E33718"/>
    <w:rsid w:val="00E33A3A"/>
    <w:rsid w:val="00E33C9E"/>
    <w:rsid w:val="00E343DF"/>
    <w:rsid w:val="00E34A86"/>
    <w:rsid w:val="00E35A7B"/>
    <w:rsid w:val="00E35ABC"/>
    <w:rsid w:val="00E369CD"/>
    <w:rsid w:val="00E36A0A"/>
    <w:rsid w:val="00E376A3"/>
    <w:rsid w:val="00E37E87"/>
    <w:rsid w:val="00E37FE9"/>
    <w:rsid w:val="00E4052A"/>
    <w:rsid w:val="00E40867"/>
    <w:rsid w:val="00E42992"/>
    <w:rsid w:val="00E429F8"/>
    <w:rsid w:val="00E42FC2"/>
    <w:rsid w:val="00E436CA"/>
    <w:rsid w:val="00E43DCB"/>
    <w:rsid w:val="00E4403A"/>
    <w:rsid w:val="00E44307"/>
    <w:rsid w:val="00E443E4"/>
    <w:rsid w:val="00E44AAB"/>
    <w:rsid w:val="00E44D26"/>
    <w:rsid w:val="00E450D0"/>
    <w:rsid w:val="00E45438"/>
    <w:rsid w:val="00E4605C"/>
    <w:rsid w:val="00E46427"/>
    <w:rsid w:val="00E47235"/>
    <w:rsid w:val="00E47412"/>
    <w:rsid w:val="00E4754B"/>
    <w:rsid w:val="00E478BA"/>
    <w:rsid w:val="00E47D7D"/>
    <w:rsid w:val="00E5082A"/>
    <w:rsid w:val="00E51B01"/>
    <w:rsid w:val="00E51FE9"/>
    <w:rsid w:val="00E527C6"/>
    <w:rsid w:val="00E53A79"/>
    <w:rsid w:val="00E53B30"/>
    <w:rsid w:val="00E53E25"/>
    <w:rsid w:val="00E53EBB"/>
    <w:rsid w:val="00E54125"/>
    <w:rsid w:val="00E5458B"/>
    <w:rsid w:val="00E54867"/>
    <w:rsid w:val="00E5494C"/>
    <w:rsid w:val="00E54BC7"/>
    <w:rsid w:val="00E556C9"/>
    <w:rsid w:val="00E55860"/>
    <w:rsid w:val="00E55E28"/>
    <w:rsid w:val="00E55FB6"/>
    <w:rsid w:val="00E5715B"/>
    <w:rsid w:val="00E578E1"/>
    <w:rsid w:val="00E57AEC"/>
    <w:rsid w:val="00E57C42"/>
    <w:rsid w:val="00E6032F"/>
    <w:rsid w:val="00E60CCF"/>
    <w:rsid w:val="00E60E37"/>
    <w:rsid w:val="00E60F6B"/>
    <w:rsid w:val="00E614A0"/>
    <w:rsid w:val="00E6159C"/>
    <w:rsid w:val="00E61F0A"/>
    <w:rsid w:val="00E6207F"/>
    <w:rsid w:val="00E62524"/>
    <w:rsid w:val="00E62C4E"/>
    <w:rsid w:val="00E62F27"/>
    <w:rsid w:val="00E6425E"/>
    <w:rsid w:val="00E64815"/>
    <w:rsid w:val="00E651AD"/>
    <w:rsid w:val="00E6532F"/>
    <w:rsid w:val="00E65777"/>
    <w:rsid w:val="00E6591D"/>
    <w:rsid w:val="00E65988"/>
    <w:rsid w:val="00E672C4"/>
    <w:rsid w:val="00E67F51"/>
    <w:rsid w:val="00E70092"/>
    <w:rsid w:val="00E70E80"/>
    <w:rsid w:val="00E716E1"/>
    <w:rsid w:val="00E7186B"/>
    <w:rsid w:val="00E71990"/>
    <w:rsid w:val="00E72336"/>
    <w:rsid w:val="00E72B68"/>
    <w:rsid w:val="00E73F24"/>
    <w:rsid w:val="00E740D5"/>
    <w:rsid w:val="00E7414C"/>
    <w:rsid w:val="00E74168"/>
    <w:rsid w:val="00E74584"/>
    <w:rsid w:val="00E74B69"/>
    <w:rsid w:val="00E763A8"/>
    <w:rsid w:val="00E76883"/>
    <w:rsid w:val="00E77057"/>
    <w:rsid w:val="00E77645"/>
    <w:rsid w:val="00E77709"/>
    <w:rsid w:val="00E77782"/>
    <w:rsid w:val="00E779B4"/>
    <w:rsid w:val="00E77E44"/>
    <w:rsid w:val="00E8099B"/>
    <w:rsid w:val="00E8109C"/>
    <w:rsid w:val="00E810B7"/>
    <w:rsid w:val="00E81183"/>
    <w:rsid w:val="00E816C2"/>
    <w:rsid w:val="00E81A18"/>
    <w:rsid w:val="00E81DA3"/>
    <w:rsid w:val="00E820E8"/>
    <w:rsid w:val="00E8273A"/>
    <w:rsid w:val="00E82CB5"/>
    <w:rsid w:val="00E8318E"/>
    <w:rsid w:val="00E833FB"/>
    <w:rsid w:val="00E84499"/>
    <w:rsid w:val="00E84D63"/>
    <w:rsid w:val="00E85173"/>
    <w:rsid w:val="00E85D4F"/>
    <w:rsid w:val="00E86946"/>
    <w:rsid w:val="00E8706B"/>
    <w:rsid w:val="00E87138"/>
    <w:rsid w:val="00E8768D"/>
    <w:rsid w:val="00E87B9D"/>
    <w:rsid w:val="00E9013D"/>
    <w:rsid w:val="00E905B9"/>
    <w:rsid w:val="00E90C96"/>
    <w:rsid w:val="00E90F3B"/>
    <w:rsid w:val="00E90F54"/>
    <w:rsid w:val="00E91699"/>
    <w:rsid w:val="00E91885"/>
    <w:rsid w:val="00E919CB"/>
    <w:rsid w:val="00E92975"/>
    <w:rsid w:val="00E9471C"/>
    <w:rsid w:val="00E94A17"/>
    <w:rsid w:val="00E94D1D"/>
    <w:rsid w:val="00E950B5"/>
    <w:rsid w:val="00E9537C"/>
    <w:rsid w:val="00E95463"/>
    <w:rsid w:val="00E9620E"/>
    <w:rsid w:val="00E97360"/>
    <w:rsid w:val="00E97E58"/>
    <w:rsid w:val="00EA01D9"/>
    <w:rsid w:val="00EA0239"/>
    <w:rsid w:val="00EA048F"/>
    <w:rsid w:val="00EA0B8E"/>
    <w:rsid w:val="00EA0EB6"/>
    <w:rsid w:val="00EA1ACF"/>
    <w:rsid w:val="00EA27C4"/>
    <w:rsid w:val="00EA2C64"/>
    <w:rsid w:val="00EA323D"/>
    <w:rsid w:val="00EA3A9A"/>
    <w:rsid w:val="00EA458D"/>
    <w:rsid w:val="00EA468C"/>
    <w:rsid w:val="00EA49D1"/>
    <w:rsid w:val="00EA5082"/>
    <w:rsid w:val="00EA5123"/>
    <w:rsid w:val="00EA561A"/>
    <w:rsid w:val="00EA6205"/>
    <w:rsid w:val="00EA7049"/>
    <w:rsid w:val="00EA769B"/>
    <w:rsid w:val="00EB00E4"/>
    <w:rsid w:val="00EB07D4"/>
    <w:rsid w:val="00EB0D66"/>
    <w:rsid w:val="00EB1BE1"/>
    <w:rsid w:val="00EB22DE"/>
    <w:rsid w:val="00EB230C"/>
    <w:rsid w:val="00EB2E77"/>
    <w:rsid w:val="00EB407C"/>
    <w:rsid w:val="00EB41FC"/>
    <w:rsid w:val="00EB4516"/>
    <w:rsid w:val="00EB4EAB"/>
    <w:rsid w:val="00EB515B"/>
    <w:rsid w:val="00EB532C"/>
    <w:rsid w:val="00EB62D5"/>
    <w:rsid w:val="00EB6384"/>
    <w:rsid w:val="00EB6A6B"/>
    <w:rsid w:val="00EB6AB2"/>
    <w:rsid w:val="00EB73C1"/>
    <w:rsid w:val="00EB7C2F"/>
    <w:rsid w:val="00EB7FA6"/>
    <w:rsid w:val="00EC027B"/>
    <w:rsid w:val="00EC047F"/>
    <w:rsid w:val="00EC0658"/>
    <w:rsid w:val="00EC073E"/>
    <w:rsid w:val="00EC0D44"/>
    <w:rsid w:val="00EC0DD4"/>
    <w:rsid w:val="00EC11EB"/>
    <w:rsid w:val="00EC1EBB"/>
    <w:rsid w:val="00EC2408"/>
    <w:rsid w:val="00EC2F57"/>
    <w:rsid w:val="00EC35B1"/>
    <w:rsid w:val="00EC3DAE"/>
    <w:rsid w:val="00EC3F4B"/>
    <w:rsid w:val="00EC4A71"/>
    <w:rsid w:val="00EC52B3"/>
    <w:rsid w:val="00EC5499"/>
    <w:rsid w:val="00EC5AF0"/>
    <w:rsid w:val="00EC5D0F"/>
    <w:rsid w:val="00EC6097"/>
    <w:rsid w:val="00EC61D6"/>
    <w:rsid w:val="00EC6471"/>
    <w:rsid w:val="00EC6C4F"/>
    <w:rsid w:val="00EC71F5"/>
    <w:rsid w:val="00EC7694"/>
    <w:rsid w:val="00EC7A74"/>
    <w:rsid w:val="00ED01C6"/>
    <w:rsid w:val="00ED03F3"/>
    <w:rsid w:val="00ED0874"/>
    <w:rsid w:val="00ED0AF7"/>
    <w:rsid w:val="00ED10AC"/>
    <w:rsid w:val="00ED1CA6"/>
    <w:rsid w:val="00ED1D89"/>
    <w:rsid w:val="00ED1F40"/>
    <w:rsid w:val="00ED2192"/>
    <w:rsid w:val="00ED21CC"/>
    <w:rsid w:val="00ED24D8"/>
    <w:rsid w:val="00ED24E3"/>
    <w:rsid w:val="00ED28F8"/>
    <w:rsid w:val="00ED31E8"/>
    <w:rsid w:val="00ED35C4"/>
    <w:rsid w:val="00ED5526"/>
    <w:rsid w:val="00ED5AA6"/>
    <w:rsid w:val="00ED6152"/>
    <w:rsid w:val="00ED62B3"/>
    <w:rsid w:val="00ED64D9"/>
    <w:rsid w:val="00ED747A"/>
    <w:rsid w:val="00ED7667"/>
    <w:rsid w:val="00ED76D1"/>
    <w:rsid w:val="00ED7A29"/>
    <w:rsid w:val="00EE019C"/>
    <w:rsid w:val="00EE03D0"/>
    <w:rsid w:val="00EE05F5"/>
    <w:rsid w:val="00EE077B"/>
    <w:rsid w:val="00EE0D97"/>
    <w:rsid w:val="00EE18AA"/>
    <w:rsid w:val="00EE18E7"/>
    <w:rsid w:val="00EE280F"/>
    <w:rsid w:val="00EE286C"/>
    <w:rsid w:val="00EE3235"/>
    <w:rsid w:val="00EE3A05"/>
    <w:rsid w:val="00EE3C65"/>
    <w:rsid w:val="00EE46D3"/>
    <w:rsid w:val="00EE4E39"/>
    <w:rsid w:val="00EE5550"/>
    <w:rsid w:val="00EE5654"/>
    <w:rsid w:val="00EE58C2"/>
    <w:rsid w:val="00EE6226"/>
    <w:rsid w:val="00EE6364"/>
    <w:rsid w:val="00EE673D"/>
    <w:rsid w:val="00EE6BEB"/>
    <w:rsid w:val="00EE6C5F"/>
    <w:rsid w:val="00EE7549"/>
    <w:rsid w:val="00EE7954"/>
    <w:rsid w:val="00EE7E33"/>
    <w:rsid w:val="00EF0127"/>
    <w:rsid w:val="00EF0565"/>
    <w:rsid w:val="00EF06EF"/>
    <w:rsid w:val="00EF0F9D"/>
    <w:rsid w:val="00EF139C"/>
    <w:rsid w:val="00EF2193"/>
    <w:rsid w:val="00EF242D"/>
    <w:rsid w:val="00EF2AEA"/>
    <w:rsid w:val="00EF2BCF"/>
    <w:rsid w:val="00EF3393"/>
    <w:rsid w:val="00EF47D0"/>
    <w:rsid w:val="00EF4A4D"/>
    <w:rsid w:val="00EF4B28"/>
    <w:rsid w:val="00EF4C50"/>
    <w:rsid w:val="00EF4EE2"/>
    <w:rsid w:val="00EF5EF1"/>
    <w:rsid w:val="00EF5F82"/>
    <w:rsid w:val="00EF67F4"/>
    <w:rsid w:val="00EF6F2E"/>
    <w:rsid w:val="00EF6FE8"/>
    <w:rsid w:val="00EF71DA"/>
    <w:rsid w:val="00EF7266"/>
    <w:rsid w:val="00EF795A"/>
    <w:rsid w:val="00EF7A07"/>
    <w:rsid w:val="00F006CF"/>
    <w:rsid w:val="00F00B51"/>
    <w:rsid w:val="00F01B26"/>
    <w:rsid w:val="00F02BBA"/>
    <w:rsid w:val="00F039AD"/>
    <w:rsid w:val="00F039FB"/>
    <w:rsid w:val="00F03B2D"/>
    <w:rsid w:val="00F03EE7"/>
    <w:rsid w:val="00F04333"/>
    <w:rsid w:val="00F04865"/>
    <w:rsid w:val="00F04D3E"/>
    <w:rsid w:val="00F050CE"/>
    <w:rsid w:val="00F05503"/>
    <w:rsid w:val="00F055DC"/>
    <w:rsid w:val="00F0617F"/>
    <w:rsid w:val="00F06465"/>
    <w:rsid w:val="00F06CAA"/>
    <w:rsid w:val="00F06F2B"/>
    <w:rsid w:val="00F0725F"/>
    <w:rsid w:val="00F077DF"/>
    <w:rsid w:val="00F07CE9"/>
    <w:rsid w:val="00F1053E"/>
    <w:rsid w:val="00F10F3E"/>
    <w:rsid w:val="00F10FDF"/>
    <w:rsid w:val="00F1106D"/>
    <w:rsid w:val="00F1157A"/>
    <w:rsid w:val="00F117F7"/>
    <w:rsid w:val="00F11AA0"/>
    <w:rsid w:val="00F11AA2"/>
    <w:rsid w:val="00F11AE8"/>
    <w:rsid w:val="00F11BB1"/>
    <w:rsid w:val="00F11FAA"/>
    <w:rsid w:val="00F1302A"/>
    <w:rsid w:val="00F136A3"/>
    <w:rsid w:val="00F13763"/>
    <w:rsid w:val="00F13811"/>
    <w:rsid w:val="00F141DB"/>
    <w:rsid w:val="00F1473E"/>
    <w:rsid w:val="00F14BBA"/>
    <w:rsid w:val="00F14BE8"/>
    <w:rsid w:val="00F14EB2"/>
    <w:rsid w:val="00F1546D"/>
    <w:rsid w:val="00F1574D"/>
    <w:rsid w:val="00F1618B"/>
    <w:rsid w:val="00F1636C"/>
    <w:rsid w:val="00F16ACC"/>
    <w:rsid w:val="00F16CD6"/>
    <w:rsid w:val="00F17F22"/>
    <w:rsid w:val="00F17F58"/>
    <w:rsid w:val="00F219E1"/>
    <w:rsid w:val="00F21A2B"/>
    <w:rsid w:val="00F2275F"/>
    <w:rsid w:val="00F22955"/>
    <w:rsid w:val="00F22A79"/>
    <w:rsid w:val="00F22C4F"/>
    <w:rsid w:val="00F2321E"/>
    <w:rsid w:val="00F23503"/>
    <w:rsid w:val="00F23D5E"/>
    <w:rsid w:val="00F2412A"/>
    <w:rsid w:val="00F2515C"/>
    <w:rsid w:val="00F254E8"/>
    <w:rsid w:val="00F256C0"/>
    <w:rsid w:val="00F25FC4"/>
    <w:rsid w:val="00F2624A"/>
    <w:rsid w:val="00F2696C"/>
    <w:rsid w:val="00F2713E"/>
    <w:rsid w:val="00F2735E"/>
    <w:rsid w:val="00F273F4"/>
    <w:rsid w:val="00F277FC"/>
    <w:rsid w:val="00F27E20"/>
    <w:rsid w:val="00F30497"/>
    <w:rsid w:val="00F3094F"/>
    <w:rsid w:val="00F30D23"/>
    <w:rsid w:val="00F310E8"/>
    <w:rsid w:val="00F31508"/>
    <w:rsid w:val="00F3179E"/>
    <w:rsid w:val="00F31B83"/>
    <w:rsid w:val="00F322A3"/>
    <w:rsid w:val="00F32411"/>
    <w:rsid w:val="00F32429"/>
    <w:rsid w:val="00F32608"/>
    <w:rsid w:val="00F336BB"/>
    <w:rsid w:val="00F33B41"/>
    <w:rsid w:val="00F347A3"/>
    <w:rsid w:val="00F35A93"/>
    <w:rsid w:val="00F3645A"/>
    <w:rsid w:val="00F371D0"/>
    <w:rsid w:val="00F3790E"/>
    <w:rsid w:val="00F40230"/>
    <w:rsid w:val="00F4031F"/>
    <w:rsid w:val="00F40761"/>
    <w:rsid w:val="00F40AAB"/>
    <w:rsid w:val="00F40B7A"/>
    <w:rsid w:val="00F40C3D"/>
    <w:rsid w:val="00F4142D"/>
    <w:rsid w:val="00F414E6"/>
    <w:rsid w:val="00F41522"/>
    <w:rsid w:val="00F41606"/>
    <w:rsid w:val="00F41809"/>
    <w:rsid w:val="00F41E86"/>
    <w:rsid w:val="00F428F6"/>
    <w:rsid w:val="00F4351B"/>
    <w:rsid w:val="00F4352A"/>
    <w:rsid w:val="00F437B6"/>
    <w:rsid w:val="00F43E2E"/>
    <w:rsid w:val="00F44029"/>
    <w:rsid w:val="00F4482F"/>
    <w:rsid w:val="00F451A7"/>
    <w:rsid w:val="00F451E6"/>
    <w:rsid w:val="00F45726"/>
    <w:rsid w:val="00F45755"/>
    <w:rsid w:val="00F45914"/>
    <w:rsid w:val="00F45DFF"/>
    <w:rsid w:val="00F4626C"/>
    <w:rsid w:val="00F4644B"/>
    <w:rsid w:val="00F464F5"/>
    <w:rsid w:val="00F4774E"/>
    <w:rsid w:val="00F47D8C"/>
    <w:rsid w:val="00F5003F"/>
    <w:rsid w:val="00F501C1"/>
    <w:rsid w:val="00F50AFB"/>
    <w:rsid w:val="00F516E2"/>
    <w:rsid w:val="00F51E0E"/>
    <w:rsid w:val="00F525E5"/>
    <w:rsid w:val="00F5273A"/>
    <w:rsid w:val="00F5289C"/>
    <w:rsid w:val="00F53116"/>
    <w:rsid w:val="00F53899"/>
    <w:rsid w:val="00F53A9F"/>
    <w:rsid w:val="00F54229"/>
    <w:rsid w:val="00F54AF4"/>
    <w:rsid w:val="00F54BFE"/>
    <w:rsid w:val="00F55518"/>
    <w:rsid w:val="00F5554D"/>
    <w:rsid w:val="00F55740"/>
    <w:rsid w:val="00F55A14"/>
    <w:rsid w:val="00F55F10"/>
    <w:rsid w:val="00F56DBA"/>
    <w:rsid w:val="00F5710B"/>
    <w:rsid w:val="00F5717F"/>
    <w:rsid w:val="00F574F0"/>
    <w:rsid w:val="00F57D2A"/>
    <w:rsid w:val="00F57E67"/>
    <w:rsid w:val="00F6154A"/>
    <w:rsid w:val="00F618FE"/>
    <w:rsid w:val="00F61BCE"/>
    <w:rsid w:val="00F6227B"/>
    <w:rsid w:val="00F62663"/>
    <w:rsid w:val="00F6286E"/>
    <w:rsid w:val="00F6297E"/>
    <w:rsid w:val="00F62F8D"/>
    <w:rsid w:val="00F63327"/>
    <w:rsid w:val="00F633B8"/>
    <w:rsid w:val="00F6354F"/>
    <w:rsid w:val="00F637AA"/>
    <w:rsid w:val="00F648DF"/>
    <w:rsid w:val="00F64ABE"/>
    <w:rsid w:val="00F64E0F"/>
    <w:rsid w:val="00F652CA"/>
    <w:rsid w:val="00F65687"/>
    <w:rsid w:val="00F656C3"/>
    <w:rsid w:val="00F65BE1"/>
    <w:rsid w:val="00F65BF7"/>
    <w:rsid w:val="00F65FD2"/>
    <w:rsid w:val="00F66005"/>
    <w:rsid w:val="00F667ED"/>
    <w:rsid w:val="00F6728D"/>
    <w:rsid w:val="00F67789"/>
    <w:rsid w:val="00F677F1"/>
    <w:rsid w:val="00F67BBB"/>
    <w:rsid w:val="00F67DCE"/>
    <w:rsid w:val="00F70E67"/>
    <w:rsid w:val="00F71AA5"/>
    <w:rsid w:val="00F72156"/>
    <w:rsid w:val="00F734EC"/>
    <w:rsid w:val="00F73970"/>
    <w:rsid w:val="00F74031"/>
    <w:rsid w:val="00F7418A"/>
    <w:rsid w:val="00F741AD"/>
    <w:rsid w:val="00F743A7"/>
    <w:rsid w:val="00F747B0"/>
    <w:rsid w:val="00F74AB1"/>
    <w:rsid w:val="00F75785"/>
    <w:rsid w:val="00F7597B"/>
    <w:rsid w:val="00F7599E"/>
    <w:rsid w:val="00F765AB"/>
    <w:rsid w:val="00F7662D"/>
    <w:rsid w:val="00F766D5"/>
    <w:rsid w:val="00F76E17"/>
    <w:rsid w:val="00F76EEB"/>
    <w:rsid w:val="00F771A0"/>
    <w:rsid w:val="00F7726A"/>
    <w:rsid w:val="00F778CD"/>
    <w:rsid w:val="00F77D35"/>
    <w:rsid w:val="00F80226"/>
    <w:rsid w:val="00F815AD"/>
    <w:rsid w:val="00F81BB0"/>
    <w:rsid w:val="00F81DF4"/>
    <w:rsid w:val="00F8217E"/>
    <w:rsid w:val="00F821CA"/>
    <w:rsid w:val="00F82398"/>
    <w:rsid w:val="00F826B0"/>
    <w:rsid w:val="00F826BE"/>
    <w:rsid w:val="00F82BEA"/>
    <w:rsid w:val="00F82E75"/>
    <w:rsid w:val="00F832E5"/>
    <w:rsid w:val="00F8354F"/>
    <w:rsid w:val="00F838D9"/>
    <w:rsid w:val="00F841D9"/>
    <w:rsid w:val="00F84906"/>
    <w:rsid w:val="00F84AC5"/>
    <w:rsid w:val="00F84DD2"/>
    <w:rsid w:val="00F851A9"/>
    <w:rsid w:val="00F85633"/>
    <w:rsid w:val="00F85F2E"/>
    <w:rsid w:val="00F86437"/>
    <w:rsid w:val="00F8655D"/>
    <w:rsid w:val="00F868EB"/>
    <w:rsid w:val="00F87779"/>
    <w:rsid w:val="00F9009B"/>
    <w:rsid w:val="00F900FD"/>
    <w:rsid w:val="00F90823"/>
    <w:rsid w:val="00F90B41"/>
    <w:rsid w:val="00F90D71"/>
    <w:rsid w:val="00F90F1B"/>
    <w:rsid w:val="00F91711"/>
    <w:rsid w:val="00F9173B"/>
    <w:rsid w:val="00F91C35"/>
    <w:rsid w:val="00F91C4B"/>
    <w:rsid w:val="00F92302"/>
    <w:rsid w:val="00F92398"/>
    <w:rsid w:val="00F923CA"/>
    <w:rsid w:val="00F92675"/>
    <w:rsid w:val="00F92EFF"/>
    <w:rsid w:val="00F935B3"/>
    <w:rsid w:val="00F93BCF"/>
    <w:rsid w:val="00F940C1"/>
    <w:rsid w:val="00F9415C"/>
    <w:rsid w:val="00F94266"/>
    <w:rsid w:val="00F94348"/>
    <w:rsid w:val="00F9475C"/>
    <w:rsid w:val="00F94813"/>
    <w:rsid w:val="00F94A1E"/>
    <w:rsid w:val="00F9522D"/>
    <w:rsid w:val="00F96FDA"/>
    <w:rsid w:val="00F976A7"/>
    <w:rsid w:val="00F97A03"/>
    <w:rsid w:val="00FA04BF"/>
    <w:rsid w:val="00FA06FE"/>
    <w:rsid w:val="00FA0BB4"/>
    <w:rsid w:val="00FA0C38"/>
    <w:rsid w:val="00FA0C85"/>
    <w:rsid w:val="00FA0E1D"/>
    <w:rsid w:val="00FA1294"/>
    <w:rsid w:val="00FA1317"/>
    <w:rsid w:val="00FA1777"/>
    <w:rsid w:val="00FA1B95"/>
    <w:rsid w:val="00FA1E30"/>
    <w:rsid w:val="00FA1E9C"/>
    <w:rsid w:val="00FA2240"/>
    <w:rsid w:val="00FA2D79"/>
    <w:rsid w:val="00FA3DB5"/>
    <w:rsid w:val="00FA405D"/>
    <w:rsid w:val="00FA46DE"/>
    <w:rsid w:val="00FA4C02"/>
    <w:rsid w:val="00FA4CE4"/>
    <w:rsid w:val="00FA4CEE"/>
    <w:rsid w:val="00FA5144"/>
    <w:rsid w:val="00FA52AC"/>
    <w:rsid w:val="00FA548F"/>
    <w:rsid w:val="00FA5727"/>
    <w:rsid w:val="00FA5B36"/>
    <w:rsid w:val="00FA612A"/>
    <w:rsid w:val="00FA62F1"/>
    <w:rsid w:val="00FA6DB8"/>
    <w:rsid w:val="00FA734A"/>
    <w:rsid w:val="00FA738A"/>
    <w:rsid w:val="00FA75FD"/>
    <w:rsid w:val="00FA7780"/>
    <w:rsid w:val="00FA7C57"/>
    <w:rsid w:val="00FB0BA8"/>
    <w:rsid w:val="00FB0E31"/>
    <w:rsid w:val="00FB1556"/>
    <w:rsid w:val="00FB1813"/>
    <w:rsid w:val="00FB2158"/>
    <w:rsid w:val="00FB21BD"/>
    <w:rsid w:val="00FB2931"/>
    <w:rsid w:val="00FB2C0D"/>
    <w:rsid w:val="00FB3E3B"/>
    <w:rsid w:val="00FB4B1D"/>
    <w:rsid w:val="00FB4D60"/>
    <w:rsid w:val="00FB4FA3"/>
    <w:rsid w:val="00FB52F7"/>
    <w:rsid w:val="00FB5345"/>
    <w:rsid w:val="00FB572E"/>
    <w:rsid w:val="00FB62C5"/>
    <w:rsid w:val="00FB6928"/>
    <w:rsid w:val="00FB6AC6"/>
    <w:rsid w:val="00FB6EC3"/>
    <w:rsid w:val="00FB708A"/>
    <w:rsid w:val="00FC03FB"/>
    <w:rsid w:val="00FC056C"/>
    <w:rsid w:val="00FC06A9"/>
    <w:rsid w:val="00FC07CA"/>
    <w:rsid w:val="00FC0DE5"/>
    <w:rsid w:val="00FC0E6F"/>
    <w:rsid w:val="00FC1952"/>
    <w:rsid w:val="00FC1A25"/>
    <w:rsid w:val="00FC1C1E"/>
    <w:rsid w:val="00FC1CAC"/>
    <w:rsid w:val="00FC211A"/>
    <w:rsid w:val="00FC263A"/>
    <w:rsid w:val="00FC2CE6"/>
    <w:rsid w:val="00FC41D8"/>
    <w:rsid w:val="00FC46B1"/>
    <w:rsid w:val="00FC486E"/>
    <w:rsid w:val="00FC5213"/>
    <w:rsid w:val="00FC5260"/>
    <w:rsid w:val="00FC5354"/>
    <w:rsid w:val="00FC5D26"/>
    <w:rsid w:val="00FC665D"/>
    <w:rsid w:val="00FC701D"/>
    <w:rsid w:val="00FC71BF"/>
    <w:rsid w:val="00FC773A"/>
    <w:rsid w:val="00FC7935"/>
    <w:rsid w:val="00FC7A1C"/>
    <w:rsid w:val="00FD0C5C"/>
    <w:rsid w:val="00FD0FB8"/>
    <w:rsid w:val="00FD1266"/>
    <w:rsid w:val="00FD18B4"/>
    <w:rsid w:val="00FD1D45"/>
    <w:rsid w:val="00FD2264"/>
    <w:rsid w:val="00FD294F"/>
    <w:rsid w:val="00FD31EF"/>
    <w:rsid w:val="00FD31F7"/>
    <w:rsid w:val="00FD3F18"/>
    <w:rsid w:val="00FD40EA"/>
    <w:rsid w:val="00FD4370"/>
    <w:rsid w:val="00FD4D49"/>
    <w:rsid w:val="00FD51E9"/>
    <w:rsid w:val="00FD51F8"/>
    <w:rsid w:val="00FD5C53"/>
    <w:rsid w:val="00FD5D96"/>
    <w:rsid w:val="00FD5FE8"/>
    <w:rsid w:val="00FD6AB4"/>
    <w:rsid w:val="00FE0936"/>
    <w:rsid w:val="00FE1551"/>
    <w:rsid w:val="00FE20C2"/>
    <w:rsid w:val="00FE34B0"/>
    <w:rsid w:val="00FE3E1A"/>
    <w:rsid w:val="00FE4D1C"/>
    <w:rsid w:val="00FE4F8A"/>
    <w:rsid w:val="00FE51B2"/>
    <w:rsid w:val="00FE51D9"/>
    <w:rsid w:val="00FE51E3"/>
    <w:rsid w:val="00FE5758"/>
    <w:rsid w:val="00FE5C2E"/>
    <w:rsid w:val="00FE618C"/>
    <w:rsid w:val="00FE719D"/>
    <w:rsid w:val="00FE7441"/>
    <w:rsid w:val="00FE7C6E"/>
    <w:rsid w:val="00FF079A"/>
    <w:rsid w:val="00FF08D8"/>
    <w:rsid w:val="00FF10D9"/>
    <w:rsid w:val="00FF24EB"/>
    <w:rsid w:val="00FF4387"/>
    <w:rsid w:val="00FF4978"/>
    <w:rsid w:val="00FF53A3"/>
    <w:rsid w:val="00FF56AE"/>
    <w:rsid w:val="00FF5C1F"/>
    <w:rsid w:val="00FF5E29"/>
    <w:rsid w:val="00FF66F8"/>
    <w:rsid w:val="00FF6B4E"/>
    <w:rsid w:val="00FF7192"/>
    <w:rsid w:val="00FF7766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4CB6"/>
  <w15:docId w15:val="{C5F580E9-8F33-435A-AF92-A373E93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5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AB1"/>
  </w:style>
  <w:style w:type="paragraph" w:styleId="Piedepgina">
    <w:name w:val="footer"/>
    <w:basedOn w:val="Normal"/>
    <w:link w:val="Piedepgina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4AB1"/>
  </w:style>
  <w:style w:type="paragraph" w:styleId="Textodeglobo">
    <w:name w:val="Balloon Text"/>
    <w:basedOn w:val="Normal"/>
    <w:link w:val="TextodegloboCar"/>
    <w:uiPriority w:val="99"/>
    <w:semiHidden/>
    <w:unhideWhenUsed/>
    <w:rsid w:val="00C97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D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04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02B3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75DF2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F0486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48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BB821-29FF-4597-A36A-CDE96733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5</Pages>
  <Words>4371</Words>
  <Characters>24041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ubenblancastorquemada@hotmail.com</cp:lastModifiedBy>
  <cp:revision>31</cp:revision>
  <cp:lastPrinted>2022-10-31T11:04:00Z</cp:lastPrinted>
  <dcterms:created xsi:type="dcterms:W3CDTF">2022-11-14T20:31:00Z</dcterms:created>
  <dcterms:modified xsi:type="dcterms:W3CDTF">2022-11-15T11:41:00Z</dcterms:modified>
</cp:coreProperties>
</file>